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E6B33" w14:textId="765E61D0" w:rsidR="000914E9" w:rsidRDefault="002E5734" w:rsidP="000914E9">
      <w:pPr>
        <w:jc w:val="center"/>
        <w:rPr>
          <w:b/>
          <w:sz w:val="40"/>
        </w:rPr>
      </w:pPr>
      <w:r>
        <w:rPr>
          <w:b/>
          <w:sz w:val="40"/>
        </w:rPr>
        <w:t>June 14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June 20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16738229" w14:textId="77777777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44F650A5" w14:textId="77777777" w:rsidTr="00833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8551178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28C19BD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25C6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6EA0D06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ED5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4629814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01AB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52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2B7B499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1F5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4B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8A8C846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E180410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A60C376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D37640D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1062CEC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0F53467C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ADE6" w14:textId="34765479" w:rsidR="000914E9" w:rsidRPr="009D6CAF" w:rsidRDefault="00A319F2" w:rsidP="0083390E">
            <w:pPr>
              <w:jc w:val="center"/>
              <w:rPr>
                <w:b/>
                <w:lang w:val="fr-FR"/>
              </w:rPr>
            </w:pPr>
            <w:r w:rsidRPr="009D6CAF">
              <w:rPr>
                <w:b/>
                <w:lang w:val="fr-FR"/>
              </w:rPr>
              <w:t>14</w:t>
            </w:r>
          </w:p>
          <w:p w14:paraId="3B9C0FDF" w14:textId="77777777" w:rsidR="000914E9" w:rsidRPr="009D6CAF" w:rsidRDefault="000914E9" w:rsidP="0083390E">
            <w:pPr>
              <w:jc w:val="center"/>
              <w:rPr>
                <w:b/>
                <w:lang w:val="fr-FR"/>
              </w:rPr>
            </w:pPr>
            <w:r w:rsidRPr="009D6CAF">
              <w:rPr>
                <w:b/>
                <w:lang w:val="fr-FR"/>
              </w:rPr>
              <w:t>MON</w:t>
            </w:r>
          </w:p>
          <w:p w14:paraId="6AA6B242" w14:textId="77777777" w:rsidR="00D41F14" w:rsidRPr="009D6CAF" w:rsidRDefault="00D41F14" w:rsidP="00D41F14">
            <w:pPr>
              <w:jc w:val="center"/>
              <w:rPr>
                <w:i/>
                <w:sz w:val="14"/>
                <w:szCs w:val="14"/>
                <w:lang w:val="fr-FR"/>
              </w:rPr>
            </w:pPr>
            <w:r w:rsidRPr="009D6CAF">
              <w:rPr>
                <w:i/>
                <w:sz w:val="14"/>
                <w:szCs w:val="14"/>
                <w:lang w:val="fr-FR"/>
              </w:rPr>
              <w:t>Andrew P</w:t>
            </w:r>
          </w:p>
          <w:p w14:paraId="6D19A424" w14:textId="3466B507" w:rsidR="00D41F14" w:rsidRPr="009D6CAF" w:rsidRDefault="00D41F14" w:rsidP="00D41F14">
            <w:pPr>
              <w:jc w:val="center"/>
              <w:rPr>
                <w:i/>
                <w:sz w:val="14"/>
                <w:szCs w:val="14"/>
                <w:lang w:val="fr-FR"/>
              </w:rPr>
            </w:pPr>
            <w:r w:rsidRPr="009D6CAF">
              <w:rPr>
                <w:i/>
                <w:sz w:val="14"/>
                <w:szCs w:val="14"/>
                <w:lang w:val="fr-FR"/>
              </w:rPr>
              <w:t>P.T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9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110FD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9A9D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9545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5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4B6B28" w14:textId="4CFF19D9" w:rsidR="000914E9" w:rsidRPr="00791B75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791B75">
              <w:rPr>
                <w:color w:val="FF0000"/>
                <w:sz w:val="16"/>
                <w:szCs w:val="16"/>
              </w:rPr>
              <w:t>6-7:30:</w:t>
            </w:r>
            <w:r w:rsidR="00791B75" w:rsidRPr="00791B75">
              <w:rPr>
                <w:color w:val="FF0000"/>
                <w:sz w:val="16"/>
                <w:szCs w:val="16"/>
              </w:rPr>
              <w:t xml:space="preserve"> Kreifels</w:t>
            </w:r>
          </w:p>
          <w:p w14:paraId="2D5AA5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84C8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6CCF" w14:textId="77777777" w:rsidR="001F0654" w:rsidRPr="00656991" w:rsidRDefault="001F0654" w:rsidP="001F0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656991">
              <w:rPr>
                <w:color w:val="7030A0"/>
                <w:sz w:val="16"/>
                <w:szCs w:val="16"/>
                <w:highlight w:val="yellow"/>
              </w:rPr>
              <w:t>6</w:t>
            </w:r>
            <w:r>
              <w:rPr>
                <w:color w:val="7030A0"/>
                <w:sz w:val="16"/>
                <w:szCs w:val="16"/>
                <w:highlight w:val="yellow"/>
              </w:rPr>
              <w:t>pm</w:t>
            </w:r>
            <w:r w:rsidRPr="00656991">
              <w:rPr>
                <w:color w:val="7030A0"/>
                <w:sz w:val="16"/>
                <w:szCs w:val="16"/>
                <w:highlight w:val="yellow"/>
              </w:rPr>
              <w:t>: 10u Rec Girls Game</w:t>
            </w:r>
          </w:p>
          <w:p w14:paraId="306707DC" w14:textId="77777777" w:rsidR="001F0654" w:rsidRPr="00656991" w:rsidRDefault="001F0654" w:rsidP="001F0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656991">
              <w:rPr>
                <w:color w:val="7030A0"/>
                <w:sz w:val="16"/>
                <w:szCs w:val="16"/>
                <w:highlight w:val="yellow"/>
              </w:rPr>
              <w:t>7:30: 10u Rec Girls Game</w:t>
            </w:r>
          </w:p>
          <w:p w14:paraId="124E7F81" w14:textId="7BA54169" w:rsidR="000914E9" w:rsidRDefault="001F0654" w:rsidP="001F0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991">
              <w:rPr>
                <w:color w:val="7030A0"/>
                <w:sz w:val="16"/>
                <w:szCs w:val="16"/>
                <w:highlight w:val="yellow"/>
              </w:rPr>
              <w:t>9</w:t>
            </w:r>
            <w:r>
              <w:rPr>
                <w:color w:val="7030A0"/>
                <w:sz w:val="16"/>
                <w:szCs w:val="16"/>
                <w:highlight w:val="yellow"/>
              </w:rPr>
              <w:t>pm</w:t>
            </w:r>
            <w:r w:rsidRPr="00656991">
              <w:rPr>
                <w:color w:val="7030A0"/>
                <w:sz w:val="16"/>
                <w:szCs w:val="16"/>
                <w:highlight w:val="yellow"/>
              </w:rPr>
              <w:t>: 10u Rec Girls G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E9A" w14:textId="4C7B52C3" w:rsidR="000914E9" w:rsidRPr="002C4B43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2C4B43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2C4B43" w:rsidRPr="002C4B43">
              <w:rPr>
                <w:color w:val="7030A0"/>
                <w:sz w:val="16"/>
                <w:szCs w:val="16"/>
                <w:highlight w:val="yellow"/>
              </w:rPr>
              <w:t xml:space="preserve"> 18u game</w:t>
            </w:r>
          </w:p>
          <w:p w14:paraId="3EA953C9" w14:textId="2C220372" w:rsidR="000914E9" w:rsidRPr="002C4B43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C4B43">
              <w:rPr>
                <w:color w:val="7030A0"/>
                <w:sz w:val="16"/>
                <w:szCs w:val="16"/>
                <w:highlight w:val="yellow"/>
              </w:rPr>
              <w:t>7:30-9:</w:t>
            </w:r>
            <w:r w:rsidR="002C4B43" w:rsidRPr="002C4B43">
              <w:rPr>
                <w:color w:val="7030A0"/>
                <w:sz w:val="16"/>
                <w:szCs w:val="16"/>
                <w:highlight w:val="yellow"/>
              </w:rPr>
              <w:t xml:space="preserve"> 18u game</w:t>
            </w:r>
          </w:p>
          <w:p w14:paraId="3E3F5F97" w14:textId="2042FBF9" w:rsidR="002C4B43" w:rsidRDefault="002C4B43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4C94A4F" w14:textId="77777777" w:rsidR="002C4B43" w:rsidRDefault="002C4B43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10017B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4056" w14:textId="622DB9F5" w:rsidR="00412864" w:rsidRPr="00A74AC1" w:rsidRDefault="00171CF5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7B99BAB0" w14:textId="39A5A975" w:rsidR="000914E9" w:rsidRDefault="00A74AC1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539BE687" w14:textId="5046C98B" w:rsidR="000914E9" w:rsidRPr="00DE54DB" w:rsidRDefault="00A74AC1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E54DB">
              <w:rPr>
                <w:color w:val="7030A0"/>
                <w:sz w:val="16"/>
                <w:szCs w:val="16"/>
              </w:rPr>
              <w:t>5-6</w:t>
            </w:r>
            <w:r w:rsidR="0027426F" w:rsidRPr="00DE54DB">
              <w:rPr>
                <w:color w:val="7030A0"/>
                <w:sz w:val="16"/>
                <w:szCs w:val="16"/>
              </w:rPr>
              <w:t xml:space="preserve">: </w:t>
            </w:r>
            <w:r w:rsidR="00DE54DB" w:rsidRPr="00DE54DB">
              <w:rPr>
                <w:color w:val="7030A0"/>
                <w:sz w:val="16"/>
                <w:szCs w:val="16"/>
              </w:rPr>
              <w:t>Beach8u</w:t>
            </w:r>
          </w:p>
          <w:p w14:paraId="1EE7A056" w14:textId="247C8F10" w:rsidR="000914E9" w:rsidRPr="00DA6E84" w:rsidRDefault="00A74AC1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00"/>
                <w:sz w:val="16"/>
                <w:szCs w:val="16"/>
              </w:rPr>
            </w:pPr>
            <w:r w:rsidRPr="00DA6E84">
              <w:rPr>
                <w:b/>
                <w:bCs/>
                <w:color w:val="FFFF00"/>
                <w:sz w:val="16"/>
                <w:szCs w:val="16"/>
              </w:rPr>
              <w:t>6-7</w:t>
            </w:r>
            <w:r w:rsidR="000914E9" w:rsidRPr="00DA6E84">
              <w:rPr>
                <w:b/>
                <w:bCs/>
                <w:color w:val="FFFF00"/>
                <w:sz w:val="16"/>
                <w:szCs w:val="16"/>
              </w:rPr>
              <w:t>:</w:t>
            </w:r>
            <w:r w:rsidR="00DA6E84" w:rsidRPr="00DA6E84">
              <w:rPr>
                <w:b/>
                <w:bCs/>
                <w:color w:val="FFFF00"/>
                <w:sz w:val="16"/>
                <w:szCs w:val="16"/>
              </w:rPr>
              <w:t xml:space="preserve"> YELLOW</w:t>
            </w:r>
          </w:p>
          <w:p w14:paraId="36FECE2C" w14:textId="1DD78E22" w:rsidR="000914E9" w:rsidRPr="0027426F" w:rsidRDefault="00A74AC1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3399"/>
              </w:rPr>
            </w:pPr>
            <w:r w:rsidRPr="0027426F">
              <w:rPr>
                <w:color w:val="FF3399"/>
                <w:sz w:val="16"/>
                <w:szCs w:val="16"/>
              </w:rPr>
              <w:t>7-8</w:t>
            </w:r>
            <w:r w:rsidR="000914E9" w:rsidRPr="0027426F">
              <w:rPr>
                <w:color w:val="FF3399"/>
                <w:sz w:val="16"/>
                <w:szCs w:val="16"/>
              </w:rPr>
              <w:t>:</w:t>
            </w:r>
            <w:r w:rsidR="0027426F" w:rsidRPr="0027426F">
              <w:rPr>
                <w:color w:val="FF3399"/>
                <w:sz w:val="16"/>
                <w:szCs w:val="16"/>
              </w:rPr>
              <w:t xml:space="preserve"> PIN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E812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C4CB3C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05B5AEB1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0F72D56A" w14:textId="68A7C49B" w:rsidR="000914E9" w:rsidRPr="00C03E23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20B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1F50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625F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F3E4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FCD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94B7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4610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EFFB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51E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F03D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7888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178A8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951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34F946" w14:textId="427F9072" w:rsidR="000914E9" w:rsidRPr="00791B75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791B75">
              <w:rPr>
                <w:color w:val="FF0000"/>
                <w:sz w:val="16"/>
                <w:szCs w:val="16"/>
              </w:rPr>
              <w:t>6-7:30:</w:t>
            </w:r>
            <w:r w:rsidR="00791B75" w:rsidRPr="00791B75">
              <w:rPr>
                <w:color w:val="FF0000"/>
                <w:sz w:val="16"/>
                <w:szCs w:val="16"/>
              </w:rPr>
              <w:t xml:space="preserve"> Kreifels</w:t>
            </w:r>
          </w:p>
          <w:p w14:paraId="044BC2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6CD5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440042A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C630" w14:textId="1A3669F7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5996C952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E4DE235" w14:textId="77777777" w:rsidR="000914E9" w:rsidRDefault="00D41F14" w:rsidP="0083390E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Cindy</w:t>
            </w:r>
          </w:p>
          <w:p w14:paraId="08B63D3D" w14:textId="76AFCC27" w:rsidR="00D41F14" w:rsidRPr="00D41F14" w:rsidRDefault="00D41F14" w:rsidP="0083390E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Ranchero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F69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9C10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26F68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CB9B9D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D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8F3A7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C1F3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A6041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5EF6" w14:textId="77777777" w:rsidR="001F0654" w:rsidRDefault="001F0654" w:rsidP="00BF4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</w:p>
          <w:p w14:paraId="15DA6E52" w14:textId="543A0C7E" w:rsidR="00BF412C" w:rsidRPr="00DF5DA9" w:rsidRDefault="0092571B" w:rsidP="00BF4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>
              <w:rPr>
                <w:color w:val="FF0000"/>
                <w:sz w:val="16"/>
                <w:szCs w:val="16"/>
                <w:highlight w:val="yellow"/>
              </w:rPr>
              <w:t>8</w:t>
            </w:r>
            <w:r w:rsidR="00BF412C" w:rsidRPr="00DF5DA9">
              <w:rPr>
                <w:color w:val="FF0000"/>
                <w:sz w:val="16"/>
                <w:szCs w:val="16"/>
                <w:highlight w:val="yellow"/>
              </w:rPr>
              <w:t>pm: 1</w:t>
            </w:r>
            <w:r w:rsidR="006043D6">
              <w:rPr>
                <w:color w:val="FF0000"/>
                <w:sz w:val="16"/>
                <w:szCs w:val="16"/>
                <w:highlight w:val="yellow"/>
              </w:rPr>
              <w:t>4</w:t>
            </w:r>
            <w:r w:rsidR="00BF412C" w:rsidRPr="00DF5DA9">
              <w:rPr>
                <w:color w:val="FF0000"/>
                <w:sz w:val="16"/>
                <w:szCs w:val="16"/>
                <w:highlight w:val="yellow"/>
              </w:rPr>
              <w:t xml:space="preserve">u </w:t>
            </w:r>
            <w:proofErr w:type="gramStart"/>
            <w:r w:rsidR="00BF412C" w:rsidRPr="00DF5DA9">
              <w:rPr>
                <w:color w:val="FF0000"/>
                <w:sz w:val="16"/>
                <w:szCs w:val="16"/>
                <w:highlight w:val="yellow"/>
              </w:rPr>
              <w:t>boys</w:t>
            </w:r>
            <w:proofErr w:type="gramEnd"/>
            <w:r w:rsidR="009B1326">
              <w:rPr>
                <w:color w:val="FF0000"/>
                <w:sz w:val="16"/>
                <w:szCs w:val="16"/>
                <w:highlight w:val="yellow"/>
              </w:rPr>
              <w:t xml:space="preserve"> games</w:t>
            </w:r>
          </w:p>
          <w:p w14:paraId="1E7F180D" w14:textId="77777777" w:rsidR="005142E2" w:rsidRDefault="005142E2" w:rsidP="00BF4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7401BFD3" w14:textId="607DC111" w:rsidR="00374F22" w:rsidRDefault="00374F22" w:rsidP="00BF4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306" w14:textId="77777777" w:rsidR="006909F3" w:rsidRPr="00DF5DA9" w:rsidRDefault="006909F3" w:rsidP="00690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6pm: 12u boys</w:t>
            </w:r>
          </w:p>
          <w:p w14:paraId="030A1870" w14:textId="1583A955" w:rsidR="000914E9" w:rsidRPr="00AB3818" w:rsidRDefault="006909F3" w:rsidP="00690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DF5DA9">
              <w:rPr>
                <w:color w:val="FF0000"/>
                <w:sz w:val="16"/>
                <w:szCs w:val="16"/>
                <w:highlight w:val="yellow"/>
              </w:rPr>
              <w:t>8pm: 1</w:t>
            </w:r>
            <w:r w:rsidR="005142E2">
              <w:rPr>
                <w:color w:val="FF0000"/>
                <w:sz w:val="16"/>
                <w:szCs w:val="16"/>
                <w:highlight w:val="yellow"/>
              </w:rPr>
              <w:t>4</w:t>
            </w:r>
            <w:r w:rsidRPr="00DF5DA9">
              <w:rPr>
                <w:color w:val="FF0000"/>
                <w:sz w:val="16"/>
                <w:szCs w:val="16"/>
                <w:highlight w:val="yellow"/>
              </w:rPr>
              <w:t xml:space="preserve">u </w:t>
            </w:r>
            <w:proofErr w:type="gramStart"/>
            <w:r w:rsidRPr="00DF5DA9">
              <w:rPr>
                <w:color w:val="FF0000"/>
                <w:sz w:val="16"/>
                <w:szCs w:val="16"/>
                <w:highlight w:val="yellow"/>
              </w:rPr>
              <w:t>boys</w:t>
            </w:r>
            <w:proofErr w:type="gramEnd"/>
            <w:r w:rsidR="009B1326">
              <w:rPr>
                <w:color w:val="FF0000"/>
                <w:sz w:val="16"/>
                <w:szCs w:val="16"/>
              </w:rPr>
              <w:t xml:space="preserve"> </w:t>
            </w:r>
            <w:r w:rsidR="009B1326" w:rsidRPr="009B1326">
              <w:rPr>
                <w:color w:val="FF0000"/>
                <w:sz w:val="16"/>
                <w:szCs w:val="16"/>
                <w:highlight w:val="yellow"/>
              </w:rPr>
              <w:t>gam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8212" w14:textId="77777777" w:rsidR="00A74AC1" w:rsidRP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01BE9441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074A3F6F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4670332F" w14:textId="6DCC6965" w:rsidR="00A74AC1" w:rsidRPr="00583FC2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583FC2">
              <w:rPr>
                <w:b/>
                <w:bCs/>
                <w:color w:val="7030A0"/>
                <w:sz w:val="16"/>
                <w:szCs w:val="16"/>
              </w:rPr>
              <w:t>6-7:</w:t>
            </w:r>
            <w:r w:rsidR="00583FC2">
              <w:rPr>
                <w:b/>
                <w:bCs/>
                <w:color w:val="7030A0"/>
                <w:sz w:val="16"/>
                <w:szCs w:val="16"/>
              </w:rPr>
              <w:t xml:space="preserve"> </w:t>
            </w:r>
            <w:r w:rsidR="003107CE" w:rsidRPr="00583FC2">
              <w:rPr>
                <w:b/>
                <w:bCs/>
                <w:color w:val="7030A0"/>
                <w:sz w:val="16"/>
                <w:szCs w:val="16"/>
              </w:rPr>
              <w:t>PURPLE</w:t>
            </w:r>
          </w:p>
          <w:p w14:paraId="4CD108C1" w14:textId="596862D6" w:rsidR="000914E9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CF27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6FE336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3C6C5281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679460FA" w14:textId="04F28BF2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9465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EB4FB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5D10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60C1A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1E90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8679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E4A5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BC17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451F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2A151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78629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6BBE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BDD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28DB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725D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82CEB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6952EA4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8B03" w14:textId="3EE09810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7B9DBE10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6D91730E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DB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9B11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0234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A7C8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0761" w14:textId="41ABE306" w:rsidR="000914E9" w:rsidRPr="001F38D0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1F38D0">
              <w:rPr>
                <w:color w:val="7030A0"/>
                <w:sz w:val="16"/>
                <w:szCs w:val="16"/>
              </w:rPr>
              <w:t>4:30-6:</w:t>
            </w:r>
            <w:r w:rsidR="001F38D0" w:rsidRPr="001F38D0">
              <w:rPr>
                <w:color w:val="7030A0"/>
                <w:sz w:val="16"/>
                <w:szCs w:val="16"/>
              </w:rPr>
              <w:t xml:space="preserve"> Miller10</w:t>
            </w:r>
          </w:p>
          <w:p w14:paraId="58CFCDA2" w14:textId="6ECAC46A" w:rsidR="000914E9" w:rsidRPr="006A2A13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6A2A13">
              <w:rPr>
                <w:color w:val="FF0000"/>
                <w:sz w:val="16"/>
                <w:szCs w:val="16"/>
              </w:rPr>
              <w:t>6-7:30:</w:t>
            </w:r>
            <w:r w:rsidR="006F1C02" w:rsidRPr="006A2A13">
              <w:rPr>
                <w:color w:val="FF0000"/>
                <w:sz w:val="16"/>
                <w:szCs w:val="16"/>
              </w:rPr>
              <w:t xml:space="preserve"> </w:t>
            </w:r>
            <w:r w:rsidR="006A2A13" w:rsidRPr="006A2A13">
              <w:rPr>
                <w:color w:val="FF0000"/>
                <w:sz w:val="16"/>
                <w:szCs w:val="16"/>
              </w:rPr>
              <w:t>Lovelace</w:t>
            </w:r>
          </w:p>
          <w:p w14:paraId="37109E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AE23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A32" w14:textId="66DEB6CF" w:rsidR="000914E9" w:rsidRPr="00532BCA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32BCA">
              <w:rPr>
                <w:color w:val="7030A0"/>
                <w:sz w:val="16"/>
                <w:szCs w:val="16"/>
              </w:rPr>
              <w:t>4:30-6:</w:t>
            </w:r>
            <w:r w:rsidR="00532BCA" w:rsidRPr="00532BCA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41537240" w14:textId="431C78DC" w:rsidR="000914E9" w:rsidRPr="00532BCA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32BCA">
              <w:rPr>
                <w:color w:val="7030A0"/>
                <w:sz w:val="16"/>
                <w:szCs w:val="16"/>
              </w:rPr>
              <w:t>6-7:30:</w:t>
            </w:r>
            <w:r w:rsidR="00AF5EEA" w:rsidRPr="00532BCA">
              <w:rPr>
                <w:color w:val="7030A0"/>
                <w:sz w:val="16"/>
                <w:szCs w:val="16"/>
              </w:rPr>
              <w:t xml:space="preserve"> </w:t>
            </w:r>
            <w:r w:rsidR="00532BCA" w:rsidRPr="00532BCA">
              <w:rPr>
                <w:color w:val="7030A0"/>
                <w:sz w:val="16"/>
                <w:szCs w:val="16"/>
              </w:rPr>
              <w:t>Beach10</w:t>
            </w:r>
          </w:p>
          <w:p w14:paraId="3952E308" w14:textId="189F3638" w:rsidR="000914E9" w:rsidRPr="00111EA5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111EA5">
              <w:rPr>
                <w:color w:val="7030A0"/>
                <w:sz w:val="16"/>
                <w:szCs w:val="16"/>
              </w:rPr>
              <w:t>7:30-9:</w:t>
            </w:r>
            <w:r w:rsidR="00111EA5" w:rsidRPr="00111EA5">
              <w:rPr>
                <w:color w:val="7030A0"/>
                <w:sz w:val="16"/>
                <w:szCs w:val="16"/>
              </w:rPr>
              <w:t xml:space="preserve"> Starzec10</w:t>
            </w:r>
          </w:p>
          <w:p w14:paraId="3BDC85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65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3583B08B" w14:textId="6B5ED6B3" w:rsidR="000914E9" w:rsidRPr="006F1C02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F1C02">
              <w:rPr>
                <w:color w:val="7030A0"/>
                <w:sz w:val="16"/>
                <w:szCs w:val="16"/>
              </w:rPr>
              <w:t>6-7:30:</w:t>
            </w:r>
            <w:r w:rsidR="006F1C02" w:rsidRPr="006F1C02">
              <w:rPr>
                <w:color w:val="7030A0"/>
                <w:sz w:val="16"/>
                <w:szCs w:val="16"/>
              </w:rPr>
              <w:t xml:space="preserve"> Tuxhorn8</w:t>
            </w:r>
          </w:p>
          <w:p w14:paraId="18189A97" w14:textId="260AAB37" w:rsidR="000914E9" w:rsidRPr="00853E71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853E71">
              <w:rPr>
                <w:color w:val="FF0000"/>
                <w:sz w:val="16"/>
                <w:szCs w:val="16"/>
              </w:rPr>
              <w:t>7:30-9:</w:t>
            </w:r>
            <w:r w:rsidR="006F1C02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853E71" w:rsidRPr="00853E71">
              <w:rPr>
                <w:color w:val="FF0000"/>
                <w:sz w:val="16"/>
                <w:szCs w:val="16"/>
              </w:rPr>
              <w:t>Demello</w:t>
            </w:r>
            <w:proofErr w:type="spellEnd"/>
          </w:p>
          <w:p w14:paraId="02EF6162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1BA5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0A8E4CE8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10290A18" w14:textId="15B33C31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A74AC1">
              <w:rPr>
                <w:b/>
                <w:bCs/>
                <w:color w:val="FF0000"/>
                <w:sz w:val="16"/>
                <w:szCs w:val="16"/>
              </w:rPr>
              <w:t xml:space="preserve">5-6: RED </w:t>
            </w:r>
          </w:p>
          <w:p w14:paraId="1174FBD6" w14:textId="034CBA9A" w:rsidR="00A74AC1" w:rsidRPr="00EE4A93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EE4A93">
              <w:rPr>
                <w:b/>
                <w:bCs/>
                <w:color w:val="00B050"/>
                <w:sz w:val="16"/>
                <w:szCs w:val="16"/>
              </w:rPr>
              <w:t>6-7:</w:t>
            </w:r>
            <w:r w:rsidR="00EE4A93" w:rsidRPr="00EE4A93">
              <w:rPr>
                <w:b/>
                <w:bCs/>
                <w:color w:val="00B050"/>
                <w:sz w:val="16"/>
                <w:szCs w:val="16"/>
              </w:rPr>
              <w:t xml:space="preserve"> GREEN</w:t>
            </w:r>
          </w:p>
          <w:p w14:paraId="145B199A" w14:textId="4FEDEE4C" w:rsidR="000914E9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8CCA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8ED53B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4A972CF2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19595161" w14:textId="1AF68174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3C2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499CF8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25EB3C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7387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1CC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B33C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1F7E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40D4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3ED64" w14:textId="1BEA9CF6" w:rsidR="000914E9" w:rsidRPr="00532BCA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32BCA">
              <w:rPr>
                <w:color w:val="7030A0"/>
                <w:sz w:val="16"/>
                <w:szCs w:val="16"/>
              </w:rPr>
              <w:t>4:30-6:</w:t>
            </w:r>
            <w:r w:rsidR="00532BCA" w:rsidRPr="00532BCA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412708F1" w14:textId="7DC87125" w:rsidR="000914E9" w:rsidRPr="00532BCA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32BCA">
              <w:rPr>
                <w:color w:val="7030A0"/>
                <w:sz w:val="16"/>
                <w:szCs w:val="16"/>
              </w:rPr>
              <w:t>6-7:30:</w:t>
            </w:r>
            <w:r w:rsidR="00532BCA" w:rsidRPr="00532BCA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118EE9E2" w14:textId="42BC1E7B" w:rsidR="000914E9" w:rsidRPr="00111EA5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111EA5">
              <w:rPr>
                <w:color w:val="7030A0"/>
                <w:sz w:val="16"/>
                <w:szCs w:val="16"/>
              </w:rPr>
              <w:t>7:30-9:</w:t>
            </w:r>
            <w:r w:rsidR="00111EA5" w:rsidRPr="00111EA5">
              <w:rPr>
                <w:color w:val="7030A0"/>
                <w:sz w:val="16"/>
                <w:szCs w:val="16"/>
              </w:rPr>
              <w:t xml:space="preserve"> Starzec</w:t>
            </w:r>
          </w:p>
          <w:p w14:paraId="32AF3E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CAF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A594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FB3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92CB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59D016C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EDD8" w14:textId="6946D5A5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1DF34E03" w14:textId="633BAE20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HUR</w:t>
            </w:r>
          </w:p>
          <w:p w14:paraId="0393E0A3" w14:textId="4B162D80" w:rsidR="00D41F14" w:rsidRPr="00D41F14" w:rsidRDefault="0030503A" w:rsidP="0083390E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>
              <w:rPr>
                <w:bCs/>
                <w:i/>
                <w:iCs/>
                <w:sz w:val="14"/>
                <w:szCs w:val="14"/>
              </w:rPr>
              <w:t>Paula B.</w:t>
            </w:r>
          </w:p>
          <w:p w14:paraId="17B642C4" w14:textId="2F90AC51" w:rsidR="00D41F14" w:rsidRPr="00D41F14" w:rsidRDefault="00D41F14" w:rsidP="0083390E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D41F14">
              <w:rPr>
                <w:bCs/>
                <w:i/>
                <w:iCs/>
                <w:sz w:val="14"/>
                <w:szCs w:val="14"/>
              </w:rPr>
              <w:t>M.S. Bank</w:t>
            </w:r>
          </w:p>
          <w:p w14:paraId="1A049B10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DDC8" w14:textId="54905926" w:rsidR="00AC0082" w:rsidRPr="004E5EE8" w:rsidRDefault="00AC0082" w:rsidP="00A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9C3591" w14:textId="77777777" w:rsidR="00AC0082" w:rsidRDefault="00AC0082" w:rsidP="00A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72BF42" w14:textId="05BFFBE2" w:rsidR="000914E9" w:rsidRDefault="00AC0082" w:rsidP="00A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888" w14:textId="63DCED5C" w:rsidR="004E5EE8" w:rsidRPr="00A6545C" w:rsidRDefault="004E5EE8" w:rsidP="004E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A6545C">
              <w:rPr>
                <w:color w:val="7030A0"/>
                <w:sz w:val="16"/>
                <w:szCs w:val="16"/>
              </w:rPr>
              <w:t>4:30-6:</w:t>
            </w:r>
            <w:r w:rsidR="00A6545C" w:rsidRPr="00A6545C">
              <w:rPr>
                <w:color w:val="7030A0"/>
                <w:sz w:val="16"/>
                <w:szCs w:val="16"/>
              </w:rPr>
              <w:t xml:space="preserve"> Bennett14</w:t>
            </w:r>
          </w:p>
          <w:p w14:paraId="52684FF3" w14:textId="7C5A255E" w:rsidR="004E5EE8" w:rsidRPr="00007BD6" w:rsidRDefault="004E5EE8" w:rsidP="004E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07BD6">
              <w:rPr>
                <w:color w:val="7030A0"/>
                <w:sz w:val="16"/>
                <w:szCs w:val="16"/>
              </w:rPr>
              <w:t>6-7:30:</w:t>
            </w:r>
            <w:r w:rsidR="00007BD6" w:rsidRPr="00007BD6">
              <w:rPr>
                <w:color w:val="7030A0"/>
                <w:sz w:val="16"/>
                <w:szCs w:val="16"/>
              </w:rPr>
              <w:t xml:space="preserve"> Meyer10</w:t>
            </w:r>
          </w:p>
          <w:p w14:paraId="2D11CB55" w14:textId="224774AD" w:rsidR="000914E9" w:rsidRPr="00AC0082" w:rsidRDefault="004E5EE8" w:rsidP="004E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0D42">
              <w:rPr>
                <w:color w:val="7030A0"/>
                <w:sz w:val="16"/>
                <w:szCs w:val="16"/>
              </w:rPr>
              <w:t>7:30-9:</w:t>
            </w:r>
            <w:r w:rsidR="000D0D42" w:rsidRPr="000D0D42">
              <w:rPr>
                <w:color w:val="7030A0"/>
                <w:sz w:val="16"/>
                <w:szCs w:val="16"/>
              </w:rPr>
              <w:t xml:space="preserve"> Beckman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3DB9" w14:textId="08245EC4" w:rsidR="00530747" w:rsidRPr="00CB0AC5" w:rsidRDefault="00530747" w:rsidP="00530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B0AC5">
              <w:rPr>
                <w:color w:val="auto"/>
                <w:sz w:val="16"/>
                <w:szCs w:val="16"/>
              </w:rPr>
              <w:t>4:30-6:</w:t>
            </w:r>
          </w:p>
          <w:p w14:paraId="47D33279" w14:textId="2958937E" w:rsidR="004E5EE8" w:rsidRPr="00075680" w:rsidRDefault="004E5EE8" w:rsidP="004E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5680">
              <w:rPr>
                <w:color w:val="7030A0"/>
                <w:sz w:val="16"/>
                <w:szCs w:val="16"/>
              </w:rPr>
              <w:t>6-7:30:</w:t>
            </w:r>
            <w:r w:rsidR="00007BD6">
              <w:rPr>
                <w:color w:val="7030A0"/>
                <w:sz w:val="16"/>
                <w:szCs w:val="16"/>
              </w:rPr>
              <w:t xml:space="preserve"> </w:t>
            </w:r>
            <w:r w:rsidR="00075680" w:rsidRPr="00075680">
              <w:rPr>
                <w:color w:val="7030A0"/>
                <w:sz w:val="16"/>
                <w:szCs w:val="16"/>
              </w:rPr>
              <w:t>Crook18u</w:t>
            </w:r>
          </w:p>
          <w:p w14:paraId="684D862A" w14:textId="0C4423DA" w:rsidR="000914E9" w:rsidRPr="00040396" w:rsidRDefault="004E5EE8" w:rsidP="004E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10D0" w14:textId="754191A6" w:rsidR="006909F3" w:rsidRPr="006909F3" w:rsidRDefault="006909F3" w:rsidP="00A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6909F3">
              <w:rPr>
                <w:color w:val="FF0000"/>
                <w:sz w:val="16"/>
                <w:szCs w:val="16"/>
                <w:highlight w:val="yellow"/>
              </w:rPr>
              <w:t xml:space="preserve">6pm: 12u </w:t>
            </w:r>
            <w:proofErr w:type="gramStart"/>
            <w:r w:rsidRPr="006909F3">
              <w:rPr>
                <w:color w:val="FF0000"/>
                <w:sz w:val="16"/>
                <w:szCs w:val="16"/>
                <w:highlight w:val="yellow"/>
              </w:rPr>
              <w:t>boys</w:t>
            </w:r>
            <w:proofErr w:type="gramEnd"/>
            <w:r w:rsidR="009B1326">
              <w:rPr>
                <w:color w:val="FF0000"/>
                <w:sz w:val="16"/>
                <w:szCs w:val="16"/>
              </w:rPr>
              <w:t xml:space="preserve"> </w:t>
            </w:r>
            <w:r w:rsidR="009B1326" w:rsidRPr="009B1326">
              <w:rPr>
                <w:color w:val="FF0000"/>
                <w:sz w:val="16"/>
                <w:szCs w:val="16"/>
                <w:highlight w:val="yellow"/>
              </w:rPr>
              <w:t>games</w:t>
            </w:r>
          </w:p>
          <w:p w14:paraId="3AED3922" w14:textId="40B8F1A7" w:rsidR="004E5EE8" w:rsidRDefault="004E5EE8" w:rsidP="00A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21B6E42" w14:textId="77777777" w:rsidR="004E5EE8" w:rsidRDefault="004E5EE8" w:rsidP="00A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C6847BB" w14:textId="624CE4AA" w:rsidR="000914E9" w:rsidRPr="00AB3818" w:rsidRDefault="004E5EE8" w:rsidP="00A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8</w:t>
            </w:r>
            <w:r w:rsidR="00AC0082">
              <w:rPr>
                <w:sz w:val="16"/>
                <w:szCs w:val="16"/>
              </w:rPr>
              <w:t>-9:</w:t>
            </w:r>
            <w:r>
              <w:rPr>
                <w:sz w:val="16"/>
                <w:szCs w:val="16"/>
              </w:rPr>
              <w:t>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8201" w14:textId="77777777" w:rsidR="00A74AC1" w:rsidRP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570E5B05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5CC6B5FE" w14:textId="0C457FCE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B5F3F">
              <w:rPr>
                <w:color w:val="E36C0A" w:themeColor="accent6" w:themeShade="BF"/>
                <w:sz w:val="16"/>
                <w:szCs w:val="16"/>
              </w:rPr>
              <w:t>5-6:</w:t>
            </w:r>
            <w:r w:rsidR="00997BB5" w:rsidRPr="000B5F3F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="00997BB5" w:rsidRPr="00997BB5">
              <w:rPr>
                <w:color w:val="E36C0A" w:themeColor="accent6" w:themeShade="BF"/>
                <w:sz w:val="16"/>
                <w:szCs w:val="16"/>
              </w:rPr>
              <w:t>ORANGE</w:t>
            </w:r>
          </w:p>
          <w:p w14:paraId="4E40AFAF" w14:textId="35E50D20" w:rsidR="00A74AC1" w:rsidRPr="00170BD9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170BD9">
              <w:rPr>
                <w:b/>
                <w:bCs/>
                <w:color w:val="0070C0"/>
                <w:sz w:val="16"/>
                <w:szCs w:val="16"/>
              </w:rPr>
              <w:t>6-7:</w:t>
            </w:r>
            <w:r w:rsidR="00170BD9" w:rsidRPr="00170BD9">
              <w:rPr>
                <w:b/>
                <w:bCs/>
                <w:color w:val="0070C0"/>
                <w:sz w:val="16"/>
                <w:szCs w:val="16"/>
              </w:rPr>
              <w:t xml:space="preserve"> BLUE</w:t>
            </w:r>
          </w:p>
          <w:p w14:paraId="45AB693B" w14:textId="22A0A152" w:rsidR="000914E9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C952" w14:textId="41AA7D3C" w:rsidR="00C03E23" w:rsidRPr="00303915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303915">
              <w:rPr>
                <w:color w:val="auto"/>
                <w:sz w:val="16"/>
                <w:szCs w:val="16"/>
              </w:rPr>
              <w:t>4:30-6:</w:t>
            </w:r>
            <w:r w:rsidR="00CD0122" w:rsidRPr="00303915">
              <w:rPr>
                <w:color w:val="auto"/>
                <w:sz w:val="16"/>
                <w:szCs w:val="16"/>
              </w:rPr>
              <w:t xml:space="preserve"> </w:t>
            </w:r>
          </w:p>
          <w:p w14:paraId="69AE2B06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59B57605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27CAEDAF" w14:textId="26C0730C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D10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3AA0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2DFAF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02BD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9933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D22C2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F3C4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D2E6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24A9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23A485" w14:textId="58BB3BF6" w:rsidR="000914E9" w:rsidRPr="00007BD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07BD6">
              <w:rPr>
                <w:color w:val="7030A0"/>
                <w:sz w:val="16"/>
                <w:szCs w:val="16"/>
              </w:rPr>
              <w:t>6-7:30:</w:t>
            </w:r>
            <w:r w:rsidR="00007BD6" w:rsidRPr="00007BD6">
              <w:rPr>
                <w:color w:val="7030A0"/>
                <w:sz w:val="16"/>
                <w:szCs w:val="16"/>
              </w:rPr>
              <w:t xml:space="preserve"> Crook</w:t>
            </w:r>
          </w:p>
          <w:p w14:paraId="0D6B68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8A076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A08AE" w14:textId="7146B4D8" w:rsidR="000914E9" w:rsidRPr="004953D4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953D4">
              <w:rPr>
                <w:color w:val="7030A0"/>
                <w:sz w:val="16"/>
                <w:szCs w:val="16"/>
              </w:rPr>
              <w:t>4:30-6:</w:t>
            </w:r>
            <w:r w:rsidR="004953D4" w:rsidRPr="004953D4">
              <w:rPr>
                <w:color w:val="7030A0"/>
                <w:sz w:val="16"/>
                <w:szCs w:val="16"/>
              </w:rPr>
              <w:t xml:space="preserve"> Bennett</w:t>
            </w:r>
          </w:p>
          <w:p w14:paraId="613BB92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3BD58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7A8D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3344809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840B" w14:textId="1333132A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397284D8" w14:textId="5C2F5C1E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1FEDC9AF" w14:textId="29DF9CAA" w:rsidR="00D41F14" w:rsidRPr="00D41F14" w:rsidRDefault="00D41F14" w:rsidP="0083390E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D41F14">
              <w:rPr>
                <w:bCs/>
                <w:i/>
                <w:iCs/>
                <w:sz w:val="14"/>
                <w:szCs w:val="14"/>
              </w:rPr>
              <w:t>Gary N.</w:t>
            </w:r>
          </w:p>
          <w:p w14:paraId="0289EC45" w14:textId="6101FE7F" w:rsidR="00D41F14" w:rsidRPr="00D41F14" w:rsidRDefault="00D41F14" w:rsidP="0083390E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D41F14">
              <w:rPr>
                <w:bCs/>
                <w:i/>
                <w:iCs/>
                <w:sz w:val="14"/>
                <w:szCs w:val="14"/>
              </w:rPr>
              <w:t>Dance</w:t>
            </w:r>
          </w:p>
          <w:p w14:paraId="795F2D0E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1505" w14:textId="26765FB7" w:rsidR="00A27DAD" w:rsidRPr="004E5EE8" w:rsidRDefault="00A27DAD" w:rsidP="00A27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5:30: </w:t>
            </w:r>
            <w:proofErr w:type="spellStart"/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Jrs</w:t>
            </w:r>
            <w:proofErr w:type="spellEnd"/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</w:t>
            </w:r>
          </w:p>
          <w:p w14:paraId="5EB94B96" w14:textId="5A1993B8" w:rsidR="00A27DAD" w:rsidRPr="00412864" w:rsidRDefault="00A27DAD" w:rsidP="00A27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Adams</w:t>
            </w:r>
          </w:p>
          <w:p w14:paraId="0595B38E" w14:textId="77777777" w:rsidR="00A27DAD" w:rsidRPr="00412864" w:rsidRDefault="00A27DAD" w:rsidP="00A27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8:00:  </w:t>
            </w:r>
            <w:proofErr w:type="spellStart"/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Srs</w:t>
            </w:r>
            <w:proofErr w:type="spellEnd"/>
          </w:p>
          <w:p w14:paraId="5D83ADE2" w14:textId="793ED098" w:rsidR="000914E9" w:rsidRDefault="00A27DAD" w:rsidP="00A27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864">
              <w:rPr>
                <w:b/>
                <w:bCs/>
                <w:color w:val="00B050"/>
                <w:sz w:val="16"/>
                <w:szCs w:val="16"/>
                <w:highlight w:val="yellow"/>
              </w:rPr>
              <w:t>Ada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D23B" w14:textId="77777777" w:rsidR="004E5EE8" w:rsidRDefault="004E5EE8" w:rsidP="004E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F81100" w14:textId="7C416250" w:rsidR="004E5EE8" w:rsidRPr="002266E5" w:rsidRDefault="004E5EE8" w:rsidP="004E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266E5">
              <w:rPr>
                <w:color w:val="FF0000"/>
                <w:sz w:val="16"/>
                <w:szCs w:val="16"/>
              </w:rPr>
              <w:t>6-7:30:</w:t>
            </w:r>
            <w:r w:rsidR="002266E5" w:rsidRPr="002266E5">
              <w:rPr>
                <w:color w:val="FF0000"/>
                <w:sz w:val="16"/>
                <w:szCs w:val="16"/>
              </w:rPr>
              <w:t xml:space="preserve"> Jording14u</w:t>
            </w:r>
          </w:p>
          <w:p w14:paraId="7C604415" w14:textId="31B118AC" w:rsidR="000914E9" w:rsidRPr="00B0229C" w:rsidRDefault="004E5EE8" w:rsidP="004E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7EC6" w14:textId="1FC7BCF2" w:rsidR="00AC0082" w:rsidRDefault="00AC0082" w:rsidP="00AC0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B3640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583FC2">
              <w:rPr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EB3640" w:rsidRPr="00EB3640">
              <w:rPr>
                <w:color w:val="FF0000"/>
                <w:sz w:val="16"/>
                <w:szCs w:val="16"/>
                <w:highlight w:val="yellow"/>
              </w:rPr>
              <w:t>12uBoys</w:t>
            </w:r>
            <w:r w:rsidR="00583FC2">
              <w:rPr>
                <w:color w:val="FF0000"/>
                <w:sz w:val="16"/>
                <w:szCs w:val="16"/>
              </w:rPr>
              <w:t xml:space="preserve"> </w:t>
            </w:r>
            <w:r w:rsidR="00583FC2" w:rsidRPr="00583FC2">
              <w:rPr>
                <w:color w:val="FF0000"/>
                <w:sz w:val="16"/>
                <w:szCs w:val="16"/>
                <w:highlight w:val="yellow"/>
              </w:rPr>
              <w:t>Skiles</w:t>
            </w:r>
          </w:p>
          <w:p w14:paraId="4CA840D7" w14:textId="77777777" w:rsidR="00583FC2" w:rsidRPr="00EB3640" w:rsidRDefault="00583FC2" w:rsidP="00AC0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4B33FAA4" w14:textId="23424481" w:rsidR="000914E9" w:rsidRPr="00B0229C" w:rsidRDefault="00AC0082" w:rsidP="00AC0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754F" w14:textId="77777777" w:rsidR="004E5EE8" w:rsidRDefault="004E5EE8" w:rsidP="004E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B52EB0" w14:textId="1199FF66" w:rsidR="004E5EE8" w:rsidRPr="006F1C02" w:rsidRDefault="004E5EE8" w:rsidP="004E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F1C02">
              <w:rPr>
                <w:color w:val="7030A0"/>
                <w:sz w:val="16"/>
                <w:szCs w:val="16"/>
              </w:rPr>
              <w:t>6-7:30:</w:t>
            </w:r>
            <w:r w:rsidR="006F1C02" w:rsidRPr="006F1C02">
              <w:rPr>
                <w:color w:val="7030A0"/>
                <w:sz w:val="16"/>
                <w:szCs w:val="16"/>
              </w:rPr>
              <w:t xml:space="preserve"> Tuxhorn8</w:t>
            </w:r>
          </w:p>
          <w:p w14:paraId="4DF8E0FF" w14:textId="4ECD11B8" w:rsidR="004E5EE8" w:rsidRDefault="004E5EE8" w:rsidP="004E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F8A5C8" w14:textId="42FCC00C" w:rsidR="004E5EE8" w:rsidRDefault="004E5EE8" w:rsidP="00690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56076C1" w14:textId="77777777" w:rsidR="004E5EE8" w:rsidRDefault="004E5EE8" w:rsidP="00690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C215DCD" w14:textId="15C629C4" w:rsidR="000914E9" w:rsidRPr="00B0229C" w:rsidRDefault="000A000F" w:rsidP="00AC0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0A000F">
              <w:rPr>
                <w:color w:val="7030A0"/>
                <w:sz w:val="16"/>
                <w:szCs w:val="16"/>
              </w:rPr>
              <w:t>10u-Plattsmou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9C25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312E1780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50485E18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034E9B56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313CF313" w14:textId="79A9D2D5" w:rsidR="000914E9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76D9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A82DAF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69ED7E05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1C7586A8" w14:textId="185CDFAA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B8C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0F06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6B13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DEBF1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D274B" w14:textId="77777777" w:rsidR="0002654C" w:rsidRPr="00412864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4:30-6: Legion</w:t>
            </w:r>
          </w:p>
          <w:p w14:paraId="25594622" w14:textId="77777777" w:rsidR="0002654C" w:rsidRPr="00412864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6-7:30: Legion</w:t>
            </w:r>
          </w:p>
          <w:p w14:paraId="6CE450AE" w14:textId="77777777" w:rsidR="0002654C" w:rsidRPr="00412864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12864">
              <w:rPr>
                <w:color w:val="00B050"/>
                <w:sz w:val="16"/>
                <w:szCs w:val="16"/>
              </w:rPr>
              <w:t>7:30-9: Legion</w:t>
            </w:r>
          </w:p>
          <w:p w14:paraId="27C518FE" w14:textId="0DF8043F" w:rsidR="000914E9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CA33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EF22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0273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02C1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AF1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DF419A" w14:textId="12E33716" w:rsidR="000914E9" w:rsidRPr="002266E5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266E5">
              <w:rPr>
                <w:color w:val="FF0000"/>
                <w:sz w:val="16"/>
                <w:szCs w:val="16"/>
              </w:rPr>
              <w:t>6-7:30:</w:t>
            </w:r>
            <w:r w:rsidR="002266E5" w:rsidRPr="002266E5">
              <w:rPr>
                <w:color w:val="FF0000"/>
                <w:sz w:val="16"/>
                <w:szCs w:val="16"/>
              </w:rPr>
              <w:t xml:space="preserve"> Jording</w:t>
            </w:r>
          </w:p>
          <w:p w14:paraId="3AE46F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8862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6323E74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5EB5" w14:textId="16E9169B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308A0CA3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BAB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358762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97B9C0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BE0465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BB6418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D31788" w14:textId="38FBB88C" w:rsidR="000914E9" w:rsidRPr="00AC0082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37C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3C3CB5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F1E298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8E97D7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63FCE7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CD3A75" w14:textId="69EA160A" w:rsidR="000914E9" w:rsidRPr="00AC0082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EBF4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AECB5C7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06475E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ECC435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2FDDAC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25E4D8" w14:textId="76580711" w:rsidR="000914E9" w:rsidRPr="00AC0082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A5CE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5CAC99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563E7A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CA7A072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C2EBE3" w14:textId="77777777" w:rsidR="006F2B5F" w:rsidRDefault="006F2B5F" w:rsidP="006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C9EA9B" w14:textId="77777777" w:rsidR="006F2B5F" w:rsidRDefault="006F2B5F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B16510" w14:textId="40C6702B" w:rsidR="000A000F" w:rsidRPr="00AC0082" w:rsidRDefault="000A000F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0A000F">
              <w:rPr>
                <w:color w:val="7030A0"/>
                <w:sz w:val="16"/>
                <w:szCs w:val="16"/>
              </w:rPr>
              <w:t>10u-Plattsmou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F5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A39FA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3181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4B44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188BFA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953A24" w14:textId="1C5D1533" w:rsidR="000914E9" w:rsidRPr="00AC0082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62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6AD3A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A1065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7DF87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B1256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3F83F5" w14:textId="20A41B31" w:rsidR="000914E9" w:rsidRPr="00AC0082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6196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8F8941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56789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5C4BB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D05FD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8F8E87" w14:textId="59BB1C9A" w:rsidR="000914E9" w:rsidRPr="00AC0082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BBB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A46D4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4AE1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5B590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6B8F5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837B88" w14:textId="47C74805" w:rsidR="000914E9" w:rsidRPr="00AC0082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6FDEA" w14:textId="3A7ADDF1" w:rsidR="000914E9" w:rsidRPr="005158A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158A6">
              <w:rPr>
                <w:color w:val="7030A0"/>
                <w:sz w:val="16"/>
                <w:szCs w:val="16"/>
              </w:rPr>
              <w:t>10:30-12:</w:t>
            </w:r>
            <w:r w:rsidR="005158A6" w:rsidRPr="005158A6">
              <w:rPr>
                <w:color w:val="7030A0"/>
                <w:sz w:val="16"/>
                <w:szCs w:val="16"/>
              </w:rPr>
              <w:t xml:space="preserve"> Bennett</w:t>
            </w:r>
          </w:p>
          <w:p w14:paraId="4AE7D2A6" w14:textId="77777777" w:rsidR="000914E9" w:rsidRPr="005158A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158A6">
              <w:rPr>
                <w:color w:val="auto"/>
                <w:sz w:val="16"/>
                <w:szCs w:val="16"/>
              </w:rPr>
              <w:t>12-1:30:</w:t>
            </w:r>
          </w:p>
          <w:p w14:paraId="3A88FF93" w14:textId="77777777" w:rsidR="000914E9" w:rsidRPr="005158A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158A6">
              <w:rPr>
                <w:color w:val="auto"/>
                <w:sz w:val="16"/>
                <w:szCs w:val="16"/>
              </w:rPr>
              <w:t>1:30-3:</w:t>
            </w:r>
          </w:p>
          <w:p w14:paraId="34C17901" w14:textId="77777777" w:rsidR="000914E9" w:rsidRPr="005158A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158A6">
              <w:rPr>
                <w:color w:val="auto"/>
                <w:sz w:val="16"/>
                <w:szCs w:val="16"/>
              </w:rPr>
              <w:t>3-4:30:</w:t>
            </w:r>
          </w:p>
          <w:p w14:paraId="7D4BE397" w14:textId="246A0C6C" w:rsidR="000914E9" w:rsidRPr="005158A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158A6">
              <w:rPr>
                <w:color w:val="auto"/>
                <w:sz w:val="16"/>
                <w:szCs w:val="16"/>
              </w:rPr>
              <w:t>4:30-6:</w:t>
            </w:r>
            <w:r w:rsidR="004953D4" w:rsidRPr="005158A6">
              <w:rPr>
                <w:color w:val="auto"/>
                <w:sz w:val="16"/>
                <w:szCs w:val="16"/>
              </w:rPr>
              <w:t xml:space="preserve"> </w:t>
            </w:r>
          </w:p>
          <w:p w14:paraId="05A8427A" w14:textId="26F920E1" w:rsidR="000914E9" w:rsidRPr="005158A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158A6">
              <w:rPr>
                <w:color w:val="auto"/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AE5D7" w14:textId="0CF92687" w:rsidR="000914E9" w:rsidRPr="005158A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158A6">
              <w:rPr>
                <w:color w:val="7030A0"/>
                <w:sz w:val="16"/>
                <w:szCs w:val="16"/>
              </w:rPr>
              <w:t>10:30-12:</w:t>
            </w:r>
            <w:r w:rsidR="005158A6" w:rsidRPr="005158A6">
              <w:rPr>
                <w:color w:val="7030A0"/>
                <w:sz w:val="16"/>
                <w:szCs w:val="16"/>
              </w:rPr>
              <w:t xml:space="preserve"> Bennett</w:t>
            </w:r>
          </w:p>
          <w:p w14:paraId="74202053" w14:textId="77777777" w:rsidR="000914E9" w:rsidRPr="005158A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158A6">
              <w:rPr>
                <w:color w:val="auto"/>
                <w:sz w:val="16"/>
                <w:szCs w:val="16"/>
              </w:rPr>
              <w:t>12-1:30:</w:t>
            </w:r>
          </w:p>
          <w:p w14:paraId="0F850B56" w14:textId="77777777" w:rsidR="000914E9" w:rsidRPr="005158A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158A6">
              <w:rPr>
                <w:color w:val="auto"/>
                <w:sz w:val="16"/>
                <w:szCs w:val="16"/>
              </w:rPr>
              <w:t>1:30-3:</w:t>
            </w:r>
          </w:p>
          <w:p w14:paraId="7E10AD64" w14:textId="77777777" w:rsidR="000914E9" w:rsidRPr="005158A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158A6">
              <w:rPr>
                <w:color w:val="auto"/>
                <w:sz w:val="16"/>
                <w:szCs w:val="16"/>
              </w:rPr>
              <w:t>3-4:30:</w:t>
            </w:r>
          </w:p>
          <w:p w14:paraId="60D8DCA6" w14:textId="2F046132" w:rsidR="000914E9" w:rsidRPr="005158A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158A6">
              <w:rPr>
                <w:color w:val="auto"/>
                <w:sz w:val="16"/>
                <w:szCs w:val="16"/>
              </w:rPr>
              <w:t>4:30-6:</w:t>
            </w:r>
            <w:r w:rsidR="004953D4" w:rsidRPr="005158A6">
              <w:rPr>
                <w:color w:val="auto"/>
                <w:sz w:val="16"/>
                <w:szCs w:val="16"/>
              </w:rPr>
              <w:t xml:space="preserve"> </w:t>
            </w:r>
          </w:p>
          <w:p w14:paraId="5A58A802" w14:textId="46B1BBC5" w:rsidR="000914E9" w:rsidRPr="005158A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158A6">
              <w:rPr>
                <w:color w:val="auto"/>
                <w:sz w:val="16"/>
                <w:szCs w:val="16"/>
              </w:rPr>
              <w:t>6-7:30:</w:t>
            </w:r>
          </w:p>
        </w:tc>
      </w:tr>
      <w:tr w:rsidR="000914E9" w14:paraId="587722D3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92A6EF" w14:textId="0F495748" w:rsidR="000914E9" w:rsidRPr="00306415" w:rsidRDefault="00A319F2" w:rsidP="0083390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351ADA8B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23ED76B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B04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40F5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1385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E7F1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3BB2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457E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09BC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598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B0AE2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90906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FFB5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D09494" w14:textId="37726E60" w:rsidR="000914E9" w:rsidRPr="001F0654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1F0654">
              <w:rPr>
                <w:color w:val="FF0000"/>
                <w:sz w:val="16"/>
                <w:szCs w:val="16"/>
              </w:rPr>
              <w:t>4:30-6:</w:t>
            </w:r>
            <w:r w:rsidR="001F0654" w:rsidRPr="001F0654">
              <w:rPr>
                <w:color w:val="FF0000"/>
                <w:sz w:val="16"/>
                <w:szCs w:val="16"/>
              </w:rPr>
              <w:t xml:space="preserve"> Caudill</w:t>
            </w:r>
          </w:p>
          <w:p w14:paraId="73E0ACBB" w14:textId="590A25CD" w:rsidR="000914E9" w:rsidRPr="002A4AF6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A4AF6">
              <w:rPr>
                <w:color w:val="FF0000"/>
                <w:sz w:val="16"/>
                <w:szCs w:val="16"/>
              </w:rPr>
              <w:t>6-7:30:</w:t>
            </w:r>
            <w:r w:rsidR="002A4AF6" w:rsidRPr="002A4AF6">
              <w:rPr>
                <w:color w:val="FF0000"/>
                <w:sz w:val="16"/>
                <w:szCs w:val="16"/>
              </w:rPr>
              <w:t xml:space="preserve"> Skiles12u</w:t>
            </w:r>
          </w:p>
          <w:p w14:paraId="0D4F80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86D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97F9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581C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5D3A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9B29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8E59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0C94B6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1EA10" w14:textId="77777777" w:rsidR="00DF5DA9" w:rsidRDefault="00DF5DA9" w:rsidP="00DF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78D580F" w14:textId="77777777" w:rsidR="00DF5DA9" w:rsidRDefault="00DF5DA9" w:rsidP="00DF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77EED1" w14:textId="77777777" w:rsidR="00DF5DA9" w:rsidRDefault="00DF5DA9" w:rsidP="00DF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811D10C" w14:textId="77777777" w:rsidR="00DF5DA9" w:rsidRDefault="00DF5DA9" w:rsidP="00DF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8D7C6C" w14:textId="77777777" w:rsidR="00DF5DA9" w:rsidRDefault="00DF5DA9" w:rsidP="00DF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EB0484" w14:textId="77777777" w:rsidR="00DF5DA9" w:rsidRDefault="00DF5DA9" w:rsidP="00DF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3E50BD" w14:textId="77777777" w:rsidR="00DF5DA9" w:rsidRDefault="00DF5DA9" w:rsidP="00DF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081DCB8" w14:textId="2DE264B5" w:rsidR="000914E9" w:rsidRPr="005D3B1D" w:rsidRDefault="000A000F" w:rsidP="00DF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0A000F">
              <w:rPr>
                <w:color w:val="7030A0"/>
                <w:sz w:val="16"/>
                <w:szCs w:val="16"/>
              </w:rPr>
              <w:t>10u-Plattsmou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D3CB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0FD3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3118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74DE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C978E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8E8EEA" w14:textId="438937E8" w:rsidR="000914E9" w:rsidRPr="00C03E23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D6E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5A55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9F68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8526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2B1F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7833D0" w14:textId="0AA77AC4" w:rsidR="000914E9" w:rsidRPr="00C03E23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2687C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87C8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1296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24AF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69C2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53EE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E882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BE002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DD70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2C0B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B89F4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C3E2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D721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1BC3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B3315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BD05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795F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54A6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C7ADE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AD71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DDA3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9D443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2A8A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227A6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BDA1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F2F34E" w14:textId="630FF769" w:rsidR="000914E9" w:rsidRPr="001F0654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1F0654">
              <w:rPr>
                <w:color w:val="FF0000"/>
                <w:sz w:val="16"/>
                <w:szCs w:val="16"/>
              </w:rPr>
              <w:t>4:30-6:</w:t>
            </w:r>
            <w:r w:rsidR="001F0654" w:rsidRPr="001F0654">
              <w:rPr>
                <w:color w:val="FF0000"/>
                <w:sz w:val="16"/>
                <w:szCs w:val="16"/>
              </w:rPr>
              <w:t xml:space="preserve"> Caudill</w:t>
            </w:r>
          </w:p>
          <w:p w14:paraId="676CC5C9" w14:textId="181F6A18" w:rsidR="000914E9" w:rsidRPr="002A4AF6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A4AF6">
              <w:rPr>
                <w:color w:val="FF0000"/>
                <w:sz w:val="16"/>
                <w:szCs w:val="16"/>
              </w:rPr>
              <w:t>6-7:30:</w:t>
            </w:r>
            <w:r w:rsidR="002A4AF6" w:rsidRPr="002A4AF6">
              <w:rPr>
                <w:color w:val="FF0000"/>
                <w:sz w:val="16"/>
                <w:szCs w:val="16"/>
              </w:rPr>
              <w:t xml:space="preserve"> Skiles12</w:t>
            </w:r>
          </w:p>
          <w:p w14:paraId="52EC90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FDA7D87" w14:textId="374D9451" w:rsidR="000454ED" w:rsidRDefault="002E5734" w:rsidP="000454E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21</w:t>
      </w:r>
      <w:r w:rsidRPr="002E5734">
        <w:rPr>
          <w:b/>
          <w:sz w:val="40"/>
          <w:vertAlign w:val="superscript"/>
        </w:rPr>
        <w:t>st</w:t>
      </w:r>
      <w:r>
        <w:rPr>
          <w:b/>
          <w:sz w:val="40"/>
        </w:rPr>
        <w:t>-June 27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C0EA9DE" w14:textId="77777777" w:rsidR="000454ED" w:rsidRPr="00306415" w:rsidRDefault="000454ED" w:rsidP="000454ED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454ED" w14:paraId="1450E70B" w14:textId="77777777" w:rsidTr="00307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49976D02" w14:textId="77777777" w:rsidR="000454ED" w:rsidRDefault="000454ED" w:rsidP="001A20D6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13DCAE1" w14:textId="77777777" w:rsidR="000454ED" w:rsidRPr="005111E8" w:rsidRDefault="000454ED" w:rsidP="001A20D6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BD2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3757837" w14:textId="77777777" w:rsidR="000454ED" w:rsidRPr="002434D6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900D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75013CD" w14:textId="77777777" w:rsidR="000454ED" w:rsidRPr="002434D6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411E" w14:textId="77777777" w:rsidR="000454ED" w:rsidRPr="00306415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E4BA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9DDA2B0" w14:textId="77777777" w:rsidR="000454ED" w:rsidRPr="002434D6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222A" w14:textId="77777777" w:rsidR="000454ED" w:rsidRPr="00306415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7222" w14:textId="77777777" w:rsidR="000454ED" w:rsidRPr="00306415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E756A21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39753D6B" w14:textId="77777777" w:rsidR="000454ED" w:rsidRPr="00306415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1C20C02" w14:textId="77777777" w:rsidR="000454ED" w:rsidRPr="00306415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C539645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DB8C455" w14:textId="77777777" w:rsidR="000454ED" w:rsidRDefault="000454ED" w:rsidP="001A2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454ED" w14:paraId="5544AC33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55A0" w14:textId="77777777" w:rsidR="000454ED" w:rsidRPr="00306415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1A2DEA04" w14:textId="27F427EC" w:rsidR="000454ED" w:rsidRPr="00306415" w:rsidRDefault="00A319F2" w:rsidP="001A20D6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5DE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5AB844" w14:textId="77777777" w:rsidR="000454ED" w:rsidRPr="00EB15F5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575BF606" w14:textId="77777777" w:rsidR="000454ED" w:rsidRPr="00EB15F5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7DFA1E9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F7B1" w14:textId="77777777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292E40" w14:textId="77777777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E004C5" w14:textId="77777777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514262" w14:textId="3A23EA42" w:rsidR="000454ED" w:rsidRPr="00A251BD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9065" w14:textId="77777777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172233" w14:textId="3548C2B6" w:rsidR="008050E3" w:rsidRPr="00111EA5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111EA5">
              <w:rPr>
                <w:color w:val="7030A0"/>
                <w:sz w:val="16"/>
                <w:szCs w:val="16"/>
              </w:rPr>
              <w:t>6-7:30:</w:t>
            </w:r>
            <w:r w:rsidR="00111EA5" w:rsidRPr="00111EA5">
              <w:rPr>
                <w:color w:val="7030A0"/>
                <w:sz w:val="16"/>
                <w:szCs w:val="16"/>
              </w:rPr>
              <w:t xml:space="preserve"> Starzec10</w:t>
            </w:r>
          </w:p>
          <w:p w14:paraId="3287B826" w14:textId="77777777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DFCF2B" w14:textId="1BB0576F" w:rsidR="000454ED" w:rsidRPr="00A251BD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F1A1" w14:textId="77777777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2875A5" w14:textId="6226652C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  <w:r w:rsidR="00111EA5">
              <w:rPr>
                <w:sz w:val="16"/>
                <w:szCs w:val="16"/>
              </w:rPr>
              <w:t xml:space="preserve"> </w:t>
            </w:r>
          </w:p>
          <w:p w14:paraId="033611B6" w14:textId="77777777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857A2F" w14:textId="77777777" w:rsidR="000454ED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590CD884" w14:textId="77777777" w:rsidR="005142E2" w:rsidRDefault="005142E2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</w:p>
          <w:p w14:paraId="11A67836" w14:textId="0BEE8910" w:rsidR="008050E3" w:rsidRPr="00A251BD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050E3">
              <w:rPr>
                <w:color w:val="7030A0"/>
                <w:sz w:val="16"/>
                <w:szCs w:val="16"/>
              </w:rPr>
              <w:t xml:space="preserve">14u </w:t>
            </w:r>
            <w:proofErr w:type="spellStart"/>
            <w:r w:rsidRPr="008050E3">
              <w:rPr>
                <w:color w:val="7030A0"/>
                <w:sz w:val="16"/>
                <w:szCs w:val="16"/>
              </w:rPr>
              <w:t>Ncity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3DB2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7569999F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6F375F4C" w14:textId="643A1876" w:rsidR="00A74AC1" w:rsidRPr="0027426F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7426F">
              <w:rPr>
                <w:color w:val="auto"/>
                <w:sz w:val="16"/>
                <w:szCs w:val="16"/>
              </w:rPr>
              <w:t>5-6:</w:t>
            </w:r>
          </w:p>
          <w:p w14:paraId="3A4FCE3C" w14:textId="17ACF519" w:rsidR="00A74AC1" w:rsidRPr="00DA6E84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00"/>
                <w:sz w:val="16"/>
                <w:szCs w:val="16"/>
              </w:rPr>
            </w:pPr>
            <w:r w:rsidRPr="00DA6E84">
              <w:rPr>
                <w:b/>
                <w:bCs/>
                <w:color w:val="FFFF00"/>
                <w:sz w:val="16"/>
                <w:szCs w:val="16"/>
              </w:rPr>
              <w:t>6-7:</w:t>
            </w:r>
            <w:r w:rsidR="00DA6E84" w:rsidRPr="00DA6E84">
              <w:rPr>
                <w:b/>
                <w:bCs/>
                <w:color w:val="FFFF00"/>
                <w:sz w:val="16"/>
                <w:szCs w:val="16"/>
              </w:rPr>
              <w:t xml:space="preserve"> Yellow</w:t>
            </w:r>
          </w:p>
          <w:p w14:paraId="592C9FC5" w14:textId="144A84DF" w:rsidR="000454E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26F">
              <w:rPr>
                <w:color w:val="FF3399"/>
                <w:sz w:val="16"/>
                <w:szCs w:val="16"/>
              </w:rPr>
              <w:t>7-8:</w:t>
            </w:r>
            <w:r w:rsidR="0027426F" w:rsidRPr="0027426F">
              <w:rPr>
                <w:color w:val="FF3399"/>
                <w:sz w:val="16"/>
                <w:szCs w:val="16"/>
              </w:rPr>
              <w:t xml:space="preserve"> PIN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E21F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3684B8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5E8E6F4B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3A57F975" w14:textId="66A2AE3C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9CFE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7A897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F7A5C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A02C6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3FBC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6DE58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0AE0F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64DA7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CE6C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CF712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35033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C84BB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E3D14" w14:textId="77777777" w:rsidR="009202CA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2A19C9" w14:textId="0176736B" w:rsidR="009202CA" w:rsidRPr="00111EA5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111EA5">
              <w:rPr>
                <w:color w:val="7030A0"/>
                <w:sz w:val="16"/>
                <w:szCs w:val="16"/>
              </w:rPr>
              <w:t>6-7:30:</w:t>
            </w:r>
            <w:r w:rsidR="00111EA5" w:rsidRPr="00111EA5">
              <w:rPr>
                <w:color w:val="7030A0"/>
                <w:sz w:val="16"/>
                <w:szCs w:val="16"/>
              </w:rPr>
              <w:t xml:space="preserve"> Starzec</w:t>
            </w:r>
          </w:p>
          <w:p w14:paraId="452BEE9D" w14:textId="77777777" w:rsidR="009202CA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9A809C" w14:textId="416DD886" w:rsidR="000454ED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454ED" w14:paraId="0C247E26" w14:textId="77777777" w:rsidTr="009338FD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FDF6" w14:textId="77777777" w:rsidR="000454ED" w:rsidRPr="00306415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B67F842" w14:textId="77777777" w:rsidR="000454ED" w:rsidRDefault="00A319F2" w:rsidP="001A20D6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  <w:p w14:paraId="5B411B7C" w14:textId="6688765D" w:rsidR="00D41F14" w:rsidRDefault="00D41F14" w:rsidP="001A20D6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Andrew</w:t>
            </w:r>
            <w:r w:rsidR="0030503A">
              <w:rPr>
                <w:i/>
                <w:sz w:val="14"/>
                <w:szCs w:val="14"/>
              </w:rPr>
              <w:t xml:space="preserve"> P.</w:t>
            </w:r>
          </w:p>
          <w:p w14:paraId="76B1B39C" w14:textId="4009C0AB" w:rsidR="00D41F14" w:rsidRPr="00D41F14" w:rsidRDefault="00857850" w:rsidP="001A20D6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color w:val="FF0000"/>
                <w:sz w:val="14"/>
                <w:szCs w:val="14"/>
              </w:rPr>
              <w:t>No Concession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616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5A993E" w14:textId="77777777" w:rsidR="000454ED" w:rsidRPr="00EB15F5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4AB5C906" w14:textId="77777777" w:rsidR="000454ED" w:rsidRPr="00EB15F5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3AEDBB6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74E3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F31903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1334D3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3C330B" w14:textId="06DE46FE" w:rsidR="000454ED" w:rsidRPr="00A251BD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2491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C57B2F" w14:textId="5665C537" w:rsidR="008050E3" w:rsidRPr="003D0A90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D0A90">
              <w:rPr>
                <w:color w:val="7030A0"/>
                <w:sz w:val="16"/>
                <w:szCs w:val="16"/>
              </w:rPr>
              <w:t>6-7:30:</w:t>
            </w:r>
            <w:r w:rsidR="003D0A90" w:rsidRPr="003D0A90">
              <w:rPr>
                <w:color w:val="7030A0"/>
                <w:sz w:val="16"/>
                <w:szCs w:val="16"/>
              </w:rPr>
              <w:t xml:space="preserve"> Beckmann10</w:t>
            </w:r>
          </w:p>
          <w:p w14:paraId="22138FDF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7EFCCC" w14:textId="638310A9" w:rsidR="000454ED" w:rsidRPr="00A251BD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5434" w14:textId="642E9AC3" w:rsidR="005142E2" w:rsidRPr="009D6CAF" w:rsidRDefault="008B2E95" w:rsidP="0051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lang w:val="es-ES"/>
              </w:rPr>
            </w:pPr>
            <w:r w:rsidRPr="009D6CAF">
              <w:rPr>
                <w:color w:val="FF0000"/>
                <w:sz w:val="16"/>
                <w:szCs w:val="16"/>
                <w:highlight w:val="yellow"/>
                <w:lang w:val="es-ES"/>
              </w:rPr>
              <w:t xml:space="preserve">6pm: 14u </w:t>
            </w:r>
            <w:proofErr w:type="spellStart"/>
            <w:r w:rsidRPr="009D6CAF">
              <w:rPr>
                <w:color w:val="FF0000"/>
                <w:sz w:val="16"/>
                <w:szCs w:val="16"/>
                <w:highlight w:val="yellow"/>
                <w:lang w:val="es-ES"/>
              </w:rPr>
              <w:t>boys</w:t>
            </w:r>
            <w:proofErr w:type="spellEnd"/>
          </w:p>
          <w:p w14:paraId="6AF427E5" w14:textId="77777777" w:rsidR="008B2E95" w:rsidRPr="009D6CAF" w:rsidRDefault="008B2E95" w:rsidP="0051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  <w:p w14:paraId="047B33AC" w14:textId="5CB6E81E" w:rsidR="005142E2" w:rsidRPr="009D6CAF" w:rsidRDefault="008B2E95" w:rsidP="0051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9D6CAF">
              <w:rPr>
                <w:sz w:val="16"/>
                <w:szCs w:val="16"/>
                <w:lang w:val="es-ES"/>
              </w:rPr>
              <w:t>8</w:t>
            </w:r>
            <w:r w:rsidR="005142E2" w:rsidRPr="009D6CAF">
              <w:rPr>
                <w:sz w:val="16"/>
                <w:szCs w:val="16"/>
                <w:lang w:val="es-ES"/>
              </w:rPr>
              <w:t>-9:</w:t>
            </w:r>
          </w:p>
          <w:p w14:paraId="5C0DDCDB" w14:textId="77777777" w:rsidR="005142E2" w:rsidRPr="009D6CAF" w:rsidRDefault="005142E2" w:rsidP="0051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9D6CAF">
              <w:rPr>
                <w:sz w:val="16"/>
                <w:szCs w:val="16"/>
                <w:lang w:val="es-ES"/>
              </w:rPr>
              <w:t>9-10:30:</w:t>
            </w:r>
          </w:p>
          <w:p w14:paraId="69B62677" w14:textId="77777777" w:rsidR="005142E2" w:rsidRPr="009D6CAF" w:rsidRDefault="005142E2" w:rsidP="0051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  <w:p w14:paraId="37B4E2BF" w14:textId="1ADEA03E" w:rsidR="000454ED" w:rsidRPr="009D6CAF" w:rsidRDefault="008050E3" w:rsidP="0051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highlight w:val="yellow"/>
                <w:lang w:val="es-ES"/>
              </w:rPr>
            </w:pPr>
            <w:r w:rsidRPr="009D6CAF">
              <w:rPr>
                <w:color w:val="7030A0"/>
                <w:sz w:val="16"/>
                <w:szCs w:val="16"/>
                <w:lang w:val="es-ES"/>
              </w:rPr>
              <w:t xml:space="preserve">14u </w:t>
            </w:r>
            <w:proofErr w:type="spellStart"/>
            <w:r w:rsidRPr="009D6CAF">
              <w:rPr>
                <w:color w:val="7030A0"/>
                <w:sz w:val="16"/>
                <w:szCs w:val="16"/>
                <w:lang w:val="es-ES"/>
              </w:rPr>
              <w:t>Ncity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5E42" w14:textId="77777777" w:rsidR="00A74AC1" w:rsidRP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5601DAAC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202EEA61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05F6D4AB" w14:textId="77777777" w:rsidR="00583FC2" w:rsidRPr="00583FC2" w:rsidRDefault="00583FC2" w:rsidP="00583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583FC2">
              <w:rPr>
                <w:b/>
                <w:bCs/>
                <w:color w:val="7030A0"/>
                <w:sz w:val="16"/>
                <w:szCs w:val="16"/>
              </w:rPr>
              <w:t>6-7:</w:t>
            </w:r>
            <w:r>
              <w:rPr>
                <w:b/>
                <w:bCs/>
                <w:color w:val="7030A0"/>
                <w:sz w:val="16"/>
                <w:szCs w:val="16"/>
              </w:rPr>
              <w:t xml:space="preserve"> </w:t>
            </w:r>
            <w:r w:rsidRPr="00583FC2">
              <w:rPr>
                <w:b/>
                <w:bCs/>
                <w:color w:val="7030A0"/>
                <w:sz w:val="16"/>
                <w:szCs w:val="16"/>
              </w:rPr>
              <w:t>PURPLE</w:t>
            </w:r>
          </w:p>
          <w:p w14:paraId="56E76BA8" w14:textId="7D16BDF1" w:rsidR="000454ED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C8B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A9CEFB" w14:textId="5C8A33C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35764EE6" w14:textId="37C85360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59D8B376" w14:textId="397A99E6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A3C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BD41C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90DDA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95687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5EB5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B2F67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A74A50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DAD9A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C6F1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9E078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941898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80426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4CB74" w14:textId="77777777" w:rsidR="009202CA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1DD537" w14:textId="6F9A4803" w:rsidR="009202CA" w:rsidRPr="00111EA5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111EA5">
              <w:rPr>
                <w:color w:val="7030A0"/>
                <w:sz w:val="16"/>
                <w:szCs w:val="16"/>
              </w:rPr>
              <w:t>6-7:30:</w:t>
            </w:r>
            <w:r w:rsidR="00111EA5" w:rsidRPr="00111EA5">
              <w:rPr>
                <w:color w:val="7030A0"/>
                <w:sz w:val="16"/>
                <w:szCs w:val="16"/>
              </w:rPr>
              <w:t xml:space="preserve"> Starzec</w:t>
            </w:r>
          </w:p>
          <w:p w14:paraId="76898208" w14:textId="77777777" w:rsidR="009202CA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93FB83" w14:textId="144E720F" w:rsidR="000454ED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454ED" w14:paraId="461CF99B" w14:textId="77777777" w:rsidTr="0093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3C10" w14:textId="77777777" w:rsidR="000454ED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5F87B499" w14:textId="77777777" w:rsidR="000454ED" w:rsidRDefault="00A319F2" w:rsidP="001A20D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6533D730" w14:textId="77777777" w:rsidR="00BB707C" w:rsidRDefault="00BB707C" w:rsidP="001A20D6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D41F14">
              <w:rPr>
                <w:bCs/>
                <w:i/>
                <w:iCs/>
                <w:sz w:val="14"/>
                <w:szCs w:val="14"/>
              </w:rPr>
              <w:t>Jo Weiler</w:t>
            </w:r>
          </w:p>
          <w:p w14:paraId="29F51DDC" w14:textId="36EA5D5C" w:rsidR="00D41F14" w:rsidRPr="00D41F14" w:rsidRDefault="00D41F14" w:rsidP="001A20D6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>
              <w:rPr>
                <w:bCs/>
                <w:i/>
                <w:iCs/>
                <w:sz w:val="14"/>
                <w:szCs w:val="14"/>
              </w:rPr>
              <w:t>Ranchero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81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4A412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B2E2E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8121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A6C7" w14:textId="1769853B" w:rsidR="008050E3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CB2D396" w14:textId="137F7B4B" w:rsidR="00ED6E0A" w:rsidRDefault="00ED6E0A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  <w:highlight w:val="yellow"/>
              </w:rPr>
              <w:t>7:30-9</w:t>
            </w:r>
            <w:r w:rsidR="008050E3" w:rsidRPr="00ED6E0A">
              <w:rPr>
                <w:color w:val="7030A0"/>
                <w:sz w:val="16"/>
                <w:szCs w:val="16"/>
                <w:highlight w:val="yellow"/>
              </w:rPr>
              <w:t>:</w:t>
            </w:r>
            <w:r w:rsidRPr="00ED6E0A">
              <w:rPr>
                <w:color w:val="7030A0"/>
                <w:sz w:val="16"/>
                <w:szCs w:val="16"/>
                <w:highlight w:val="yellow"/>
              </w:rPr>
              <w:t xml:space="preserve"> 12u Green Vs. 12u White</w:t>
            </w:r>
            <w:r>
              <w:rPr>
                <w:color w:val="7030A0"/>
                <w:sz w:val="16"/>
                <w:szCs w:val="16"/>
              </w:rPr>
              <w:t>-Makeup Game</w:t>
            </w:r>
          </w:p>
          <w:p w14:paraId="7A8D2DBD" w14:textId="77777777" w:rsidR="00ED6E0A" w:rsidRDefault="00ED6E0A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</w:p>
          <w:p w14:paraId="0F587B2C" w14:textId="72154F81" w:rsidR="000454ED" w:rsidRPr="00ED6E0A" w:rsidRDefault="000454ED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51E7" w14:textId="0837E7AB" w:rsidR="00D37D91" w:rsidRPr="009D6CAF" w:rsidRDefault="00D37D91" w:rsidP="00D3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  <w:lang w:val="es-ES"/>
              </w:rPr>
            </w:pPr>
            <w:r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 xml:space="preserve">6-7:30: </w:t>
            </w:r>
            <w:r w:rsidR="000D781D"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>green12u</w:t>
            </w:r>
          </w:p>
          <w:p w14:paraId="6E23DB9D" w14:textId="04D884B4" w:rsidR="00D37D91" w:rsidRPr="009D6CAF" w:rsidRDefault="00D37D91" w:rsidP="00D3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  <w:lang w:val="es-ES"/>
              </w:rPr>
            </w:pPr>
            <w:r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 xml:space="preserve">7:30-9: </w:t>
            </w:r>
            <w:r w:rsidR="000D781D"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>green12u</w:t>
            </w:r>
          </w:p>
          <w:p w14:paraId="70AD07EC" w14:textId="05CC32D2" w:rsidR="00D37D91" w:rsidRPr="009D6CAF" w:rsidRDefault="00D37D91" w:rsidP="00D3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lang w:val="es-ES"/>
              </w:rPr>
            </w:pPr>
            <w:r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 xml:space="preserve">9-10:30: </w:t>
            </w:r>
            <w:r w:rsidR="000D781D"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>green12u</w:t>
            </w:r>
          </w:p>
          <w:p w14:paraId="19200ABB" w14:textId="77777777" w:rsidR="00D37D91" w:rsidRPr="009D6CAF" w:rsidRDefault="00D37D91" w:rsidP="00D3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lang w:val="es-ES"/>
              </w:rPr>
            </w:pPr>
          </w:p>
          <w:p w14:paraId="6E88CB2F" w14:textId="7D485BEE" w:rsidR="000454ED" w:rsidRPr="009D6CAF" w:rsidRDefault="00D37D91" w:rsidP="00D3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D6CAF">
              <w:rPr>
                <w:color w:val="7030A0"/>
                <w:sz w:val="16"/>
                <w:szCs w:val="16"/>
                <w:lang w:val="es-ES"/>
              </w:rPr>
              <w:t xml:space="preserve">14u </w:t>
            </w:r>
            <w:proofErr w:type="spellStart"/>
            <w:r w:rsidRPr="009D6CAF">
              <w:rPr>
                <w:color w:val="7030A0"/>
                <w:sz w:val="16"/>
                <w:szCs w:val="16"/>
                <w:lang w:val="es-ES"/>
              </w:rPr>
              <w:t>Ncit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5AB" w14:textId="2F18DA32" w:rsidR="008050E3" w:rsidRPr="009D6CAF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  <w:lang w:val="es-ES"/>
              </w:rPr>
            </w:pPr>
            <w:r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>6-7:30:</w:t>
            </w:r>
            <w:r w:rsidR="00367B96"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 xml:space="preserve"> </w:t>
            </w:r>
            <w:r w:rsidR="000D781D"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>white12u</w:t>
            </w:r>
          </w:p>
          <w:p w14:paraId="149493DA" w14:textId="245545C6" w:rsidR="008050E3" w:rsidRPr="009D6CAF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  <w:lang w:val="es-ES"/>
              </w:rPr>
            </w:pPr>
            <w:r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>7:30-9:</w:t>
            </w:r>
            <w:r w:rsidR="00367B96"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 xml:space="preserve"> </w:t>
            </w:r>
            <w:r w:rsidR="000D781D"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>white12u</w:t>
            </w:r>
          </w:p>
          <w:p w14:paraId="22F8C48D" w14:textId="77959D9A" w:rsidR="008050E3" w:rsidRPr="009D6CAF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lang w:val="es-ES"/>
              </w:rPr>
            </w:pPr>
            <w:r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>9-10:30:</w:t>
            </w:r>
            <w:r w:rsidR="000D781D" w:rsidRPr="009D6CAF">
              <w:rPr>
                <w:color w:val="7030A0"/>
                <w:sz w:val="16"/>
                <w:szCs w:val="16"/>
                <w:highlight w:val="yellow"/>
                <w:lang w:val="es-ES"/>
              </w:rPr>
              <w:t xml:space="preserve"> white12u</w:t>
            </w:r>
          </w:p>
          <w:p w14:paraId="05CEC40F" w14:textId="77777777" w:rsidR="00367B96" w:rsidRPr="009D6CAF" w:rsidRDefault="00367B96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lang w:val="es-ES"/>
              </w:rPr>
            </w:pPr>
          </w:p>
          <w:p w14:paraId="5DBE3800" w14:textId="32A883A3" w:rsidR="000454ED" w:rsidRPr="009D6CAF" w:rsidRDefault="008050E3" w:rsidP="0080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lang w:val="es-ES"/>
              </w:rPr>
            </w:pPr>
            <w:r w:rsidRPr="009D6CAF">
              <w:rPr>
                <w:color w:val="7030A0"/>
                <w:sz w:val="16"/>
                <w:szCs w:val="16"/>
                <w:lang w:val="es-ES"/>
              </w:rPr>
              <w:t xml:space="preserve">14u </w:t>
            </w:r>
            <w:proofErr w:type="spellStart"/>
            <w:r w:rsidRPr="009D6CAF">
              <w:rPr>
                <w:color w:val="7030A0"/>
                <w:sz w:val="16"/>
                <w:szCs w:val="16"/>
                <w:lang w:val="es-ES"/>
              </w:rPr>
              <w:t>Ncity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B2C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3D7168CE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42CE8E2A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A74AC1">
              <w:rPr>
                <w:b/>
                <w:bCs/>
                <w:color w:val="FF0000"/>
                <w:sz w:val="16"/>
                <w:szCs w:val="16"/>
              </w:rPr>
              <w:t xml:space="preserve">5-6: RED </w:t>
            </w:r>
          </w:p>
          <w:p w14:paraId="0930A73F" w14:textId="4B51BF3B" w:rsidR="00A74AC1" w:rsidRPr="00EE4A93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EE4A93">
              <w:rPr>
                <w:b/>
                <w:bCs/>
                <w:color w:val="00B050"/>
                <w:sz w:val="16"/>
                <w:szCs w:val="16"/>
              </w:rPr>
              <w:t>6-7:</w:t>
            </w:r>
            <w:r w:rsidR="00EE4A93" w:rsidRPr="00EE4A93">
              <w:rPr>
                <w:b/>
                <w:bCs/>
                <w:color w:val="00B050"/>
                <w:sz w:val="16"/>
                <w:szCs w:val="16"/>
              </w:rPr>
              <w:t xml:space="preserve"> GREEN</w:t>
            </w:r>
          </w:p>
          <w:p w14:paraId="3E2E0ED9" w14:textId="2A8CC207" w:rsidR="000454E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C257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F453EF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4F44A082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680BBB59" w14:textId="640F41C9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F287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601C9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36CCD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5E109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FC76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80892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19E6B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B4127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5CE0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2DB83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FFD48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88B45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78CD4" w14:textId="77777777" w:rsidR="009202CA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0260DA" w14:textId="77777777" w:rsidR="009202CA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4A821B" w14:textId="77777777" w:rsidR="009202CA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5B8C2B" w14:textId="276E29C4" w:rsidR="000454ED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454ED" w14:paraId="7D520F62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7AAF" w14:textId="77777777" w:rsidR="000454ED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THUR</w:t>
            </w:r>
          </w:p>
          <w:p w14:paraId="078F8171" w14:textId="529413BE" w:rsidR="000454ED" w:rsidRDefault="00BF7638" w:rsidP="001A20D6">
            <w:pPr>
              <w:jc w:val="center"/>
            </w:pPr>
            <w:r>
              <w:rPr>
                <w:b/>
              </w:rPr>
              <w:t>24</w:t>
            </w:r>
          </w:p>
          <w:p w14:paraId="276574D0" w14:textId="77777777" w:rsidR="000454ED" w:rsidRPr="00D41F14" w:rsidRDefault="000454ED" w:rsidP="001A20D6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223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10328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6E646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0E2EE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348E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3600A1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C3008C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299D4C" w14:textId="28F8CF75" w:rsidR="000454ED" w:rsidRPr="00040396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A08C" w14:textId="77777777" w:rsidR="00530747" w:rsidRPr="00E539DA" w:rsidRDefault="00530747" w:rsidP="00530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539DA">
              <w:rPr>
                <w:color w:val="FF0000"/>
                <w:sz w:val="16"/>
                <w:szCs w:val="16"/>
              </w:rPr>
              <w:t>4:30-6: Meints8u</w:t>
            </w:r>
          </w:p>
          <w:p w14:paraId="3F87C012" w14:textId="5C7D2910" w:rsidR="008050E3" w:rsidRPr="002C6DF0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C6DF0">
              <w:rPr>
                <w:color w:val="7030A0"/>
                <w:sz w:val="16"/>
                <w:szCs w:val="16"/>
              </w:rPr>
              <w:t>6-7:30:</w:t>
            </w:r>
            <w:r w:rsidR="002C6DF0" w:rsidRPr="002C6DF0">
              <w:rPr>
                <w:color w:val="7030A0"/>
                <w:sz w:val="16"/>
                <w:szCs w:val="16"/>
              </w:rPr>
              <w:t xml:space="preserve"> Meyer</w:t>
            </w:r>
          </w:p>
          <w:p w14:paraId="55E04CFA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84367E" w14:textId="18F5F5E1" w:rsidR="000454ED" w:rsidRPr="00040396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888F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C2C4EB" w14:textId="7066C5FE" w:rsidR="008050E3" w:rsidRPr="009202CA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9202CA">
              <w:rPr>
                <w:color w:val="7030A0"/>
                <w:sz w:val="16"/>
                <w:szCs w:val="16"/>
              </w:rPr>
              <w:t>6-7:30:</w:t>
            </w:r>
            <w:r w:rsidR="009202CA" w:rsidRPr="009202CA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0D094597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BF59A5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877FE87" w14:textId="77777777" w:rsidR="008050E3" w:rsidRDefault="008050E3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8050E3">
              <w:rPr>
                <w:color w:val="7030A0"/>
                <w:sz w:val="16"/>
                <w:szCs w:val="16"/>
              </w:rPr>
              <w:t xml:space="preserve">14u </w:t>
            </w:r>
            <w:proofErr w:type="spellStart"/>
            <w:r w:rsidRPr="008050E3">
              <w:rPr>
                <w:color w:val="7030A0"/>
                <w:sz w:val="16"/>
                <w:szCs w:val="16"/>
              </w:rPr>
              <w:t>Ncity</w:t>
            </w:r>
            <w:proofErr w:type="spellEnd"/>
            <w:r w:rsidRPr="00A97143">
              <w:rPr>
                <w:color w:val="7030A0"/>
                <w:sz w:val="16"/>
                <w:szCs w:val="16"/>
              </w:rPr>
              <w:t xml:space="preserve"> </w:t>
            </w:r>
          </w:p>
          <w:p w14:paraId="57B6E5FD" w14:textId="72A2BEA0" w:rsidR="00D51E71" w:rsidRPr="00AB3818" w:rsidRDefault="00D51E71" w:rsidP="0080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050E3">
              <w:rPr>
                <w:color w:val="FF000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7717" w14:textId="77777777" w:rsidR="00A74AC1" w:rsidRP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645BA8FC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2B6EC0A9" w14:textId="75C50FD2" w:rsidR="00A74AC1" w:rsidRPr="00997BB5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36C0A" w:themeColor="accent6" w:themeShade="BF"/>
                <w:sz w:val="16"/>
                <w:szCs w:val="16"/>
              </w:rPr>
            </w:pPr>
            <w:r w:rsidRPr="00997BB5">
              <w:rPr>
                <w:b/>
                <w:bCs/>
                <w:color w:val="E36C0A" w:themeColor="accent6" w:themeShade="BF"/>
                <w:sz w:val="16"/>
                <w:szCs w:val="16"/>
              </w:rPr>
              <w:t>5-6:</w:t>
            </w:r>
            <w:r w:rsidR="00997BB5">
              <w:rPr>
                <w:b/>
                <w:bCs/>
                <w:color w:val="E36C0A" w:themeColor="accent6" w:themeShade="BF"/>
                <w:sz w:val="16"/>
                <w:szCs w:val="16"/>
              </w:rPr>
              <w:t xml:space="preserve"> </w:t>
            </w:r>
            <w:r w:rsidR="00997BB5" w:rsidRPr="00997BB5">
              <w:rPr>
                <w:b/>
                <w:bCs/>
                <w:color w:val="E36C0A" w:themeColor="accent6" w:themeShade="BF"/>
                <w:sz w:val="16"/>
                <w:szCs w:val="16"/>
              </w:rPr>
              <w:t>O</w:t>
            </w:r>
            <w:r w:rsidR="00997BB5">
              <w:rPr>
                <w:b/>
                <w:bCs/>
                <w:color w:val="E36C0A" w:themeColor="accent6" w:themeShade="BF"/>
                <w:sz w:val="16"/>
                <w:szCs w:val="16"/>
              </w:rPr>
              <w:t>RANGE</w:t>
            </w:r>
          </w:p>
          <w:p w14:paraId="52E1E990" w14:textId="6F6EDEB6" w:rsidR="00A74AC1" w:rsidRPr="00170BD9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170BD9">
              <w:rPr>
                <w:b/>
                <w:bCs/>
                <w:color w:val="0070C0"/>
                <w:sz w:val="16"/>
                <w:szCs w:val="16"/>
              </w:rPr>
              <w:t>6-7:</w:t>
            </w:r>
            <w:r w:rsidR="00170BD9" w:rsidRPr="00170BD9">
              <w:rPr>
                <w:b/>
                <w:bCs/>
                <w:color w:val="0070C0"/>
                <w:sz w:val="16"/>
                <w:szCs w:val="16"/>
              </w:rPr>
              <w:t xml:space="preserve"> Blue</w:t>
            </w:r>
          </w:p>
          <w:p w14:paraId="6DE0160F" w14:textId="3FCA0ECE" w:rsidR="000454ED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9EE7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F6FE6E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6F8B74D6" w14:textId="77777777" w:rsidR="00C03E23" w:rsidRDefault="00C03E23" w:rsidP="00C0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6EE5BCDB" w14:textId="7406853F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04A8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3E9ED6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6050A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04145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DA52D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06791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5FC3E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EBC51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40DF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C7BE8C" w14:textId="43F224B5" w:rsidR="000454ED" w:rsidRPr="009202CA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9202CA">
              <w:rPr>
                <w:color w:val="7030A0"/>
                <w:sz w:val="16"/>
                <w:szCs w:val="16"/>
              </w:rPr>
              <w:t>6-7:30:</w:t>
            </w:r>
            <w:r w:rsidR="009202CA" w:rsidRPr="009202CA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2DE6058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700CCC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8CC4D" w14:textId="77777777" w:rsidR="009202CA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C2844E" w14:textId="77777777" w:rsidR="009202CA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5A987A" w14:textId="77777777" w:rsidR="009202CA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180A5A" w14:textId="649848A0" w:rsidR="000454ED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454ED" w14:paraId="41D7314E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29FF" w14:textId="77777777" w:rsidR="000454ED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CC8FE2B" w14:textId="7553017C" w:rsidR="000454ED" w:rsidRPr="00306415" w:rsidRDefault="00BF7638" w:rsidP="001A20D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05CB8BFF" w14:textId="77777777" w:rsidR="000454ED" w:rsidRDefault="000454ED" w:rsidP="001A20D6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56F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03AE8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4A641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EF201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8AF333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113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9B0A7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EDE8C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08CB5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A9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A24B8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39569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BC783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8BD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6E1B0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10173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58597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A3D5E73" w14:textId="77777777" w:rsidR="000454ED" w:rsidRDefault="00A97143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8050E3">
              <w:rPr>
                <w:color w:val="FF0000"/>
                <w:sz w:val="16"/>
                <w:szCs w:val="16"/>
              </w:rPr>
              <w:t>Jill-OUT</w:t>
            </w:r>
          </w:p>
          <w:p w14:paraId="6B6C65E5" w14:textId="215C5140" w:rsidR="000A000F" w:rsidRPr="00A97143" w:rsidRDefault="000A000F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A000F">
              <w:rPr>
                <w:color w:val="7030A0"/>
                <w:sz w:val="16"/>
                <w:szCs w:val="16"/>
              </w:rPr>
              <w:t>12u-Ash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3D7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51F0E79A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21F1D723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55D72B89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322E5556" w14:textId="3AAE0E19" w:rsidR="000454E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22D6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9944E8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15:</w:t>
            </w:r>
          </w:p>
          <w:p w14:paraId="5AF557F7" w14:textId="77777777" w:rsidR="00C03E23" w:rsidRDefault="00C03E23" w:rsidP="00C0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30:</w:t>
            </w:r>
          </w:p>
          <w:p w14:paraId="265554AF" w14:textId="540E1C65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E8EC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D8FE0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971FA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A6F95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8D2C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7BEBE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15B6D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14195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C0FA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90F0E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769E1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9BBFD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B2DC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B8E45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1CD9C3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DAE6D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454ED" w14:paraId="3D10EC97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5DB1" w14:textId="77777777" w:rsidR="000454ED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38963FC5" w14:textId="23DE7F4D" w:rsidR="000454ED" w:rsidRDefault="00BF7638" w:rsidP="001A20D6">
            <w:pPr>
              <w:jc w:val="center"/>
            </w:pPr>
            <w:r>
              <w:rPr>
                <w:b/>
              </w:rPr>
              <w:t>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34C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D0A38F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39306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03C2B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407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7F3E50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86684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5BC7E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11E8A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1622E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46F861" w14:textId="77777777" w:rsidR="000454ED" w:rsidRPr="005D399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79646" w:themeColor="accent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602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47C1E6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A83FE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A7A21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0264D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E4A1A8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1A75C8" w14:textId="77777777" w:rsidR="000454ED" w:rsidRPr="005D399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BFF" w14:textId="0E1E28C3" w:rsidR="000454ED" w:rsidRPr="000A000F" w:rsidRDefault="000A000F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A000F">
              <w:rPr>
                <w:color w:val="7030A0"/>
                <w:sz w:val="16"/>
                <w:szCs w:val="16"/>
              </w:rPr>
              <w:t>12u-Ashland</w:t>
            </w:r>
          </w:p>
          <w:p w14:paraId="0BACF6AC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7FE09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D75B2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D14C7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6EAAB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9857F9" w14:textId="6C5D5E7B" w:rsidR="000454ED" w:rsidRPr="00266492" w:rsidRDefault="00A97143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8050E3">
              <w:rPr>
                <w:color w:val="FF000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B0F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D59C95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8D792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6E8F23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75F8B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F3A2CF" w14:textId="189B4E4A" w:rsidR="000454ED" w:rsidRPr="00C03E23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C2A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26C75C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EE29BC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C3C2C0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D132C1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570A2B" w14:textId="6AE06913" w:rsidR="000454ED" w:rsidRPr="00C03E23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</w:t>
            </w:r>
            <w:r w:rsidR="00C03E23">
              <w:rPr>
                <w:sz w:val="16"/>
                <w:szCs w:val="16"/>
              </w:rPr>
              <w:t>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E96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606086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63C66D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C023F6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30381C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E5564D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2C906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983D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B6328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DBE359E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1BEBE8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35E05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EC9197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573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10176B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5F402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2E1C85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09052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17F6FF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6B6D34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93231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D175486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12608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0E4907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14628A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152F8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CD67B9" w14:textId="77777777" w:rsidR="000454ED" w:rsidRDefault="000454ED" w:rsidP="001A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454ED" w14:paraId="049E6A3B" w14:textId="77777777" w:rsidTr="0093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51222A" w14:textId="77777777" w:rsidR="000454ED" w:rsidRDefault="000454ED" w:rsidP="001A20D6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C987FC6" w14:textId="580C5448" w:rsidR="000454ED" w:rsidRDefault="00BF7638" w:rsidP="001A20D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6C0A4165" w14:textId="6D714FBC" w:rsidR="00D41F14" w:rsidRDefault="00D41F14" w:rsidP="001A20D6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>
              <w:rPr>
                <w:bCs/>
                <w:i/>
                <w:iCs/>
                <w:sz w:val="14"/>
                <w:szCs w:val="14"/>
              </w:rPr>
              <w:t>Gary N.</w:t>
            </w:r>
          </w:p>
          <w:p w14:paraId="2F0CDC6E" w14:textId="0D4C0303" w:rsidR="00D41F14" w:rsidRPr="00DA0E40" w:rsidRDefault="00DA0E40" w:rsidP="001A20D6">
            <w:pPr>
              <w:jc w:val="center"/>
              <w:rPr>
                <w:bCs/>
                <w:i/>
                <w:iCs/>
                <w:color w:val="auto"/>
                <w:sz w:val="14"/>
                <w:szCs w:val="14"/>
              </w:rPr>
            </w:pPr>
            <w:r w:rsidRPr="00DA0E40">
              <w:rPr>
                <w:bCs/>
                <w:i/>
                <w:iCs/>
                <w:color w:val="auto"/>
                <w:sz w:val="14"/>
                <w:szCs w:val="14"/>
              </w:rPr>
              <w:t>Cheer</w:t>
            </w:r>
          </w:p>
          <w:p w14:paraId="416A9297" w14:textId="77777777" w:rsidR="000454ED" w:rsidRPr="00306415" w:rsidRDefault="000454ED" w:rsidP="001A20D6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B45A3" w14:textId="320728B2" w:rsidR="000454ED" w:rsidRPr="00DD161B" w:rsidRDefault="00D336F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11:00:</w:t>
            </w:r>
          </w:p>
          <w:p w14:paraId="57B0F95F" w14:textId="580F9749" w:rsidR="00811FC3" w:rsidRPr="00DD161B" w:rsidRDefault="00811FC3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1:30:</w:t>
            </w:r>
          </w:p>
          <w:p w14:paraId="692BB0BF" w14:textId="348F05DC" w:rsidR="00811FC3" w:rsidRPr="00DD161B" w:rsidRDefault="00811FC3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4:00:</w:t>
            </w:r>
          </w:p>
          <w:p w14:paraId="6DE08E01" w14:textId="67C38B35" w:rsidR="00811FC3" w:rsidRPr="00DD161B" w:rsidRDefault="00811FC3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(3) </w:t>
            </w:r>
            <w:r w:rsidR="00C74B2F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Sr. </w:t>
            </w: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Conference Games</w:t>
            </w:r>
          </w:p>
          <w:p w14:paraId="356B493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4BC5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1B1F8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94DBC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C120F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196C8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6572F9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F8A51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EE1DC5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DC035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536E4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B93B2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203AD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7D150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9BA03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5EBB3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B42221F" w14:textId="77777777" w:rsidR="000454ED" w:rsidRPr="005D3B1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3EEF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93E65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F8FC5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F6445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A7AAA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4B5AC2" w14:textId="677B9E18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E588E4" w14:textId="6B355F83" w:rsidR="000454ED" w:rsidRPr="008050E3" w:rsidRDefault="00A97143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8050E3">
              <w:rPr>
                <w:color w:val="FF0000"/>
                <w:sz w:val="16"/>
                <w:szCs w:val="16"/>
              </w:rPr>
              <w:t>Jill-OUT</w:t>
            </w:r>
          </w:p>
          <w:p w14:paraId="50C14016" w14:textId="77777777" w:rsidR="000454ED" w:rsidRPr="005D3B1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45AB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DA013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6C8A4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0242C0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9DF91E" w14:textId="20F1560A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6AD30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FB42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1EFD9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F3068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4F761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FDD20A" w14:textId="656973D4" w:rsidR="000454ED" w:rsidRPr="00C03E23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66FA7BC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827951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C74DDB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6B4FC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E1A23A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193F5F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1BC25B1" w14:textId="55D3521B" w:rsidR="000454ED" w:rsidRDefault="0002654C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0AD">
              <w:rPr>
                <w:color w:val="00B050"/>
                <w:sz w:val="16"/>
                <w:szCs w:val="16"/>
              </w:rPr>
              <w:t>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9FED0E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A1842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571878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5280B2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2002FB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1F3A9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618744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326A97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2FFAAD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B06DD4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723396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31D3FE" w14:textId="77777777" w:rsidR="000454ED" w:rsidRDefault="000454ED" w:rsidP="001A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5B2BDACE" w14:textId="0E19E754" w:rsidR="0030778D" w:rsidRDefault="002E5734" w:rsidP="0030778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28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July 4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3C75FF6E" w14:textId="77777777" w:rsidR="0030778D" w:rsidRPr="00306415" w:rsidRDefault="0030778D" w:rsidP="0030778D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30778D" w14:paraId="7A342A40" w14:textId="77777777" w:rsidTr="00307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15D4FCB3" w14:textId="77777777" w:rsidR="0030778D" w:rsidRDefault="0030778D" w:rsidP="0030778D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6EF1B6C" w14:textId="77777777" w:rsidR="0030778D" w:rsidRPr="005111E8" w:rsidRDefault="0030778D" w:rsidP="0030778D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C125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E2D8A25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A840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7586E00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C2A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31D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358331E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C8BD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AF08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E19C4D6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DA11432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7907C76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D037A7C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97EA2B1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30778D" w14:paraId="6CA92066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E42B" w14:textId="043DACEB" w:rsidR="0030778D" w:rsidRPr="00306415" w:rsidRDefault="00BF7638" w:rsidP="0030778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1A4F1679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48E00D01" w14:textId="77777777" w:rsidR="0030778D" w:rsidRDefault="00D41F14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Cody L.</w:t>
            </w:r>
          </w:p>
          <w:p w14:paraId="671DD30E" w14:textId="0D5D907A" w:rsidR="00D41F14" w:rsidRPr="00D41F14" w:rsidRDefault="00D41F14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Ranchero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BBA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C9709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F083C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FB607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83E" w14:textId="0992C875" w:rsidR="0030778D" w:rsidRPr="008050E3" w:rsidRDefault="008050E3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B445" w14:textId="07135285" w:rsidR="0030778D" w:rsidRDefault="008050E3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6EF4" w14:textId="2EB47856" w:rsidR="00A97143" w:rsidRDefault="008050E3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A7AD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0E498326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3539007A" w14:textId="74702D34" w:rsidR="00A74AC1" w:rsidRPr="0027426F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7426F">
              <w:rPr>
                <w:color w:val="auto"/>
                <w:sz w:val="16"/>
                <w:szCs w:val="16"/>
              </w:rPr>
              <w:t>5-6:</w:t>
            </w:r>
          </w:p>
          <w:p w14:paraId="66D42095" w14:textId="53F2BA42" w:rsidR="00A74AC1" w:rsidRPr="00DA6E84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00"/>
                <w:sz w:val="16"/>
                <w:szCs w:val="16"/>
              </w:rPr>
            </w:pPr>
            <w:r w:rsidRPr="00DA6E84">
              <w:rPr>
                <w:b/>
                <w:bCs/>
                <w:color w:val="FFFF00"/>
                <w:sz w:val="16"/>
                <w:szCs w:val="16"/>
              </w:rPr>
              <w:t>6-7:</w:t>
            </w:r>
            <w:r w:rsidR="00DA6E84" w:rsidRPr="00DA6E84">
              <w:rPr>
                <w:b/>
                <w:bCs/>
                <w:color w:val="FFFF00"/>
                <w:sz w:val="16"/>
                <w:szCs w:val="16"/>
              </w:rPr>
              <w:t xml:space="preserve"> Yellow</w:t>
            </w:r>
          </w:p>
          <w:p w14:paraId="4E1DD32A" w14:textId="4351EC7B" w:rsidR="0030778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26F">
              <w:rPr>
                <w:color w:val="FF3399"/>
                <w:sz w:val="16"/>
                <w:szCs w:val="16"/>
              </w:rPr>
              <w:t>7-8:</w:t>
            </w:r>
            <w:r w:rsidR="0027426F" w:rsidRPr="0027426F">
              <w:rPr>
                <w:color w:val="FF3399"/>
                <w:sz w:val="16"/>
                <w:szCs w:val="16"/>
              </w:rPr>
              <w:t xml:space="preserve"> PIN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C8F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3BF23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C6E21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DC979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FA89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E44A1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FAC03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AC5AB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FFD0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3A253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B2B9F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955D1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25C0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317CC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8D421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2CB3E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06D58" w14:textId="77777777" w:rsidR="009202CA" w:rsidRPr="00386EA7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4:30-6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5F3F8F8D" w14:textId="77777777" w:rsidR="009202CA" w:rsidRPr="00386EA7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6-7:30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2472F21C" w14:textId="77777777" w:rsidR="009202CA" w:rsidRPr="00386EA7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7:30-9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7CEB5F04" w14:textId="68BEE680" w:rsidR="0030778D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54C">
              <w:rPr>
                <w:color w:val="auto"/>
                <w:sz w:val="16"/>
                <w:szCs w:val="16"/>
              </w:rPr>
              <w:t>9-10:30:</w:t>
            </w:r>
          </w:p>
        </w:tc>
      </w:tr>
      <w:tr w:rsidR="0030778D" w14:paraId="65812770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E450" w14:textId="3A2A9036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056CB">
              <w:rPr>
                <w:b/>
              </w:rPr>
              <w:t>9</w:t>
            </w:r>
          </w:p>
          <w:p w14:paraId="33DFA343" w14:textId="597C5E61" w:rsidR="0030778D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33D82B6" w14:textId="5E286169" w:rsidR="00D41F14" w:rsidRDefault="00D41F14" w:rsidP="0030778D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>
              <w:rPr>
                <w:bCs/>
                <w:i/>
                <w:iCs/>
                <w:sz w:val="14"/>
                <w:szCs w:val="14"/>
              </w:rPr>
              <w:t>Cody L.</w:t>
            </w:r>
          </w:p>
          <w:p w14:paraId="4E2DD202" w14:textId="1ACFF285" w:rsidR="00D41F14" w:rsidRPr="00D41F14" w:rsidRDefault="00D41F14" w:rsidP="0030778D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>
              <w:rPr>
                <w:bCs/>
                <w:i/>
                <w:iCs/>
                <w:sz w:val="14"/>
                <w:szCs w:val="14"/>
              </w:rPr>
              <w:t>Dance</w:t>
            </w:r>
          </w:p>
          <w:p w14:paraId="2586FEC8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66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0D156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FBF6A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32287B" w14:textId="77777777" w:rsidR="0030778D" w:rsidRPr="00EF3463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4E5A" w14:textId="3D9770A0" w:rsidR="0030778D" w:rsidRDefault="008050E3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80A" w14:textId="25848E8C" w:rsidR="0030778D" w:rsidRDefault="008050E3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396" w14:textId="3C18D1A3" w:rsidR="0030778D" w:rsidRPr="00AB3818" w:rsidRDefault="008050E3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5A24" w14:textId="77777777" w:rsidR="00A74AC1" w:rsidRP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13B10680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095313CD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69494FA7" w14:textId="77777777" w:rsidR="00583FC2" w:rsidRPr="00583FC2" w:rsidRDefault="00583FC2" w:rsidP="00583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583FC2">
              <w:rPr>
                <w:b/>
                <w:bCs/>
                <w:color w:val="7030A0"/>
                <w:sz w:val="16"/>
                <w:szCs w:val="16"/>
              </w:rPr>
              <w:t>6-7:</w:t>
            </w:r>
            <w:r>
              <w:rPr>
                <w:b/>
                <w:bCs/>
                <w:color w:val="7030A0"/>
                <w:sz w:val="16"/>
                <w:szCs w:val="16"/>
              </w:rPr>
              <w:t xml:space="preserve"> </w:t>
            </w:r>
            <w:r w:rsidRPr="00583FC2">
              <w:rPr>
                <w:b/>
                <w:bCs/>
                <w:color w:val="7030A0"/>
                <w:sz w:val="16"/>
                <w:szCs w:val="16"/>
              </w:rPr>
              <w:t>PURPLE</w:t>
            </w:r>
          </w:p>
          <w:p w14:paraId="1BCF0E67" w14:textId="4064C296" w:rsidR="0030778D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4C2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3FA99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58CC8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AC5C3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ABB1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C9418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E35A1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03145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0497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7F175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B079B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3B4CE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1524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BED91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9A488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DC42D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14CDC" w14:textId="77777777" w:rsidR="009202CA" w:rsidRPr="00386EA7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4:30-6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4FDE87D6" w14:textId="77777777" w:rsidR="009202CA" w:rsidRPr="00386EA7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6-7:30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270DF695" w14:textId="77777777" w:rsidR="009202CA" w:rsidRPr="00386EA7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7:30-9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1B1A92DF" w14:textId="5DB983CD" w:rsidR="0030778D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54C">
              <w:rPr>
                <w:color w:val="auto"/>
                <w:sz w:val="16"/>
                <w:szCs w:val="16"/>
              </w:rPr>
              <w:t>9-10:30:</w:t>
            </w:r>
          </w:p>
        </w:tc>
      </w:tr>
      <w:tr w:rsidR="0030778D" w14:paraId="25E49940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D6E5" w14:textId="5863CB45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018AD58E" w14:textId="77777777" w:rsidR="0030778D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308410D9" w14:textId="77777777" w:rsidR="0030778D" w:rsidRDefault="00D41F14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Jeni L.</w:t>
            </w:r>
          </w:p>
          <w:p w14:paraId="462F4B34" w14:textId="27C05F16" w:rsidR="00D41F14" w:rsidRPr="00D41F14" w:rsidRDefault="00940575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.T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C0C7" w14:textId="77777777" w:rsidR="00490D0C" w:rsidRPr="00DD161B" w:rsidRDefault="00490D0C" w:rsidP="00490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5:30: </w:t>
            </w:r>
            <w:proofErr w:type="spellStart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rs</w:t>
            </w:r>
            <w:proofErr w:type="spellEnd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</w:t>
            </w:r>
          </w:p>
          <w:p w14:paraId="74576935" w14:textId="0CC065DA" w:rsidR="00490D0C" w:rsidRPr="00DD161B" w:rsidRDefault="00D57ABE" w:rsidP="00490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L. Lutheran</w:t>
            </w:r>
          </w:p>
          <w:p w14:paraId="586C0B11" w14:textId="77777777" w:rsidR="00490D0C" w:rsidRPr="00DD161B" w:rsidRDefault="00490D0C" w:rsidP="00490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8:00:  </w:t>
            </w:r>
            <w:proofErr w:type="spellStart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Srs</w:t>
            </w:r>
            <w:proofErr w:type="spellEnd"/>
          </w:p>
          <w:p w14:paraId="19C0E703" w14:textId="1DC7FE54" w:rsidR="0030778D" w:rsidRDefault="00D57ABE" w:rsidP="00490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L. Luther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59D0" w14:textId="173E6BDC" w:rsidR="0030778D" w:rsidRDefault="008050E3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016C" w14:textId="149A5F9D" w:rsidR="0030778D" w:rsidRDefault="008050E3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80D0" w14:textId="606DA30B" w:rsidR="0030778D" w:rsidRPr="00AB3818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  <w:r w:rsidR="008050E3"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55C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27852C67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3B0524D0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A74AC1">
              <w:rPr>
                <w:b/>
                <w:bCs/>
                <w:color w:val="FF0000"/>
                <w:sz w:val="16"/>
                <w:szCs w:val="16"/>
              </w:rPr>
              <w:t xml:space="preserve">5-6: RED </w:t>
            </w:r>
          </w:p>
          <w:p w14:paraId="4F621EA5" w14:textId="7A7AA727" w:rsidR="00A74AC1" w:rsidRPr="00EE4A93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EE4A93">
              <w:rPr>
                <w:b/>
                <w:bCs/>
                <w:color w:val="00B050"/>
                <w:sz w:val="16"/>
                <w:szCs w:val="16"/>
              </w:rPr>
              <w:t>6-7:</w:t>
            </w:r>
            <w:r w:rsidR="00EE4A93" w:rsidRPr="00EE4A93">
              <w:rPr>
                <w:b/>
                <w:bCs/>
                <w:color w:val="00B050"/>
                <w:sz w:val="16"/>
                <w:szCs w:val="16"/>
              </w:rPr>
              <w:t xml:space="preserve"> GREEN</w:t>
            </w:r>
          </w:p>
          <w:p w14:paraId="7FFD21F2" w14:textId="023E8D0B" w:rsidR="0030778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312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C6A94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58787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1209C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DF90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4216497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6C0C691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28668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D76FE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4:30-6: Legion</w:t>
            </w:r>
          </w:p>
          <w:p w14:paraId="1C9AB6F5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6-7:30: Legion</w:t>
            </w:r>
          </w:p>
          <w:p w14:paraId="76698FD2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7:30-9: Legion</w:t>
            </w:r>
          </w:p>
          <w:p w14:paraId="6F38B052" w14:textId="4ABF5BAE" w:rsidR="0030778D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132F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9C632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95998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2FA44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67483" w14:textId="77777777" w:rsidR="009202CA" w:rsidRPr="00386EA7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4:30-6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36109158" w14:textId="77777777" w:rsidR="009202CA" w:rsidRPr="00386EA7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6-7:30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34A4A8F2" w14:textId="77777777" w:rsidR="009202CA" w:rsidRPr="00386EA7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7:30-9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38B8D588" w14:textId="2BF22CCC" w:rsidR="0030778D" w:rsidRDefault="009202CA" w:rsidP="0092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54C">
              <w:rPr>
                <w:color w:val="auto"/>
                <w:sz w:val="16"/>
                <w:szCs w:val="16"/>
              </w:rPr>
              <w:t>9-10:30:</w:t>
            </w:r>
          </w:p>
        </w:tc>
      </w:tr>
      <w:tr w:rsidR="0030778D" w14:paraId="47E02E33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F3BB" w14:textId="6586B0C7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0AE31B6" w14:textId="77777777" w:rsidR="0030778D" w:rsidRDefault="0030778D" w:rsidP="0030778D">
            <w:pPr>
              <w:jc w:val="center"/>
            </w:pPr>
            <w:r>
              <w:rPr>
                <w:b/>
              </w:rPr>
              <w:t>THUR</w:t>
            </w:r>
          </w:p>
          <w:p w14:paraId="701FC55E" w14:textId="77777777" w:rsidR="0030778D" w:rsidRDefault="0013277D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Andrew</w:t>
            </w:r>
          </w:p>
          <w:p w14:paraId="65B5F8B8" w14:textId="23574514" w:rsidR="0013277D" w:rsidRPr="00D41F14" w:rsidRDefault="0013277D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anc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906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966B1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96743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F56AA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DAA8" w14:textId="5AF36A29" w:rsidR="0030778D" w:rsidRPr="00DD161B" w:rsidRDefault="008050E3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B4B" w14:textId="7A25DB4E" w:rsidR="0030778D" w:rsidRPr="00040396" w:rsidRDefault="008050E3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6A7E" w14:textId="77777777" w:rsidR="0030778D" w:rsidRDefault="008050E3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  <w:szCs w:val="20"/>
              </w:rPr>
            </w:pPr>
            <w:r w:rsidRPr="008050E3">
              <w:rPr>
                <w:color w:val="7030A0"/>
                <w:sz w:val="20"/>
                <w:szCs w:val="20"/>
                <w:highlight w:val="yellow"/>
              </w:rPr>
              <w:t>18u Tournament</w:t>
            </w:r>
          </w:p>
          <w:p w14:paraId="3A895597" w14:textId="77777777" w:rsidR="009202CA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A55853" w14:textId="114CCDF6" w:rsidR="009202CA" w:rsidRPr="009202CA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9202CA">
              <w:rPr>
                <w:color w:val="7030A0"/>
                <w:sz w:val="16"/>
                <w:szCs w:val="16"/>
              </w:rPr>
              <w:t>6-7:30: Crook18</w:t>
            </w:r>
          </w:p>
          <w:p w14:paraId="38396FAC" w14:textId="009BB59E" w:rsidR="009202CA" w:rsidRPr="009202CA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C592" w14:textId="77777777" w:rsidR="00A74AC1" w:rsidRP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3E442AE9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582F0150" w14:textId="372BB4FD" w:rsidR="00A74AC1" w:rsidRPr="00997BB5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16"/>
                <w:szCs w:val="16"/>
              </w:rPr>
            </w:pPr>
            <w:r w:rsidRPr="00997BB5">
              <w:rPr>
                <w:color w:val="E36C0A" w:themeColor="accent6" w:themeShade="BF"/>
                <w:sz w:val="16"/>
                <w:szCs w:val="16"/>
              </w:rPr>
              <w:t>5-</w:t>
            </w:r>
            <w:proofErr w:type="gramStart"/>
            <w:r w:rsidRPr="00997BB5">
              <w:rPr>
                <w:color w:val="E36C0A" w:themeColor="accent6" w:themeShade="BF"/>
                <w:sz w:val="16"/>
                <w:szCs w:val="16"/>
              </w:rPr>
              <w:t>6</w:t>
            </w:r>
            <w:r w:rsidR="00997BB5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Pr="00997BB5">
              <w:rPr>
                <w:color w:val="E36C0A" w:themeColor="accent6" w:themeShade="BF"/>
                <w:sz w:val="16"/>
                <w:szCs w:val="16"/>
              </w:rPr>
              <w:t>:</w:t>
            </w:r>
            <w:proofErr w:type="gramEnd"/>
            <w:r w:rsidR="00B379F3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="00997BB5" w:rsidRPr="00997BB5">
              <w:rPr>
                <w:color w:val="E36C0A" w:themeColor="accent6" w:themeShade="BF"/>
                <w:sz w:val="16"/>
                <w:szCs w:val="16"/>
              </w:rPr>
              <w:t>ORANGE</w:t>
            </w:r>
          </w:p>
          <w:p w14:paraId="1E523DA5" w14:textId="7BA2BC34" w:rsidR="00A74AC1" w:rsidRPr="00170BD9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170BD9">
              <w:rPr>
                <w:b/>
                <w:bCs/>
                <w:color w:val="0070C0"/>
                <w:sz w:val="16"/>
                <w:szCs w:val="16"/>
              </w:rPr>
              <w:t>6-7:</w:t>
            </w:r>
            <w:r w:rsidR="00170BD9" w:rsidRPr="00170BD9">
              <w:rPr>
                <w:b/>
                <w:bCs/>
                <w:color w:val="0070C0"/>
                <w:sz w:val="16"/>
                <w:szCs w:val="16"/>
              </w:rPr>
              <w:t xml:space="preserve"> Blue</w:t>
            </w:r>
          </w:p>
          <w:p w14:paraId="19F74736" w14:textId="5413A5C7" w:rsidR="0030778D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968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63279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F3991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43CB5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D6C6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93848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5101B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BBCA4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C0F3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F0696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0865A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301A8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6474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98EB92" w14:textId="2F099FFD" w:rsidR="0030778D" w:rsidRPr="009202CA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9202CA">
              <w:rPr>
                <w:color w:val="7030A0"/>
                <w:sz w:val="16"/>
                <w:szCs w:val="16"/>
              </w:rPr>
              <w:t>6-7:30:</w:t>
            </w:r>
            <w:r w:rsidR="009202CA" w:rsidRPr="009202CA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3892212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0E71D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D9023" w14:textId="77777777" w:rsidR="009202CA" w:rsidRPr="00386EA7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4:30-6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3F7F336E" w14:textId="77777777" w:rsidR="009202CA" w:rsidRPr="00386EA7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6-7:30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0DE4DCF4" w14:textId="77777777" w:rsidR="009202CA" w:rsidRPr="00386EA7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7:30-9: </w:t>
            </w:r>
            <w:r>
              <w:rPr>
                <w:color w:val="7030A0"/>
                <w:sz w:val="16"/>
                <w:szCs w:val="16"/>
              </w:rPr>
              <w:t>18u</w:t>
            </w:r>
          </w:p>
          <w:p w14:paraId="2E4C803B" w14:textId="1FFD35E3" w:rsidR="0030778D" w:rsidRDefault="009202CA" w:rsidP="0092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54C">
              <w:rPr>
                <w:color w:val="auto"/>
                <w:sz w:val="16"/>
                <w:szCs w:val="16"/>
              </w:rPr>
              <w:t>9-10:30:</w:t>
            </w:r>
          </w:p>
        </w:tc>
      </w:tr>
      <w:tr w:rsidR="0030778D" w14:paraId="38E3AA02" w14:textId="77777777" w:rsidTr="0093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4167" w14:textId="46F58893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12EF551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CAA1675" w14:textId="3A6E9605" w:rsidR="0030778D" w:rsidRDefault="0013277D" w:rsidP="003077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ry N.</w:t>
            </w:r>
          </w:p>
          <w:p w14:paraId="3F7E23F2" w14:textId="721E2EDD" w:rsidR="0030503A" w:rsidRPr="00857850" w:rsidRDefault="00857850" w:rsidP="00857850">
            <w:pPr>
              <w:jc w:val="center"/>
              <w:rPr>
                <w:color w:val="auto"/>
                <w:sz w:val="14"/>
                <w:szCs w:val="14"/>
              </w:rPr>
            </w:pPr>
            <w:r w:rsidRPr="00857850">
              <w:rPr>
                <w:color w:val="auto"/>
                <w:sz w:val="14"/>
                <w:szCs w:val="14"/>
              </w:rPr>
              <w:t>Cheer</w:t>
            </w:r>
          </w:p>
          <w:p w14:paraId="418609A7" w14:textId="52713925" w:rsidR="0013277D" w:rsidRPr="0013277D" w:rsidRDefault="0013277D" w:rsidP="003077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D57" w14:textId="77777777" w:rsidR="003467CA" w:rsidRPr="00DD161B" w:rsidRDefault="003467CA" w:rsidP="0034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5:30: </w:t>
            </w:r>
            <w:proofErr w:type="spellStart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rs</w:t>
            </w:r>
            <w:proofErr w:type="spellEnd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</w:t>
            </w:r>
          </w:p>
          <w:p w14:paraId="1B6AD2ED" w14:textId="1E37C1B1" w:rsidR="003467CA" w:rsidRPr="00DD161B" w:rsidRDefault="003467CA" w:rsidP="0034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Neb. City</w:t>
            </w:r>
          </w:p>
          <w:p w14:paraId="6C2A8C49" w14:textId="77777777" w:rsidR="003467CA" w:rsidRPr="00DD161B" w:rsidRDefault="003467CA" w:rsidP="0034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8:00:  </w:t>
            </w:r>
            <w:proofErr w:type="spellStart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Srs</w:t>
            </w:r>
            <w:proofErr w:type="spellEnd"/>
          </w:p>
          <w:p w14:paraId="4206204D" w14:textId="20A7DE28" w:rsidR="0030778D" w:rsidRDefault="003467CA" w:rsidP="0034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Neb. C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03B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26345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B3B14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A58C19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C9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DF41C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EAAC4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E11DB5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556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0280E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16E22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EE9E4D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FC5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77953DC0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336EF240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425052B2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</w:t>
            </w:r>
          </w:p>
          <w:p w14:paraId="005C7B3F" w14:textId="1E816184" w:rsidR="0030778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DE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7EB63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218AF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DBF80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7BC8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993F0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14705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25E63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4B1E0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4:30-6: Legion</w:t>
            </w:r>
          </w:p>
          <w:p w14:paraId="20D8AA48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6-7:30: Legion</w:t>
            </w:r>
          </w:p>
          <w:p w14:paraId="33093FB5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7:30-9: Legion</w:t>
            </w:r>
          </w:p>
          <w:p w14:paraId="1959536F" w14:textId="04DDDB66" w:rsidR="0030778D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28E4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78580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D5435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85D2D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6B20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18EFF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BBAC5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CEF04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77F5F4C3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D1A4" w14:textId="174F2D19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4603BEB" w14:textId="77777777" w:rsidR="0030778D" w:rsidRDefault="0030778D" w:rsidP="0030778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A12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31F307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92F50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CF2FC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682F5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B8F462" w14:textId="1E529781" w:rsidR="0030778D" w:rsidRPr="0030503A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522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509A6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4135E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BD540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4E69F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A23E0B" w14:textId="28D68FB8" w:rsidR="0030778D" w:rsidRPr="0030503A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EE2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E75D4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F26A7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2EA9FB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FDCC1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A18E96" w14:textId="29B8E156" w:rsidR="0030778D" w:rsidRPr="0030503A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FCD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DB90C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4D355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046D2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DB3DA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D8E682" w14:textId="6441AEDC" w:rsidR="0030778D" w:rsidRPr="0030503A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F9B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EAEDC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B14D3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EB902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06980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2DB38D" w14:textId="525A8D4A" w:rsidR="0030778D" w:rsidRPr="0030503A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0B9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1F010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7883A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55E6F8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E9AF8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5A66CB" w14:textId="3A022978" w:rsidR="0030778D" w:rsidRPr="0030503A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654D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9250F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338F3C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ED60F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AE336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C9D486" w14:textId="4464804E" w:rsidR="0030778D" w:rsidRPr="0030503A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ACE6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9FD285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00C90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2BDE7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02506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D7FCC9" w14:textId="7E69206D" w:rsidR="0030778D" w:rsidRPr="0030503A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9887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C4B76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BC245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CBBDB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398BE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301959" w14:textId="0EC93222" w:rsidR="0030778D" w:rsidRPr="0030503A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93B2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6E4BF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65EB1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F7FA4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49C05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BDA880" w14:textId="0A8D61D6" w:rsidR="0030778D" w:rsidRPr="0030503A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</w:tr>
      <w:tr w:rsidR="0030778D" w14:paraId="36CF7A84" w14:textId="77777777" w:rsidTr="0030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BBDADF" w14:textId="34AD4728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EC86492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8C6FA6C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1E2B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E36C6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C1C6A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EE4FA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729DD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1E620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A46CDB" w14:textId="7C84B4D3" w:rsidR="0030778D" w:rsidRDefault="00180BDE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BDE">
              <w:rPr>
                <w:color w:val="FF0000"/>
                <w:sz w:val="16"/>
                <w:szCs w:val="16"/>
              </w:rPr>
              <w:t>HOLI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0E92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02C22C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3E0D7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96A54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4E9C8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D7F93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810E86" w14:textId="1B068865" w:rsidR="0030778D" w:rsidRDefault="00180BDE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HOLI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6E61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686287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3CC5AB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C007D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FAF27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34B41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EECA87" w14:textId="5CE86495" w:rsidR="0030778D" w:rsidRPr="005D3B1D" w:rsidRDefault="00180BDE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FF0000"/>
                <w:sz w:val="16"/>
                <w:szCs w:val="16"/>
              </w:rPr>
              <w:t>HOLI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C588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3D622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EB389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E73BE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F192C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98232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8845C3" w14:textId="77777777" w:rsidR="0030778D" w:rsidRPr="005D3B1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91A1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39AAC6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D6147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2DCC40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59C28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88511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9AD07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C568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3D01EB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37D3C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C4966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CB5CE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B75E6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ACC16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358534A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242FF5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4B217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4FE98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BE163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67FF3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B6F81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959322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E6A05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A1379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DD7DF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36EAE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DDE51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AAD9B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76FB94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2359D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B3A7BC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AB3FB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B7E85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59D09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A3E90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6307A6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CD4A3B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99D60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CB4EB6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B81AA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E4182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8001B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15AB1FE3" w14:textId="77777777" w:rsidR="009338FD" w:rsidRDefault="009338FD" w:rsidP="0030778D">
      <w:pPr>
        <w:jc w:val="center"/>
        <w:rPr>
          <w:b/>
          <w:sz w:val="40"/>
        </w:rPr>
      </w:pPr>
    </w:p>
    <w:p w14:paraId="4C88428C" w14:textId="655F5775" w:rsidR="0030778D" w:rsidRDefault="002E5734" w:rsidP="0030778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5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July 11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26DCE67" w14:textId="77777777" w:rsidR="0030778D" w:rsidRPr="00306415" w:rsidRDefault="0030778D" w:rsidP="0030778D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30778D" w14:paraId="1DE04D08" w14:textId="77777777" w:rsidTr="00307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993FB37" w14:textId="77777777" w:rsidR="0030778D" w:rsidRDefault="0030778D" w:rsidP="0030778D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6D1956DA" w14:textId="77777777" w:rsidR="0030778D" w:rsidRPr="005111E8" w:rsidRDefault="0030778D" w:rsidP="0030778D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DC4A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780B65C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B919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B29B57E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9290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9ED1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D347F1B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1E14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B4FE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96731F0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6F3B0D5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DD3C3C1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0099DED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BFC6CA1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30778D" w14:paraId="33C5A7E6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FF27" w14:textId="7FEE4002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05044D71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111BAC77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FE7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36D02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DC8B2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D29A2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8FB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A3DB8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2A187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F99D8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B15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293A4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ACE64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0BAFC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1C2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998F8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23720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DA4BD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7C6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3D8D8C31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7A4817E7" w14:textId="214D353E" w:rsidR="00A74AC1" w:rsidRPr="0027426F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7426F">
              <w:rPr>
                <w:color w:val="auto"/>
                <w:sz w:val="16"/>
                <w:szCs w:val="16"/>
              </w:rPr>
              <w:t>5-6:</w:t>
            </w:r>
          </w:p>
          <w:p w14:paraId="3AC9EC88" w14:textId="2C8FCC6F" w:rsidR="00A74AC1" w:rsidRPr="00DA6E84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00"/>
                <w:sz w:val="16"/>
                <w:szCs w:val="16"/>
              </w:rPr>
            </w:pPr>
            <w:r w:rsidRPr="00DA6E84">
              <w:rPr>
                <w:b/>
                <w:bCs/>
                <w:color w:val="FFFF00"/>
                <w:sz w:val="16"/>
                <w:szCs w:val="16"/>
              </w:rPr>
              <w:t>6-7:</w:t>
            </w:r>
            <w:r w:rsidR="00DA6E84" w:rsidRPr="00DA6E84">
              <w:rPr>
                <w:b/>
                <w:bCs/>
                <w:color w:val="FFFF00"/>
                <w:sz w:val="16"/>
                <w:szCs w:val="16"/>
              </w:rPr>
              <w:t xml:space="preserve"> Yellow</w:t>
            </w:r>
          </w:p>
          <w:p w14:paraId="7B6CAB99" w14:textId="0564ACC9" w:rsidR="0030778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26F">
              <w:rPr>
                <w:color w:val="FF3399"/>
                <w:sz w:val="16"/>
                <w:szCs w:val="16"/>
              </w:rPr>
              <w:t>7-8:</w:t>
            </w:r>
            <w:r w:rsidR="0027426F" w:rsidRPr="0027426F">
              <w:rPr>
                <w:color w:val="FF3399"/>
                <w:sz w:val="16"/>
                <w:szCs w:val="16"/>
              </w:rPr>
              <w:t xml:space="preserve"> PIN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152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393E4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172F5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7F042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E275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C791A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2ACC7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F3D31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6FB7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19EEB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E74D8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9506B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02EF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869D4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DC8F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23DA3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8319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12B60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DE44C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00262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50E759E2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FFB1" w14:textId="7DDCEC61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2D4BFAAD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B97D4C7" w14:textId="77777777" w:rsidR="0030778D" w:rsidRDefault="0013277D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Jeni L.</w:t>
            </w:r>
          </w:p>
          <w:p w14:paraId="56DC7C5D" w14:textId="46E60EC4" w:rsidR="0013277D" w:rsidRPr="0013277D" w:rsidRDefault="0013277D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anc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5728" w14:textId="77777777" w:rsidR="00903C1F" w:rsidRPr="00DD161B" w:rsidRDefault="00903C1F" w:rsidP="0090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5:30: </w:t>
            </w:r>
            <w:proofErr w:type="spellStart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rs</w:t>
            </w:r>
            <w:proofErr w:type="spellEnd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</w:t>
            </w:r>
          </w:p>
          <w:p w14:paraId="24E064D6" w14:textId="0F4A09F9" w:rsidR="00903C1F" w:rsidRPr="00DD161B" w:rsidRDefault="00903C1F" w:rsidP="0090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Ft. Calhoun</w:t>
            </w:r>
          </w:p>
          <w:p w14:paraId="4F892E46" w14:textId="77777777" w:rsidR="00903C1F" w:rsidRPr="00DD161B" w:rsidRDefault="00903C1F" w:rsidP="0090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8:00:  </w:t>
            </w:r>
            <w:proofErr w:type="spellStart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Srs</w:t>
            </w:r>
            <w:proofErr w:type="spellEnd"/>
          </w:p>
          <w:p w14:paraId="705DC50D" w14:textId="3F172337" w:rsidR="0030778D" w:rsidRPr="00EF3463" w:rsidRDefault="00903C1F" w:rsidP="0090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Ft. Calhou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850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C60AF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A00F0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6E7E0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9D2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26BDB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4A429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E9A4F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CF1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3BD81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DDBF8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0A4BEF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192E" w14:textId="77777777" w:rsidR="00A74AC1" w:rsidRP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2798E3F6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2F6E1D93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1B3CB592" w14:textId="77777777" w:rsidR="00583FC2" w:rsidRPr="00583FC2" w:rsidRDefault="00583FC2" w:rsidP="00583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583FC2">
              <w:rPr>
                <w:b/>
                <w:bCs/>
                <w:color w:val="7030A0"/>
                <w:sz w:val="16"/>
                <w:szCs w:val="16"/>
              </w:rPr>
              <w:t>6-7:</w:t>
            </w:r>
            <w:r>
              <w:rPr>
                <w:b/>
                <w:bCs/>
                <w:color w:val="7030A0"/>
                <w:sz w:val="16"/>
                <w:szCs w:val="16"/>
              </w:rPr>
              <w:t xml:space="preserve"> </w:t>
            </w:r>
            <w:r w:rsidRPr="00583FC2">
              <w:rPr>
                <w:b/>
                <w:bCs/>
                <w:color w:val="7030A0"/>
                <w:sz w:val="16"/>
                <w:szCs w:val="16"/>
              </w:rPr>
              <w:t>PURPLE</w:t>
            </w:r>
          </w:p>
          <w:p w14:paraId="7297F276" w14:textId="4CEF21C2" w:rsidR="0030778D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8A7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F5926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FF5D5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AC316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0777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22EBE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C13CE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4991E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7F07C" w14:textId="77777777" w:rsidR="0002654C" w:rsidRPr="00DD161B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4:30-6: Legion</w:t>
            </w:r>
          </w:p>
          <w:p w14:paraId="1881C900" w14:textId="77777777" w:rsidR="0002654C" w:rsidRPr="00DD161B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6-7:30: Legion</w:t>
            </w:r>
          </w:p>
          <w:p w14:paraId="4608B388" w14:textId="77777777" w:rsidR="0002654C" w:rsidRPr="00DD161B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7:30-9: Legion</w:t>
            </w:r>
          </w:p>
          <w:p w14:paraId="50EE57F4" w14:textId="56DC3A87" w:rsidR="0030778D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11D9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C9A7B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33DA3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48504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D29E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7E83D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9412D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A480A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112E64C7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122F" w14:textId="0ABE5675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2476822C" w14:textId="77777777" w:rsidR="0030778D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716C9771" w14:textId="77777777" w:rsidR="0030778D" w:rsidRPr="0012533F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B28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9EBA6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62F76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B95A3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EF3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31D49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B5B87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7280A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5A5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3F516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22FD8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6478A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EB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4E224BB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BFB88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15B422" w14:textId="77777777" w:rsidR="0030778D" w:rsidRPr="00AB3818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20CF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3FFE779F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203FE11C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A74AC1">
              <w:rPr>
                <w:b/>
                <w:bCs/>
                <w:color w:val="FF0000"/>
                <w:sz w:val="16"/>
                <w:szCs w:val="16"/>
              </w:rPr>
              <w:t xml:space="preserve">5-6: RED </w:t>
            </w:r>
          </w:p>
          <w:p w14:paraId="4DABBA8D" w14:textId="42007550" w:rsidR="00A74AC1" w:rsidRPr="00EE4A93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EE4A93">
              <w:rPr>
                <w:b/>
                <w:bCs/>
                <w:color w:val="00B050"/>
                <w:sz w:val="16"/>
                <w:szCs w:val="16"/>
              </w:rPr>
              <w:t>6-7:</w:t>
            </w:r>
            <w:r w:rsidR="00EE4A93" w:rsidRPr="00EE4A93">
              <w:rPr>
                <w:b/>
                <w:bCs/>
                <w:color w:val="00B050"/>
                <w:sz w:val="16"/>
                <w:szCs w:val="16"/>
              </w:rPr>
              <w:t xml:space="preserve"> GREEN</w:t>
            </w:r>
          </w:p>
          <w:p w14:paraId="51231B04" w14:textId="502082B9" w:rsidR="0030778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56B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9CC59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55E4E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3BA66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C46A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5FDFC1E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261E5BB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B22A9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7CC6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09491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5974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C940C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7F9A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C14BD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875E9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444E0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30CF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C5F0B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AFABB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5B573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20D04B0E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E0F6" w14:textId="11160167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23AF1FD3" w14:textId="77777777" w:rsidR="0030778D" w:rsidRDefault="0030778D" w:rsidP="0030778D">
            <w:pPr>
              <w:jc w:val="center"/>
            </w:pPr>
            <w:r>
              <w:rPr>
                <w:b/>
              </w:rPr>
              <w:t>THUR</w:t>
            </w:r>
          </w:p>
          <w:p w14:paraId="1064AF0E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77E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B11EF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FD536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7576C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7A6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16673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813E8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48BF2F" w14:textId="77777777" w:rsidR="0030778D" w:rsidRPr="005D399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31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1075D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85D86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CBC7B3" w14:textId="77777777" w:rsidR="0030778D" w:rsidRPr="00040396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079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65763D" w14:textId="1B31F1E5" w:rsidR="0030778D" w:rsidRPr="009202CA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9202CA">
              <w:rPr>
                <w:color w:val="7030A0"/>
                <w:sz w:val="16"/>
                <w:szCs w:val="16"/>
              </w:rPr>
              <w:t>6-7:30:</w:t>
            </w:r>
            <w:r w:rsidR="009202CA" w:rsidRPr="009202CA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1F75CD2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4C9748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E10" w14:textId="77777777" w:rsidR="00A74AC1" w:rsidRP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608C18B9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799D5409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23ADCD84" w14:textId="72D82639" w:rsidR="00A74AC1" w:rsidRPr="00170BD9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170BD9">
              <w:rPr>
                <w:b/>
                <w:bCs/>
                <w:color w:val="0070C0"/>
                <w:sz w:val="16"/>
                <w:szCs w:val="16"/>
              </w:rPr>
              <w:t>6-7:</w:t>
            </w:r>
            <w:r w:rsidR="00170BD9" w:rsidRPr="00170BD9">
              <w:rPr>
                <w:b/>
                <w:bCs/>
                <w:color w:val="0070C0"/>
                <w:sz w:val="16"/>
                <w:szCs w:val="16"/>
              </w:rPr>
              <w:t xml:space="preserve"> Blue</w:t>
            </w:r>
          </w:p>
          <w:p w14:paraId="13F0E188" w14:textId="5DB1F853" w:rsidR="0030778D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5A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5F7AA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F0647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4A9A8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7AF9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B93A8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07503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9E366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941F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47DF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E05EE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A5309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5C9B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58B93D" w14:textId="4624D336" w:rsidR="0030778D" w:rsidRPr="009202CA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9202CA">
              <w:rPr>
                <w:color w:val="7030A0"/>
                <w:sz w:val="16"/>
                <w:szCs w:val="16"/>
              </w:rPr>
              <w:t>6-7:30:</w:t>
            </w:r>
            <w:r w:rsidR="009202CA" w:rsidRPr="009202CA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0CC73CB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7207D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45DA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A9F4F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274FD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2DE5A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2599D17B" w14:textId="77777777" w:rsidTr="0030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1693" w14:textId="0929A95C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235AF1FA" w14:textId="042C746D" w:rsidR="0030778D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87B3EFB" w14:textId="28DED32E" w:rsidR="0013277D" w:rsidRDefault="00386FA9" w:rsidP="0030778D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>
              <w:rPr>
                <w:bCs/>
                <w:i/>
                <w:iCs/>
                <w:sz w:val="14"/>
                <w:szCs w:val="14"/>
              </w:rPr>
              <w:t>Gary N.</w:t>
            </w:r>
          </w:p>
          <w:p w14:paraId="355BCD71" w14:textId="5C60437A" w:rsidR="0013277D" w:rsidRPr="0013277D" w:rsidRDefault="0013277D" w:rsidP="0030778D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>
              <w:rPr>
                <w:bCs/>
                <w:i/>
                <w:iCs/>
                <w:sz w:val="14"/>
                <w:szCs w:val="14"/>
              </w:rPr>
              <w:t>P.T.</w:t>
            </w:r>
          </w:p>
          <w:p w14:paraId="7301BEF0" w14:textId="77777777" w:rsidR="0030778D" w:rsidRDefault="0030778D" w:rsidP="0030778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763" w14:textId="4DBDDFA7" w:rsidR="0030778D" w:rsidRPr="007A63DB" w:rsidRDefault="007A63DB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unior Area Tourne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ED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AC3E6D" w14:textId="63D09747" w:rsidR="0030778D" w:rsidRPr="00583FC2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83FC2">
              <w:rPr>
                <w:color w:val="FF0000"/>
                <w:sz w:val="16"/>
                <w:szCs w:val="16"/>
              </w:rPr>
              <w:t>6-7:30:</w:t>
            </w:r>
            <w:r w:rsidR="00583FC2" w:rsidRPr="00583FC2">
              <w:rPr>
                <w:color w:val="FF0000"/>
                <w:sz w:val="16"/>
                <w:szCs w:val="16"/>
              </w:rPr>
              <w:t xml:space="preserve"> Kreifels</w:t>
            </w:r>
          </w:p>
          <w:p w14:paraId="0AE390C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D9F87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5736BA99" w14:textId="1C1D7613" w:rsidR="00B73454" w:rsidRPr="00B0229C" w:rsidRDefault="00B73454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1532B">
              <w:rPr>
                <w:color w:val="7030A0"/>
                <w:sz w:val="16"/>
                <w:szCs w:val="16"/>
              </w:rPr>
              <w:t>Districts Sof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6D46" w14:textId="43F4363F" w:rsidR="0030778D" w:rsidRPr="002A22BF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A22BF">
              <w:rPr>
                <w:color w:val="7030A0"/>
                <w:sz w:val="16"/>
                <w:szCs w:val="16"/>
              </w:rPr>
              <w:t>4:30-6:</w:t>
            </w:r>
            <w:r w:rsidR="002A22BF" w:rsidRPr="002A22BF">
              <w:rPr>
                <w:color w:val="7030A0"/>
                <w:sz w:val="16"/>
                <w:szCs w:val="16"/>
              </w:rPr>
              <w:t xml:space="preserve"> Miller</w:t>
            </w:r>
          </w:p>
          <w:p w14:paraId="70EA13A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001BB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60BB3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2336098" w14:textId="15FB5CB1" w:rsidR="00B73454" w:rsidRPr="00B0229C" w:rsidRDefault="00B73454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1532B">
              <w:rPr>
                <w:color w:val="7030A0"/>
                <w:sz w:val="16"/>
                <w:szCs w:val="16"/>
              </w:rPr>
              <w:t>Districts Sof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7466" w14:textId="6321BB8F" w:rsidR="0030778D" w:rsidRPr="002A22BF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A22BF">
              <w:rPr>
                <w:color w:val="7030A0"/>
                <w:sz w:val="16"/>
                <w:szCs w:val="16"/>
              </w:rPr>
              <w:t>4:30-6:</w:t>
            </w:r>
            <w:r w:rsidR="002A22BF" w:rsidRPr="002A22BF">
              <w:rPr>
                <w:color w:val="7030A0"/>
                <w:sz w:val="16"/>
                <w:szCs w:val="16"/>
              </w:rPr>
              <w:t xml:space="preserve"> Tuxhorn</w:t>
            </w:r>
          </w:p>
          <w:p w14:paraId="273723F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6C0D2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B2C85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14086A1" w14:textId="2878D19C" w:rsidR="0041532B" w:rsidRPr="00B0229C" w:rsidRDefault="0041532B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41532B">
              <w:rPr>
                <w:color w:val="7030A0"/>
                <w:sz w:val="16"/>
                <w:szCs w:val="16"/>
              </w:rPr>
              <w:t>Districts Softba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DDB1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10259E0E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0E2D2EE5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766CB651" w14:textId="26A1458C" w:rsidR="00A74AC1" w:rsidRPr="00EE4A93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36C0A" w:themeColor="accent6" w:themeShade="BF"/>
                <w:sz w:val="16"/>
                <w:szCs w:val="16"/>
              </w:rPr>
            </w:pPr>
            <w:r w:rsidRPr="00EE4A93">
              <w:rPr>
                <w:b/>
                <w:bCs/>
                <w:color w:val="E36C0A" w:themeColor="accent6" w:themeShade="BF"/>
                <w:sz w:val="16"/>
                <w:szCs w:val="16"/>
              </w:rPr>
              <w:t>6-7:</w:t>
            </w:r>
            <w:r w:rsidR="00EE4A93" w:rsidRPr="00EE4A93">
              <w:rPr>
                <w:b/>
                <w:bCs/>
                <w:color w:val="E36C0A" w:themeColor="accent6" w:themeShade="BF"/>
                <w:sz w:val="16"/>
                <w:szCs w:val="16"/>
              </w:rPr>
              <w:t xml:space="preserve"> </w:t>
            </w:r>
            <w:r w:rsidR="00997BB5" w:rsidRPr="00EE4A93">
              <w:rPr>
                <w:b/>
                <w:bCs/>
                <w:color w:val="E36C0A" w:themeColor="accent6" w:themeShade="BF"/>
                <w:sz w:val="16"/>
                <w:szCs w:val="16"/>
              </w:rPr>
              <w:t>ORANGE</w:t>
            </w:r>
          </w:p>
          <w:p w14:paraId="2F091C81" w14:textId="439B4B4B" w:rsidR="0030778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4CE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6E94D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518C5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80FBC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8FBC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EF06D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E7076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13E05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97899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4:30-6: Legion</w:t>
            </w:r>
          </w:p>
          <w:p w14:paraId="567479F2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6-7:30: Legion</w:t>
            </w:r>
          </w:p>
          <w:p w14:paraId="4D771633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7:30-9: Legion</w:t>
            </w:r>
          </w:p>
          <w:p w14:paraId="7C52990F" w14:textId="6C9B81D5" w:rsidR="0030778D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6E1E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D5A57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3905A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9A4EE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1C41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5C8DD4" w14:textId="1F967811" w:rsidR="0030778D" w:rsidRPr="00583FC2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83FC2">
              <w:rPr>
                <w:color w:val="FF0000"/>
                <w:sz w:val="16"/>
                <w:szCs w:val="16"/>
              </w:rPr>
              <w:t>6-7:30:</w:t>
            </w:r>
            <w:r w:rsidR="00583FC2" w:rsidRPr="00583FC2">
              <w:rPr>
                <w:color w:val="FF0000"/>
                <w:sz w:val="16"/>
                <w:szCs w:val="16"/>
              </w:rPr>
              <w:t xml:space="preserve"> Kreifels</w:t>
            </w:r>
          </w:p>
          <w:p w14:paraId="29B9F84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77663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35CBD796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32AE" w14:textId="509B24B1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2BBBDD15" w14:textId="77777777" w:rsidR="0030778D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3B3877DA" w14:textId="58BB728A" w:rsidR="0013277D" w:rsidRDefault="00386FA9" w:rsidP="0030778D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>
              <w:rPr>
                <w:bCs/>
                <w:i/>
                <w:iCs/>
                <w:sz w:val="14"/>
                <w:szCs w:val="14"/>
              </w:rPr>
              <w:t>Gary N.</w:t>
            </w:r>
          </w:p>
          <w:p w14:paraId="1DD2EC45" w14:textId="18A3AD9B" w:rsidR="0013277D" w:rsidRPr="0013277D" w:rsidRDefault="00905EAF" w:rsidP="0030778D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>
              <w:rPr>
                <w:bCs/>
                <w:i/>
                <w:iCs/>
                <w:sz w:val="14"/>
                <w:szCs w:val="14"/>
              </w:rPr>
              <w:t>Chee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6188" w14:textId="3E9E0770" w:rsidR="0030778D" w:rsidRDefault="00FD09D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unior Area Tourne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6CC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17B0E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E2301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5ADDC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FC1BA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BE8EA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731EC4" w14:textId="2DCEA483" w:rsidR="0030778D" w:rsidRPr="00B0229C" w:rsidRDefault="00B73454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41532B">
              <w:rPr>
                <w:color w:val="7030A0"/>
                <w:sz w:val="16"/>
                <w:szCs w:val="16"/>
              </w:rPr>
              <w:t>Districts Sof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DC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49A013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2C87F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E6926C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00CF7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2322A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F448A4" w14:textId="2634B20A" w:rsidR="0030778D" w:rsidRPr="00B0229C" w:rsidRDefault="00B73454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41532B">
              <w:rPr>
                <w:color w:val="7030A0"/>
                <w:sz w:val="16"/>
                <w:szCs w:val="16"/>
              </w:rPr>
              <w:t>Districts Sof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805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B04B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476DD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4CFEF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DEE06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5323C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91A0FA" w14:textId="283B9C61" w:rsidR="0030778D" w:rsidRPr="00B0229C" w:rsidRDefault="0041532B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41532B">
              <w:rPr>
                <w:color w:val="7030A0"/>
                <w:sz w:val="16"/>
                <w:szCs w:val="16"/>
              </w:rPr>
              <w:t>Districts Softba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7C6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8720C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A00B77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8B869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B7C67F" w14:textId="00BAFD55" w:rsidR="0030778D" w:rsidRPr="00444082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44082">
              <w:rPr>
                <w:color w:val="7030A0"/>
                <w:sz w:val="16"/>
                <w:szCs w:val="16"/>
              </w:rPr>
              <w:t>4:30-6:</w:t>
            </w:r>
            <w:r w:rsidR="00444082" w:rsidRPr="00444082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7446B60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C2E83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4BF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F4355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AE9A4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61698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1B960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5662E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1E11A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7778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D048C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8608D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0DD93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52631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B0B3A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E944B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39879" w14:textId="5D977F75" w:rsidR="0030778D" w:rsidRDefault="0002654C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61B">
              <w:rPr>
                <w:color w:val="00B050"/>
                <w:sz w:val="16"/>
                <w:szCs w:val="16"/>
              </w:rPr>
              <w:t>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D26C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E4C14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D7DB1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5FC1B4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B04A0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153F2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243C4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9D89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6726C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472E7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CE0D0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D6AD2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BE2C8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C006A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30778D" w14:paraId="70093AF5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1A61B1" w14:textId="1F8B196B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5722B916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1BB197E" w14:textId="53D96CE5" w:rsidR="0030778D" w:rsidRDefault="00386FA9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Gary N.</w:t>
            </w:r>
          </w:p>
          <w:p w14:paraId="6A236F82" w14:textId="65D98BEC" w:rsidR="0013277D" w:rsidRPr="0013277D" w:rsidRDefault="00DA0E40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Chee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A7B35" w14:textId="77777777" w:rsidR="0030778D" w:rsidRDefault="00FD09D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unior Area Tourney</w:t>
            </w:r>
          </w:p>
          <w:p w14:paraId="2DD8A29A" w14:textId="77777777" w:rsid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</w:p>
          <w:p w14:paraId="174B5063" w14:textId="77777777" w:rsid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</w:p>
          <w:p w14:paraId="1FAEC9D4" w14:textId="77777777" w:rsid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</w:p>
          <w:p w14:paraId="23E987F1" w14:textId="77777777" w:rsidR="00333E21" w:rsidRP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72E5A205" w14:textId="50D39AE5" w:rsid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E21">
              <w:rPr>
                <w:b/>
                <w:bCs/>
                <w:color w:val="auto"/>
                <w:sz w:val="16"/>
                <w:szCs w:val="16"/>
              </w:rPr>
              <w:t>Ian: 269-0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E6C9A" w14:textId="48EA612F" w:rsidR="00006AD6" w:rsidRDefault="00F43BEA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2</w:t>
            </w:r>
            <w:r w:rsidR="00006AD6">
              <w:rPr>
                <w:sz w:val="16"/>
                <w:szCs w:val="16"/>
              </w:rPr>
              <w:t xml:space="preserve">:45: </w:t>
            </w:r>
            <w:r w:rsidR="00006AD6" w:rsidRPr="00F12609">
              <w:rPr>
                <w:color w:val="FF3399"/>
                <w:sz w:val="16"/>
                <w:szCs w:val="16"/>
              </w:rPr>
              <w:t xml:space="preserve">Pink </w:t>
            </w:r>
            <w:r w:rsidR="00006AD6">
              <w:rPr>
                <w:sz w:val="16"/>
                <w:szCs w:val="16"/>
              </w:rPr>
              <w:t xml:space="preserve">vs. </w:t>
            </w:r>
            <w:r w:rsidR="00006AD6" w:rsidRPr="001227DC">
              <w:rPr>
                <w:color w:val="7030A0"/>
                <w:sz w:val="16"/>
                <w:szCs w:val="16"/>
              </w:rPr>
              <w:t>Purple</w:t>
            </w:r>
          </w:p>
          <w:p w14:paraId="2E694330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2:45: </w:t>
            </w:r>
            <w:r w:rsidRPr="00F12609">
              <w:rPr>
                <w:color w:val="FF3399"/>
                <w:sz w:val="16"/>
                <w:szCs w:val="16"/>
              </w:rPr>
              <w:t>Pink</w:t>
            </w:r>
            <w:r>
              <w:rPr>
                <w:sz w:val="16"/>
                <w:szCs w:val="16"/>
              </w:rPr>
              <w:t xml:space="preserve"> vs.</w:t>
            </w:r>
            <w:r w:rsidRPr="001227DC">
              <w:rPr>
                <w:color w:val="0070C0"/>
                <w:sz w:val="16"/>
                <w:szCs w:val="16"/>
              </w:rPr>
              <w:t xml:space="preserve"> Blue</w:t>
            </w:r>
          </w:p>
          <w:p w14:paraId="17434A01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:45:</w:t>
            </w:r>
            <w:r w:rsidRPr="001227DC">
              <w:rPr>
                <w:color w:val="0070C0"/>
                <w:sz w:val="16"/>
                <w:szCs w:val="16"/>
              </w:rPr>
              <w:t xml:space="preserve"> Blue </w:t>
            </w:r>
            <w:r>
              <w:rPr>
                <w:sz w:val="16"/>
                <w:szCs w:val="16"/>
              </w:rPr>
              <w:t xml:space="preserve">vs. </w:t>
            </w:r>
            <w:r w:rsidRPr="001227DC">
              <w:rPr>
                <w:color w:val="00B050"/>
                <w:sz w:val="16"/>
                <w:szCs w:val="16"/>
              </w:rPr>
              <w:t>Green</w:t>
            </w:r>
          </w:p>
          <w:p w14:paraId="0B7AB95F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3399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-4:45</w:t>
            </w:r>
            <w:r w:rsidRPr="006532CE">
              <w:rPr>
                <w:color w:val="auto"/>
                <w:sz w:val="16"/>
                <w:szCs w:val="16"/>
              </w:rPr>
              <w:t xml:space="preserve">: </w:t>
            </w:r>
            <w:r w:rsidRPr="006532CE">
              <w:rPr>
                <w:color w:val="FFFF00"/>
                <w:sz w:val="16"/>
                <w:szCs w:val="16"/>
              </w:rPr>
              <w:t>Yellow</w:t>
            </w:r>
            <w:r w:rsidRPr="006532CE">
              <w:rPr>
                <w:color w:val="auto"/>
                <w:sz w:val="16"/>
                <w:szCs w:val="16"/>
              </w:rPr>
              <w:t xml:space="preserve"> vs. </w:t>
            </w:r>
            <w:r w:rsidRPr="006532CE">
              <w:rPr>
                <w:color w:val="FF3399"/>
                <w:sz w:val="16"/>
                <w:szCs w:val="16"/>
              </w:rPr>
              <w:t>Pink</w:t>
            </w:r>
          </w:p>
          <w:p w14:paraId="242AA540" w14:textId="1366F35F" w:rsidR="0030778D" w:rsidRDefault="002A22BF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AD6">
              <w:rPr>
                <w:color w:val="auto"/>
                <w:highlight w:val="yellow"/>
              </w:rPr>
              <w:t>GAM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A8B72" w14:textId="6E21911C" w:rsidR="00CC59D5" w:rsidRPr="00CC59D5" w:rsidRDefault="00CC59D5" w:rsidP="00CC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6532CE">
              <w:rPr>
                <w:sz w:val="16"/>
                <w:szCs w:val="16"/>
              </w:rPr>
              <w:t>1:45</w:t>
            </w:r>
            <w:r w:rsidRPr="00F12609">
              <w:rPr>
                <w:color w:val="E36C0A" w:themeColor="accent6" w:themeShade="BF"/>
                <w:sz w:val="16"/>
                <w:szCs w:val="16"/>
              </w:rPr>
              <w:t xml:space="preserve">: Orange </w:t>
            </w:r>
            <w:r>
              <w:rPr>
                <w:sz w:val="16"/>
                <w:szCs w:val="16"/>
              </w:rPr>
              <w:t xml:space="preserve">vs. </w:t>
            </w:r>
            <w:r w:rsidRPr="00F12609">
              <w:rPr>
                <w:color w:val="7030A0"/>
                <w:sz w:val="16"/>
                <w:szCs w:val="16"/>
              </w:rPr>
              <w:t>purple</w:t>
            </w:r>
          </w:p>
          <w:p w14:paraId="7E22117A" w14:textId="77C32462" w:rsidR="00CC59D5" w:rsidRDefault="00CC59D5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6532CE">
              <w:rPr>
                <w:sz w:val="16"/>
                <w:szCs w:val="16"/>
              </w:rPr>
              <w:t>2:45</w:t>
            </w:r>
            <w:r>
              <w:rPr>
                <w:sz w:val="16"/>
                <w:szCs w:val="16"/>
              </w:rPr>
              <w:t>:</w:t>
            </w:r>
            <w:r w:rsidR="00E9675B">
              <w:rPr>
                <w:sz w:val="16"/>
                <w:szCs w:val="16"/>
              </w:rPr>
              <w:t xml:space="preserve"> </w:t>
            </w:r>
            <w:r w:rsidR="00E9675B" w:rsidRPr="00F12609">
              <w:rPr>
                <w:color w:val="FFFF00"/>
                <w:sz w:val="16"/>
                <w:szCs w:val="16"/>
              </w:rPr>
              <w:t>Yellow</w:t>
            </w:r>
            <w:r w:rsidR="00E9675B">
              <w:rPr>
                <w:sz w:val="16"/>
                <w:szCs w:val="16"/>
              </w:rPr>
              <w:t xml:space="preserve"> vs. </w:t>
            </w:r>
            <w:r w:rsidR="00E9675B" w:rsidRPr="00F12609">
              <w:rPr>
                <w:color w:val="7030A0"/>
                <w:sz w:val="16"/>
                <w:szCs w:val="16"/>
              </w:rPr>
              <w:t>purple</w:t>
            </w:r>
          </w:p>
          <w:p w14:paraId="62125021" w14:textId="077419F7" w:rsidR="00E9675B" w:rsidRDefault="00C67F9E" w:rsidP="00E96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9675B">
              <w:rPr>
                <w:sz w:val="16"/>
                <w:szCs w:val="16"/>
              </w:rPr>
              <w:t>3-</w:t>
            </w:r>
            <w:r w:rsidR="006532CE">
              <w:rPr>
                <w:sz w:val="16"/>
                <w:szCs w:val="16"/>
              </w:rPr>
              <w:t>3:45</w:t>
            </w:r>
            <w:r w:rsidR="00E9675B">
              <w:rPr>
                <w:sz w:val="16"/>
                <w:szCs w:val="16"/>
              </w:rPr>
              <w:t xml:space="preserve">: </w:t>
            </w:r>
            <w:r w:rsidR="00E9675B" w:rsidRPr="00F12609">
              <w:rPr>
                <w:color w:val="E36C0A" w:themeColor="accent6" w:themeShade="BF"/>
                <w:sz w:val="16"/>
                <w:szCs w:val="16"/>
              </w:rPr>
              <w:t xml:space="preserve">Orange </w:t>
            </w:r>
            <w:r w:rsidR="00E9675B">
              <w:rPr>
                <w:sz w:val="16"/>
                <w:szCs w:val="16"/>
              </w:rPr>
              <w:t xml:space="preserve">vs. </w:t>
            </w:r>
            <w:r w:rsidR="006532CE" w:rsidRPr="006532CE">
              <w:rPr>
                <w:color w:val="FF3399"/>
                <w:sz w:val="16"/>
                <w:szCs w:val="16"/>
              </w:rPr>
              <w:t>Pink</w:t>
            </w:r>
          </w:p>
          <w:p w14:paraId="2E8F580C" w14:textId="0ECBC192" w:rsidR="00DD0047" w:rsidRDefault="00DD0047" w:rsidP="00E96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6532CE">
              <w:rPr>
                <w:sz w:val="16"/>
                <w:szCs w:val="16"/>
              </w:rPr>
              <w:t>4:45</w:t>
            </w:r>
            <w:r>
              <w:rPr>
                <w:sz w:val="16"/>
                <w:szCs w:val="16"/>
              </w:rPr>
              <w:t xml:space="preserve">: </w:t>
            </w:r>
            <w:r w:rsidRPr="00F12609">
              <w:rPr>
                <w:color w:val="E36C0A" w:themeColor="accent6" w:themeShade="BF"/>
                <w:sz w:val="16"/>
                <w:szCs w:val="16"/>
              </w:rPr>
              <w:t>Orange</w:t>
            </w:r>
            <w:r>
              <w:rPr>
                <w:sz w:val="16"/>
                <w:szCs w:val="16"/>
              </w:rPr>
              <w:t xml:space="preserve"> vs. </w:t>
            </w:r>
            <w:r w:rsidR="006532CE" w:rsidRPr="006532CE">
              <w:rPr>
                <w:color w:val="00B050"/>
                <w:sz w:val="16"/>
                <w:szCs w:val="16"/>
              </w:rPr>
              <w:t>Green</w:t>
            </w:r>
          </w:p>
          <w:p w14:paraId="1A4535A2" w14:textId="06A3EC44" w:rsidR="00C67F9E" w:rsidRPr="005D3B1D" w:rsidRDefault="00006AD6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006AD6">
              <w:rPr>
                <w:color w:val="auto"/>
                <w:highlight w:val="yellow"/>
              </w:rPr>
              <w:t>GAM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62322" w14:textId="77777777" w:rsidR="00006AD6" w:rsidRPr="006532CE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1:45: </w:t>
            </w:r>
            <w:r w:rsidRPr="006532CE">
              <w:rPr>
                <w:color w:val="00B050"/>
                <w:sz w:val="16"/>
                <w:szCs w:val="16"/>
              </w:rPr>
              <w:t>Green</w:t>
            </w:r>
            <w:r w:rsidRPr="006532CE">
              <w:rPr>
                <w:sz w:val="16"/>
                <w:szCs w:val="16"/>
              </w:rPr>
              <w:t xml:space="preserve"> vs. </w:t>
            </w:r>
            <w:r w:rsidRPr="006532CE">
              <w:rPr>
                <w:color w:val="FFFF00"/>
                <w:sz w:val="16"/>
                <w:szCs w:val="16"/>
              </w:rPr>
              <w:t>Yellow</w:t>
            </w:r>
          </w:p>
          <w:p w14:paraId="43FEBB06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:45:</w:t>
            </w:r>
            <w:r w:rsidRPr="001227DC">
              <w:rPr>
                <w:color w:val="FF0000"/>
                <w:sz w:val="16"/>
                <w:szCs w:val="16"/>
              </w:rPr>
              <w:t xml:space="preserve"> Red </w:t>
            </w:r>
            <w:r>
              <w:rPr>
                <w:sz w:val="16"/>
                <w:szCs w:val="16"/>
              </w:rPr>
              <w:t xml:space="preserve">vs. </w:t>
            </w:r>
            <w:r w:rsidRPr="001227DC">
              <w:rPr>
                <w:color w:val="00B050"/>
                <w:sz w:val="16"/>
                <w:szCs w:val="16"/>
              </w:rPr>
              <w:t>Green</w:t>
            </w:r>
          </w:p>
          <w:p w14:paraId="1E59AFB2" w14:textId="77777777" w:rsidR="00006AD6" w:rsidRPr="00301D5F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301D5F">
              <w:rPr>
                <w:sz w:val="16"/>
                <w:szCs w:val="16"/>
                <w:lang w:val="es-ES"/>
              </w:rPr>
              <w:t xml:space="preserve">3-3:45: </w:t>
            </w:r>
            <w:proofErr w:type="spellStart"/>
            <w:r w:rsidRPr="00301D5F">
              <w:rPr>
                <w:color w:val="FFFF00"/>
                <w:sz w:val="16"/>
                <w:szCs w:val="16"/>
                <w:lang w:val="es-ES"/>
              </w:rPr>
              <w:t>Yellow</w:t>
            </w:r>
            <w:proofErr w:type="spellEnd"/>
            <w:r w:rsidRPr="00301D5F">
              <w:rPr>
                <w:sz w:val="16"/>
                <w:szCs w:val="16"/>
                <w:lang w:val="es-ES"/>
              </w:rPr>
              <w:t xml:space="preserve"> vs. </w:t>
            </w:r>
            <w:r w:rsidRPr="00301D5F">
              <w:rPr>
                <w:color w:val="FF0000"/>
                <w:sz w:val="16"/>
                <w:szCs w:val="16"/>
                <w:lang w:val="es-ES"/>
              </w:rPr>
              <w:t xml:space="preserve">Red </w:t>
            </w:r>
          </w:p>
          <w:p w14:paraId="71B60352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1D5F">
              <w:rPr>
                <w:sz w:val="16"/>
                <w:szCs w:val="16"/>
                <w:lang w:val="es-ES"/>
              </w:rPr>
              <w:t xml:space="preserve">4-4:45: </w:t>
            </w:r>
            <w:r w:rsidRPr="00301D5F">
              <w:rPr>
                <w:color w:val="FF0000"/>
                <w:sz w:val="16"/>
                <w:szCs w:val="16"/>
                <w:lang w:val="es-ES"/>
              </w:rPr>
              <w:t>Red</w:t>
            </w:r>
            <w:r w:rsidRPr="00301D5F">
              <w:rPr>
                <w:sz w:val="16"/>
                <w:szCs w:val="16"/>
                <w:lang w:val="es-ES"/>
              </w:rPr>
              <w:t xml:space="preserve"> Vs. </w:t>
            </w:r>
            <w:r w:rsidRPr="006532CE">
              <w:rPr>
                <w:color w:val="0070C0"/>
                <w:sz w:val="16"/>
                <w:szCs w:val="16"/>
              </w:rPr>
              <w:t>Blue</w:t>
            </w:r>
            <w:r>
              <w:rPr>
                <w:sz w:val="16"/>
                <w:szCs w:val="16"/>
              </w:rPr>
              <w:t xml:space="preserve"> </w:t>
            </w:r>
          </w:p>
          <w:p w14:paraId="1CF4E960" w14:textId="6EAA61D0" w:rsidR="00006AD6" w:rsidRP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6AD6">
              <w:rPr>
                <w:color w:val="auto"/>
                <w:highlight w:val="yellow"/>
              </w:rPr>
              <w:t>Gam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8FB6B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A211EF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96E466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3C51085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1794B5" w14:textId="243D606C" w:rsidR="00006AD6" w:rsidRPr="002A22BF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A22BF">
              <w:rPr>
                <w:color w:val="7030A0"/>
                <w:sz w:val="16"/>
                <w:szCs w:val="16"/>
              </w:rPr>
              <w:t>4:30-6:</w:t>
            </w:r>
            <w:r w:rsidR="002A22BF" w:rsidRPr="002A22BF">
              <w:rPr>
                <w:color w:val="7030A0"/>
                <w:sz w:val="16"/>
                <w:szCs w:val="16"/>
              </w:rPr>
              <w:t xml:space="preserve"> Tuxhorn</w:t>
            </w:r>
          </w:p>
          <w:p w14:paraId="75B0CE26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BA178B" w14:textId="1AE18550" w:rsidR="00006AD6" w:rsidRP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5F99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E5551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FD825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7ECFB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F2DC6C" w14:textId="18E1951E" w:rsidR="0030778D" w:rsidRPr="008903DF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8903DF">
              <w:rPr>
                <w:color w:val="auto"/>
                <w:sz w:val="16"/>
                <w:szCs w:val="16"/>
              </w:rPr>
              <w:t>4:30-6:</w:t>
            </w:r>
            <w:r w:rsidR="002A22BF" w:rsidRPr="008903DF">
              <w:rPr>
                <w:color w:val="auto"/>
                <w:sz w:val="16"/>
                <w:szCs w:val="16"/>
              </w:rPr>
              <w:t xml:space="preserve"> </w:t>
            </w:r>
          </w:p>
          <w:p w14:paraId="35FEDF4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C8313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414A19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688B1F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2037D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0ABDD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20FA2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29945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2CB63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856299D" w14:textId="58EDF18D" w:rsidR="0030778D" w:rsidRDefault="0002654C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61B">
              <w:rPr>
                <w:color w:val="00B050"/>
                <w:sz w:val="16"/>
                <w:szCs w:val="16"/>
              </w:rPr>
              <w:t>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C87195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5E500D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D5F16B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F6808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ADC16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E0E6F5" w14:textId="368A2C47" w:rsidR="0030778D" w:rsidRPr="008903DF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8903DF">
              <w:rPr>
                <w:color w:val="FF0000"/>
                <w:sz w:val="16"/>
                <w:szCs w:val="16"/>
              </w:rPr>
              <w:t>6-7:30:</w:t>
            </w:r>
            <w:r w:rsidR="008903DF" w:rsidRPr="008903DF">
              <w:rPr>
                <w:color w:val="FF0000"/>
                <w:sz w:val="16"/>
                <w:szCs w:val="16"/>
              </w:rPr>
              <w:t xml:space="preserve"> Kreifels</w:t>
            </w:r>
          </w:p>
          <w:p w14:paraId="6508FF5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539CC7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65826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4800A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4E0E1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7E5E4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F34A9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82692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2D27CCE1" w14:textId="50D79665" w:rsidR="0030778D" w:rsidRDefault="002E5734" w:rsidP="0030778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12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July 18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6AEBA196" w14:textId="77777777" w:rsidR="0030778D" w:rsidRPr="00306415" w:rsidRDefault="0030778D" w:rsidP="0030778D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30"/>
        <w:gridCol w:w="154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30778D" w14:paraId="1E2CBD7B" w14:textId="77777777" w:rsidTr="0033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CA2ED21" w14:textId="77777777" w:rsidR="0030778D" w:rsidRDefault="0030778D" w:rsidP="0030778D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16FEBB9" w14:textId="77777777" w:rsidR="0030778D" w:rsidRPr="005111E8" w:rsidRDefault="0030778D" w:rsidP="0030778D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DEDC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21CA923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070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B5EE1AB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33D0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278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FB3F29E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55E3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20A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F4ABFC9" w14:textId="4C1039AA" w:rsidR="0030778D" w:rsidRPr="00306415" w:rsidRDefault="00A7449C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="0030778D"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1AC3AD1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75931A1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3D1AED4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30778D" w14:paraId="7EA9AF3A" w14:textId="77777777" w:rsidTr="00333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CF95" w14:textId="6D5D982F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50C14DEF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3FFBF0E" w14:textId="6E905873" w:rsidR="0030778D" w:rsidRDefault="00386FA9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Gary N. </w:t>
            </w:r>
          </w:p>
          <w:p w14:paraId="22D7BC9E" w14:textId="52C383C3" w:rsidR="0013277D" w:rsidRPr="0013277D" w:rsidRDefault="0013277D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Ranchero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75E5" w14:textId="77777777" w:rsidR="0030778D" w:rsidRDefault="00FD09D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unior Area Tourney</w:t>
            </w:r>
          </w:p>
          <w:p w14:paraId="1EF26ACC" w14:textId="77777777" w:rsid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</w:p>
          <w:p w14:paraId="7E7A8313" w14:textId="77777777" w:rsidR="00333E21" w:rsidRP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2EB2785D" w14:textId="3D0372CD" w:rsid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E21">
              <w:rPr>
                <w:b/>
                <w:bCs/>
                <w:color w:val="auto"/>
                <w:sz w:val="16"/>
                <w:szCs w:val="16"/>
              </w:rPr>
              <w:t>Ian: 269-00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93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2C174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85FFB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B10D0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290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2A90B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FD5F7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435D8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D1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96501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8AD3C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EA475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9F3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4C975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56B69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A71AA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CFE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53FE7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569BC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A3457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C98B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6C281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4B7C6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F0917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C869E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4:30-6: Legion</w:t>
            </w:r>
          </w:p>
          <w:p w14:paraId="59753A08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6-7:30: Legion</w:t>
            </w:r>
          </w:p>
          <w:p w14:paraId="01402E8F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7:30-9: Legion</w:t>
            </w:r>
          </w:p>
          <w:p w14:paraId="0BC8B00A" w14:textId="1646DBC6" w:rsidR="0030778D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61C5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4B067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448FB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4998E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B855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B7805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C3A81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13E7A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4DDFB2B6" w14:textId="77777777" w:rsidTr="00333E2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368F" w14:textId="13F57BEF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729DFAC4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99186CA" w14:textId="0CBD39FA" w:rsidR="0030778D" w:rsidRDefault="00637FB2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Gary N.</w:t>
            </w:r>
          </w:p>
          <w:p w14:paraId="31AA23D8" w14:textId="443011F3" w:rsidR="0013277D" w:rsidRPr="0013277D" w:rsidRDefault="0013277D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an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4501" w14:textId="77777777" w:rsidR="0030778D" w:rsidRDefault="00FD09D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unior Area Tourney</w:t>
            </w:r>
          </w:p>
          <w:p w14:paraId="5D084B4D" w14:textId="77777777" w:rsidR="00333E21" w:rsidRPr="00333E21" w:rsidRDefault="00333E21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</w:p>
          <w:p w14:paraId="57E61635" w14:textId="77777777" w:rsidR="00333E21" w:rsidRPr="00333E21" w:rsidRDefault="00333E21" w:rsidP="0033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1E07D739" w14:textId="30EEE26C" w:rsidR="00333E21" w:rsidRPr="00EF3463" w:rsidRDefault="00333E21" w:rsidP="0033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33E21">
              <w:rPr>
                <w:b/>
                <w:bCs/>
                <w:color w:val="auto"/>
                <w:sz w:val="16"/>
                <w:szCs w:val="16"/>
              </w:rPr>
              <w:t>Ian: 269-00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72F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BF054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39902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5C774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6E0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80F15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B722F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C55CC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4D7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558C2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EF163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348949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83A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5F224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B2812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1208C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1F3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A677C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4DB02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6AF3F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C7B3F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11196B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090FB1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201227" w14:textId="3AABA97B" w:rsidR="0030778D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24663" w14:textId="77777777" w:rsidR="0002654C" w:rsidRPr="00DD161B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4:30-6: Legion</w:t>
            </w:r>
          </w:p>
          <w:p w14:paraId="31132BF7" w14:textId="77777777" w:rsidR="0002654C" w:rsidRPr="00DD161B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6-7:30: Legion</w:t>
            </w:r>
          </w:p>
          <w:p w14:paraId="478A8111" w14:textId="77777777" w:rsidR="0002654C" w:rsidRPr="00DD161B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7:30-9: Legion</w:t>
            </w:r>
          </w:p>
          <w:p w14:paraId="1B261B54" w14:textId="278636F4" w:rsidR="0030778D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32B4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CFFA6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C59FA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899A0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72E1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E0655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9BFEB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886D8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53E42F16" w14:textId="77777777" w:rsidTr="00333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BD98" w14:textId="08B0E77F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04914305" w14:textId="77777777" w:rsidR="0030778D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46871DEF" w14:textId="26B6B301" w:rsidR="0030778D" w:rsidRDefault="00637FB2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Gary N.</w:t>
            </w:r>
          </w:p>
          <w:p w14:paraId="49FDF884" w14:textId="67AE51B2" w:rsidR="007252AE" w:rsidRPr="00DA0E40" w:rsidRDefault="00DA0E40" w:rsidP="0030778D">
            <w:pPr>
              <w:jc w:val="center"/>
              <w:rPr>
                <w:i/>
                <w:color w:val="auto"/>
                <w:sz w:val="14"/>
                <w:szCs w:val="14"/>
              </w:rPr>
            </w:pPr>
            <w:r w:rsidRPr="00DA0E40">
              <w:rPr>
                <w:i/>
                <w:color w:val="auto"/>
                <w:sz w:val="14"/>
                <w:szCs w:val="14"/>
              </w:rPr>
              <w:t>Cheer</w:t>
            </w:r>
          </w:p>
          <w:p w14:paraId="53C4BF47" w14:textId="7C543BCD" w:rsidR="0013277D" w:rsidRPr="0013277D" w:rsidRDefault="0013277D" w:rsidP="0030778D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7C3" w14:textId="77777777" w:rsidR="0030778D" w:rsidRDefault="00FD09D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unior Area Tourney</w:t>
            </w:r>
          </w:p>
          <w:p w14:paraId="558B7E03" w14:textId="77777777" w:rsid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</w:p>
          <w:p w14:paraId="1165DFCD" w14:textId="77777777" w:rsid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</w:p>
          <w:p w14:paraId="0058BE16" w14:textId="77777777" w:rsidR="00333E21" w:rsidRP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59E5F7C2" w14:textId="678111C1" w:rsid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E21">
              <w:rPr>
                <w:b/>
                <w:bCs/>
                <w:color w:val="auto"/>
                <w:sz w:val="16"/>
                <w:szCs w:val="16"/>
              </w:rPr>
              <w:t>Ian: 269-00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C50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BACCC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4DEF1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D928A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7C5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8018D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462C7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25108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B42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2FC817E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4A1F5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A0E9F9" w14:textId="77777777" w:rsidR="0030778D" w:rsidRPr="00AB3818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FD7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D418B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C4181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DC0EE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AB4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3D841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01A8B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B27B6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5E39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2569977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5EE36D4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E3B1C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79A78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4:30-6: Legion</w:t>
            </w:r>
          </w:p>
          <w:p w14:paraId="1ECDB2F1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6-7:30: Legion</w:t>
            </w:r>
          </w:p>
          <w:p w14:paraId="54569254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7:30-9: Legion</w:t>
            </w:r>
          </w:p>
          <w:p w14:paraId="0039984B" w14:textId="183884FF" w:rsidR="0030778D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418E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8C8E2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36E29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9F5B9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9E4E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1E85F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05789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EF42D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689D4A64" w14:textId="77777777" w:rsidTr="00333E2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37EE" w14:textId="65A184DE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3B41969A" w14:textId="77777777" w:rsidR="0030778D" w:rsidRDefault="0030778D" w:rsidP="0030778D">
            <w:pPr>
              <w:jc w:val="center"/>
            </w:pPr>
            <w:r>
              <w:rPr>
                <w:b/>
              </w:rPr>
              <w:t>THUR</w:t>
            </w:r>
          </w:p>
          <w:p w14:paraId="77C5FF4F" w14:textId="77777777" w:rsidR="0030778D" w:rsidRDefault="0013277D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Gary N.</w:t>
            </w:r>
          </w:p>
          <w:p w14:paraId="5E3B7693" w14:textId="058938C9" w:rsidR="0013277D" w:rsidRPr="0013277D" w:rsidRDefault="0013277D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an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FC2A" w14:textId="77777777" w:rsidR="00C74B2F" w:rsidRPr="00DD161B" w:rsidRDefault="00C74B2F" w:rsidP="00C7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5:30: </w:t>
            </w:r>
            <w:proofErr w:type="spellStart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rs</w:t>
            </w:r>
            <w:proofErr w:type="spellEnd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 </w:t>
            </w:r>
          </w:p>
          <w:p w14:paraId="0604BD50" w14:textId="59A53A30" w:rsidR="00C74B2F" w:rsidRPr="00DD161B" w:rsidRDefault="00C74B2F" w:rsidP="00C7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B050"/>
                <w:sz w:val="16"/>
                <w:szCs w:val="16"/>
                <w:highlight w:val="yellow"/>
              </w:rPr>
              <w:t>Falls City</w:t>
            </w:r>
          </w:p>
          <w:p w14:paraId="7EDF68D2" w14:textId="77777777" w:rsidR="00C74B2F" w:rsidRPr="00DD161B" w:rsidRDefault="00C74B2F" w:rsidP="00C7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8:00:  </w:t>
            </w:r>
            <w:proofErr w:type="spellStart"/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Srs</w:t>
            </w:r>
            <w:proofErr w:type="spellEnd"/>
          </w:p>
          <w:p w14:paraId="674E51EE" w14:textId="0D9172D2" w:rsidR="0030778D" w:rsidRDefault="00C74B2F" w:rsidP="00C7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2F">
              <w:rPr>
                <w:b/>
                <w:bCs/>
                <w:color w:val="00B050"/>
                <w:sz w:val="16"/>
                <w:szCs w:val="16"/>
                <w:highlight w:val="yellow"/>
              </w:rPr>
              <w:t>Falls Cit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FC9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4CF51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6450D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7D68B8" w14:textId="77777777" w:rsidR="0030778D" w:rsidRPr="005D399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524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8C5C2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B8801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16BB1D" w14:textId="77777777" w:rsidR="0030778D" w:rsidRPr="00040396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095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137B0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64DA5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195163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0B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7755C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22C2E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9D062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7F9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E62AE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09F39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D17B9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467C3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BD8C5D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BEB489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B6C595" w14:textId="3520C336" w:rsidR="0030778D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6C43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6238B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2689F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86A4A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6E32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24EBC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768D0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0E48C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AA2F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1B42D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E0DD4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966B4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34FB68B4" w14:textId="77777777" w:rsidTr="00333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DDDA" w14:textId="6281C9A7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14BAFA3F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41EF4B6" w14:textId="77777777" w:rsidR="0030778D" w:rsidRDefault="0030778D" w:rsidP="0030778D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E24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5C8B4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58CEF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0859A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4E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19F7D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4699E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89F008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2B9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F6FAA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FB88E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BEE4E7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82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8A9C4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99439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571BE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DBDC3E7" w14:textId="15380858" w:rsidR="00114C48" w:rsidRPr="0041532B" w:rsidRDefault="0041532B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1532B">
              <w:rPr>
                <w:color w:val="7030A0"/>
                <w:sz w:val="16"/>
                <w:szCs w:val="16"/>
              </w:rPr>
              <w:t>18u State</w:t>
            </w:r>
          </w:p>
          <w:p w14:paraId="22C34A8E" w14:textId="34ADE7DB" w:rsidR="00114C48" w:rsidRPr="00B0229C" w:rsidRDefault="00114C48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114C48">
              <w:rPr>
                <w:color w:val="FF000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FAB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12CD4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59BB2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6D1D3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5EE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72DBC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65DBF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B4D44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03BB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400E3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6D031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1C069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566A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B1184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FD00F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1A947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D79E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FB995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37994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00AC8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7D8E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78637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8DA95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A592B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0BBEF45D" w14:textId="77777777" w:rsidTr="00333E2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8786" w14:textId="35C0844E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2C17FA1F" w14:textId="77777777" w:rsidR="0030778D" w:rsidRDefault="0030778D" w:rsidP="0030778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3F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4CF66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9684D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572423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63B87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A8575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2B81B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277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D80117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29F6A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E7BC4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2EF3A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46B4F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9983CE" w14:textId="77777777" w:rsidR="0030778D" w:rsidRPr="00B0229C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5D6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A590E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B5DED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33AD6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9068FC" w14:textId="63EDBC0E" w:rsidR="0030778D" w:rsidRPr="00444082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44082">
              <w:rPr>
                <w:color w:val="7030A0"/>
                <w:sz w:val="16"/>
                <w:szCs w:val="16"/>
              </w:rPr>
              <w:t>4:30-6:</w:t>
            </w:r>
            <w:r w:rsidR="00444082" w:rsidRPr="00444082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4B1895A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31856E" w14:textId="77777777" w:rsidR="0030778D" w:rsidRPr="00B0229C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801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BB5BB0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D4035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191ACC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C9E054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3DCE29" w14:textId="02953717" w:rsidR="0030778D" w:rsidRPr="0041532B" w:rsidRDefault="0041532B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1532B">
              <w:rPr>
                <w:color w:val="7030A0"/>
                <w:sz w:val="16"/>
                <w:szCs w:val="16"/>
              </w:rPr>
              <w:t>18u State</w:t>
            </w:r>
          </w:p>
          <w:p w14:paraId="0F1ADDE1" w14:textId="43C170BD" w:rsidR="0030778D" w:rsidRPr="00B0229C" w:rsidRDefault="00114C48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114C48">
              <w:rPr>
                <w:color w:val="FF000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B23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C6D72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387C0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FA43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1F6996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66F56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E06D9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48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C06CB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1699B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14E6E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EA7CC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C2218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8E2C0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D35B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43318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D100A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121DD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0FBCE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CE2D0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A13F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83E2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46467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0B638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F6476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1D081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CC288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3AC80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7EB2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A670F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47CBF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6839E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81A92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44433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D4933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F875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3979B1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26ECE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5AF81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ED521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73293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016CF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30778D" w14:paraId="3A3F511B" w14:textId="77777777" w:rsidTr="00333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B14E15" w14:textId="4EFF8DE1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280D523D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218B7D1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0959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3883C7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8577C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51DEF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E4A94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3F4EC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BD180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0B80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4B1212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511CD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CB8DB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0086EC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8DFB3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EA642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15F2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37CF28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6FF85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196BAE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8E257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3EFF8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DD763E" w14:textId="77777777" w:rsidR="0030778D" w:rsidRPr="005D3B1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E1C1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576F4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53B12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BF38C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8BC4BF" w14:textId="35191DC0" w:rsidR="0030778D" w:rsidRPr="0041532B" w:rsidRDefault="0041532B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1532B">
              <w:rPr>
                <w:color w:val="7030A0"/>
                <w:sz w:val="16"/>
                <w:szCs w:val="16"/>
              </w:rPr>
              <w:t>18u State</w:t>
            </w:r>
          </w:p>
          <w:p w14:paraId="7707CE1E" w14:textId="1C0A1E3F" w:rsidR="0030778D" w:rsidRPr="005D3B1D" w:rsidRDefault="00114C48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114C48">
              <w:rPr>
                <w:color w:val="FF000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B431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CAB73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E42A6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3B79D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BF52A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D2A73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65949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233C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88573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86CC9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363C77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E8484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2A4F3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2D04D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72041A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B8302A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088A1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A5952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56DC7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55AEE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22D72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9A52F8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1D8D5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5C3EBA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34C74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CDC58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20E5D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1DB8A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440BE5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D234B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3D441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6A310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E87B8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D74ED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F890D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7D9F9F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57AC2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75620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3EE0B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409AF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5A33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3325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5608DBD0" w14:textId="4DC6678F" w:rsidR="0030778D" w:rsidRDefault="002E5734" w:rsidP="0030778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19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July 25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CE59DD8" w14:textId="77777777" w:rsidR="0030778D" w:rsidRPr="00306415" w:rsidRDefault="0030778D" w:rsidP="0030778D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30778D" w14:paraId="76E641D0" w14:textId="77777777" w:rsidTr="00307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7FE534CB" w14:textId="77777777" w:rsidR="0030778D" w:rsidRDefault="0030778D" w:rsidP="0030778D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7273AF9" w14:textId="77777777" w:rsidR="0030778D" w:rsidRPr="005111E8" w:rsidRDefault="0030778D" w:rsidP="0030778D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133C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204C827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477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BD819F8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168A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5EA3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8455707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69C9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E703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4BEBA2A4" w14:textId="6E34EA96" w:rsidR="0030778D" w:rsidRPr="00306415" w:rsidRDefault="00A7449C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9CB5C79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9A76133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548DA2A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30778D" w14:paraId="648CF2FA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D07B" w14:textId="01F35367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6185EBB4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9B03D51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FF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FBC40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9BACC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3F907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77C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7DF6D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7479D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73FD9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9D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4D5AF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A6C9D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99DB0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B2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47323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5E860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47B14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AD4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CBAD3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C11B1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38B10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F61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4CB21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57E44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DC86A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683D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9DB55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428E5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5B813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9CEA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F9246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F56F1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B4A1B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C14B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A45FD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FE8CE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6F8DA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9E11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CE34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88164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CB627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47F34963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3DCF" w14:textId="4365522F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0419F1A3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257BFF8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916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13875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3B194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456D2C" w14:textId="77777777" w:rsidR="0030778D" w:rsidRPr="00EF3463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E33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0D76B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91036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3B8E7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FFC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64ACD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47752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65D96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C01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425E3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25182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1B9403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11C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5801B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4692D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7BEEE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527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2D4F6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4C411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6AEAC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91197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D4BF60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BE808C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EB2520" w14:textId="305636F4" w:rsidR="0030778D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C18B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4CE10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61740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AD0A0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5C3E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1A0AC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1B55A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B26CD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7622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4C71E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BA12D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729CB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1FC12DF4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2F2F" w14:textId="0CF2CD5D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214609AC" w14:textId="77777777" w:rsidR="0030778D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16EDDF08" w14:textId="77777777" w:rsidR="0030778D" w:rsidRPr="0012533F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FDB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BE233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5A3D3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EA417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59B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2448C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07B90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53169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7EA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E2523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78CC6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45EBF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980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5CCA1AB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6F8D9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987D2D" w14:textId="77777777" w:rsidR="0030778D" w:rsidRPr="00AB3818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099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0751A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D33F5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30D83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D03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1493F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7D373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BCBDB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78CF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7E77DE5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579A483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D122E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49EE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C008F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249C8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950A9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3CA9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3F381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57267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6B7CD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14D9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2ACC5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EDCC5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C5224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5611B869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9E8A" w14:textId="5F867344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6C2AF71C" w14:textId="77777777" w:rsidR="0030778D" w:rsidRDefault="0030778D" w:rsidP="0030778D">
            <w:pPr>
              <w:jc w:val="center"/>
            </w:pPr>
            <w:r>
              <w:rPr>
                <w:b/>
              </w:rPr>
              <w:t>THUR</w:t>
            </w:r>
          </w:p>
          <w:p w14:paraId="4756EB5A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10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7A23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66692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DCC2D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FC5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7C529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79976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B133A0" w14:textId="77777777" w:rsidR="0030778D" w:rsidRPr="005D399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58F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605AD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8ACDA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FFE212" w14:textId="77777777" w:rsidR="0030778D" w:rsidRPr="00040396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B01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C1581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5D91D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AFFDDA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890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56F26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9D7F9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3432C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9FE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DE85A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BA4EE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70E74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F4310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4CAEEE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FAC70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AA8D0D" w14:textId="18E72593" w:rsidR="0030778D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1FD6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92E51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6B24D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71B15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C160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D66A0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ADD0A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2A6F2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73F4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444AC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F5C46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7BA26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674491CD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6512" w14:textId="683906E1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221E1D9C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862BABE" w14:textId="77777777" w:rsidR="0030778D" w:rsidRDefault="0030778D" w:rsidP="0030778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04E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FF9CC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2E8B8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ABC94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9A9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746F7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E3EF7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663830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7DB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921ED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B4EE0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1C3B91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E5E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F243B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1C60B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B6AD3C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BA8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A09DD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D32D6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8261A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55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22197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371CC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56F90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B232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A08B2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08086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3817B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374D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D64B6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16719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10DE9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8F35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DB52F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0A1D0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086CD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418A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734A8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FF51B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EDF10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28993B12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53D7" w14:textId="5483377D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578F4E4C" w14:textId="77777777" w:rsidR="0030778D" w:rsidRDefault="0030778D" w:rsidP="0030778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A8B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44CFB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E1B21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7AEE6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19E16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E823E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B60A5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2AE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8DE97E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4336CE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9A40DE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B78228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08F586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26392D" w14:textId="28BFE9FA" w:rsidR="0030778D" w:rsidRPr="00B0229C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163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9CA231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071C1F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CEC7CD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D3C496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298269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DB9C08" w14:textId="637CE0C4" w:rsidR="0030778D" w:rsidRPr="00B0229C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F215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3681C58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143A9A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190F99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F781867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4D0D9F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84A51C" w14:textId="20105D50" w:rsidR="0030778D" w:rsidRPr="00B0229C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F87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F4DD5A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0A2FE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DC684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99C1A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A6737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A9641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A7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8AA9B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9DCE0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F51E9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A31DB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B791F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67186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F19C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92DC22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7D8B7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5B0F8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7028C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D8451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E02AA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0F63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F82D35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F229A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34302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28FFA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E439E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8F22E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A974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CBB60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12D5A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9A45F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7B3C0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BB62F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D15A7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7E61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93B56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A4476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55143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F53FD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A0293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59658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30778D" w14:paraId="1CB1924A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7BF683" w14:textId="6E3B71FD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43ACB251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5341A624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F8F5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679E0E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B5ECE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A4D9AA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33D35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405B9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05C02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F2B42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AB7F22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391471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D20BC5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1A3A71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40CB87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1F664E" w14:textId="00CCE904" w:rsidR="0030778D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E2149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2FCEC7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1C7971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6BB307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BFD841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D7FEBF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44D003" w14:textId="1054A3A8" w:rsidR="0030778D" w:rsidRPr="005D3B1D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A810E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AB5BB66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E2EC34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8C70EA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D49BC0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67C6F4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C0D94D" w14:textId="3D484CF1" w:rsidR="0030778D" w:rsidRPr="005D3B1D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D1D1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231C51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62ACA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85ECA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D419F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F59A3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28DB6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618E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A6DE0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A10A5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1663E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802720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DD2E5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488BF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A2F397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BC217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5C6B2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88B03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DCBBB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19585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5F79F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9D7E47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63440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D3581E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C47D9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11DB9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215D3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01AD0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B58635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E7495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BF4339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6C042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E8B71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C3F20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28AAC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92C123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C2DEB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E697B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57899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47647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E5080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730C7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19A7C18" w14:textId="7FE8E8AD" w:rsidR="0030778D" w:rsidRDefault="002E5734" w:rsidP="0030778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26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Aug 1</w:t>
      </w:r>
      <w:r w:rsidRPr="002E5734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</w:t>
      </w:r>
    </w:p>
    <w:p w14:paraId="0E976F93" w14:textId="77777777" w:rsidR="0030778D" w:rsidRPr="00306415" w:rsidRDefault="0030778D" w:rsidP="0030778D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30778D" w14:paraId="4F4A8BF3" w14:textId="77777777" w:rsidTr="00307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2A01F7C" w14:textId="77777777" w:rsidR="0030778D" w:rsidRDefault="0030778D" w:rsidP="0030778D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33E4C405" w14:textId="77777777" w:rsidR="0030778D" w:rsidRPr="005111E8" w:rsidRDefault="0030778D" w:rsidP="0030778D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3D6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1A5E8A5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DE1A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B877552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784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CCB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FE9496A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6742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43A4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72DFAD5" w14:textId="67D0DD4A" w:rsidR="0030778D" w:rsidRPr="00306415" w:rsidRDefault="00A7449C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9FC7847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59EE66E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BFACB00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30778D" w14:paraId="49794BD7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D805" w14:textId="45FB0C99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056CB">
              <w:rPr>
                <w:b/>
              </w:rPr>
              <w:t>6</w:t>
            </w:r>
          </w:p>
          <w:p w14:paraId="4E57237D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FF94CFF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C3A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5CCE0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58DAE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D1B8A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95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2EFC0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87EFE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0AB2A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8CA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45CB2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8F45C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74960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168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E93BA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A1F36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043ED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AF5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B1C83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5B91C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F4029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46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2AE2D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4DAF1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42124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3948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266A3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C6ACE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E3243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0D17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A044E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81269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B3522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3FC2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CC8D4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53B57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65F25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FF34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F624D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F14C9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130A2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1D122ED8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507F" w14:textId="03A1C34A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056CB">
              <w:rPr>
                <w:b/>
              </w:rPr>
              <w:t>7</w:t>
            </w:r>
          </w:p>
          <w:p w14:paraId="5C9FE65C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D554989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F1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31B63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27CB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B0E2BD" w14:textId="77777777" w:rsidR="0030778D" w:rsidRPr="00EF3463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22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7F289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4445C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369E8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0E0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625DA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B0DF2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6EFB6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2C0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39F12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E607E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C986AE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746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BDD62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CC738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77C23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04E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C0306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0D4CB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43C63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57C58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9010DD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E3C068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69EA6A" w14:textId="1259329F" w:rsidR="0030778D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2A5B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AB788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3C9FB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C868A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2BBF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D18D2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21FC1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D2060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D3EE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A355D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22350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5A739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279435BB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E205" w14:textId="2F0ED6B9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056CB">
              <w:rPr>
                <w:b/>
              </w:rPr>
              <w:t>8</w:t>
            </w:r>
          </w:p>
          <w:p w14:paraId="403AB395" w14:textId="77777777" w:rsidR="0030778D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270825D6" w14:textId="77777777" w:rsidR="0030778D" w:rsidRPr="0012533F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9E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D9ADA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E8BB9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70447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BD6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6E658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3A528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7CAE0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A1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B4B59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A7E1C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8EAEA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DD4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7DAFE77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5033F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E6ACA6" w14:textId="77777777" w:rsidR="0030778D" w:rsidRPr="00AB3818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4A4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81385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5AA58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8C78D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B43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E06EF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0DB54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F10E0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2FFFE" w14:textId="7B72612D" w:rsidR="0030778D" w:rsidRDefault="00255522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522">
              <w:rPr>
                <w:color w:val="943634" w:themeColor="accent2" w:themeShade="BF"/>
                <w:sz w:val="16"/>
                <w:szCs w:val="16"/>
              </w:rPr>
              <w:t>Tackle Football Cam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3604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42708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E4670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514BE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A17B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CC9AC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5B83B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D8C3D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E106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29396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8D194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0EF33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706B1DF9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10BC" w14:textId="0D956303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1134F948" w14:textId="77777777" w:rsidR="0030778D" w:rsidRDefault="0030778D" w:rsidP="0030778D">
            <w:pPr>
              <w:jc w:val="center"/>
            </w:pPr>
            <w:r>
              <w:rPr>
                <w:b/>
              </w:rPr>
              <w:t>THUR</w:t>
            </w:r>
          </w:p>
          <w:p w14:paraId="384BF1BC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841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28B16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29C65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AA7A8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6A1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92583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4EF79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7E46BC" w14:textId="77777777" w:rsidR="0030778D" w:rsidRPr="005D399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681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E1693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8DFAF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E167A4" w14:textId="77777777" w:rsidR="0030778D" w:rsidRPr="00040396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C1F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89F95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2F60D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A2D099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C2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8C1C8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2F9B1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5DD41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5CA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F9442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B81D7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4FA99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ADF6C" w14:textId="5D836D34" w:rsidR="0030778D" w:rsidRDefault="00255522" w:rsidP="00322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522">
              <w:rPr>
                <w:color w:val="943634" w:themeColor="accent2" w:themeShade="BF"/>
                <w:sz w:val="16"/>
                <w:szCs w:val="16"/>
              </w:rPr>
              <w:t>Tackle Football Cam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A091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4B0BC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0E832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CAC7D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2287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B6A25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7E9FE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CA0E8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CB89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619D3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D9419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B5117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3EBF3CDC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D84F" w14:textId="5C1D6B2E" w:rsidR="0030778D" w:rsidRPr="00306415" w:rsidRDefault="00BD2FBA" w:rsidP="0030778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6F9C3C77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7C8A567" w14:textId="77777777" w:rsidR="0030778D" w:rsidRDefault="0030778D" w:rsidP="0030778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A2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EF2C3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80B58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C059E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C6C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8BC44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F5796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408686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51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B34BB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6B8B3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C85C28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0D3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FC215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98EEF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133438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29A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96A9D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FD73F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57B28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14C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4DE19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D34D0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3E8E6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BADE6" w14:textId="4D220D22" w:rsidR="0030778D" w:rsidRDefault="00255522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522">
              <w:rPr>
                <w:color w:val="943634" w:themeColor="accent2" w:themeShade="BF"/>
                <w:sz w:val="16"/>
                <w:szCs w:val="16"/>
              </w:rPr>
              <w:t>Tackle Football Cam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B14B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077BB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22DCC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7C6CF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D6C8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E8D8B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CE0F3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2A6FB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BDAD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D7B94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EBE21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4C50A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71A498A5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991D" w14:textId="6FA59ADA" w:rsidR="0030778D" w:rsidRPr="00306415" w:rsidRDefault="00BD2FBA" w:rsidP="003077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0778D">
              <w:rPr>
                <w:b/>
              </w:rPr>
              <w:t>1</w:t>
            </w:r>
          </w:p>
          <w:p w14:paraId="7E94DB87" w14:textId="77777777" w:rsidR="0030778D" w:rsidRDefault="0030778D" w:rsidP="0030778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BCC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743BE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2B46E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4B6C3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983A6E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A7418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8A1F8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5F9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4A375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3A9DA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BF430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7BF75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CD294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B5BD73" w14:textId="77777777" w:rsidR="0030778D" w:rsidRPr="00B0229C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95C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94BEB8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986E8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2D4A62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F7FF9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15054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77F17F" w14:textId="77777777" w:rsidR="0030778D" w:rsidRPr="00B0229C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865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C7162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A94F0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4A75D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96D9C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2E3F2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397F0E" w14:textId="77777777" w:rsidR="0030778D" w:rsidRPr="00B0229C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54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3F3D37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04E93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74443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69CC4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CE483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B41A1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27E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BA3F5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1D6FD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5910A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E1C13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BF662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BEBF1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65FF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68BD1C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FAC93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05C5E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860C0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89467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60DA6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6C05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2C875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50087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06289F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547BF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23758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60F05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054A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ED57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3CDDC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14089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9A234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4945C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05852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12D8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CCC5D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7CEF0F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FE48F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41BF1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4B9D6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E27B6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30778D" w14:paraId="48B05535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80F2AB" w14:textId="185A33D2" w:rsidR="0030778D" w:rsidRPr="00306415" w:rsidRDefault="0011625F" w:rsidP="003077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7EA665C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665A1E7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0E38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2565E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C2D05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BF84C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54B05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FEA7D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7ABF9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5232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F26F7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BAA784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D50C0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3BCA1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C4311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9B1DE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6569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C4E9D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4C017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E2530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0992BD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336C0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C37C92" w14:textId="77777777" w:rsidR="0030778D" w:rsidRPr="005D3B1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E997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A285C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F33DC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96836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3C5E3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F71C4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03ACE7" w14:textId="77777777" w:rsidR="0030778D" w:rsidRPr="005D3B1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CD1B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D725D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8D45FD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6D525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FC6C8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DD701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21B01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C5F3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8E393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35EA9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74929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299E5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ACAC3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5701B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4E96D2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A0D0FF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2A434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64F99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C862D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856A9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55EB9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83B81B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ECAB2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6F47F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29BE0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6BFBD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A862A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DCB54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023F34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3906B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C39A7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095DA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59F59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30086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BF7A8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CCCC42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68E7CC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55283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F3DA7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10A19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148EC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B5349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27531FB" w14:textId="78BE3AEB" w:rsidR="000914E9" w:rsidRDefault="002E5734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 2</w:t>
      </w:r>
      <w:r w:rsidRPr="002E5734">
        <w:rPr>
          <w:b/>
          <w:sz w:val="40"/>
          <w:vertAlign w:val="superscript"/>
        </w:rPr>
        <w:t>nd</w:t>
      </w:r>
      <w:r>
        <w:rPr>
          <w:b/>
          <w:sz w:val="40"/>
        </w:rPr>
        <w:t>-Aug 8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150B63CC" w14:textId="729EB606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proofErr w:type="gramStart"/>
      <w:r w:rsidRPr="000D277A">
        <w:rPr>
          <w:b/>
          <w:color w:val="F79646" w:themeColor="accent6"/>
          <w:sz w:val="24"/>
          <w:szCs w:val="24"/>
        </w:rPr>
        <w:t>Football</w:t>
      </w:r>
      <w:r w:rsidR="003224F7">
        <w:rPr>
          <w:b/>
          <w:color w:val="F79646" w:themeColor="accent6"/>
          <w:sz w:val="24"/>
          <w:szCs w:val="24"/>
        </w:rPr>
        <w:t xml:space="preserve">  </w:t>
      </w:r>
      <w:bookmarkStart w:id="0" w:name="_Hlk63859955"/>
      <w:r w:rsidR="003224F7" w:rsidRPr="003224F7">
        <w:rPr>
          <w:b/>
          <w:color w:val="943634" w:themeColor="accent2" w:themeShade="BF"/>
          <w:sz w:val="24"/>
          <w:szCs w:val="24"/>
        </w:rPr>
        <w:t>Tackle</w:t>
      </w:r>
      <w:bookmarkEnd w:id="0"/>
      <w:proofErr w:type="gramEnd"/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6F93560D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71003517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3001A519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7FBB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85C05FE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D20B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9ACB1A3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722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693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E552B49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743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8D58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39E97CE" w14:textId="1E8C473D" w:rsidR="000914E9" w:rsidRPr="00306415" w:rsidRDefault="00A7449C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6326A51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7256CE9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1CFE51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574CFFC7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1641" w14:textId="5782BB28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2EB773E3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4EE58EC1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50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07E4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CF15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7999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E1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51DA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3DEC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A1B8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84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43B0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E782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7387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8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95DE1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759AF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C750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27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EB5A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00C5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B4181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EB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B7EE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3EF5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6B07F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D38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14AD5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4B21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4F04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641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A84B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5AF3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2ADA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62F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6714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870C4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EE33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863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490D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A626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1E5F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A2871D0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4ED5" w14:textId="7C77F084" w:rsidR="000914E9" w:rsidRPr="00306415" w:rsidRDefault="0011625F" w:rsidP="008339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3C61D8A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268210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168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B819D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C48D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7EB228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4EC2" w14:textId="3EC2F6AE" w:rsidR="000914E9" w:rsidRPr="00A94015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C57" w14:textId="2D02DE29" w:rsidR="000914E9" w:rsidRPr="00A94015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AB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652A0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0B16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6E0E25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8E3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5A8A1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126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E8274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4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E415F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2C79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3867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86047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1A42339A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78C24A12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6ECC1A2C" w14:textId="50A09E68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5093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0F46F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215BB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C8AF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E605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91A0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B5D50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BA8A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3B8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A0FA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C0366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F3A5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E9B9720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EB5E" w14:textId="28D3560B" w:rsidR="000914E9" w:rsidRPr="00306415" w:rsidRDefault="0011625F" w:rsidP="008339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12C2E78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06FF89B7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D5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E776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BB78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FB73D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B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DF92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0555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AB37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C6B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B179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93E7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31C8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C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31BD9D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5DAD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D8EA7E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DA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E2EF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02D1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1DEA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98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877E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04BF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277A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838EA" w14:textId="77777777" w:rsidR="00255522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7C5221" w14:textId="77777777" w:rsidR="00255522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67B61F" w14:textId="77777777" w:rsidR="00255522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CA82B3" w14:textId="2AC2A019" w:rsidR="000914E9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501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2195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8035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A1BD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899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2D88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D599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73654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1C3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BF0D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68E6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5F28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A8B3B49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9AB0" w14:textId="51BDCEAF" w:rsidR="000914E9" w:rsidRPr="00306415" w:rsidRDefault="0011625F" w:rsidP="008339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729839B6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54EAEAE9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6C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D0D4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6997C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1C0D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6F13CD6" w14:textId="6C15831A" w:rsidR="00C74B2F" w:rsidRDefault="00C74B2F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2F">
              <w:rPr>
                <w:color w:val="FF0000"/>
                <w:sz w:val="16"/>
                <w:szCs w:val="16"/>
              </w:rPr>
              <w:t>Last Day of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D47" w14:textId="6E3E3732" w:rsidR="000914E9" w:rsidRPr="005D399D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6ACB" w14:textId="3BDC1467" w:rsidR="000914E9" w:rsidRPr="00040396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B36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C859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2FBB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280AFB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4BF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8174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71C61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C9DC7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89B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DC174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7705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2528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6F7F2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0792FD79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2D12B67E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5914DBF7" w14:textId="41EFC7B4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77C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8CB2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AE57C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6A66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93E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2166D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74240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96B7B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2066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8B5B2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33DB0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677F4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68BDEEC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2D98" w14:textId="701F198A" w:rsidR="000914E9" w:rsidRPr="00306415" w:rsidRDefault="0011625F" w:rsidP="008339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4FD80466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D2D9147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0A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4111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5796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4389F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39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C589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268FF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6D8FAE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2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C4E4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730E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10A636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59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F750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E9375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FD063B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E8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B502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26FF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2480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3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85F3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DA28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5BEA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4A3EB" w14:textId="77777777" w:rsidR="00255522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112537" w14:textId="77777777" w:rsidR="00255522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CDADAE" w14:textId="77777777" w:rsidR="00255522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84EB54" w14:textId="108CF269" w:rsidR="000914E9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4E6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5C67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E9F3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3056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FE8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3219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F78B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C276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F97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7F5B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F3A5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2F10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75B29D54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B81C" w14:textId="1EAD06E5" w:rsidR="000914E9" w:rsidRPr="00306415" w:rsidRDefault="006044A5" w:rsidP="008339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26EAE2BD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3AF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27C21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4DB43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075CE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82CE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39B9A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9426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103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B3E6C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DBAF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EEFAE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1C4A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57A87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E60B7C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677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B43A4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2BD8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1DC7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81E02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154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89B613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1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EF18E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9A82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8E22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9C0F2F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3665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E44CF6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63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2AED1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D6401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6620D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072B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1331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595A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D1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6E9E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B61A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1732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FEDF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C859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24DBC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00E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1965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5109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2D61BA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EEE7E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43386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D8673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C9D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52196C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4A1F3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01EA9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8905D7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5F9A0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A567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8E1E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4E14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37E39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682F7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F287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5688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C5A0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17D7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A56D2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E6139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89F3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5F98C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75B1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361AE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5A7FA9A7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4A8D0F" w14:textId="44C128C8" w:rsidR="000914E9" w:rsidRPr="00306415" w:rsidRDefault="006044A5" w:rsidP="008339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271267DF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08278D50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4EB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AAAE17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978D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17C0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435D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B67131" w14:textId="77777777" w:rsidR="00333E21" w:rsidRP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703B7ABC" w14:textId="7A2128AF" w:rsidR="000914E9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E21">
              <w:rPr>
                <w:b/>
                <w:bCs/>
                <w:color w:val="auto"/>
                <w:sz w:val="16"/>
                <w:szCs w:val="16"/>
              </w:rPr>
              <w:t>Ian: 269-0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07B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2F76B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D4D12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68F06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DA94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9114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D422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990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2876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4D57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1669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C94D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A094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7EFD54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94B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75962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1321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E6EC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0F889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BC00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6243D5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11F2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A47C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5B2E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B16C0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E7AF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5066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6D8F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01E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FBC5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E162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089FF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0BC2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3B8F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FDFB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0B82F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4FCE9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9E9B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AFE4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EFD9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753A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61D0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9826F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BF595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699B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7B51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FEE7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F901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BA46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B275BB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FF6B6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6B2F5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8115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136B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220E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8092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D7304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8686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F079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84D7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4B05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2CBF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AB73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E9C450E" w14:textId="551CE43B" w:rsidR="000914E9" w:rsidRDefault="002E5734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 9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Aug 15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C121EAC" w14:textId="3A37B23D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65AAFBE3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E2F9E99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63E445FF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F7D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3509ED0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4138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7D77C8E6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224D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2D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235A66C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5B0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9EB8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DE161B8" w14:textId="334FBB0E" w:rsidR="000914E9" w:rsidRPr="00306415" w:rsidRDefault="00255522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="000914E9"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A6EA0C4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11A5FA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BD3C149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23D1E5B2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22A8" w14:textId="442FBE9E" w:rsidR="000914E9" w:rsidRPr="00306415" w:rsidRDefault="006044A5" w:rsidP="008339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46D47626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FC57807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7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BDBB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CC5A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F29D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C9AA944" w14:textId="77777777" w:rsidR="00333E21" w:rsidRP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35C27841" w14:textId="145C595E" w:rsid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E21">
              <w:rPr>
                <w:b/>
                <w:bCs/>
                <w:color w:val="auto"/>
                <w:sz w:val="16"/>
                <w:szCs w:val="16"/>
              </w:rPr>
              <w:t>Ian: 269-0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1C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3987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FD742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5ED1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79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967D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691B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46CF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A6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BE80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5F32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1B7B4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A2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47A9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2ED8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2479B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44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753A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5920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50ACF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75D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A0FA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B706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71C1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2C6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1F6DB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C0E0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669CE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E64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936A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6EB7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720E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E79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68E8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A12C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37A5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A6AD33F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9FC0" w14:textId="54A3192B" w:rsidR="000914E9" w:rsidRPr="00306415" w:rsidRDefault="006044A5" w:rsidP="008339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43AE6A8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539BED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48D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A956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56BA1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0C505F" w14:textId="77777777" w:rsidR="00333E21" w:rsidRPr="00333E21" w:rsidRDefault="00333E21" w:rsidP="0033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6A2DD2E1" w14:textId="1674454D" w:rsidR="000914E9" w:rsidRPr="00EF3463" w:rsidRDefault="00333E21" w:rsidP="0033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33E21">
              <w:rPr>
                <w:b/>
                <w:bCs/>
                <w:color w:val="auto"/>
                <w:sz w:val="16"/>
                <w:szCs w:val="16"/>
              </w:rPr>
              <w:t>Ian: 269-0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8A8A" w14:textId="7AADAB23" w:rsidR="000914E9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C35" w14:textId="43A79D3D" w:rsidR="000914E9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67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E2BD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839B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E85711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1F6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FFD3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691C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79DC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08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BC194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233AA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8CC09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F1241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2D1C1F95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2AF4540C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0CBEA14D" w14:textId="7A491DAF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EB43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950A2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B483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1BB70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8F7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5D54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756F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31CC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AF88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9D82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9C985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8D2F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15F8645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D1BB" w14:textId="5E40BB46" w:rsidR="000914E9" w:rsidRPr="00306415" w:rsidRDefault="006044A5" w:rsidP="008339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5518D577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34C20A9A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6A42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98BD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5147A5" w14:textId="77777777" w:rsidR="00333E21" w:rsidRP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1E9D4189" w14:textId="2B365E8F" w:rsidR="000914E9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E21">
              <w:rPr>
                <w:b/>
                <w:bCs/>
                <w:color w:val="auto"/>
                <w:sz w:val="16"/>
                <w:szCs w:val="16"/>
              </w:rPr>
              <w:t>Ian: 269-0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9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8AD89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A50D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0B5F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D1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9D56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1C98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1E5D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AC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212108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5628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594F5E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68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36B9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7E27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B095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E2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80C58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26DB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C3A4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938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2989AA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215ADD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FAE3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90A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33D8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1164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5014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98D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02C3B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A81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DA32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EF7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3C61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764F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E280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BB387AB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EF8B" w14:textId="1683F622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5A285F3E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59DAACC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63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42660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50B70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89EF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4D9B" w14:textId="66A7292E" w:rsidR="000914E9" w:rsidRPr="005D399D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0EA2" w14:textId="03763ABE" w:rsidR="000914E9" w:rsidRPr="00040396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0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3404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9E02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C5C04D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28E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812B7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6C5B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08BC7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0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16A2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5992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453C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C4240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67D6749A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2944329B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527109FD" w14:textId="3856250C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917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22063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54D4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617EE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DC06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DB05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6F411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21DD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E4F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B65B2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D2ED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F907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6D19218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6531" w14:textId="02E1068E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2CFED9E0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47F92E62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2E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8321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98E4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7FA2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98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9F58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20A7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BBEB48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FE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4AEAB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1B47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872567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AA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5302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86B9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783552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75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9348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48F9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8659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93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4DB9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D00FA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F526D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041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2C70F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F71E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4DB2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6CF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42B6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6E2E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0B10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475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A85D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11B6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8152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80E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6283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5F58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D8D0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360D7F6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541A" w14:textId="0DC5264B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F429D">
              <w:rPr>
                <w:b/>
              </w:rPr>
              <w:t>4</w:t>
            </w:r>
          </w:p>
          <w:p w14:paraId="6C4D1174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8F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4B940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ECC92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ED44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7B9E3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7229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BC8A0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5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3BD1F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F3F0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505A0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9A032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76BAF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EF757E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1B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E05D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740D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2D397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01CB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E95F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023F9E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631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9A641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FFB42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AF338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58A97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69475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E3A988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B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15BC5F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C78B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37BD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64F80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8BF6F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8E34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EB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6EB9F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4B8B1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22DE3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B307E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42AC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F2523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9546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372F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2986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25433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9129B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F93D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B6351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ECF6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0770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7096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3A7BF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B2B8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6A62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492AE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F32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3902F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33C5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3AFD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26F8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28DEC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F6B4E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8035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F554F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C91CD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65064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AFA4C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50E98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1B3F8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78D2ADEE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49E1F1" w14:textId="44B669B5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3E6DB1C5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1499688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089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3CEA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FB5E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623F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38A0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7911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9496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BE4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65B3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0AF17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812A4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42AC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ECE9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C8AA5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B25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A24B4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D2BC7B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98AD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3DB2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E27E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2DC930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BFF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E0E1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47BF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D9118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263F4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A215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147D66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BA8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1CB0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AA76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AA08C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C3C06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D67A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1D7C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25A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A2DE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33C7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7838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160AB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A6EA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74665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3863A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8F2F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30FAB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3BD4E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162EB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008B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F2C4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25AB1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C4821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63E33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B4095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BF05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4D81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646B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58CA6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DE78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BE6A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1505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7592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9366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C35D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CD5CF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17FC34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7334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B733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48FA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C8AC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825A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5676A1D" w14:textId="4BFA8B45" w:rsidR="000914E9" w:rsidRDefault="002E5734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 16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-Aug </w:t>
      </w:r>
      <w:r w:rsidR="00A80B9E">
        <w:rPr>
          <w:b/>
          <w:sz w:val="40"/>
        </w:rPr>
        <w:t>22</w:t>
      </w:r>
      <w:r w:rsidR="00A80B9E" w:rsidRPr="00A80B9E">
        <w:rPr>
          <w:b/>
          <w:sz w:val="40"/>
          <w:vertAlign w:val="superscript"/>
        </w:rPr>
        <w:t>nd</w:t>
      </w:r>
      <w:r w:rsidR="00A80B9E">
        <w:rPr>
          <w:b/>
          <w:sz w:val="40"/>
        </w:rPr>
        <w:t xml:space="preserve"> </w:t>
      </w:r>
    </w:p>
    <w:p w14:paraId="2B5EAEAE" w14:textId="32D58FF3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  <w:r w:rsidR="00DD161B"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00D9BC2F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A602260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5139C90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F21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7784107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4FE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65799E3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31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FC2A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954B36B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F9B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11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6D4079E" w14:textId="15D8B548" w:rsidR="000914E9" w:rsidRPr="00306415" w:rsidRDefault="00255522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="000914E9"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F353F1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8C3528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8416C0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167FFCAC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0BC0" w14:textId="73A38B5F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0E7092D4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FBD984C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67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0365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6C63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2159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59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6793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9254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BB5CD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4A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6997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DE58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04D6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0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C9BB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3CDE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386F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EE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F265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2461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B4F7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79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CCF6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0B40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C2F3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6E4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52DA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A807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239A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CCD7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9247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BCF0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6627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322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5F4C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FABD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5159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4CF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0145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C1AA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BFA0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CAE7873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2116" w14:textId="6C827308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5DBB1139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C909571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F2C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8CB2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F7DA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A31FF5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1BB5" w14:textId="5A7A3C31" w:rsidR="000914E9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8D1" w14:textId="6AED96E8" w:rsidR="000914E9" w:rsidRPr="00A94015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F20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E4CF4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F1AC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8654F4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F5D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6469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3723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62AFE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F0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6BAD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F3D1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B4E4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2D557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00DF2E6B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0D04811C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03A95D39" w14:textId="00D9D888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A16C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F84CD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A8ED0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9A41B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711D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D37C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4B0C1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1C850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77A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9B81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D3DA2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64020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BD9D0C3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8634" w14:textId="0FBC2760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41DC5C19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3DC5F171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5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811A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E63F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216B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49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FE6B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68A0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D3DC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0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909A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959C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B1BD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B2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7D1C50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3AA13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484AE5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13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F692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4E80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A19E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A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CD281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879B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6FD5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3B17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11CC00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5A3029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A580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273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169C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85E9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5C8E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38F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3ADA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E207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4AE3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8B0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6435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7410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A89E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64037DD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BFFA" w14:textId="4015FAC9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5913AC51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62C678BD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D8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00120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C088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47876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A57E" w14:textId="17638480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05EF" w14:textId="6A3A019C" w:rsidR="000914E9" w:rsidRPr="00040396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51E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40E27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3CC24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F4F4FC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11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28B68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EE25D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2D8A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FC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66C1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28B9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5663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6F370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1395BDC5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729DFD3D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048B60BD" w14:textId="320902B9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AEAA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D816A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E8E6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F09E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194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CF063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2DA9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D2E87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D649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79C2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1990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BC276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F852A8C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01E2" w14:textId="645847CD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79D12AD1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8648D88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93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96B1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1BC07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28C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FE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0225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5980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ADF9B4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D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6BED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78AF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F83F03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4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6EA6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08F3D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7FD806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325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8A73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76CA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346C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D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20A0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C385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D7BA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6D2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E93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89462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555C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4F58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DB9DD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435F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C4F0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A54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8F3C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21E9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F4A4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76F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8D72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6862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9A7B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361095C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2803" w14:textId="2A9C44AC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2411A4D4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3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04E3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A9321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4F2CC1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8D136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2E50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CC6E6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3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0A3D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E8A4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003CD6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ECE3B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E85C3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266C12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A9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CE0F76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808E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E4BB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CF03CF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5F00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A9FB37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4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F1726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BF3B2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4E122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1A3B3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5F05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66AB87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37E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4A16FC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4A796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420B9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8B062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77122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0141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A6C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B4B8EA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ABFB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E3DE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E9A0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B47F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95C8E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861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D78F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9F51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0997F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17F2F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CFC5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EA7A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3F4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FA4185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46A4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21966E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8D725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68B6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33C1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3BC2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AA6A7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85BF1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0096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994D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3F853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E654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AD4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4D09F2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77112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DA11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ECE9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CFBA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43B41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3F3B6DF8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B0E5EF" w14:textId="48033860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914E9">
              <w:rPr>
                <w:b/>
              </w:rPr>
              <w:t>2</w:t>
            </w:r>
          </w:p>
          <w:p w14:paraId="29720806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6AA8DF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446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CE137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2865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3BCB9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203A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654A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FA6F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745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626D2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0331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9E1E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21389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8FAB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B614B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4D8E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C4186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D9AC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BA1B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BD3E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077E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9162D0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8C9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AA5B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8260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A9E6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F991F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620E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CE113A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7B9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D0815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1EFFF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4E2E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5E80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68C5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5F10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DA6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AE48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210D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10CD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A8C9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43FB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223F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6FE1D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DB938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5C6C2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1842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B2D2B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4A90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8F6B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91A67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4FDDC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11F3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BA29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C642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FC78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A1E7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B295C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C99E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DCD98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4D0A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9E43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84942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3579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67C9C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9846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C367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63246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27938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6805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9550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55386B4" w14:textId="6A02F357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23</w:t>
      </w:r>
      <w:r w:rsidRPr="00A80B9E">
        <w:rPr>
          <w:b/>
          <w:sz w:val="40"/>
          <w:vertAlign w:val="superscript"/>
        </w:rPr>
        <w:t>rd</w:t>
      </w:r>
      <w:r>
        <w:rPr>
          <w:b/>
          <w:sz w:val="40"/>
        </w:rPr>
        <w:t>-August 29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50639948" w14:textId="5A7FA13B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65ADCA5E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17FC3C98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2AD5A1A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6AD8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71D9A50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D19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B368896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D0B6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B761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7360AEDF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8869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1776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871A68F" w14:textId="7965E39E" w:rsidR="000914E9" w:rsidRPr="00306415" w:rsidRDefault="00255522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="000914E9"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B0F9677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00C16E5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AD7037E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2B90E12D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70EF" w14:textId="3207BFD3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429D">
              <w:rPr>
                <w:b/>
              </w:rPr>
              <w:t>3</w:t>
            </w:r>
          </w:p>
          <w:p w14:paraId="51AE532B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7B98A5D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E1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B87C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9298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F499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3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1E46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8E49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A04A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2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31AE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ED551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E585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EA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D4FE3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29F7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F76A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23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FACF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F1D2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315F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78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CD59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F27D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C27F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EBD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DAC5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D112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B1B4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073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1887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1E79A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2D95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53C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BD6D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1D2D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54FA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A1A7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46A9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D396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3BF7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A1A417B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527D" w14:textId="157FBED4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429D">
              <w:rPr>
                <w:b/>
              </w:rPr>
              <w:t>4</w:t>
            </w:r>
          </w:p>
          <w:p w14:paraId="633868C3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617FBA7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DF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D9B56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104A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FC031D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12E6" w14:textId="5540BF51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B0A1" w14:textId="668942C3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2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1477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3E883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FBDA3A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CAC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42D0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416A9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A2E9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B4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502E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0C11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06DA7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D7C82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65AE3AA0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680BFD31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72878CB7" w14:textId="2EFD1E50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E4C8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39CCC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72A97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DB2D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5568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B5A53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908BC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4FCFE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78C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10D9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8364E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C3D0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A1DDAAE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F807" w14:textId="06927A7C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429D">
              <w:rPr>
                <w:b/>
              </w:rPr>
              <w:t>5</w:t>
            </w:r>
          </w:p>
          <w:p w14:paraId="2C8E1769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6224DC27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A9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4CD1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FFB8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488F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76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A185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9657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A1CE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E3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3DED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D9BB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0D37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6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4BF726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7ACA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C25E9A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5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66FE2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308C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7910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B4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FA2F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FB4B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906A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F01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1BCD99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39798B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E653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76D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D537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C92D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D8C7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7E4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B455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3BAA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F96E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8BF4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6E5F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4B17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DD76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919526A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0A8" w14:textId="78A18A9C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33668901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7FA2BB6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E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FC971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3D8AE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076E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549" w14:textId="4F634C52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0C5" w14:textId="06043B3E" w:rsidR="000914E9" w:rsidRPr="00040396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A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A8FA5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8B7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C62477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C2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389C8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D8DD1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A6F8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64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31E7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87E7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BA04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FD048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44B63ABD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1DF843AC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070333BD" w14:textId="5848DD3F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4906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85C3B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B167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DE1E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C816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3C3C2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DD97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101E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5D1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23CB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4ACA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3ED25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CE3991B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866B" w14:textId="2C37521F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7CE0B5DF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3AE27B8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93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C4ED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D7AE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4A5E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0E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DE43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C6FF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4BCC12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C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8692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AF26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61C29E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8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8585A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64BF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17DE7A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AC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E44E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AB1A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2DA0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41E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3E25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3BAA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19B8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925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D4E8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DEA7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BD98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F95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8AA0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37D9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AFF2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B62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3259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AB0B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D595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18E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127C3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34CD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BDBC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26ECA3B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9A1F" w14:textId="212D18BF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14A64DAA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21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4FE60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3791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CA2D6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3C23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242AB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87F9E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49E" w14:textId="773F85E7" w:rsidR="000914E9" w:rsidRPr="00B0229C" w:rsidRDefault="00AD562D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0A4027">
              <w:rPr>
                <w:b/>
                <w:bCs/>
                <w:color w:val="7030A0"/>
                <w:highlight w:val="yellow"/>
              </w:rPr>
              <w:t>18’s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057" w14:textId="38586D02" w:rsidR="000914E9" w:rsidRPr="00B0229C" w:rsidRDefault="00B72A52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0A4027">
              <w:rPr>
                <w:b/>
                <w:bCs/>
                <w:color w:val="7030A0"/>
                <w:highlight w:val="yellow"/>
              </w:rPr>
              <w:t>18’s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DD6C" w14:textId="335AC4C6" w:rsidR="000914E9" w:rsidRPr="00B0229C" w:rsidRDefault="00B72A52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0A4027">
              <w:rPr>
                <w:b/>
                <w:bCs/>
                <w:color w:val="7030A0"/>
                <w:highlight w:val="yellow"/>
              </w:rPr>
              <w:t>18’s tourna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37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EFE2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CB977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7FC6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E324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051F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94993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47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B554A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7E75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6D69E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D85105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D1E8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D5187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9444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15C717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78D1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0030F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63F7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2965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316FF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1EC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F49E9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760B8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A45A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36D6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D161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98038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C8A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AE22BD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1B809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C59263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1CE8E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207B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3B42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5EC15" w14:textId="381B6DB2" w:rsidR="000914E9" w:rsidRDefault="00255522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522">
              <w:rPr>
                <w:color w:val="7030A0"/>
              </w:rPr>
              <w:t xml:space="preserve">18’s </w:t>
            </w:r>
          </w:p>
        </w:tc>
      </w:tr>
      <w:tr w:rsidR="000914E9" w14:paraId="2B2BD82E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5102CA" w14:textId="7DCC06B0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21E4D28E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26E5CE3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E5F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CD1F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44B5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FEFA8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10C1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CB77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C495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F27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5AF8C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B45E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9481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3AFC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0030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42AF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177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295E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1DCB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26ED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71D3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B9FF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88B571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576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3BC63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3399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8D98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19E1E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FC19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67975A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639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16979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625D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A8BF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CC40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DB22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CAD5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100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337ED5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9835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49AA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1CB8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E56F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F2A9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64D7D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E58C4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4422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E173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11D4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0D3A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8CC8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EFE8C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661C6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0AC8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C7D41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207D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7991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DB23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5FF80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0258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0D9E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791D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66ED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A755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8EFA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E266D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5563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DD871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8C3F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5F72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C57A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F467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94DEF02" w14:textId="6E71C647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30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>-September 5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DD6FFA2" w14:textId="4D47DC17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3A075908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3C19D6DF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6550DF1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A3BA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509F3DA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F7DF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D1DDB49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5EFB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866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6DAA7E9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99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F7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078CDD1" w14:textId="0B5BD6CC" w:rsidR="000914E9" w:rsidRPr="00306415" w:rsidRDefault="00255522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="000914E9"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57C8F30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68DEA1F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D5B7E4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3836DB00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6471" w14:textId="4CC56C73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68ED2967" w14:textId="0DA9DC2A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486FF3E0" w14:textId="1406DB73" w:rsidR="007D7303" w:rsidRPr="007D7303" w:rsidRDefault="007D7303" w:rsidP="008339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er</w:t>
            </w:r>
          </w:p>
          <w:p w14:paraId="6D5A32E6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A3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153D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F51F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C4C9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74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8A962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AEA1F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8783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77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947A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3D0E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61F8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5403" w14:textId="0868B739" w:rsidR="000914E9" w:rsidRPr="00674606" w:rsidRDefault="002D5782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74606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6:30: </w:t>
            </w:r>
            <w:r w:rsidR="00674606" w:rsidRPr="00674606">
              <w:rPr>
                <w:b/>
                <w:bCs/>
                <w:color w:val="7030A0"/>
                <w:sz w:val="16"/>
                <w:szCs w:val="16"/>
                <w:highlight w:val="yellow"/>
              </w:rPr>
              <w:t>HS</w:t>
            </w:r>
            <w:r w:rsidR="00674606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 </w:t>
            </w:r>
            <w:r w:rsidR="00674606" w:rsidRPr="00674606">
              <w:rPr>
                <w:b/>
                <w:bCs/>
                <w:color w:val="7030A0"/>
                <w:sz w:val="16"/>
                <w:szCs w:val="16"/>
                <w:highlight w:val="yellow"/>
              </w:rPr>
              <w:t>vs. Raymond Centr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C9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1CF8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7302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257C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7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D235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4BEA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77E7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68A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330A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2B9F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808F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F32E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2030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F304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02C7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892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F63D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A345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C04A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2A9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2DD6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9A9E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AE71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C78E816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AF0" w14:textId="27A15202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5F1F4E2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F062D9F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05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0BF58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D8396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1FF991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1C32" w14:textId="21E93053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F1B8" w14:textId="4B7D256E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07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F068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E3E6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017954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5B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F9B6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E6B6E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03B3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72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98CA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9DB49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25FD1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6890D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0534A6B2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4FEBAE84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332E4BD5" w14:textId="1F92CC1B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FF3D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D926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A09E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F8746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7CA5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3A94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56F00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4362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13C2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0CF2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BF95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CBC60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B9CD854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8342" w14:textId="429677D6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EF47110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42A256D8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62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DB48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6ACE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7E7E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31E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2FC1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2CDA1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B724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D1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08C5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8B7F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9611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9E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62E781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6794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C1A892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C5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1BCA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2E2B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4584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B55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DAF0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47F1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1147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DFA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6CEAA9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017325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69C4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F577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EB45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CA8E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CE1C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960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A256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D9C2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1119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DE6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2F30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7344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1A28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30C336D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F8C4" w14:textId="4EAAD8E7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1E0B4069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30B2C161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9C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99DB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9221C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260AF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DD53" w14:textId="142136DB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40C5" w14:textId="0A6BFC93" w:rsidR="000914E9" w:rsidRPr="00165FEC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BDE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0315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6E96C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9AEEF1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52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D6F5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A61E1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DCC4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76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D6CB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4B7E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51CF8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D5351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0A722AF0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58E5EADD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21CEC0A4" w14:textId="07700A8A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107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5534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CA8FC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FA70F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CFCB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06CBE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C9EA5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30AC2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9411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53D3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E2A09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36955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6ED4AE4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A9FF" w14:textId="12A28EB0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4B0F8DD4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EC0D0F6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4A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B1A8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A8B8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B03F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93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5BFE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4212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C08B89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E74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7666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53E3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5060B1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51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44B8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5785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9EDC5B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A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67B7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EA70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E5A3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39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8D52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B32C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AE0C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BD8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189E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7E28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F0DE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DEE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0337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791B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1B81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FEB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4948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6B17D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7F7C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8BC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863F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51AC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4E7B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8A0FEE9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C8C6" w14:textId="5EB1757C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57491365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DDC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3D540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CDC1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74CD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02015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F95A1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02F4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AC5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4AE86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C2FD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8AC7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14DB7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34F7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FFCA84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14E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72B70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E395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6DFBE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A8F4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B8CDE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C01D58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72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6898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A49B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E2BAD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2760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B806A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E54C5A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E4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65E8F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A610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1CB30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B01848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47020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2549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6C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EFAA3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61C3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8726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CF47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087F2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02223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7F4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88A36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4DDA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CD051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49E0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34C7D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E252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84D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554A62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B75CA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0E594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844E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B875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8F2EE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718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A45C1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126A53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29CE6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520C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B823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2EA2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A5E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6FEF3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39AD0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AFFC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801A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7FEF4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0B1E9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1552ED11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602743" w14:textId="4997DE19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1ACED70F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0C1D2A40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A9D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4B7CF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A515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4509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590B0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BEAE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3C9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3AD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9542E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9BB4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6B06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F498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996B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B9C7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9E5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7CD0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538E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7F6C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6CFB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F3CE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4C2C4C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C1F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650F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FFDA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77FFC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10A62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C3BD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5AF68F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1994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51FD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7CC6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E3D6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AADA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7B33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76AA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132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F9CFF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F407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0D65E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FE81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C99E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D3A2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F173C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8AF0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2BDD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EEFF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C824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274A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6932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3C54B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F6E5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D8E60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FD1D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631B2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15E0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53F6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324B4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21BC3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1B12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AD15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2146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59D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C916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083C4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A1CCF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4C8E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011C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A0F5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FFD5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A711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295D6072" w14:textId="2E925EA3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 6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>-Sept 12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E49C2E3" w14:textId="50650F99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07C80FFE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EC6779F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EE80406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3E5C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63823A4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2AB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7BF63AE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E2B3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DABA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63BC20D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434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93A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C40ECB9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1C65ABD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193CB3E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DE8E769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B027179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05DC2098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3F5E" w14:textId="706C0F95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06FDC68E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0B6DB0D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54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0300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45B2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F0B2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99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346E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6CCA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B372D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75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2210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D54D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13851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26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F1E67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2334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B43B2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1D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37A7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108C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EC7C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8E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158A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5C1E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009D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3DF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C4CB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C8FA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3E45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5AE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347D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C553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343F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306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9D81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7AB7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E8C8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098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C1F4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D6BF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6BCE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77C8076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22A2" w14:textId="7334EF7B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39CCA2A1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A87C50A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069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CBE5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27D79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87A7C8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AE1" w14:textId="6616B344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217A" w14:textId="0BDDC4A9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E796" w14:textId="77777777" w:rsidR="00612112" w:rsidRPr="00DB6CE4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DB6CE4">
              <w:rPr>
                <w:b/>
                <w:bCs/>
                <w:color w:val="7030A0"/>
                <w:sz w:val="16"/>
                <w:szCs w:val="16"/>
                <w:highlight w:val="yellow"/>
              </w:rPr>
              <w:t>4:30-6: HS</w:t>
            </w:r>
          </w:p>
          <w:p w14:paraId="6BEC49E5" w14:textId="77777777" w:rsidR="00612112" w:rsidRPr="00DB6CE4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DB6CE4">
              <w:rPr>
                <w:b/>
                <w:bCs/>
                <w:color w:val="7030A0"/>
                <w:sz w:val="16"/>
                <w:szCs w:val="16"/>
                <w:highlight w:val="yellow"/>
              </w:rPr>
              <w:t>6-7:30: HS</w:t>
            </w:r>
          </w:p>
          <w:p w14:paraId="62DBBF50" w14:textId="77777777" w:rsidR="00612112" w:rsidRPr="00DB6CE4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DB6CE4">
              <w:rPr>
                <w:b/>
                <w:bCs/>
                <w:color w:val="7030A0"/>
                <w:sz w:val="16"/>
                <w:szCs w:val="16"/>
                <w:highlight w:val="yellow"/>
              </w:rPr>
              <w:t>7:30-9: HS</w:t>
            </w:r>
          </w:p>
          <w:p w14:paraId="23475A46" w14:textId="77777777" w:rsidR="00612112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4"/>
                <w:szCs w:val="14"/>
                <w:highlight w:val="yellow"/>
              </w:rPr>
            </w:pPr>
          </w:p>
          <w:p w14:paraId="5AD6AB95" w14:textId="035EECBA" w:rsidR="000914E9" w:rsidRPr="00AB3818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7F74C7">
              <w:rPr>
                <w:b/>
                <w:bCs/>
                <w:color w:val="7030A0"/>
                <w:sz w:val="14"/>
                <w:szCs w:val="14"/>
                <w:highlight w:val="yellow"/>
              </w:rPr>
              <w:t>Triangular Ashland/DC We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C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2701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7463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27A14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D6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D228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6C648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5A4F6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CBFB0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29028999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61657112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534BC95E" w14:textId="0BAFAC1D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8EF7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86A92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14149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677D8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7DA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A738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21F9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6E5CD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CE27F" w14:textId="62D964E4" w:rsidR="000914E9" w:rsidRPr="00255522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55522">
              <w:rPr>
                <w:color w:val="7030A0"/>
                <w:sz w:val="16"/>
                <w:szCs w:val="16"/>
              </w:rPr>
              <w:t>4:30-6:</w:t>
            </w:r>
            <w:r w:rsidR="00255522" w:rsidRPr="00255522">
              <w:rPr>
                <w:color w:val="7030A0"/>
                <w:sz w:val="16"/>
                <w:szCs w:val="16"/>
              </w:rPr>
              <w:t xml:space="preserve"> HS</w:t>
            </w:r>
          </w:p>
          <w:p w14:paraId="1FBA1108" w14:textId="78436EB5" w:rsidR="000914E9" w:rsidRPr="00255522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55522">
              <w:rPr>
                <w:color w:val="7030A0"/>
                <w:sz w:val="16"/>
                <w:szCs w:val="16"/>
              </w:rPr>
              <w:t>6-7:30:</w:t>
            </w:r>
            <w:r w:rsidR="00255522" w:rsidRPr="00255522">
              <w:rPr>
                <w:color w:val="7030A0"/>
                <w:sz w:val="16"/>
                <w:szCs w:val="16"/>
              </w:rPr>
              <w:t xml:space="preserve"> HS</w:t>
            </w:r>
          </w:p>
          <w:p w14:paraId="7AB33170" w14:textId="2F2E9624" w:rsidR="000914E9" w:rsidRPr="00255522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55522">
              <w:rPr>
                <w:color w:val="7030A0"/>
                <w:sz w:val="16"/>
                <w:szCs w:val="16"/>
              </w:rPr>
              <w:t>7:30-9:</w:t>
            </w:r>
            <w:r w:rsidR="00255522" w:rsidRPr="00255522">
              <w:rPr>
                <w:color w:val="7030A0"/>
                <w:sz w:val="16"/>
                <w:szCs w:val="16"/>
              </w:rPr>
              <w:t xml:space="preserve"> HS</w:t>
            </w:r>
          </w:p>
        </w:tc>
      </w:tr>
      <w:tr w:rsidR="000914E9" w14:paraId="00ECEF20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0291" w14:textId="792CFC01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07C42409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0AA718F5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E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2041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72823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FB65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5B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8D5AD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E28E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7129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A88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D0DD8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CFC2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772A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1B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64FB42B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3A86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4F3BCD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04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C786F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90F2A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B959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8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6C0F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ADCB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548F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EA4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76C8ED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1555F4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95C2F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448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4BC0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36A1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E014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CFA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7AFA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DD47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0AE7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4D3B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49F5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54A0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9F4A2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7510E9E0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4524" w14:textId="3DE5F949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7ECF377D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6E90B1B4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2F3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662F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3204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D807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BFE4" w14:textId="563204F1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503F" w14:textId="57C5A19E" w:rsidR="000914E9" w:rsidRPr="00040396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57D" w14:textId="77777777" w:rsidR="00612112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E838C3" w14:textId="77777777" w:rsidR="00612112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D66E33" w14:textId="77777777" w:rsidR="00612112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E82120" w14:textId="624E80F4" w:rsidR="000914E9" w:rsidRPr="007F74C7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4"/>
                <w:szCs w:val="14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7F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5D7DA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AB8E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8E20A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6B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D3EB2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F0CD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FFC04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BC002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26A1F075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2D928947" w14:textId="77777777" w:rsidR="00255522" w:rsidRPr="003224F7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6"/>
                <w:szCs w:val="16"/>
              </w:rPr>
            </w:pPr>
            <w:r w:rsidRPr="003224F7">
              <w:rPr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688C5253" w14:textId="69A93B49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F16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3F455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535A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B9D53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6616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43509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7840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4586F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819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DF1C6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50971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C1561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5D03ED1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2CB0" w14:textId="4280C039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20642E96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E5BF161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FB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8CAD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D683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88CB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E9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6027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C951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5B1135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DD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DF86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3D8B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23A7D0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B3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88AC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4BFC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2E6CEA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0D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A350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66F8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457F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C1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2AC03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1D70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7E1C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6AF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2740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EBE6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0169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D2A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D00EE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D8AD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88C6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7DF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C196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B50D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DF0D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459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DF03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97DB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D2DF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06EA328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A2B4" w14:textId="605B2226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B5E81">
              <w:rPr>
                <w:b/>
              </w:rPr>
              <w:t>1</w:t>
            </w:r>
          </w:p>
          <w:p w14:paraId="369CB7DF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AF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3D0DB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8832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07EF6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78851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964CB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0A23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A48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4FAE3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0238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83382C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2CDC3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0A091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0BBE27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F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71BC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5A93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DAB85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DF16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6B79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110AA5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A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9386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2AA3DB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0E05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FC64C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B4446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B1BA61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D84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34203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90E79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1057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EE42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6E96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8A4C1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E8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31656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02E90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B2F6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AB673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A340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E8D6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068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3EF5F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7021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C54B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E246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AA559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A201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0E8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64B6C9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92C3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55EC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67076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8D63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32672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B3D9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65E90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AA57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EB36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DA98D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9DE9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0B5F1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C2A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FA25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78A4C6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A1AD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92E6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A0C6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F41FA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6C6EB2BA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76016F" w14:textId="2339E4AC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914E9">
              <w:rPr>
                <w:b/>
              </w:rPr>
              <w:t>2</w:t>
            </w:r>
          </w:p>
          <w:p w14:paraId="7D21D93C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697D1CE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DC140" w14:textId="6F4CE5E7" w:rsidR="000914E9" w:rsidRPr="00CE2FA0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  <w:r w:rsidR="00CD513D">
              <w:rPr>
                <w:sz w:val="16"/>
                <w:szCs w:val="16"/>
              </w:rPr>
              <w:t xml:space="preserve"> </w:t>
            </w:r>
            <w:r w:rsidR="00CD513D" w:rsidRPr="00CD513D">
              <w:rPr>
                <w:color w:val="FF0000"/>
                <w:sz w:val="16"/>
                <w:szCs w:val="16"/>
                <w:highlight w:val="yellow"/>
              </w:rPr>
              <w:t>Nebraska Baseball Academy</w:t>
            </w:r>
          </w:p>
          <w:p w14:paraId="589B6DCA" w14:textId="5EB9CC20" w:rsidR="000914E9" w:rsidRPr="00CD513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C7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2B59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1E7C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8BE6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15F2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FB34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19F5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1073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AFA2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FEAA7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DD947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960E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A4BF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5D95E7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C6E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72F45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B892F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E424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5BD0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615C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1F05EA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292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238EC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CBFD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BAEF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8E4B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030B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DFEF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D816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05B02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E8BE6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82178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2030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DFAE4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2D87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5B6EB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77F9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A616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BE56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16F6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0A28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BE90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6B79E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D5807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1305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D5CE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4D9F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FF5E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D10B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BA9BC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B7AF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E526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F4DD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D097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57E0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42E2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EFCD2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2E7D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8B98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68FF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28DD2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B981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B2A4F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DCB691A" w14:textId="41921925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 13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>-Sept 19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F8BFB10" w14:textId="2E9E8E7D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70C9D1C0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82B6EF4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54C4DD3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08E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224F1DAD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38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0EF153D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872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7DCC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93ADAA4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620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965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DA20BC2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0CA9DE22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BBB6ADB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FFF4FB8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0A1F892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3A0BB087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B55B" w14:textId="19D68D31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29BA0840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0DB4ED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CA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4DCF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2E05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8D09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85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7996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890A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71399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0F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5908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A534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D0C3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843E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5A62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85E4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C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0691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1734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4756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85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8F19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CE15F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2CF8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420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944F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AFF9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065B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7F1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29C0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C058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0C07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6EE2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9A96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9DA0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2DA4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E16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B548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BFA3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DBEC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3C859D46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0B53" w14:textId="31BBC35A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643F58A6" w14:textId="661D87FE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5F7047A" w14:textId="3CE50828" w:rsidR="007D7303" w:rsidRPr="007D7303" w:rsidRDefault="007D7303" w:rsidP="008339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er</w:t>
            </w:r>
          </w:p>
          <w:p w14:paraId="6D38CEEA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5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1793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72ABE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3A8388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E71B" w14:textId="57810665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8FA9" w14:textId="018449D9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F691" w14:textId="26D9C273" w:rsidR="000914E9" w:rsidRPr="0030176E" w:rsidRDefault="004F265B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30176E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6:30: HS vs. </w:t>
            </w:r>
            <w:r w:rsidR="0030176E" w:rsidRPr="0030176E">
              <w:rPr>
                <w:b/>
                <w:bCs/>
                <w:color w:val="7030A0"/>
                <w:sz w:val="16"/>
                <w:szCs w:val="16"/>
                <w:highlight w:val="yellow"/>
              </w:rPr>
              <w:t>Arlingt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2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36BA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9C08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0D42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B40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5398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1F95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B7D0B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F5F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8A4C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B5E7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795D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565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E0EB0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A4482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6FC76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14A6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CF392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D0D68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C1C8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829A0" w14:textId="77777777" w:rsidR="00255522" w:rsidRP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55522">
              <w:rPr>
                <w:color w:val="7030A0"/>
                <w:sz w:val="16"/>
                <w:szCs w:val="16"/>
              </w:rPr>
              <w:t>4:30-6: HS</w:t>
            </w:r>
          </w:p>
          <w:p w14:paraId="6F61E7F1" w14:textId="77777777" w:rsidR="00255522" w:rsidRP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55522">
              <w:rPr>
                <w:color w:val="7030A0"/>
                <w:sz w:val="16"/>
                <w:szCs w:val="16"/>
              </w:rPr>
              <w:t>6-7:30: HS</w:t>
            </w:r>
          </w:p>
          <w:p w14:paraId="75B1AEA3" w14:textId="1A0BFC78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522">
              <w:rPr>
                <w:color w:val="7030A0"/>
                <w:sz w:val="16"/>
                <w:szCs w:val="16"/>
              </w:rPr>
              <w:t>7:30-9: HS</w:t>
            </w:r>
          </w:p>
        </w:tc>
      </w:tr>
      <w:tr w:rsidR="000914E9" w14:paraId="1570CB1A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5C38" w14:textId="466B0C10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35B1CFB9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017ABDF5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9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B03C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FEAF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9BC2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2D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D0FD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A3E4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747C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BC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D0B6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EFA0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DB6C4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FF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27B3754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A6BF0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FAEC52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E6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CEC8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F31E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ECC5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43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3D72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6BE7D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AA0A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C2A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04DA9B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517B24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3065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B50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FA3D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12E4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DB7A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A9B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684C6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732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799A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9B3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E324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F054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E2BC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ACCCDFE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6FC0" w14:textId="0C8740CB" w:rsidR="000914E9" w:rsidRPr="00306415" w:rsidRDefault="00E87CD3" w:rsidP="0083390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7AC7ECC7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62D3968C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720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79F8A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4488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3DA5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6D6" w14:textId="047A44F1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E6FF" w14:textId="00146E58" w:rsidR="000914E9" w:rsidRPr="00040396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8D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CA3C9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82A2D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AD672C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D9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BD81A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22C00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2D8B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FDE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9E81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C9AC8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EDC5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D6A8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7BDD5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E7EE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A494E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171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A9B5C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AF574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B328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08E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D7720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3F6D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60A4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F237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2061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4EF9D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D393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9935A3D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3EB2" w14:textId="0E1A9D81" w:rsidR="000914E9" w:rsidRPr="00306415" w:rsidRDefault="00E87CD3" w:rsidP="008339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26FD2010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7C3C0C8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90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0407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8EFE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BF7B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0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7BC8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BCBF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00ADFF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3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6CA01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4624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F2A79A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90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0296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55A5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B6B9FA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A5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0DE0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5853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8AD88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F6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204F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8B43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AF15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FA3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AD13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E1B4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D576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460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880D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7807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B4A47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662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C965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3A66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738F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CF6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6E83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B9F5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0E95B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29F8D2D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A344" w14:textId="2E19111E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7CD3">
              <w:rPr>
                <w:b/>
              </w:rPr>
              <w:t>8</w:t>
            </w:r>
          </w:p>
          <w:p w14:paraId="47F917A8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6B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E0692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F2DF9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DB76E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6D9D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52C8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E1DAC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195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9CAEF2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F04E23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F24E7C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B9C69E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053E2A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E34603" w14:textId="3B2EB5E3" w:rsidR="000914E9" w:rsidRPr="006654E1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AD05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515357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F6DEC4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CCB47B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34C420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54F09E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861E0E" w14:textId="139FB3F2" w:rsidR="000914E9" w:rsidRPr="006654E1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7D7A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0A98384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2742C2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38E437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9806B8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469AAF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5648BB" w14:textId="62A8FD3F" w:rsidR="000914E9" w:rsidRPr="006654E1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D6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99ADD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541D5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AE0C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520C57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441B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DA43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567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9B72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83F0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BC24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DACB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B4D0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B89E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F1F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58D6C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34899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8FB5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F3AB5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57736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F3F97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4F3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E2467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B513E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C936E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4BCEF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4F1F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78B94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7FC8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650BC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26745C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EBFC0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31004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E5365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6222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B67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B2083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6A92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7A4C2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C7CA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A817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A41A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4FBDD8A3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F7D1A2" w14:textId="270699B1" w:rsidR="000914E9" w:rsidRPr="00306415" w:rsidRDefault="00E87CD3" w:rsidP="008339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27322F56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B4EB6E8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C0A89" w14:textId="77777777" w:rsidR="00CE2FA0" w:rsidRPr="00CE2FA0" w:rsidRDefault="00CE2FA0" w:rsidP="00CE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:30-3: </w:t>
            </w:r>
            <w:r w:rsidRPr="00CD513D">
              <w:rPr>
                <w:color w:val="FF0000"/>
                <w:sz w:val="16"/>
                <w:szCs w:val="16"/>
                <w:highlight w:val="yellow"/>
              </w:rPr>
              <w:t>Nebraska Baseball Academy</w:t>
            </w:r>
          </w:p>
          <w:p w14:paraId="3C8AC3F7" w14:textId="3E89F796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CBD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C5107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8DC0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1A6A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87F6C2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65B5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DE3C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384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47D8C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77E06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E7EC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06380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5225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651E80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FCA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24CE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715DA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595B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0C1F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2D9D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121567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BCF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F2E5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4EA8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AF3F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3642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AD51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2D6F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A8E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E76B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08AF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4402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C3203B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C62C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B43E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3C421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641EF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9BD8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DD44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99C4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22D8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DCAF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04BE2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A3394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DE92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A118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4255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CBA4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6254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84621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7CD2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9F71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DDF0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5606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336C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DA33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7E925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65175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033D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6973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90EB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A3402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E2114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6BE7D44" w14:textId="08922469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 20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>-Sept 26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44D857AB" w14:textId="37E71D23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proofErr w:type="gramStart"/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  <w:proofErr w:type="gramEnd"/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12E3A610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3AA81D47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E7804AF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89E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8AE9AEA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C77E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3E7075D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56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CA0C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473D26B2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9B7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BD28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9AF92E8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4FA38CE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0620DE1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CBB49E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80F029B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57D99301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7EAB" w14:textId="1FB300DE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3788">
              <w:rPr>
                <w:b/>
              </w:rPr>
              <w:t>0</w:t>
            </w:r>
          </w:p>
          <w:p w14:paraId="71162B34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A8455DC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F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C6C3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3AC1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0E28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64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9155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82AA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E4A1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CE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C6EB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5738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2325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F9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BCDF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DEE9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AA66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CA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8A66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8978F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F242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56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2900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1277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7593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18A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0A37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019E0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180D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889E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5F6B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B21F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664A9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984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61EC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B21F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6BBA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9A1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DF44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5F16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FACE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95952DC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7A9C" w14:textId="5934647D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5402">
              <w:rPr>
                <w:b/>
              </w:rPr>
              <w:t>1</w:t>
            </w:r>
          </w:p>
          <w:p w14:paraId="28118612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3511A6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042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A160B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0860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7AC454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07C2" w14:textId="39F7C8B3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567C" w14:textId="3FACC796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BB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F1394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304D4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10DAB5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23A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9B85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6126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1AA0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E0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6CFC6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1B0D8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E1AF6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3F7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FEB9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1AF9C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ED604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41A0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B65C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066C1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6CA7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F3BD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867E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A214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F0C2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3B3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FC25C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4156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94AA6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18BC15E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92EC" w14:textId="7B225CB8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5402">
              <w:rPr>
                <w:b/>
              </w:rPr>
              <w:t>2</w:t>
            </w:r>
          </w:p>
          <w:p w14:paraId="4D2D28C6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588200E1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A6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C7A8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9285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1B1C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6C7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1E55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D2EA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8640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4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8522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8C7D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ADF94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40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68EFB6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3234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0CE62E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50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1187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8DEA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686D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85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3077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6B37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2CEC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257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2F9B9F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004CA9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1411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090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BF2F2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8046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0A6A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898D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FC7C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4D62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D321A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E77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E85D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640F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BF86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2ACF35B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C7F" w14:textId="3AB01FD7" w:rsidR="000914E9" w:rsidRPr="00306415" w:rsidRDefault="00435402" w:rsidP="0083390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29001CD0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045E27F7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DE6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73438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F231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51144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F3E1" w14:textId="4C43E158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7E2A" w14:textId="0792ABF8" w:rsidR="000914E9" w:rsidRPr="00040396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B7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29C9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1A5C2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4E8EC7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21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C41BE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6EE2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FFBE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8B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DD3EE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C2DAD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52496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743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37C1E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16951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63AB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7D76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D0167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F996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009EB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4C31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4C4A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C1BD9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9461F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00F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F11D2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F8DB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06D8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5DD202D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B4E9" w14:textId="549BE55E" w:rsidR="000914E9" w:rsidRPr="00306415" w:rsidRDefault="00435402" w:rsidP="0083390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16293A1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46A67054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68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DD85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5DF3B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5BCA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8A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7ED0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19A4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BFAFD9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0E4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9333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354B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91016B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2F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5097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C6F0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11BD8D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77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6319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C616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486E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E6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33F6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78F7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B885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84B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CA12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39BD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2D59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5E5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F61C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AAB8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7716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B6A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5892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F5DA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C693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46E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E249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29AB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B3B9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47EA6A0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442C" w14:textId="3A18A565" w:rsidR="000914E9" w:rsidRPr="00306415" w:rsidRDefault="00C73EB0" w:rsidP="0083390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76CC466A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49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23B4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DBCC9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4414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DD9C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CD0A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0DFD7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2A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D9000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E2D3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E42F5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8F934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70993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B32F32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4E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FB01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75CC9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369A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C1568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20E5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1C3612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9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D242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58FDF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13207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D0DF6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1837E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259AEA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08D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C2096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43B5D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A2CE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DE60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36DE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0B09F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245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FD4F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EC7A6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202A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0247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846A9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F9621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5F52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0A0A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35E8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3567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D425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ADE1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A8509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87BA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C1BDA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399785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AADC4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D06EF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3F0E1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0D7A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CE5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6DA0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B97DF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2134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E459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5A419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92568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E66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F88378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C617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7D4FB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6721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86A4A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68908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3E9A8C42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CB1886" w14:textId="04A876F2" w:rsidR="000914E9" w:rsidRPr="00306415" w:rsidRDefault="00C73EB0" w:rsidP="0083390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6F78A2B2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02067497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EDE9C" w14:textId="77777777" w:rsidR="00CE2FA0" w:rsidRPr="00CE2FA0" w:rsidRDefault="00CE2FA0" w:rsidP="00CE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:30-3: </w:t>
            </w:r>
            <w:r w:rsidRPr="00CD513D">
              <w:rPr>
                <w:color w:val="FF0000"/>
                <w:sz w:val="16"/>
                <w:szCs w:val="16"/>
                <w:highlight w:val="yellow"/>
              </w:rPr>
              <w:t>Nebraska Baseball Academy</w:t>
            </w:r>
          </w:p>
          <w:p w14:paraId="681DF4D0" w14:textId="735D09D3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5C8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2C70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DCAC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C957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1CE6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B9704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151D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A6D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E10C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AC54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25DD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B3FB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B4BB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9A8F1A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092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B762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54DF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10889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8E35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AA54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680032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C46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7998D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D713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174D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00BE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9493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E52D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C1B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C79B5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9FA02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CF53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CFC2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595A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F450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4B4D6F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A6BA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4A26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AD83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89E4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01FF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A2D5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ADE49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CB12C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035C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0ACA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01E8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383F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D811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52F6F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7D8BB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9A96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9B8A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15DE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09A0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5D21D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4E7E2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DE18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6A02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E18D4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F5A1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305B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404B6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AB3FE62" w14:textId="005F7366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 27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Oct 3</w:t>
      </w:r>
      <w:r w:rsidRPr="00A80B9E">
        <w:rPr>
          <w:b/>
          <w:sz w:val="40"/>
          <w:vertAlign w:val="superscript"/>
        </w:rPr>
        <w:t>rd</w:t>
      </w:r>
      <w:r>
        <w:rPr>
          <w:b/>
          <w:sz w:val="40"/>
        </w:rPr>
        <w:t xml:space="preserve"> </w:t>
      </w:r>
    </w:p>
    <w:p w14:paraId="3632AD33" w14:textId="3AAFA529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2A223104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12B4ED3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57BD191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642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AC5A952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8C86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904D36F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329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94A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1956055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530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800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B953D1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17550362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36F7548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5F32B3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CCDB192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13ABA4E9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2D6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4D3DEF82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C1A2A76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E1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6ECB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8A52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8BA7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2F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EE80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D57A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D922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8F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0D6A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AB8D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6A15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CDD5" w14:textId="6A0F3250" w:rsidR="000914E9" w:rsidRDefault="009F7046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87B">
              <w:rPr>
                <w:b/>
                <w:bCs/>
                <w:color w:val="7030A0"/>
                <w:sz w:val="16"/>
                <w:szCs w:val="16"/>
                <w:highlight w:val="yellow"/>
              </w:rPr>
              <w:t>6:30: HS vs. Falls C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262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4705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ABF7F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53A1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94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3ECA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D969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BF8F7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FA0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FE40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EFE2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D6C2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03E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784C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0B39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B3C4E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5D4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0C7C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127A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F235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BED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0522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0A42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A6F2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A46F75D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460D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15A63E89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5B9D12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C4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A97B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E6A4D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4DC65C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CDA6" w14:textId="189A8B2D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745C" w14:textId="085270E8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9DE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FB6E6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723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B687FC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D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C85D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BE988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EE55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FD0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AAEB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2703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B2C92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B4F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840C2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D212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1E667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EBD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BF13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5041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FDF5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2E3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6D567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9B3E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C2D0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BD6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2D69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4718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8786B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F73F821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7410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4A4D7C61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19A964BD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5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D572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9CCB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24F1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69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D66B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F388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C559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5F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CDD5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7E34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AD76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F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214896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C004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851C90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B6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506B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30C7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5903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F4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A667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E951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DB470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05C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1C2341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0F83B2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73AC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8B1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BD81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2E0B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7C4C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82E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4071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5ADDF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01A5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B7F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8EC1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A8DF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92AF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B7CBC7B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C72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1E359ED1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0A1A83C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560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1B5A3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609E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ADD9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F47F" w14:textId="608D3535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52C" w14:textId="59276651" w:rsidR="000914E9" w:rsidRPr="00040396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16FF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5A3630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DDAB87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7B5443" w14:textId="470A1696" w:rsidR="000914E9" w:rsidRPr="0004087B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830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1A90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1943B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47C6F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C8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50979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D54EA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3851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482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1DDDA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CD1A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822B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0CDB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7042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BF156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A4D7F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E57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6727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59574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7726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F72F4" w14:textId="77777777" w:rsidR="00255522" w:rsidRP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55522">
              <w:rPr>
                <w:color w:val="7030A0"/>
                <w:sz w:val="16"/>
                <w:szCs w:val="16"/>
              </w:rPr>
              <w:t>4:30-6: HS</w:t>
            </w:r>
          </w:p>
          <w:p w14:paraId="6A39C664" w14:textId="77777777" w:rsidR="00255522" w:rsidRP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55522">
              <w:rPr>
                <w:color w:val="7030A0"/>
                <w:sz w:val="16"/>
                <w:szCs w:val="16"/>
              </w:rPr>
              <w:t>6-7:30: HS</w:t>
            </w:r>
          </w:p>
          <w:p w14:paraId="7AE62DEC" w14:textId="457CDCAB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522">
              <w:rPr>
                <w:color w:val="7030A0"/>
                <w:sz w:val="16"/>
                <w:szCs w:val="16"/>
              </w:rPr>
              <w:t>7:30-9: HS</w:t>
            </w:r>
          </w:p>
        </w:tc>
      </w:tr>
      <w:tr w:rsidR="000914E9" w14:paraId="52676A38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9D5E" w14:textId="4DE7E01B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B3CDB2A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48B0C70E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34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C60FD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5A8B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A23E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2B7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E7D5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0090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A13B12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11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EE44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C813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9E7717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B1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E671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A751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E8F224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20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4160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185D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BFA8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DD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B1FD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56B5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740F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688D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0DA7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E981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2015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49E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90ED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F74D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58FF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CB28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995F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E8DA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2159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B2D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80E8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66FE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50CA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8D2692F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C773" w14:textId="6C5712C0" w:rsidR="000914E9" w:rsidRPr="00306415" w:rsidRDefault="00C73EB0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C8A7034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442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E718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97B8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9BBE7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4E5CBD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C8F7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D75C6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A62" w14:textId="0F3B1BE1" w:rsidR="000914E9" w:rsidRPr="00B0229C" w:rsidRDefault="00977F22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55A" w14:textId="1C3F57C1" w:rsidR="000914E9" w:rsidRPr="00B0229C" w:rsidRDefault="00977F22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F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0F79BB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61D27F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94592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2CD5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14FE3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6A2F52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95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58DC7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B1A17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09A0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6CC6E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17617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03BC8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18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409ECD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BCF7C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D6BB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5F4CF7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C7C39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A6B2D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FD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83533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02B63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1518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633D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2D5B5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1589C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325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9DC391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885C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53D5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2CE4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38277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4FE96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941E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22D52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458DC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0012A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C025F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7E0AD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73A3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C7E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77222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6617E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B085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0B392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9BB7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E517E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414696E0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1A045F" w14:textId="73CD0F2D" w:rsidR="000914E9" w:rsidRPr="00306415" w:rsidRDefault="00C73EB0" w:rsidP="008339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20267141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DD37BB0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50E5A" w14:textId="77777777" w:rsidR="00CE2FA0" w:rsidRPr="00CE2FA0" w:rsidRDefault="00CE2FA0" w:rsidP="00CE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:30-3: </w:t>
            </w:r>
            <w:r w:rsidRPr="00CD513D">
              <w:rPr>
                <w:color w:val="FF0000"/>
                <w:sz w:val="16"/>
                <w:szCs w:val="16"/>
                <w:highlight w:val="yellow"/>
              </w:rPr>
              <w:t>Nebraska Baseball Academy</w:t>
            </w:r>
          </w:p>
          <w:p w14:paraId="17FD62E0" w14:textId="13BEE35C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6D7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51EF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4B96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D272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8ADF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BFCB9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F35D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43C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2D27A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B380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52F1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0E3B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FE83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F585ED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9B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CA160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F55F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15E51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7BA3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39BB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D475D6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950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62B1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412D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7027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AF78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A276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A7B9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FD0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2B8A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7616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36F7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C8CD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C8B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C591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45D51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1792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4B6E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D5DD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1B15A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E6A7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ACBB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FAA42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1CC05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F994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CE1A4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D394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EE0F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CC78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54117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2D45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BD3A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73E2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C788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D330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0923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9AC8D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BC80B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5F79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C345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401C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81958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528F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C16EF35" w14:textId="120D02F2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Oct 4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>-Oct 10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6E3AA4F" w14:textId="77777777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39C230D3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07095B50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D00D1E6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231E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C2D2970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8B2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9351183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7B9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62F8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85DA69F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1C7E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FBD7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61F560DD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1D91DE7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0116A4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72806B5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596157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512B204A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EA23" w14:textId="6A6AB492" w:rsidR="000914E9" w:rsidRPr="00306415" w:rsidRDefault="002922CE" w:rsidP="008339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1B3E389A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D0E3766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1A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B651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6879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0D9F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FE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C80B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633C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1AE6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64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90F4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F147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5049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0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0AD8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2708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7B953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C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2822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B635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2505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B7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31554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A0AA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C3D6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A94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CF2D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06AC3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0A73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A2F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EED0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BC75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FFF0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D92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DB87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F4E0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5DBD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201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7F3F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BF69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3584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F95E4C1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9584" w14:textId="10D7C82C" w:rsidR="000914E9" w:rsidRPr="00306415" w:rsidRDefault="002922CE" w:rsidP="008339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72AED299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7D23C48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640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8C700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B190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048324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FAA1" w14:textId="3FB69237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2D84" w14:textId="5B8E0380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137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6AC4D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0F6B5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96AC39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CD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30ED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0A907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54BB0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CA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8F87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45CE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FC7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A6B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6B54F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A729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DF91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310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3DFA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C260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0371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E3B0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9BEC5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77D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332A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892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742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A447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68FB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5400BAD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8D4A" w14:textId="11702F5A" w:rsidR="000914E9" w:rsidRPr="00306415" w:rsidRDefault="002922CE" w:rsidP="008339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3CBA2D2B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4D63A9EE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EB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99FD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A080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7676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F2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66C3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5564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FC49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01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5222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096A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4A12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FF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5BE146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6C50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4E29B2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51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26320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59E7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1D57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72F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36B9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7772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8047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570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7CD33B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4E8D88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CC2F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2E9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1786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9DEB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5DEA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0B1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99424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910D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B991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186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9616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F90B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2FDD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A702579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980F" w14:textId="69E3B326" w:rsidR="000914E9" w:rsidRPr="00306415" w:rsidRDefault="002922CE" w:rsidP="008339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4F32315E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539CCCA6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C8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AB2B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B70E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C4385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35B" w14:textId="52450D64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649B" w14:textId="536D6F6C" w:rsidR="000914E9" w:rsidRPr="00040396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75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F2B43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F7D50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B458D7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0E2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48535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B22F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E4C8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D330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FF24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274F0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FE9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858B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4ABF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A5A3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CD1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45187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C753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E8EA3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E7B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8896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F6A8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9AA57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A81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D3F91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0857B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1A490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B546BD0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7915" w14:textId="7F751E76" w:rsidR="000914E9" w:rsidRPr="00306415" w:rsidRDefault="002922CE" w:rsidP="008339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08E40A93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F766B44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DC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0401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BBFB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9910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C53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9A581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31C3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24A205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1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8364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A8C5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B0CE07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7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E8B9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25AF5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C4D813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3C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006D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7E87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281B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DE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849F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F3FC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352EB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D12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C77B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CED4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BF20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1CDA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7AD3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FDEA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0854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32F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8594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A109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E97A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081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508B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09B0D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D25D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302D58B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D8CA" w14:textId="547E4BC1" w:rsidR="000914E9" w:rsidRPr="00306415" w:rsidRDefault="007F2B6F" w:rsidP="008339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1E618923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CF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EA9A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29D1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5A89D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67AE5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98FFC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992E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262" w14:textId="409143D7" w:rsidR="000914E9" w:rsidRPr="00B0229C" w:rsidRDefault="00977F22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t>-</w:t>
            </w:r>
            <w:proofErr w:type="gramStart"/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t>Rain day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B0AC" w14:textId="124C4419" w:rsidR="000914E9" w:rsidRPr="00977F22" w:rsidRDefault="00977F22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8"/>
                <w:szCs w:val="18"/>
              </w:rPr>
            </w:pPr>
            <w:r w:rsidRPr="00977F22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Flag Football- </w:t>
            </w:r>
            <w:proofErr w:type="gramStart"/>
            <w:r w:rsidRPr="00977F22">
              <w:rPr>
                <w:b/>
                <w:bCs/>
                <w:color w:val="E36C0A" w:themeColor="accent6" w:themeShade="BF"/>
                <w:sz w:val="18"/>
                <w:szCs w:val="18"/>
              </w:rPr>
              <w:t>Rain day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966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ADB675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18A6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2AC45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F8AC5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F8B1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B573DE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D0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8542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5BF5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F7B5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00DF5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843F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7995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6A6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6987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76902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85AD5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58D0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4896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BE555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DC5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5E4000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6E23B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0E9C7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9643C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B3C1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1418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928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39CEE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7640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84EC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7B3F0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2E52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2B59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5A04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2E34E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45F0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21190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CA3E4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C49C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BFA72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D79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AE3C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490A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187E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C34A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03F2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83D15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03E374D5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C6EE4B" w14:textId="0A14E395" w:rsidR="000914E9" w:rsidRPr="00306415" w:rsidRDefault="007F2B6F" w:rsidP="008339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50B080F3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E4FC29F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9F0B9" w14:textId="77777777" w:rsidR="00CE2FA0" w:rsidRPr="00CE2FA0" w:rsidRDefault="00CE2FA0" w:rsidP="00CE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:30-3: </w:t>
            </w:r>
            <w:r w:rsidRPr="00CD513D">
              <w:rPr>
                <w:color w:val="FF0000"/>
                <w:sz w:val="16"/>
                <w:szCs w:val="16"/>
                <w:highlight w:val="yellow"/>
              </w:rPr>
              <w:t>Nebraska Baseball Academy</w:t>
            </w:r>
          </w:p>
          <w:p w14:paraId="7A67DAC5" w14:textId="4FD38127" w:rsidR="000914E9" w:rsidRPr="00CE2FA0" w:rsidRDefault="00CE2FA0" w:rsidP="00CE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CE2FA0">
              <w:rPr>
                <w:color w:val="FF0000"/>
                <w:sz w:val="14"/>
                <w:szCs w:val="14"/>
                <w:highlight w:val="yellow"/>
              </w:rPr>
              <w:t>*RAIN DAY ONLY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0BA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35AD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5FEE0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3AF1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3CC6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9BB2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1E86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702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A43F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11E7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FE0B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03CD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F758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0E8FC5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E36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86082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7017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C4BFB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F043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5A17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469A2B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55F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88DF9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AFBE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1FD9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DD83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FF22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D7B2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392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7903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8C44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3A16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6F5C4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3418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A6CC2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3F3C44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9BE6B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2765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5C9C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DE9A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CF36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6402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3B2FF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0C95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C28A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84742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D24D4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EBA6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5A04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55DC8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9DEAD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C33D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3083C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0160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DE2EB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B2DD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3E93C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C732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5DD75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BFF86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4EA5A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9CC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518E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805C541" w14:textId="67A36AE2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Oct 11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>-Oct 17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06D1918" w14:textId="77777777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0C735899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14687654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690285F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C4C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E6C8AC1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49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C005BE8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D1A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10E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46C17BB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220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FA47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F2B606A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3E1EAEA1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A1E3486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3D1D0F2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349ACB5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0F2A1EA4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BF1" w14:textId="475C3F70" w:rsidR="000914E9" w:rsidRPr="00306415" w:rsidRDefault="00EF0DB8" w:rsidP="008339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5A43058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8380919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E3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544D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3E88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033181" w14:textId="4F05B61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  <w:r w:rsidR="001F3153">
              <w:rPr>
                <w:rFonts w:ascii="Helvetica" w:eastAsia="Times New Roman" w:hAnsi="Helvetica" w:cs="Helvetica"/>
                <w:sz w:val="15"/>
                <w:szCs w:val="15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FF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DF34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DF18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AF2F7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EB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4B30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8A63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2871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B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9CD9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4E61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106C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08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878E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75BE6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171C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E6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ECA07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D3D3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52EA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1F3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236C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13851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E5AF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6D9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5526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AB52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8DD19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E65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70ED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5325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C44B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789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72B9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4A13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ECB6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F0ECC54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27BC" w14:textId="7B724348" w:rsidR="000914E9" w:rsidRPr="00306415" w:rsidRDefault="00EF0DB8" w:rsidP="008339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618F2CF0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CBBE4A1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CE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83FD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B1649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6D83A5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3C2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F0EE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F3C2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7B00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E1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6B127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AFD9C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41DD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811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DBE70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3B070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8991AE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6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23F36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3EDD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D145E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0B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9D63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03095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8A85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36E7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225E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8555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3389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BA9F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F5214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09AC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25EE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372D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8865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662C8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C6A2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CBE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3B21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88B4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8A48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9751A1C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6A7D" w14:textId="263A030A" w:rsidR="000914E9" w:rsidRPr="00306415" w:rsidRDefault="00EF0DB8" w:rsidP="008339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281F0B30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49FCF8BE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75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B43F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E997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67677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4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5AE8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A27E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E0C5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1F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92EB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6BF3F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7BB0F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4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27E534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201E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3C7964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ED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50DBF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1315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2425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B2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6D6E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2A97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F036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ACE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6BB613D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4323E3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E1D2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113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7198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F94D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25C2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60E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6731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D942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EAA1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72A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42C76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E7AF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3933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465D891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600B" w14:textId="3E101E79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5AAC3E7E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1CE63FF7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B8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24E0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C747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0388C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3F7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6A5D0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808FD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1C10D1" w14:textId="77777777" w:rsidR="000914E9" w:rsidRPr="005D399D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B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90D80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BB69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C04E6E" w14:textId="77777777" w:rsidR="000914E9" w:rsidRPr="0004039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979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FC8C0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961B5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A427EF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C6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7066F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2A05D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2EDE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F79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B1C1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5F4DC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36CB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592D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7F484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05981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A8E70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3B94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D6D7E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261C0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0E013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1C8E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949C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52691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9617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7F80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C2FA5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0A8E4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004BB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6846736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CC8" w14:textId="4FEB849D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22BB50C9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0716F77B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CF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C8F6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B798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6FE0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16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C381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5B154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4CB5AF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F9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9617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1BBD4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395AA3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CC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FD6C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2763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1C3151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C9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E5E5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B299B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C04C3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87B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1863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A3A0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53446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4BF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D3F0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AE32D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E13A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C072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FC02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E833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03D5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E2E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DB6D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158F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3CFE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BF1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2F74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9285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0C6B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005C22A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636C" w14:textId="194B6C54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0C44">
              <w:rPr>
                <w:b/>
              </w:rPr>
              <w:t>6</w:t>
            </w:r>
          </w:p>
          <w:p w14:paraId="058B1A27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D9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EA94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591A8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5BC79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05EE1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8C8FB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72871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8A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8472C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339C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0E59C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9846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D7355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26F5B7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71E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F69D1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F4E80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760D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6E7B07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687E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BC39E4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19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E159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236B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E1A97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2DDD6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9420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ABAA52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C7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39D7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0999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50EDD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C0AD1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BC30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AB06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CD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0D40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65C6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6E26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CE49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ED97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C92E9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CE7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62ACB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DD8E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BC0A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DFCAB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70FBA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7293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735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6F2F6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F119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790AC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9F14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DA23D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9EABF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875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094D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F27E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F3D2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DE5B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616F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05AC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DE2C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B1D1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B1650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7D05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48B8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CA69C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48A5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1F305FB2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F68817" w14:textId="2BE2F398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47CFDB75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0C22FDEF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478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4F80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0554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83158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DDEB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AA33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919C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59A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B809C8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0138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F31A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4782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6C404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EA7D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8AF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2A9A0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07493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3887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B5CFB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EDA99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90F6F4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EBF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DF38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794D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AA05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98E0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ED3C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35E792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178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6649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20C2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ED084E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08764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29CF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0CACB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9D2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2D92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6018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9C1F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6C09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BD0C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A274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56642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1E2D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3D4F3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B98FDD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4F3E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1EB2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C358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B1DC9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BD63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8FD3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B7AD8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87B6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6AA28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E947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379C5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AA62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8131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767B4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9269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D652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3811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9F71B2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7DA59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AA45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3EB9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5DBA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CDBF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412B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1DD3EE3B" w14:textId="35441785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Oct 18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>-Oct 24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66671A9C" w14:textId="77777777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298868FA" w14:textId="77777777" w:rsidTr="00833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1C74AFF6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38F2950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BDB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6EA5B7C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8DA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A79E40D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B803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3D81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7F8265B6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DE1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A6D5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4A5B07E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14B108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7C6865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61D0D1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38B7EB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662BB346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1163" w14:textId="747BE2DE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5C18099C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1358F3F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3B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793E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69DB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1FC9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7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BB8C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08EA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05FF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B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11C7A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249F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00BD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69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4F59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2E80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FE06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5E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3F4C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7411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D402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C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435F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A098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FB0F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8C61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2424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94E7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80C9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043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BD1F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607F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08EA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CD0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B656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2900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0E72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DA3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7CD4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E37F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B1B9A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349F49A1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72" w14:textId="3DD52709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75B8234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42E7D50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F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A593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2721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36D117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01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4A24C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72744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E2F32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E2B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27B3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264B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2C17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E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C349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E13B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BF7C29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31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789D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2DE9B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6C04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CF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CB2D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AEE7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F4B9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FCC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12D6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BD0B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72F7E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C19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8D13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3241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0900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1753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DB8E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FF99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B120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8814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9389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FDD4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C45FE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5DCA18C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7E0" w14:textId="0C097FD5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20C44">
              <w:rPr>
                <w:b/>
              </w:rPr>
              <w:t>0</w:t>
            </w:r>
          </w:p>
          <w:p w14:paraId="5215D3AA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2A66120D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48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27BB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5BB8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B0C7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1E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40C1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4D5F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646D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8A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F6218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7082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5593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66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3D42C1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0EFB6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D062EE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8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3834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3F1F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AFC6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17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35F9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A589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A405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237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7900FE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363971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C50C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A52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ED39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B9F9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B13E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5FA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59CA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B535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C75A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0BF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1A99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824B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A123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958163C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57D9" w14:textId="612662D4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68ECC718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5E9EC473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5CB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69031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A87A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5EFF6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1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17C9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970B9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A374E8" w14:textId="77777777" w:rsidR="000914E9" w:rsidRPr="005D399D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C5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4D4B1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47774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B8577B" w14:textId="77777777" w:rsidR="000914E9" w:rsidRPr="0004039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DE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5F064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8094A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D2BF3A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ECA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C8F7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CC55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FF95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FB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A8E0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B1D17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BCFC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723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51939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96F8A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CE8D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BA39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60A75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FF63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95613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FBC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B8BA9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DAE62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BD5CD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E52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DC82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94DE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2317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FA4E0ED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F39B" w14:textId="706CB4C6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5CE36C2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1BB91546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D0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5DA5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959B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8A41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7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C737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445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0281BF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44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B2FE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E8B1E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FD3B7E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05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2F7B8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A1AF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E6C314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8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C3C4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4BB4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4CB4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0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3831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C29C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ED6F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BA6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CF25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E4CF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FD80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DAB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29A8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2E09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3CBE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3A1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6CA4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F2D5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E517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E6A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E0A9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C5F9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F84C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31653DC9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BE04" w14:textId="51C73D26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0B6751BC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48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359C1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60C70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BF4F1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4A54D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A57F0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069E2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5F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CC5B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D6A8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0584A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BF9D9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0E75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C993A3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922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CC1D0D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76AC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C6067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F214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1726D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3A0E07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E9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516EA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0E580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53E53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8CBB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0225D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73A5F7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9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C4696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FDAD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04217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683FF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F3C9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912A9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C56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703B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A119F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6D52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0690D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EEAE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BA27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BF1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ACC0E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71CE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14FA8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DD07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870A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B77C8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FFC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F148A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7D632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5258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16B4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1D0B8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5163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6F4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E2C7C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16FE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27989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16661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56B2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1382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0D9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06A5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0C131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44FC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94955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334B0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D347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65653927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0005B0" w14:textId="6381AB5A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20C44">
              <w:rPr>
                <w:b/>
              </w:rPr>
              <w:t>4</w:t>
            </w:r>
          </w:p>
          <w:p w14:paraId="5FE6F73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AA707B8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FF8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F5324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AE98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2ADC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5FDD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BC2B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E92A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D27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B646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C4DF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C23A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5BBA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111B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479B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1F53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CA2D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3325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1F90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F833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DF98D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F87043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79E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78C08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22B59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209C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27BA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2C3F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903636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C6B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4348B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CF05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080F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49AF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CF3D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6CD0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E91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76A9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5E15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58FC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9DFFB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CB25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6338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58E34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7A3C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5FA2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EEF2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E377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7336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FC33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05303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AA52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36C3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E9C3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ED9F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002A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345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648F6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1DD05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CEC1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D487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714C1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804E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6240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E49E3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B225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65A6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C1A3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BA55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767A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33919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9B53B66" w14:textId="6F6620B6" w:rsidR="00A80B9E" w:rsidRDefault="00A80B9E" w:rsidP="00A80B9E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Oct 25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- </w:t>
      </w:r>
    </w:p>
    <w:p w14:paraId="38B4A886" w14:textId="77777777" w:rsidR="00A80B9E" w:rsidRPr="00306415" w:rsidRDefault="00A80B9E" w:rsidP="00A80B9E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A80B9E" w14:paraId="47A94CCD" w14:textId="77777777" w:rsidTr="000A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05B1E8E3" w14:textId="77777777" w:rsidR="00A80B9E" w:rsidRDefault="00A80B9E" w:rsidP="00A319F2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53FF587" w14:textId="77777777" w:rsidR="00A80B9E" w:rsidRPr="005111E8" w:rsidRDefault="00A80B9E" w:rsidP="00A319F2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0433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E9CEF4C" w14:textId="77777777" w:rsidR="00A80B9E" w:rsidRPr="002434D6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720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ED9492A" w14:textId="77777777" w:rsidR="00A80B9E" w:rsidRPr="002434D6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8F1F" w14:textId="77777777" w:rsidR="00A80B9E" w:rsidRPr="00306415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814F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828A6DE" w14:textId="77777777" w:rsidR="00A80B9E" w:rsidRPr="002434D6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4D2B" w14:textId="77777777" w:rsidR="00A80B9E" w:rsidRPr="00306415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F24" w14:textId="77777777" w:rsidR="00A80B9E" w:rsidRPr="00306415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7521DB9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44B0D49" w14:textId="77777777" w:rsidR="00A80B9E" w:rsidRPr="00306415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E498383" w14:textId="77777777" w:rsidR="00A80B9E" w:rsidRPr="00306415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546F1D6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DB86FE4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A80B9E" w14:paraId="12A295B1" w14:textId="77777777" w:rsidTr="000A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3F8C" w14:textId="7CB16CFB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6936A6FD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0B11C89" w14:textId="77777777" w:rsidR="00A80B9E" w:rsidRPr="00306415" w:rsidRDefault="00A80B9E" w:rsidP="00A319F2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B1C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D1CD0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B3714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0E055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6B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3788F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8EACE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8BB15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5DB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B8AF1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20FAD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42DD0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F26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D0BD8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0467D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0FB38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D3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3B76C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489B4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7A4E6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D48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CC3CB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4169F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8AA80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E08F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89AF9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21E38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21E02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0D72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6C2DE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2A765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0B166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7B16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0EB4D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3D24F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C0687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51279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5272F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12353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91637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80B9E" w14:paraId="22D88918" w14:textId="77777777" w:rsidTr="000A427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74A2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23680959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93B7266" w14:textId="77777777" w:rsidR="00A80B9E" w:rsidRPr="00306415" w:rsidRDefault="00A80B9E" w:rsidP="00A319F2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A67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1E32C4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8E4A64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C8B937" w14:textId="77777777" w:rsidR="00A80B9E" w:rsidRPr="00EF3463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597C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53B01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97CF4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F7BDF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B18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89769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9802D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B270A3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86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21636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F04EE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0FA285" w14:textId="77777777" w:rsidR="00A80B9E" w:rsidRPr="00AB3818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C7C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2EA95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23EB44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05561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CC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317E7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CC6E9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BBAA3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ECB1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41FE8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CE84B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C5599C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B914F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D2632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32DF1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A5E60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65E8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144B0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8F7FBF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24964F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718F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755B0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32D8B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B0B9E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80B9E" w14:paraId="1454C512" w14:textId="77777777" w:rsidTr="000A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1DC8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4D53671C" w14:textId="77777777" w:rsidR="00A80B9E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13A774C4" w14:textId="77777777" w:rsidR="00A80B9E" w:rsidRPr="0012533F" w:rsidRDefault="00A80B9E" w:rsidP="00A319F2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3A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2ACC8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F4809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F5701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7F9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0092E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1099F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EF378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02A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9B59D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D16869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9F7B0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C0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7414E17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1A3FE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13AC88" w14:textId="77777777" w:rsidR="00A80B9E" w:rsidRPr="00AB3818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F2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EDB44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2AE37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64F88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A0D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8D3D7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7C8EA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7A210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284A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27B6E1F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2E0793A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B9309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AA59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FE7DD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2FB7D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ABA4A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9027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419BD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03D7C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78C26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5F71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A48D1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C46DA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AEE35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80B9E" w14:paraId="4095C821" w14:textId="77777777" w:rsidTr="000A427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010F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414A54CC" w14:textId="77777777" w:rsidR="00A80B9E" w:rsidRDefault="00A80B9E" w:rsidP="00A319F2">
            <w:pPr>
              <w:jc w:val="center"/>
            </w:pPr>
            <w:r>
              <w:rPr>
                <w:b/>
              </w:rPr>
              <w:t>THUR</w:t>
            </w:r>
          </w:p>
          <w:p w14:paraId="5BA3E05D" w14:textId="77777777" w:rsidR="00A80B9E" w:rsidRPr="00306415" w:rsidRDefault="00A80B9E" w:rsidP="00A319F2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29D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C9506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1E992C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E6FC5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306F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2DC6D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32595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99FE4C" w14:textId="77777777" w:rsidR="00A80B9E" w:rsidRPr="005D399D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A37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340D6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F2083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325637" w14:textId="77777777" w:rsidR="00A80B9E" w:rsidRPr="00040396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37D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C55EB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CE847F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DA799" w14:textId="77777777" w:rsidR="00A80B9E" w:rsidRPr="00AB3818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598C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1F15D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95CBF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BED47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BE3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33D7F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F011B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E4902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B90A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69E22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162A4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606EB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4073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14E32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5B2EC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1E597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A130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98B84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E15EB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FC83A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3755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C92BA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9C5D1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AD0B43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80B9E" w14:paraId="36F25CF9" w14:textId="77777777" w:rsidTr="000A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7C12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18438F77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2E3824C" w14:textId="77777777" w:rsidR="00A80B9E" w:rsidRDefault="00A80B9E" w:rsidP="00A319F2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950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04B58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B45FB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C8FCB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07B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F9E94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76254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81C7C6" w14:textId="77777777" w:rsidR="00A80B9E" w:rsidRPr="00B0229C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D7B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363B3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8A606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A05A74" w14:textId="77777777" w:rsidR="00A80B9E" w:rsidRPr="00B0229C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F9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EC097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33EA4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AE9928" w14:textId="77777777" w:rsidR="00A80B9E" w:rsidRPr="00B0229C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495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A8056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E39A0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99E4E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29C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7F43F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5EDC3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338F3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8F06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FBF36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B517D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60B57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ED47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CA06E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781AA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A30B6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931A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F1C4B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1417B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DE97A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CC94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73241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3CDBF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CFDA3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80B9E" w14:paraId="0535EEC0" w14:textId="77777777" w:rsidTr="000A427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87EA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29BCC1D" w14:textId="77777777" w:rsidR="00A80B9E" w:rsidRDefault="00A80B9E" w:rsidP="00A319F2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3F8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7C642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1B0FE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53DBB54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48582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6B042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8AE4D3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1CE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57019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6E3F93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DD397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F1FC1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600BB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AE48C4" w14:textId="77777777" w:rsidR="00A80B9E" w:rsidRPr="00B0229C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6683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2AB8B3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090F8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A5979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B65F9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7EF45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713D99" w14:textId="77777777" w:rsidR="00A80B9E" w:rsidRPr="00B0229C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D7B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E39B9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D48DC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4EEAC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926B4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29599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5F63C1" w14:textId="77777777" w:rsidR="00A80B9E" w:rsidRPr="00B0229C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1C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EB619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0B6AD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0DBE0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3FCDD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C7720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6EBC6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96D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8B5A1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0C6BB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8E18D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5BA82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4EB4E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7F393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1F20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D6EDF9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84970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A27BA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6D76A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6EA49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ADE5B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3612C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C3A2D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4ABB04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F5692F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D11D0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5326D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06517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FF4A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09B43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0544E84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550D4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EBF34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E1B0E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4B94C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6BB5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C9D721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2E976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7302F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46831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1F173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CB66D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A80B9E" w14:paraId="7F929B29" w14:textId="77777777" w:rsidTr="000A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4F3A7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1BD3EE1D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C629AF7" w14:textId="77777777" w:rsidR="00A80B9E" w:rsidRPr="00306415" w:rsidRDefault="00A80B9E" w:rsidP="00A319F2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FBF3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BB6D1F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A1EF5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68755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6B3B9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D8E7C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41207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7B7F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A9822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F302F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C472D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B75E6F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2B45B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1D44B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3206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5F51D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D4261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9C6DB3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D474B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8D8E7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9FD8E7" w14:textId="77777777" w:rsidR="00A80B9E" w:rsidRPr="005D3B1D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0F60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FC2C49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3BC50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01CB6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E5C51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C657B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211F2A" w14:textId="77777777" w:rsidR="00A80B9E" w:rsidRPr="005D3B1D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573D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2AA47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F3AE5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73FBE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946F0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74B87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D55AF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E7B6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A0426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20678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304E0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2F48C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07BE0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11F42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CD12FD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24847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F9FEA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AC16F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F96A4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6E4D4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986F6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BF64929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261911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073DF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E0680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03725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473ED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437F6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77B4EE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8F944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385689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5CB17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1016A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415C3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7B33C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D7F021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C7FCBE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BE227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3C853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CEACE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CBD64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E97DF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9774693" w14:textId="77777777" w:rsidR="00AB04D2" w:rsidRDefault="00AB04D2" w:rsidP="00910048">
      <w:pPr>
        <w:jc w:val="center"/>
        <w:rPr>
          <w:b/>
          <w:sz w:val="40"/>
        </w:rPr>
      </w:pPr>
    </w:p>
    <w:sectPr w:rsidR="00AB04D2" w:rsidSect="005D196D">
      <w:headerReference w:type="default" r:id="rId11"/>
      <w:pgSz w:w="15840" w:h="12240" w:orient="landscape"/>
      <w:pgMar w:top="288" w:right="432" w:bottom="288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49C5" w14:textId="77777777" w:rsidR="009741E8" w:rsidRDefault="009741E8" w:rsidP="00B64507">
      <w:pPr>
        <w:spacing w:after="0" w:line="240" w:lineRule="auto"/>
      </w:pPr>
      <w:r>
        <w:separator/>
      </w:r>
    </w:p>
  </w:endnote>
  <w:endnote w:type="continuationSeparator" w:id="0">
    <w:p w14:paraId="2955BBF9" w14:textId="77777777" w:rsidR="009741E8" w:rsidRDefault="009741E8" w:rsidP="00B6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6955" w14:textId="77777777" w:rsidR="009741E8" w:rsidRDefault="009741E8" w:rsidP="00B64507">
      <w:pPr>
        <w:spacing w:after="0" w:line="240" w:lineRule="auto"/>
      </w:pPr>
      <w:r>
        <w:separator/>
      </w:r>
    </w:p>
  </w:footnote>
  <w:footnote w:type="continuationSeparator" w:id="0">
    <w:p w14:paraId="252ABA0F" w14:textId="77777777" w:rsidR="009741E8" w:rsidRDefault="009741E8" w:rsidP="00B6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BF08" w14:textId="6DC16224" w:rsidR="009741E8" w:rsidRDefault="009741E8" w:rsidP="00BD77C8">
    <w:pPr>
      <w:pStyle w:val="Header"/>
      <w:tabs>
        <w:tab w:val="left" w:pos="3240"/>
      </w:tabs>
    </w:pPr>
    <w:r w:rsidRPr="003519B9">
      <w:rPr>
        <w:b/>
        <w:sz w:val="24"/>
        <w:szCs w:val="24"/>
      </w:rPr>
      <w:t>Last Updated: 3/20/2019 3:00pm</w:t>
    </w:r>
    <w:r w:rsidRPr="003519B9">
      <w:rPr>
        <w:b/>
        <w:sz w:val="20"/>
        <w:szCs w:val="20"/>
      </w:rPr>
      <w:t xml:space="preserve"> (Will be updated </w:t>
    </w:r>
    <w:r>
      <w:rPr>
        <w:b/>
        <w:sz w:val="20"/>
        <w:szCs w:val="20"/>
      </w:rPr>
      <w:t>M/</w:t>
    </w:r>
    <w:proofErr w:type="gramStart"/>
    <w:r>
      <w:rPr>
        <w:b/>
        <w:sz w:val="20"/>
        <w:szCs w:val="20"/>
      </w:rPr>
      <w:t>Th</w:t>
    </w:r>
    <w:r w:rsidRPr="003519B9">
      <w:rPr>
        <w:b/>
        <w:sz w:val="20"/>
        <w:szCs w:val="20"/>
      </w:rPr>
      <w:t xml:space="preserve">) </w:t>
    </w:r>
    <w:r>
      <w:rPr>
        <w:b/>
        <w:sz w:val="28"/>
      </w:rPr>
      <w:t xml:space="preserve">  </w:t>
    </w:r>
    <w:proofErr w:type="gramEnd"/>
    <w:r>
      <w:rPr>
        <w:b/>
        <w:sz w:val="28"/>
      </w:rPr>
      <w:t xml:space="preserve">            </w:t>
    </w:r>
    <w:r w:rsidRPr="007C7537">
      <w:rPr>
        <w:b/>
        <w:sz w:val="24"/>
      </w:rPr>
      <w:t xml:space="preserve">      </w:t>
    </w:r>
    <w:r>
      <w:rPr>
        <w:b/>
        <w:sz w:val="24"/>
      </w:rPr>
      <w:t xml:space="preserve">                           </w:t>
    </w:r>
    <w:r w:rsidRPr="00BD77C8">
      <w:rPr>
        <w:b/>
      </w:rPr>
      <w:t xml:space="preserve">Concession Workers: </w:t>
    </w:r>
    <w:r>
      <w:t>4H Rancheros, Dance, Soccer, Cheer, Preceptor Tau</w:t>
    </w:r>
  </w:p>
  <w:p w14:paraId="17B7427E" w14:textId="452E60D5" w:rsidR="009741E8" w:rsidRDefault="009741E8" w:rsidP="00BD77C8">
    <w:pPr>
      <w:pStyle w:val="Header"/>
      <w:tabs>
        <w:tab w:val="left" w:pos="3240"/>
      </w:tabs>
    </w:pPr>
    <w:r w:rsidRPr="000B0304">
      <w:rPr>
        <w:highlight w:val="yellow"/>
      </w:rPr>
      <w:t>Tournament/Game Dates</w:t>
    </w:r>
    <w:r>
      <w:t xml:space="preserve">         </w:t>
    </w:r>
    <w:r w:rsidRPr="000B0304">
      <w:rPr>
        <w:highlight w:val="green"/>
      </w:rPr>
      <w:t>Rain Dates</w:t>
    </w:r>
    <w:r>
      <w:t xml:space="preserve">           </w:t>
    </w:r>
    <w:r w:rsidRPr="00F568C8">
      <w:rPr>
        <w:highlight w:val="cyan"/>
      </w:rPr>
      <w:t>Away Tournament</w:t>
    </w:r>
    <w:r>
      <w:t xml:space="preserve">     </w:t>
    </w:r>
    <w:r w:rsidRPr="00536BA5">
      <w:rPr>
        <w:b/>
        <w:color w:val="FF0000"/>
        <w:sz w:val="18"/>
        <w:szCs w:val="18"/>
      </w:rPr>
      <w:t>golf cart</w:t>
    </w:r>
    <w:r w:rsidRPr="00536BA5">
      <w:rPr>
        <w:b/>
        <w:color w:val="FF0000"/>
        <w:sz w:val="18"/>
        <w:szCs w:val="18"/>
      </w:rPr>
      <w:ptab w:relativeTo="margin" w:alignment="right" w:leader="none"/>
    </w:r>
    <w:r>
      <w:tab/>
    </w:r>
    <w:r>
      <w:tab/>
    </w:r>
    <w:r>
      <w:tab/>
    </w:r>
    <w:r>
      <w:tab/>
    </w: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555A"/>
    <w:multiLevelType w:val="hybridMultilevel"/>
    <w:tmpl w:val="39F4D0BC"/>
    <w:lvl w:ilvl="0" w:tplc="58006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F147D"/>
    <w:multiLevelType w:val="hybridMultilevel"/>
    <w:tmpl w:val="6ACC7690"/>
    <w:lvl w:ilvl="0" w:tplc="6A5E1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910A9"/>
    <w:multiLevelType w:val="hybridMultilevel"/>
    <w:tmpl w:val="693C8FA8"/>
    <w:lvl w:ilvl="0" w:tplc="27623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6EE"/>
    <w:multiLevelType w:val="hybridMultilevel"/>
    <w:tmpl w:val="81A4F2F6"/>
    <w:lvl w:ilvl="0" w:tplc="E2AC7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120FD"/>
    <w:multiLevelType w:val="hybridMultilevel"/>
    <w:tmpl w:val="3F8AF0BE"/>
    <w:lvl w:ilvl="0" w:tplc="25A45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367D3"/>
    <w:multiLevelType w:val="hybridMultilevel"/>
    <w:tmpl w:val="50C054DA"/>
    <w:lvl w:ilvl="0" w:tplc="E4ECC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9317B"/>
    <w:multiLevelType w:val="hybridMultilevel"/>
    <w:tmpl w:val="44BAF414"/>
    <w:lvl w:ilvl="0" w:tplc="84CC0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11B16"/>
    <w:multiLevelType w:val="hybridMultilevel"/>
    <w:tmpl w:val="DCA09612"/>
    <w:lvl w:ilvl="0" w:tplc="9C32B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A9"/>
    <w:rsid w:val="00000C05"/>
    <w:rsid w:val="000024AB"/>
    <w:rsid w:val="00002CF6"/>
    <w:rsid w:val="000036B6"/>
    <w:rsid w:val="00005068"/>
    <w:rsid w:val="000057D1"/>
    <w:rsid w:val="00005DC7"/>
    <w:rsid w:val="00006415"/>
    <w:rsid w:val="0000662D"/>
    <w:rsid w:val="000066F5"/>
    <w:rsid w:val="000068AC"/>
    <w:rsid w:val="00006AD6"/>
    <w:rsid w:val="00006BBC"/>
    <w:rsid w:val="00006DA1"/>
    <w:rsid w:val="000074D9"/>
    <w:rsid w:val="000075FA"/>
    <w:rsid w:val="00007A7E"/>
    <w:rsid w:val="00007BD6"/>
    <w:rsid w:val="00007E7D"/>
    <w:rsid w:val="0001017B"/>
    <w:rsid w:val="00011845"/>
    <w:rsid w:val="00011F48"/>
    <w:rsid w:val="00012C57"/>
    <w:rsid w:val="00012EB4"/>
    <w:rsid w:val="00012EFD"/>
    <w:rsid w:val="00013C32"/>
    <w:rsid w:val="00013D88"/>
    <w:rsid w:val="00014569"/>
    <w:rsid w:val="000150A7"/>
    <w:rsid w:val="00015E9E"/>
    <w:rsid w:val="00016993"/>
    <w:rsid w:val="00016B28"/>
    <w:rsid w:val="00020E95"/>
    <w:rsid w:val="00020ECA"/>
    <w:rsid w:val="00020F07"/>
    <w:rsid w:val="00021331"/>
    <w:rsid w:val="0002149F"/>
    <w:rsid w:val="00021C25"/>
    <w:rsid w:val="0002274F"/>
    <w:rsid w:val="00022FA4"/>
    <w:rsid w:val="00023109"/>
    <w:rsid w:val="00023F11"/>
    <w:rsid w:val="0002494E"/>
    <w:rsid w:val="00025009"/>
    <w:rsid w:val="000258A8"/>
    <w:rsid w:val="00025DCA"/>
    <w:rsid w:val="0002641F"/>
    <w:rsid w:val="0002646F"/>
    <w:rsid w:val="0002654C"/>
    <w:rsid w:val="00026756"/>
    <w:rsid w:val="000303E0"/>
    <w:rsid w:val="00030E7A"/>
    <w:rsid w:val="000314E4"/>
    <w:rsid w:val="00032237"/>
    <w:rsid w:val="0003238C"/>
    <w:rsid w:val="0003318F"/>
    <w:rsid w:val="00033BC7"/>
    <w:rsid w:val="0003437A"/>
    <w:rsid w:val="00034D83"/>
    <w:rsid w:val="00034F52"/>
    <w:rsid w:val="00035D99"/>
    <w:rsid w:val="000362EF"/>
    <w:rsid w:val="000367C2"/>
    <w:rsid w:val="000376DB"/>
    <w:rsid w:val="00040289"/>
    <w:rsid w:val="00040364"/>
    <w:rsid w:val="00040396"/>
    <w:rsid w:val="0004086D"/>
    <w:rsid w:val="0004087B"/>
    <w:rsid w:val="00041399"/>
    <w:rsid w:val="000417D7"/>
    <w:rsid w:val="00041847"/>
    <w:rsid w:val="000419CE"/>
    <w:rsid w:val="00041D3B"/>
    <w:rsid w:val="000422C1"/>
    <w:rsid w:val="0004293E"/>
    <w:rsid w:val="00043169"/>
    <w:rsid w:val="00043769"/>
    <w:rsid w:val="0004385A"/>
    <w:rsid w:val="000438D2"/>
    <w:rsid w:val="0004391F"/>
    <w:rsid w:val="00044505"/>
    <w:rsid w:val="00044C0B"/>
    <w:rsid w:val="00044D06"/>
    <w:rsid w:val="00045333"/>
    <w:rsid w:val="000454ED"/>
    <w:rsid w:val="00045B0E"/>
    <w:rsid w:val="00046500"/>
    <w:rsid w:val="0004655D"/>
    <w:rsid w:val="0004657C"/>
    <w:rsid w:val="000467AB"/>
    <w:rsid w:val="00047C0F"/>
    <w:rsid w:val="00047DCD"/>
    <w:rsid w:val="00050F62"/>
    <w:rsid w:val="000516F8"/>
    <w:rsid w:val="00051A96"/>
    <w:rsid w:val="00051AFE"/>
    <w:rsid w:val="00051ED0"/>
    <w:rsid w:val="00052059"/>
    <w:rsid w:val="000549D8"/>
    <w:rsid w:val="00054E96"/>
    <w:rsid w:val="00055185"/>
    <w:rsid w:val="0005521D"/>
    <w:rsid w:val="000561C1"/>
    <w:rsid w:val="00056C69"/>
    <w:rsid w:val="000574E8"/>
    <w:rsid w:val="0005797C"/>
    <w:rsid w:val="00057A70"/>
    <w:rsid w:val="00060320"/>
    <w:rsid w:val="0006035A"/>
    <w:rsid w:val="000612F1"/>
    <w:rsid w:val="00061492"/>
    <w:rsid w:val="00061A44"/>
    <w:rsid w:val="00061AAE"/>
    <w:rsid w:val="000625F0"/>
    <w:rsid w:val="000629CC"/>
    <w:rsid w:val="00062EDC"/>
    <w:rsid w:val="000630C9"/>
    <w:rsid w:val="0006449D"/>
    <w:rsid w:val="00065C1B"/>
    <w:rsid w:val="000665A1"/>
    <w:rsid w:val="000669D5"/>
    <w:rsid w:val="00066EE9"/>
    <w:rsid w:val="000678E4"/>
    <w:rsid w:val="000700AB"/>
    <w:rsid w:val="00070118"/>
    <w:rsid w:val="0007095E"/>
    <w:rsid w:val="00070A97"/>
    <w:rsid w:val="00071579"/>
    <w:rsid w:val="000717CA"/>
    <w:rsid w:val="00071F04"/>
    <w:rsid w:val="0007210D"/>
    <w:rsid w:val="00072493"/>
    <w:rsid w:val="000729AA"/>
    <w:rsid w:val="00073BE0"/>
    <w:rsid w:val="000744BB"/>
    <w:rsid w:val="00074724"/>
    <w:rsid w:val="00074B88"/>
    <w:rsid w:val="0007567A"/>
    <w:rsid w:val="00075680"/>
    <w:rsid w:val="00075892"/>
    <w:rsid w:val="000758EA"/>
    <w:rsid w:val="000760E4"/>
    <w:rsid w:val="00076181"/>
    <w:rsid w:val="0007652D"/>
    <w:rsid w:val="00080C27"/>
    <w:rsid w:val="000812E1"/>
    <w:rsid w:val="000819A2"/>
    <w:rsid w:val="00082046"/>
    <w:rsid w:val="0008261F"/>
    <w:rsid w:val="00082F06"/>
    <w:rsid w:val="0008389E"/>
    <w:rsid w:val="0008394B"/>
    <w:rsid w:val="00083A43"/>
    <w:rsid w:val="00084314"/>
    <w:rsid w:val="00084E85"/>
    <w:rsid w:val="0008543D"/>
    <w:rsid w:val="00085550"/>
    <w:rsid w:val="00085C85"/>
    <w:rsid w:val="00085F18"/>
    <w:rsid w:val="000869FA"/>
    <w:rsid w:val="00086E63"/>
    <w:rsid w:val="000870A4"/>
    <w:rsid w:val="000879ED"/>
    <w:rsid w:val="00091327"/>
    <w:rsid w:val="000914E9"/>
    <w:rsid w:val="00091A24"/>
    <w:rsid w:val="00091B95"/>
    <w:rsid w:val="00091D20"/>
    <w:rsid w:val="000925E6"/>
    <w:rsid w:val="00092A4A"/>
    <w:rsid w:val="00092EC5"/>
    <w:rsid w:val="000935A1"/>
    <w:rsid w:val="0009373A"/>
    <w:rsid w:val="000940C8"/>
    <w:rsid w:val="00094311"/>
    <w:rsid w:val="00094479"/>
    <w:rsid w:val="000947A3"/>
    <w:rsid w:val="00094AE3"/>
    <w:rsid w:val="00095BAE"/>
    <w:rsid w:val="000961B7"/>
    <w:rsid w:val="0009690B"/>
    <w:rsid w:val="00097475"/>
    <w:rsid w:val="00097A97"/>
    <w:rsid w:val="000A000F"/>
    <w:rsid w:val="000A0321"/>
    <w:rsid w:val="000A124A"/>
    <w:rsid w:val="000A23ED"/>
    <w:rsid w:val="000A3DB7"/>
    <w:rsid w:val="000A3DFF"/>
    <w:rsid w:val="000A4027"/>
    <w:rsid w:val="000A427F"/>
    <w:rsid w:val="000A4D1D"/>
    <w:rsid w:val="000A4E79"/>
    <w:rsid w:val="000A5B13"/>
    <w:rsid w:val="000A5DA9"/>
    <w:rsid w:val="000A70C6"/>
    <w:rsid w:val="000A7286"/>
    <w:rsid w:val="000B008C"/>
    <w:rsid w:val="000B0304"/>
    <w:rsid w:val="000B1057"/>
    <w:rsid w:val="000B10BB"/>
    <w:rsid w:val="000B2047"/>
    <w:rsid w:val="000B25DD"/>
    <w:rsid w:val="000B2BFC"/>
    <w:rsid w:val="000B3785"/>
    <w:rsid w:val="000B3FC9"/>
    <w:rsid w:val="000B46F9"/>
    <w:rsid w:val="000B4E28"/>
    <w:rsid w:val="000B4FE2"/>
    <w:rsid w:val="000B599D"/>
    <w:rsid w:val="000B5F3F"/>
    <w:rsid w:val="000B60FF"/>
    <w:rsid w:val="000B64E3"/>
    <w:rsid w:val="000B7166"/>
    <w:rsid w:val="000C0606"/>
    <w:rsid w:val="000C1489"/>
    <w:rsid w:val="000C1FEE"/>
    <w:rsid w:val="000C2D1F"/>
    <w:rsid w:val="000C3530"/>
    <w:rsid w:val="000C38AB"/>
    <w:rsid w:val="000C49D8"/>
    <w:rsid w:val="000C58FD"/>
    <w:rsid w:val="000C6302"/>
    <w:rsid w:val="000C6A7D"/>
    <w:rsid w:val="000C7C3F"/>
    <w:rsid w:val="000D0079"/>
    <w:rsid w:val="000D0135"/>
    <w:rsid w:val="000D0281"/>
    <w:rsid w:val="000D0393"/>
    <w:rsid w:val="000D0978"/>
    <w:rsid w:val="000D0D42"/>
    <w:rsid w:val="000D277A"/>
    <w:rsid w:val="000D27E5"/>
    <w:rsid w:val="000D34D4"/>
    <w:rsid w:val="000D391B"/>
    <w:rsid w:val="000D4224"/>
    <w:rsid w:val="000D447F"/>
    <w:rsid w:val="000D45EF"/>
    <w:rsid w:val="000D4BCD"/>
    <w:rsid w:val="000D4C3D"/>
    <w:rsid w:val="000D5821"/>
    <w:rsid w:val="000D693F"/>
    <w:rsid w:val="000D6D14"/>
    <w:rsid w:val="000D76F0"/>
    <w:rsid w:val="000D781D"/>
    <w:rsid w:val="000E0496"/>
    <w:rsid w:val="000E2BD0"/>
    <w:rsid w:val="000E301F"/>
    <w:rsid w:val="000E51FF"/>
    <w:rsid w:val="000E63A6"/>
    <w:rsid w:val="000E6558"/>
    <w:rsid w:val="000E7834"/>
    <w:rsid w:val="000E7990"/>
    <w:rsid w:val="000E7A2D"/>
    <w:rsid w:val="000E7BB7"/>
    <w:rsid w:val="000E7F1A"/>
    <w:rsid w:val="000F0265"/>
    <w:rsid w:val="000F057D"/>
    <w:rsid w:val="000F1FD8"/>
    <w:rsid w:val="000F25EF"/>
    <w:rsid w:val="000F2D2D"/>
    <w:rsid w:val="000F3658"/>
    <w:rsid w:val="000F3DA3"/>
    <w:rsid w:val="000F3DBF"/>
    <w:rsid w:val="000F3EEB"/>
    <w:rsid w:val="000F3F94"/>
    <w:rsid w:val="000F4E1C"/>
    <w:rsid w:val="000F513C"/>
    <w:rsid w:val="000F608A"/>
    <w:rsid w:val="000F6A88"/>
    <w:rsid w:val="000F6C4E"/>
    <w:rsid w:val="001004A7"/>
    <w:rsid w:val="001005FC"/>
    <w:rsid w:val="00100C60"/>
    <w:rsid w:val="00101A91"/>
    <w:rsid w:val="00101DCF"/>
    <w:rsid w:val="00101DFA"/>
    <w:rsid w:val="001022FD"/>
    <w:rsid w:val="001023EA"/>
    <w:rsid w:val="001026D3"/>
    <w:rsid w:val="00102DF9"/>
    <w:rsid w:val="00103A95"/>
    <w:rsid w:val="00104114"/>
    <w:rsid w:val="0010497D"/>
    <w:rsid w:val="00104A60"/>
    <w:rsid w:val="00106075"/>
    <w:rsid w:val="0010616B"/>
    <w:rsid w:val="001063B6"/>
    <w:rsid w:val="001064BF"/>
    <w:rsid w:val="00106F85"/>
    <w:rsid w:val="00107EFE"/>
    <w:rsid w:val="00110B5B"/>
    <w:rsid w:val="00111BD1"/>
    <w:rsid w:val="00111C92"/>
    <w:rsid w:val="00111EA5"/>
    <w:rsid w:val="00112073"/>
    <w:rsid w:val="0011239D"/>
    <w:rsid w:val="001124BA"/>
    <w:rsid w:val="001128FB"/>
    <w:rsid w:val="001141CC"/>
    <w:rsid w:val="00114469"/>
    <w:rsid w:val="00114828"/>
    <w:rsid w:val="001148A6"/>
    <w:rsid w:val="00114C48"/>
    <w:rsid w:val="00114DC9"/>
    <w:rsid w:val="00114E17"/>
    <w:rsid w:val="00114FF6"/>
    <w:rsid w:val="00115640"/>
    <w:rsid w:val="001158C1"/>
    <w:rsid w:val="0011625F"/>
    <w:rsid w:val="00116561"/>
    <w:rsid w:val="0011743F"/>
    <w:rsid w:val="00120A8E"/>
    <w:rsid w:val="00120E18"/>
    <w:rsid w:val="0012158D"/>
    <w:rsid w:val="00122302"/>
    <w:rsid w:val="0012240A"/>
    <w:rsid w:val="00122458"/>
    <w:rsid w:val="001227DC"/>
    <w:rsid w:val="00123DDE"/>
    <w:rsid w:val="00123E56"/>
    <w:rsid w:val="00123F74"/>
    <w:rsid w:val="001245A1"/>
    <w:rsid w:val="00124D19"/>
    <w:rsid w:val="00125174"/>
    <w:rsid w:val="0012533F"/>
    <w:rsid w:val="00125CF7"/>
    <w:rsid w:val="0012692D"/>
    <w:rsid w:val="00126C54"/>
    <w:rsid w:val="00127203"/>
    <w:rsid w:val="001305ED"/>
    <w:rsid w:val="001306F9"/>
    <w:rsid w:val="00130C54"/>
    <w:rsid w:val="00131240"/>
    <w:rsid w:val="00131D8B"/>
    <w:rsid w:val="00132254"/>
    <w:rsid w:val="001323A9"/>
    <w:rsid w:val="0013277D"/>
    <w:rsid w:val="0013292B"/>
    <w:rsid w:val="00133088"/>
    <w:rsid w:val="00133145"/>
    <w:rsid w:val="00133383"/>
    <w:rsid w:val="00133526"/>
    <w:rsid w:val="00134894"/>
    <w:rsid w:val="0013527B"/>
    <w:rsid w:val="001352C4"/>
    <w:rsid w:val="00135B6B"/>
    <w:rsid w:val="0013614C"/>
    <w:rsid w:val="00136F92"/>
    <w:rsid w:val="00137242"/>
    <w:rsid w:val="00140B54"/>
    <w:rsid w:val="00140D9D"/>
    <w:rsid w:val="00140E3A"/>
    <w:rsid w:val="001415A8"/>
    <w:rsid w:val="0014215C"/>
    <w:rsid w:val="0014232A"/>
    <w:rsid w:val="0014268F"/>
    <w:rsid w:val="00143229"/>
    <w:rsid w:val="00143850"/>
    <w:rsid w:val="0014443E"/>
    <w:rsid w:val="00144B13"/>
    <w:rsid w:val="00144B97"/>
    <w:rsid w:val="00144D88"/>
    <w:rsid w:val="001452B8"/>
    <w:rsid w:val="00145A3D"/>
    <w:rsid w:val="00146677"/>
    <w:rsid w:val="00147BA7"/>
    <w:rsid w:val="00147F16"/>
    <w:rsid w:val="001503AC"/>
    <w:rsid w:val="00151C87"/>
    <w:rsid w:val="0015240B"/>
    <w:rsid w:val="00153148"/>
    <w:rsid w:val="00154E43"/>
    <w:rsid w:val="00154FDD"/>
    <w:rsid w:val="001558FA"/>
    <w:rsid w:val="00155A8A"/>
    <w:rsid w:val="00155B79"/>
    <w:rsid w:val="00160017"/>
    <w:rsid w:val="0016183D"/>
    <w:rsid w:val="00161B4D"/>
    <w:rsid w:val="001624E3"/>
    <w:rsid w:val="00162A76"/>
    <w:rsid w:val="00162C7F"/>
    <w:rsid w:val="00162FC6"/>
    <w:rsid w:val="00163A50"/>
    <w:rsid w:val="00163F15"/>
    <w:rsid w:val="00164368"/>
    <w:rsid w:val="00164584"/>
    <w:rsid w:val="00165420"/>
    <w:rsid w:val="0016542D"/>
    <w:rsid w:val="00165BB5"/>
    <w:rsid w:val="00165E09"/>
    <w:rsid w:val="00165FEC"/>
    <w:rsid w:val="00166016"/>
    <w:rsid w:val="00166A9A"/>
    <w:rsid w:val="001670E7"/>
    <w:rsid w:val="00170BD9"/>
    <w:rsid w:val="00171198"/>
    <w:rsid w:val="00171CED"/>
    <w:rsid w:val="00171CF5"/>
    <w:rsid w:val="00172034"/>
    <w:rsid w:val="00172E7B"/>
    <w:rsid w:val="00172F69"/>
    <w:rsid w:val="00173554"/>
    <w:rsid w:val="00173BD1"/>
    <w:rsid w:val="00175194"/>
    <w:rsid w:val="00175650"/>
    <w:rsid w:val="00176D29"/>
    <w:rsid w:val="00176D59"/>
    <w:rsid w:val="00177553"/>
    <w:rsid w:val="0017769B"/>
    <w:rsid w:val="00177741"/>
    <w:rsid w:val="00177858"/>
    <w:rsid w:val="00180BDE"/>
    <w:rsid w:val="00180D52"/>
    <w:rsid w:val="0018152E"/>
    <w:rsid w:val="00181D06"/>
    <w:rsid w:val="00181D9B"/>
    <w:rsid w:val="00181DE1"/>
    <w:rsid w:val="00182015"/>
    <w:rsid w:val="001820A1"/>
    <w:rsid w:val="001820F3"/>
    <w:rsid w:val="00182142"/>
    <w:rsid w:val="0018239A"/>
    <w:rsid w:val="00183106"/>
    <w:rsid w:val="001831C8"/>
    <w:rsid w:val="00183E83"/>
    <w:rsid w:val="00184935"/>
    <w:rsid w:val="00185CBA"/>
    <w:rsid w:val="001865A9"/>
    <w:rsid w:val="00187B52"/>
    <w:rsid w:val="00190893"/>
    <w:rsid w:val="00190A33"/>
    <w:rsid w:val="0019182E"/>
    <w:rsid w:val="0019270E"/>
    <w:rsid w:val="00192A9C"/>
    <w:rsid w:val="00192DA1"/>
    <w:rsid w:val="00192EC5"/>
    <w:rsid w:val="00192F6C"/>
    <w:rsid w:val="0019433D"/>
    <w:rsid w:val="0019558C"/>
    <w:rsid w:val="00195727"/>
    <w:rsid w:val="00195D1D"/>
    <w:rsid w:val="00196141"/>
    <w:rsid w:val="00196A5B"/>
    <w:rsid w:val="00196C46"/>
    <w:rsid w:val="00196FEA"/>
    <w:rsid w:val="001971F0"/>
    <w:rsid w:val="00197476"/>
    <w:rsid w:val="00197D7A"/>
    <w:rsid w:val="00197EB9"/>
    <w:rsid w:val="00197EE3"/>
    <w:rsid w:val="001A0982"/>
    <w:rsid w:val="001A20D6"/>
    <w:rsid w:val="001A31D9"/>
    <w:rsid w:val="001A38DD"/>
    <w:rsid w:val="001A3A29"/>
    <w:rsid w:val="001A4DAF"/>
    <w:rsid w:val="001A4DB3"/>
    <w:rsid w:val="001A703E"/>
    <w:rsid w:val="001A7187"/>
    <w:rsid w:val="001A7837"/>
    <w:rsid w:val="001B0960"/>
    <w:rsid w:val="001B09ED"/>
    <w:rsid w:val="001B0F27"/>
    <w:rsid w:val="001B1BFA"/>
    <w:rsid w:val="001B22A3"/>
    <w:rsid w:val="001B2612"/>
    <w:rsid w:val="001B2AF6"/>
    <w:rsid w:val="001B3331"/>
    <w:rsid w:val="001B3969"/>
    <w:rsid w:val="001B398E"/>
    <w:rsid w:val="001B48CC"/>
    <w:rsid w:val="001B5292"/>
    <w:rsid w:val="001B5838"/>
    <w:rsid w:val="001B5D68"/>
    <w:rsid w:val="001B5F34"/>
    <w:rsid w:val="001B641D"/>
    <w:rsid w:val="001B679C"/>
    <w:rsid w:val="001B7B05"/>
    <w:rsid w:val="001B7BE5"/>
    <w:rsid w:val="001C0BC9"/>
    <w:rsid w:val="001C1720"/>
    <w:rsid w:val="001C257F"/>
    <w:rsid w:val="001C412B"/>
    <w:rsid w:val="001C4185"/>
    <w:rsid w:val="001C453F"/>
    <w:rsid w:val="001C4B3B"/>
    <w:rsid w:val="001C5F18"/>
    <w:rsid w:val="001C6D7D"/>
    <w:rsid w:val="001C6DB2"/>
    <w:rsid w:val="001C7562"/>
    <w:rsid w:val="001C7819"/>
    <w:rsid w:val="001C7B99"/>
    <w:rsid w:val="001D013D"/>
    <w:rsid w:val="001D0EB6"/>
    <w:rsid w:val="001D1D9A"/>
    <w:rsid w:val="001D2B84"/>
    <w:rsid w:val="001D2BC5"/>
    <w:rsid w:val="001D2F8B"/>
    <w:rsid w:val="001D35D2"/>
    <w:rsid w:val="001D5013"/>
    <w:rsid w:val="001D50D4"/>
    <w:rsid w:val="001D5590"/>
    <w:rsid w:val="001D6B4B"/>
    <w:rsid w:val="001D74D9"/>
    <w:rsid w:val="001D7DA5"/>
    <w:rsid w:val="001E136B"/>
    <w:rsid w:val="001E1665"/>
    <w:rsid w:val="001E2A57"/>
    <w:rsid w:val="001E397B"/>
    <w:rsid w:val="001E3C70"/>
    <w:rsid w:val="001E3DA6"/>
    <w:rsid w:val="001E45E6"/>
    <w:rsid w:val="001E4DAF"/>
    <w:rsid w:val="001E4DFE"/>
    <w:rsid w:val="001E5645"/>
    <w:rsid w:val="001E6557"/>
    <w:rsid w:val="001E701B"/>
    <w:rsid w:val="001E72E6"/>
    <w:rsid w:val="001F013F"/>
    <w:rsid w:val="001F0654"/>
    <w:rsid w:val="001F0840"/>
    <w:rsid w:val="001F0D3A"/>
    <w:rsid w:val="001F0EEF"/>
    <w:rsid w:val="001F16A5"/>
    <w:rsid w:val="001F1F18"/>
    <w:rsid w:val="001F21B9"/>
    <w:rsid w:val="001F270C"/>
    <w:rsid w:val="001F294F"/>
    <w:rsid w:val="001F2A20"/>
    <w:rsid w:val="001F2CFA"/>
    <w:rsid w:val="001F3088"/>
    <w:rsid w:val="001F3128"/>
    <w:rsid w:val="001F3153"/>
    <w:rsid w:val="001F3291"/>
    <w:rsid w:val="001F37D5"/>
    <w:rsid w:val="001F38D0"/>
    <w:rsid w:val="001F3938"/>
    <w:rsid w:val="001F3A77"/>
    <w:rsid w:val="001F460C"/>
    <w:rsid w:val="001F487F"/>
    <w:rsid w:val="001F4C4D"/>
    <w:rsid w:val="001F60BB"/>
    <w:rsid w:val="001F72BF"/>
    <w:rsid w:val="001F75A0"/>
    <w:rsid w:val="001F77A5"/>
    <w:rsid w:val="00200660"/>
    <w:rsid w:val="00200ADD"/>
    <w:rsid w:val="002019CC"/>
    <w:rsid w:val="002022E5"/>
    <w:rsid w:val="0020257F"/>
    <w:rsid w:val="002031E9"/>
    <w:rsid w:val="002042D4"/>
    <w:rsid w:val="00205650"/>
    <w:rsid w:val="00205DE5"/>
    <w:rsid w:val="0020608F"/>
    <w:rsid w:val="002077C6"/>
    <w:rsid w:val="00207CE8"/>
    <w:rsid w:val="00207D0E"/>
    <w:rsid w:val="00207DE8"/>
    <w:rsid w:val="00210253"/>
    <w:rsid w:val="00210F29"/>
    <w:rsid w:val="002111F4"/>
    <w:rsid w:val="00211208"/>
    <w:rsid w:val="00212B0F"/>
    <w:rsid w:val="00214A1B"/>
    <w:rsid w:val="00214D5F"/>
    <w:rsid w:val="002154F7"/>
    <w:rsid w:val="00215ED6"/>
    <w:rsid w:val="00215FF0"/>
    <w:rsid w:val="00216235"/>
    <w:rsid w:val="0021643C"/>
    <w:rsid w:val="00216742"/>
    <w:rsid w:val="00216F1D"/>
    <w:rsid w:val="00220476"/>
    <w:rsid w:val="00220AB3"/>
    <w:rsid w:val="00221502"/>
    <w:rsid w:val="00222224"/>
    <w:rsid w:val="00222E8A"/>
    <w:rsid w:val="0022361A"/>
    <w:rsid w:val="0022388C"/>
    <w:rsid w:val="00223B54"/>
    <w:rsid w:val="00223C32"/>
    <w:rsid w:val="002248DD"/>
    <w:rsid w:val="00224C02"/>
    <w:rsid w:val="00224CB7"/>
    <w:rsid w:val="00226534"/>
    <w:rsid w:val="002266E5"/>
    <w:rsid w:val="00226757"/>
    <w:rsid w:val="002269A8"/>
    <w:rsid w:val="00227CFF"/>
    <w:rsid w:val="00227D98"/>
    <w:rsid w:val="00227EA7"/>
    <w:rsid w:val="00230F2A"/>
    <w:rsid w:val="00231910"/>
    <w:rsid w:val="00231936"/>
    <w:rsid w:val="002320FE"/>
    <w:rsid w:val="00232252"/>
    <w:rsid w:val="00232B69"/>
    <w:rsid w:val="0023340B"/>
    <w:rsid w:val="0023362D"/>
    <w:rsid w:val="00233A38"/>
    <w:rsid w:val="00233CA8"/>
    <w:rsid w:val="002342E0"/>
    <w:rsid w:val="0023592D"/>
    <w:rsid w:val="00235C70"/>
    <w:rsid w:val="00235E53"/>
    <w:rsid w:val="0023627E"/>
    <w:rsid w:val="00236C34"/>
    <w:rsid w:val="002372B5"/>
    <w:rsid w:val="00237893"/>
    <w:rsid w:val="00237D5B"/>
    <w:rsid w:val="002403A5"/>
    <w:rsid w:val="0024046E"/>
    <w:rsid w:val="00240CB0"/>
    <w:rsid w:val="00241151"/>
    <w:rsid w:val="002423DC"/>
    <w:rsid w:val="00242530"/>
    <w:rsid w:val="0024263F"/>
    <w:rsid w:val="00242668"/>
    <w:rsid w:val="002434D6"/>
    <w:rsid w:val="00244B2A"/>
    <w:rsid w:val="00244C04"/>
    <w:rsid w:val="0024676E"/>
    <w:rsid w:val="00247A18"/>
    <w:rsid w:val="0025024E"/>
    <w:rsid w:val="00250DC2"/>
    <w:rsid w:val="00251339"/>
    <w:rsid w:val="00251B50"/>
    <w:rsid w:val="002525FC"/>
    <w:rsid w:val="00252EE0"/>
    <w:rsid w:val="0025354B"/>
    <w:rsid w:val="00253A78"/>
    <w:rsid w:val="00254379"/>
    <w:rsid w:val="002544A2"/>
    <w:rsid w:val="00255522"/>
    <w:rsid w:val="00255596"/>
    <w:rsid w:val="00255F99"/>
    <w:rsid w:val="00255FE6"/>
    <w:rsid w:val="00256F21"/>
    <w:rsid w:val="002570F7"/>
    <w:rsid w:val="002571EB"/>
    <w:rsid w:val="00257504"/>
    <w:rsid w:val="00260390"/>
    <w:rsid w:val="00260BAC"/>
    <w:rsid w:val="002610FB"/>
    <w:rsid w:val="00261BA9"/>
    <w:rsid w:val="00262566"/>
    <w:rsid w:val="0026283C"/>
    <w:rsid w:val="00262F7C"/>
    <w:rsid w:val="002631F0"/>
    <w:rsid w:val="002632C5"/>
    <w:rsid w:val="00263414"/>
    <w:rsid w:val="00263580"/>
    <w:rsid w:val="00264845"/>
    <w:rsid w:val="0026499D"/>
    <w:rsid w:val="00265850"/>
    <w:rsid w:val="00266178"/>
    <w:rsid w:val="00266492"/>
    <w:rsid w:val="0026685A"/>
    <w:rsid w:val="00266ED5"/>
    <w:rsid w:val="0026740B"/>
    <w:rsid w:val="002679D8"/>
    <w:rsid w:val="00267CFE"/>
    <w:rsid w:val="0027029A"/>
    <w:rsid w:val="0027093F"/>
    <w:rsid w:val="00271339"/>
    <w:rsid w:val="00271B33"/>
    <w:rsid w:val="00271C79"/>
    <w:rsid w:val="00272C76"/>
    <w:rsid w:val="002731DA"/>
    <w:rsid w:val="00273B0F"/>
    <w:rsid w:val="0027426F"/>
    <w:rsid w:val="00276A7D"/>
    <w:rsid w:val="00277CCA"/>
    <w:rsid w:val="002803DE"/>
    <w:rsid w:val="0028056B"/>
    <w:rsid w:val="00280802"/>
    <w:rsid w:val="00280B32"/>
    <w:rsid w:val="00280CD2"/>
    <w:rsid w:val="00280DD4"/>
    <w:rsid w:val="002810EB"/>
    <w:rsid w:val="002812B9"/>
    <w:rsid w:val="00281969"/>
    <w:rsid w:val="00281B4D"/>
    <w:rsid w:val="0028382C"/>
    <w:rsid w:val="00284042"/>
    <w:rsid w:val="0028441D"/>
    <w:rsid w:val="00284882"/>
    <w:rsid w:val="002868D7"/>
    <w:rsid w:val="00286953"/>
    <w:rsid w:val="00287444"/>
    <w:rsid w:val="00287655"/>
    <w:rsid w:val="00290302"/>
    <w:rsid w:val="002905E3"/>
    <w:rsid w:val="00290EB3"/>
    <w:rsid w:val="002921CE"/>
    <w:rsid w:val="002922CE"/>
    <w:rsid w:val="002923CC"/>
    <w:rsid w:val="002934C6"/>
    <w:rsid w:val="00293BC3"/>
    <w:rsid w:val="00293DFE"/>
    <w:rsid w:val="00293F94"/>
    <w:rsid w:val="0029435B"/>
    <w:rsid w:val="00294540"/>
    <w:rsid w:val="00294735"/>
    <w:rsid w:val="002953D5"/>
    <w:rsid w:val="00295FD3"/>
    <w:rsid w:val="0029652F"/>
    <w:rsid w:val="00296889"/>
    <w:rsid w:val="00296D2B"/>
    <w:rsid w:val="00297059"/>
    <w:rsid w:val="00297CC6"/>
    <w:rsid w:val="00297E4D"/>
    <w:rsid w:val="002A0093"/>
    <w:rsid w:val="002A0988"/>
    <w:rsid w:val="002A1B5D"/>
    <w:rsid w:val="002A2103"/>
    <w:rsid w:val="002A22BF"/>
    <w:rsid w:val="002A3FCD"/>
    <w:rsid w:val="002A4422"/>
    <w:rsid w:val="002A49F0"/>
    <w:rsid w:val="002A4AF6"/>
    <w:rsid w:val="002A622C"/>
    <w:rsid w:val="002A636E"/>
    <w:rsid w:val="002A6AD4"/>
    <w:rsid w:val="002A7289"/>
    <w:rsid w:val="002A799F"/>
    <w:rsid w:val="002B0867"/>
    <w:rsid w:val="002B0A81"/>
    <w:rsid w:val="002B0FF4"/>
    <w:rsid w:val="002B13DA"/>
    <w:rsid w:val="002B1FCA"/>
    <w:rsid w:val="002B237D"/>
    <w:rsid w:val="002B24C4"/>
    <w:rsid w:val="002B25D5"/>
    <w:rsid w:val="002B280E"/>
    <w:rsid w:val="002B314A"/>
    <w:rsid w:val="002B4AE2"/>
    <w:rsid w:val="002B4EFF"/>
    <w:rsid w:val="002B5F70"/>
    <w:rsid w:val="002B6495"/>
    <w:rsid w:val="002B653E"/>
    <w:rsid w:val="002C0FE2"/>
    <w:rsid w:val="002C37FD"/>
    <w:rsid w:val="002C3BF6"/>
    <w:rsid w:val="002C44B6"/>
    <w:rsid w:val="002C44CA"/>
    <w:rsid w:val="002C48EC"/>
    <w:rsid w:val="002C4B43"/>
    <w:rsid w:val="002C4D1E"/>
    <w:rsid w:val="002C4DF5"/>
    <w:rsid w:val="002C5998"/>
    <w:rsid w:val="002C5A15"/>
    <w:rsid w:val="002C5A1B"/>
    <w:rsid w:val="002C6648"/>
    <w:rsid w:val="002C6BAB"/>
    <w:rsid w:val="002C6BDD"/>
    <w:rsid w:val="002C6DF0"/>
    <w:rsid w:val="002C6E88"/>
    <w:rsid w:val="002C78E1"/>
    <w:rsid w:val="002C7F99"/>
    <w:rsid w:val="002D00A6"/>
    <w:rsid w:val="002D017F"/>
    <w:rsid w:val="002D03C6"/>
    <w:rsid w:val="002D0CA5"/>
    <w:rsid w:val="002D14AF"/>
    <w:rsid w:val="002D1FAB"/>
    <w:rsid w:val="002D267C"/>
    <w:rsid w:val="002D3EB5"/>
    <w:rsid w:val="002D3F10"/>
    <w:rsid w:val="002D3F23"/>
    <w:rsid w:val="002D48E4"/>
    <w:rsid w:val="002D5583"/>
    <w:rsid w:val="002D55EB"/>
    <w:rsid w:val="002D5782"/>
    <w:rsid w:val="002D5FA9"/>
    <w:rsid w:val="002D69DC"/>
    <w:rsid w:val="002E0750"/>
    <w:rsid w:val="002E085B"/>
    <w:rsid w:val="002E1409"/>
    <w:rsid w:val="002E1A44"/>
    <w:rsid w:val="002E1E3D"/>
    <w:rsid w:val="002E30BC"/>
    <w:rsid w:val="002E36E2"/>
    <w:rsid w:val="002E38AA"/>
    <w:rsid w:val="002E3F44"/>
    <w:rsid w:val="002E3F91"/>
    <w:rsid w:val="002E472B"/>
    <w:rsid w:val="002E5140"/>
    <w:rsid w:val="002E53A4"/>
    <w:rsid w:val="002E5493"/>
    <w:rsid w:val="002E561E"/>
    <w:rsid w:val="002E5734"/>
    <w:rsid w:val="002E63BA"/>
    <w:rsid w:val="002E6E33"/>
    <w:rsid w:val="002F0276"/>
    <w:rsid w:val="002F0795"/>
    <w:rsid w:val="002F0E11"/>
    <w:rsid w:val="002F2579"/>
    <w:rsid w:val="002F29B2"/>
    <w:rsid w:val="002F3680"/>
    <w:rsid w:val="002F3A75"/>
    <w:rsid w:val="002F42E0"/>
    <w:rsid w:val="002F4EE8"/>
    <w:rsid w:val="002F5484"/>
    <w:rsid w:val="002F5949"/>
    <w:rsid w:val="002F6493"/>
    <w:rsid w:val="00300DA2"/>
    <w:rsid w:val="003012BB"/>
    <w:rsid w:val="003015A9"/>
    <w:rsid w:val="0030176E"/>
    <w:rsid w:val="00301D5F"/>
    <w:rsid w:val="00301DA2"/>
    <w:rsid w:val="00302330"/>
    <w:rsid w:val="0030239E"/>
    <w:rsid w:val="003029C0"/>
    <w:rsid w:val="00302C5F"/>
    <w:rsid w:val="00302C8F"/>
    <w:rsid w:val="00303915"/>
    <w:rsid w:val="00303D74"/>
    <w:rsid w:val="0030425F"/>
    <w:rsid w:val="003049CB"/>
    <w:rsid w:val="0030503A"/>
    <w:rsid w:val="00305133"/>
    <w:rsid w:val="00306415"/>
    <w:rsid w:val="0030667D"/>
    <w:rsid w:val="00306A0D"/>
    <w:rsid w:val="0030725E"/>
    <w:rsid w:val="0030778D"/>
    <w:rsid w:val="00310399"/>
    <w:rsid w:val="003103F3"/>
    <w:rsid w:val="003107CE"/>
    <w:rsid w:val="00310E41"/>
    <w:rsid w:val="00312613"/>
    <w:rsid w:val="0031378C"/>
    <w:rsid w:val="0031446B"/>
    <w:rsid w:val="0031459A"/>
    <w:rsid w:val="00314B73"/>
    <w:rsid w:val="00315B94"/>
    <w:rsid w:val="0031657E"/>
    <w:rsid w:val="00316F3C"/>
    <w:rsid w:val="00317494"/>
    <w:rsid w:val="00317708"/>
    <w:rsid w:val="00320DD6"/>
    <w:rsid w:val="00320FFD"/>
    <w:rsid w:val="003214DD"/>
    <w:rsid w:val="003217A5"/>
    <w:rsid w:val="00321B0B"/>
    <w:rsid w:val="003224F7"/>
    <w:rsid w:val="00323D9E"/>
    <w:rsid w:val="00323DFD"/>
    <w:rsid w:val="0032508D"/>
    <w:rsid w:val="0032645F"/>
    <w:rsid w:val="003267BA"/>
    <w:rsid w:val="00326A77"/>
    <w:rsid w:val="00327775"/>
    <w:rsid w:val="00327EA2"/>
    <w:rsid w:val="003302F4"/>
    <w:rsid w:val="00330503"/>
    <w:rsid w:val="003305C3"/>
    <w:rsid w:val="00332402"/>
    <w:rsid w:val="00333830"/>
    <w:rsid w:val="00333A60"/>
    <w:rsid w:val="00333E21"/>
    <w:rsid w:val="0033419D"/>
    <w:rsid w:val="00334A99"/>
    <w:rsid w:val="00335988"/>
    <w:rsid w:val="00335F10"/>
    <w:rsid w:val="00336230"/>
    <w:rsid w:val="00336293"/>
    <w:rsid w:val="00336A07"/>
    <w:rsid w:val="003373E5"/>
    <w:rsid w:val="003416C8"/>
    <w:rsid w:val="0034173E"/>
    <w:rsid w:val="0034205C"/>
    <w:rsid w:val="0034344E"/>
    <w:rsid w:val="003440BE"/>
    <w:rsid w:val="00344AD5"/>
    <w:rsid w:val="00344B94"/>
    <w:rsid w:val="0034574F"/>
    <w:rsid w:val="00345FD0"/>
    <w:rsid w:val="003467CA"/>
    <w:rsid w:val="003475C2"/>
    <w:rsid w:val="00347BA4"/>
    <w:rsid w:val="0035013F"/>
    <w:rsid w:val="003519B9"/>
    <w:rsid w:val="00351C7A"/>
    <w:rsid w:val="003530AB"/>
    <w:rsid w:val="00353604"/>
    <w:rsid w:val="00354B17"/>
    <w:rsid w:val="0035509F"/>
    <w:rsid w:val="0035530C"/>
    <w:rsid w:val="003564A6"/>
    <w:rsid w:val="003570F4"/>
    <w:rsid w:val="003571B1"/>
    <w:rsid w:val="003571DA"/>
    <w:rsid w:val="00357540"/>
    <w:rsid w:val="003577ED"/>
    <w:rsid w:val="00357870"/>
    <w:rsid w:val="00357AB1"/>
    <w:rsid w:val="0036048E"/>
    <w:rsid w:val="00360F1E"/>
    <w:rsid w:val="00361A0B"/>
    <w:rsid w:val="0036398D"/>
    <w:rsid w:val="00363C57"/>
    <w:rsid w:val="00363EC7"/>
    <w:rsid w:val="0036454D"/>
    <w:rsid w:val="00364907"/>
    <w:rsid w:val="00364D2C"/>
    <w:rsid w:val="00364D6D"/>
    <w:rsid w:val="00365691"/>
    <w:rsid w:val="00365C41"/>
    <w:rsid w:val="0036614E"/>
    <w:rsid w:val="003669BE"/>
    <w:rsid w:val="00367B96"/>
    <w:rsid w:val="00367E1C"/>
    <w:rsid w:val="00367E93"/>
    <w:rsid w:val="003707F0"/>
    <w:rsid w:val="003708E9"/>
    <w:rsid w:val="00370903"/>
    <w:rsid w:val="00370E8B"/>
    <w:rsid w:val="003716F0"/>
    <w:rsid w:val="00371B05"/>
    <w:rsid w:val="00371BEE"/>
    <w:rsid w:val="00372269"/>
    <w:rsid w:val="00372E78"/>
    <w:rsid w:val="00373A3C"/>
    <w:rsid w:val="00373D4A"/>
    <w:rsid w:val="00374F22"/>
    <w:rsid w:val="00375030"/>
    <w:rsid w:val="00375D34"/>
    <w:rsid w:val="00376FEF"/>
    <w:rsid w:val="0037784C"/>
    <w:rsid w:val="003779AB"/>
    <w:rsid w:val="00380101"/>
    <w:rsid w:val="00380670"/>
    <w:rsid w:val="003806ED"/>
    <w:rsid w:val="0038077A"/>
    <w:rsid w:val="003814C3"/>
    <w:rsid w:val="00381E24"/>
    <w:rsid w:val="003826D2"/>
    <w:rsid w:val="00382995"/>
    <w:rsid w:val="00382FFF"/>
    <w:rsid w:val="003831F8"/>
    <w:rsid w:val="00383266"/>
    <w:rsid w:val="00383512"/>
    <w:rsid w:val="00383578"/>
    <w:rsid w:val="00383A1B"/>
    <w:rsid w:val="00383ADC"/>
    <w:rsid w:val="00383FE1"/>
    <w:rsid w:val="003842D6"/>
    <w:rsid w:val="003849C5"/>
    <w:rsid w:val="00384D1D"/>
    <w:rsid w:val="003858BC"/>
    <w:rsid w:val="00385AAC"/>
    <w:rsid w:val="00385CC8"/>
    <w:rsid w:val="003866F7"/>
    <w:rsid w:val="00386EA7"/>
    <w:rsid w:val="00386FA9"/>
    <w:rsid w:val="0038749C"/>
    <w:rsid w:val="003903F1"/>
    <w:rsid w:val="00390EAB"/>
    <w:rsid w:val="003916EE"/>
    <w:rsid w:val="0039218E"/>
    <w:rsid w:val="0039230A"/>
    <w:rsid w:val="003927BF"/>
    <w:rsid w:val="00392918"/>
    <w:rsid w:val="00392DE4"/>
    <w:rsid w:val="00393866"/>
    <w:rsid w:val="00393AE5"/>
    <w:rsid w:val="003941F1"/>
    <w:rsid w:val="00394CC6"/>
    <w:rsid w:val="00395132"/>
    <w:rsid w:val="00395F5E"/>
    <w:rsid w:val="003964A5"/>
    <w:rsid w:val="00396B13"/>
    <w:rsid w:val="00396EEB"/>
    <w:rsid w:val="003A011F"/>
    <w:rsid w:val="003A0507"/>
    <w:rsid w:val="003A08C8"/>
    <w:rsid w:val="003A16D5"/>
    <w:rsid w:val="003A35FF"/>
    <w:rsid w:val="003A390B"/>
    <w:rsid w:val="003A3A25"/>
    <w:rsid w:val="003A46FC"/>
    <w:rsid w:val="003A4DC0"/>
    <w:rsid w:val="003A4E36"/>
    <w:rsid w:val="003A584F"/>
    <w:rsid w:val="003A68F4"/>
    <w:rsid w:val="003A6BC9"/>
    <w:rsid w:val="003A6D7F"/>
    <w:rsid w:val="003A7028"/>
    <w:rsid w:val="003A70FF"/>
    <w:rsid w:val="003A748B"/>
    <w:rsid w:val="003A7874"/>
    <w:rsid w:val="003B0824"/>
    <w:rsid w:val="003B17A3"/>
    <w:rsid w:val="003B1F20"/>
    <w:rsid w:val="003B249C"/>
    <w:rsid w:val="003B3B7E"/>
    <w:rsid w:val="003B43AF"/>
    <w:rsid w:val="003B4A5D"/>
    <w:rsid w:val="003B5438"/>
    <w:rsid w:val="003B59A5"/>
    <w:rsid w:val="003B5A04"/>
    <w:rsid w:val="003B5BE0"/>
    <w:rsid w:val="003B7053"/>
    <w:rsid w:val="003B7375"/>
    <w:rsid w:val="003C0A83"/>
    <w:rsid w:val="003C0ADD"/>
    <w:rsid w:val="003C1EB0"/>
    <w:rsid w:val="003C26CD"/>
    <w:rsid w:val="003C2B9E"/>
    <w:rsid w:val="003C34A4"/>
    <w:rsid w:val="003C3634"/>
    <w:rsid w:val="003C4DC2"/>
    <w:rsid w:val="003C57D2"/>
    <w:rsid w:val="003C5F2D"/>
    <w:rsid w:val="003C6654"/>
    <w:rsid w:val="003C672E"/>
    <w:rsid w:val="003C6B9F"/>
    <w:rsid w:val="003C7002"/>
    <w:rsid w:val="003C76EC"/>
    <w:rsid w:val="003C7C00"/>
    <w:rsid w:val="003C7FEC"/>
    <w:rsid w:val="003D0A90"/>
    <w:rsid w:val="003D11F7"/>
    <w:rsid w:val="003D1784"/>
    <w:rsid w:val="003D1F72"/>
    <w:rsid w:val="003D31F4"/>
    <w:rsid w:val="003D33A8"/>
    <w:rsid w:val="003D34A8"/>
    <w:rsid w:val="003D3ACB"/>
    <w:rsid w:val="003D3CA6"/>
    <w:rsid w:val="003D40B7"/>
    <w:rsid w:val="003D4C1A"/>
    <w:rsid w:val="003D4E3D"/>
    <w:rsid w:val="003D6864"/>
    <w:rsid w:val="003D6E41"/>
    <w:rsid w:val="003D7EDF"/>
    <w:rsid w:val="003E16F9"/>
    <w:rsid w:val="003E1901"/>
    <w:rsid w:val="003E27F2"/>
    <w:rsid w:val="003E2E25"/>
    <w:rsid w:val="003E30D8"/>
    <w:rsid w:val="003E39EC"/>
    <w:rsid w:val="003E3F07"/>
    <w:rsid w:val="003E443C"/>
    <w:rsid w:val="003E4A44"/>
    <w:rsid w:val="003E4A65"/>
    <w:rsid w:val="003E5130"/>
    <w:rsid w:val="003E584B"/>
    <w:rsid w:val="003E5C72"/>
    <w:rsid w:val="003E5E4E"/>
    <w:rsid w:val="003E6392"/>
    <w:rsid w:val="003E68F8"/>
    <w:rsid w:val="003F02E9"/>
    <w:rsid w:val="003F0623"/>
    <w:rsid w:val="003F19B0"/>
    <w:rsid w:val="003F1F1E"/>
    <w:rsid w:val="003F3256"/>
    <w:rsid w:val="003F351D"/>
    <w:rsid w:val="003F3788"/>
    <w:rsid w:val="003F3951"/>
    <w:rsid w:val="003F4AE4"/>
    <w:rsid w:val="003F4C76"/>
    <w:rsid w:val="003F50A2"/>
    <w:rsid w:val="003F5130"/>
    <w:rsid w:val="003F5DC2"/>
    <w:rsid w:val="003F6B4D"/>
    <w:rsid w:val="003F6D4F"/>
    <w:rsid w:val="003F7214"/>
    <w:rsid w:val="003F7C29"/>
    <w:rsid w:val="0040032B"/>
    <w:rsid w:val="004004A9"/>
    <w:rsid w:val="00400BB8"/>
    <w:rsid w:val="00401417"/>
    <w:rsid w:val="0040190F"/>
    <w:rsid w:val="004052F9"/>
    <w:rsid w:val="0040557B"/>
    <w:rsid w:val="004055B2"/>
    <w:rsid w:val="0040599D"/>
    <w:rsid w:val="00405A73"/>
    <w:rsid w:val="00405DA0"/>
    <w:rsid w:val="00405DBB"/>
    <w:rsid w:val="004061AE"/>
    <w:rsid w:val="0040668D"/>
    <w:rsid w:val="00406B04"/>
    <w:rsid w:val="00406CB2"/>
    <w:rsid w:val="00406EDE"/>
    <w:rsid w:val="00407532"/>
    <w:rsid w:val="00411396"/>
    <w:rsid w:val="00411586"/>
    <w:rsid w:val="00411A26"/>
    <w:rsid w:val="00411F75"/>
    <w:rsid w:val="00412864"/>
    <w:rsid w:val="00412E15"/>
    <w:rsid w:val="00413C68"/>
    <w:rsid w:val="00413E9F"/>
    <w:rsid w:val="00414D3B"/>
    <w:rsid w:val="0041532B"/>
    <w:rsid w:val="004153B0"/>
    <w:rsid w:val="004157C6"/>
    <w:rsid w:val="004166E3"/>
    <w:rsid w:val="00416B24"/>
    <w:rsid w:val="00417CEB"/>
    <w:rsid w:val="00417F15"/>
    <w:rsid w:val="00417F51"/>
    <w:rsid w:val="00420A97"/>
    <w:rsid w:val="00421E50"/>
    <w:rsid w:val="00422621"/>
    <w:rsid w:val="00423689"/>
    <w:rsid w:val="00423AA8"/>
    <w:rsid w:val="00423BA0"/>
    <w:rsid w:val="004251B8"/>
    <w:rsid w:val="00425335"/>
    <w:rsid w:val="00426629"/>
    <w:rsid w:val="00426F12"/>
    <w:rsid w:val="00427733"/>
    <w:rsid w:val="0042782A"/>
    <w:rsid w:val="0042799F"/>
    <w:rsid w:val="0043052B"/>
    <w:rsid w:val="00430567"/>
    <w:rsid w:val="00431B9D"/>
    <w:rsid w:val="00431C8B"/>
    <w:rsid w:val="00433F00"/>
    <w:rsid w:val="0043403C"/>
    <w:rsid w:val="004343D2"/>
    <w:rsid w:val="00434938"/>
    <w:rsid w:val="00434A8D"/>
    <w:rsid w:val="00435014"/>
    <w:rsid w:val="00435402"/>
    <w:rsid w:val="004365EE"/>
    <w:rsid w:val="004368D6"/>
    <w:rsid w:val="00440272"/>
    <w:rsid w:val="0044150C"/>
    <w:rsid w:val="0044151D"/>
    <w:rsid w:val="00442577"/>
    <w:rsid w:val="00442999"/>
    <w:rsid w:val="00442AF2"/>
    <w:rsid w:val="004433E1"/>
    <w:rsid w:val="004438D2"/>
    <w:rsid w:val="00443921"/>
    <w:rsid w:val="00443BC1"/>
    <w:rsid w:val="00443CFC"/>
    <w:rsid w:val="00444082"/>
    <w:rsid w:val="0044417A"/>
    <w:rsid w:val="004442F2"/>
    <w:rsid w:val="0044447F"/>
    <w:rsid w:val="00444DE4"/>
    <w:rsid w:val="00446829"/>
    <w:rsid w:val="00446A0E"/>
    <w:rsid w:val="00446B1E"/>
    <w:rsid w:val="00447213"/>
    <w:rsid w:val="0044722A"/>
    <w:rsid w:val="0044761E"/>
    <w:rsid w:val="00447D9E"/>
    <w:rsid w:val="0045008F"/>
    <w:rsid w:val="0045026A"/>
    <w:rsid w:val="00450CD9"/>
    <w:rsid w:val="00450FD2"/>
    <w:rsid w:val="0045112E"/>
    <w:rsid w:val="00451930"/>
    <w:rsid w:val="00451CAC"/>
    <w:rsid w:val="004538A9"/>
    <w:rsid w:val="00453933"/>
    <w:rsid w:val="00454EA4"/>
    <w:rsid w:val="00455615"/>
    <w:rsid w:val="00455A9B"/>
    <w:rsid w:val="00455B67"/>
    <w:rsid w:val="004574AF"/>
    <w:rsid w:val="004617B1"/>
    <w:rsid w:val="00463CAE"/>
    <w:rsid w:val="00463DB7"/>
    <w:rsid w:val="0046515A"/>
    <w:rsid w:val="0046528C"/>
    <w:rsid w:val="00465731"/>
    <w:rsid w:val="00465DB1"/>
    <w:rsid w:val="0046746E"/>
    <w:rsid w:val="00467D74"/>
    <w:rsid w:val="00467FCB"/>
    <w:rsid w:val="00471037"/>
    <w:rsid w:val="0047209B"/>
    <w:rsid w:val="00472AF6"/>
    <w:rsid w:val="00473416"/>
    <w:rsid w:val="00473AA3"/>
    <w:rsid w:val="00474A1E"/>
    <w:rsid w:val="004760E0"/>
    <w:rsid w:val="004761E1"/>
    <w:rsid w:val="00477102"/>
    <w:rsid w:val="004777F1"/>
    <w:rsid w:val="0047793B"/>
    <w:rsid w:val="00477D30"/>
    <w:rsid w:val="004804A7"/>
    <w:rsid w:val="00482303"/>
    <w:rsid w:val="004826BA"/>
    <w:rsid w:val="0048383C"/>
    <w:rsid w:val="00483962"/>
    <w:rsid w:val="00484020"/>
    <w:rsid w:val="00484313"/>
    <w:rsid w:val="00484485"/>
    <w:rsid w:val="00484B0C"/>
    <w:rsid w:val="00484EB7"/>
    <w:rsid w:val="004851D8"/>
    <w:rsid w:val="00485A71"/>
    <w:rsid w:val="004865DC"/>
    <w:rsid w:val="00486727"/>
    <w:rsid w:val="00486E07"/>
    <w:rsid w:val="00487999"/>
    <w:rsid w:val="00490C1D"/>
    <w:rsid w:val="00490D0C"/>
    <w:rsid w:val="00490FC1"/>
    <w:rsid w:val="004919AD"/>
    <w:rsid w:val="00491BF0"/>
    <w:rsid w:val="00491C97"/>
    <w:rsid w:val="00492D1B"/>
    <w:rsid w:val="00492E3E"/>
    <w:rsid w:val="00493D58"/>
    <w:rsid w:val="00495268"/>
    <w:rsid w:val="004953D4"/>
    <w:rsid w:val="004958C3"/>
    <w:rsid w:val="004958E1"/>
    <w:rsid w:val="004959D1"/>
    <w:rsid w:val="0049602A"/>
    <w:rsid w:val="0049628D"/>
    <w:rsid w:val="00496912"/>
    <w:rsid w:val="004975FC"/>
    <w:rsid w:val="004979C9"/>
    <w:rsid w:val="004A0FFE"/>
    <w:rsid w:val="004A252F"/>
    <w:rsid w:val="004A3F5E"/>
    <w:rsid w:val="004A4EDF"/>
    <w:rsid w:val="004A54EE"/>
    <w:rsid w:val="004A58CF"/>
    <w:rsid w:val="004A5BB3"/>
    <w:rsid w:val="004A5C37"/>
    <w:rsid w:val="004A733B"/>
    <w:rsid w:val="004A73DF"/>
    <w:rsid w:val="004A761E"/>
    <w:rsid w:val="004A7F50"/>
    <w:rsid w:val="004B04B2"/>
    <w:rsid w:val="004B0906"/>
    <w:rsid w:val="004B091B"/>
    <w:rsid w:val="004B14DF"/>
    <w:rsid w:val="004B16A1"/>
    <w:rsid w:val="004B1B5A"/>
    <w:rsid w:val="004B1E95"/>
    <w:rsid w:val="004B223D"/>
    <w:rsid w:val="004B23F4"/>
    <w:rsid w:val="004B27ED"/>
    <w:rsid w:val="004B2802"/>
    <w:rsid w:val="004B2B6F"/>
    <w:rsid w:val="004B3359"/>
    <w:rsid w:val="004B3932"/>
    <w:rsid w:val="004B42FF"/>
    <w:rsid w:val="004B4450"/>
    <w:rsid w:val="004B464A"/>
    <w:rsid w:val="004B4890"/>
    <w:rsid w:val="004B55A4"/>
    <w:rsid w:val="004B5A68"/>
    <w:rsid w:val="004B5F21"/>
    <w:rsid w:val="004B5F83"/>
    <w:rsid w:val="004B6149"/>
    <w:rsid w:val="004B6755"/>
    <w:rsid w:val="004B770E"/>
    <w:rsid w:val="004B7E5A"/>
    <w:rsid w:val="004C0C51"/>
    <w:rsid w:val="004C1D3B"/>
    <w:rsid w:val="004C1E48"/>
    <w:rsid w:val="004C270B"/>
    <w:rsid w:val="004C3A7F"/>
    <w:rsid w:val="004C3AA4"/>
    <w:rsid w:val="004C3F1A"/>
    <w:rsid w:val="004C42E1"/>
    <w:rsid w:val="004C462D"/>
    <w:rsid w:val="004C5B38"/>
    <w:rsid w:val="004C5EAF"/>
    <w:rsid w:val="004C6013"/>
    <w:rsid w:val="004C634C"/>
    <w:rsid w:val="004C64A3"/>
    <w:rsid w:val="004C76CF"/>
    <w:rsid w:val="004C7CDE"/>
    <w:rsid w:val="004D04DD"/>
    <w:rsid w:val="004D0E00"/>
    <w:rsid w:val="004D1306"/>
    <w:rsid w:val="004D17E2"/>
    <w:rsid w:val="004D1A98"/>
    <w:rsid w:val="004D20D7"/>
    <w:rsid w:val="004D2258"/>
    <w:rsid w:val="004D288B"/>
    <w:rsid w:val="004D2C0D"/>
    <w:rsid w:val="004D2F63"/>
    <w:rsid w:val="004D361F"/>
    <w:rsid w:val="004D435C"/>
    <w:rsid w:val="004D4612"/>
    <w:rsid w:val="004D5A68"/>
    <w:rsid w:val="004D5BC2"/>
    <w:rsid w:val="004D6491"/>
    <w:rsid w:val="004D6E1F"/>
    <w:rsid w:val="004D75FC"/>
    <w:rsid w:val="004D7782"/>
    <w:rsid w:val="004E01D2"/>
    <w:rsid w:val="004E0463"/>
    <w:rsid w:val="004E0F5A"/>
    <w:rsid w:val="004E1111"/>
    <w:rsid w:val="004E1120"/>
    <w:rsid w:val="004E30CB"/>
    <w:rsid w:val="004E34B8"/>
    <w:rsid w:val="004E35EE"/>
    <w:rsid w:val="004E36F6"/>
    <w:rsid w:val="004E4100"/>
    <w:rsid w:val="004E42A3"/>
    <w:rsid w:val="004E4F58"/>
    <w:rsid w:val="004E52EA"/>
    <w:rsid w:val="004E5497"/>
    <w:rsid w:val="004E5EE8"/>
    <w:rsid w:val="004E7223"/>
    <w:rsid w:val="004E7910"/>
    <w:rsid w:val="004E7C2C"/>
    <w:rsid w:val="004F0057"/>
    <w:rsid w:val="004F0B00"/>
    <w:rsid w:val="004F0FE3"/>
    <w:rsid w:val="004F206F"/>
    <w:rsid w:val="004F23B9"/>
    <w:rsid w:val="004F260C"/>
    <w:rsid w:val="004F265B"/>
    <w:rsid w:val="004F26E6"/>
    <w:rsid w:val="004F2E27"/>
    <w:rsid w:val="004F3953"/>
    <w:rsid w:val="004F403B"/>
    <w:rsid w:val="004F42A6"/>
    <w:rsid w:val="004F4733"/>
    <w:rsid w:val="004F4C38"/>
    <w:rsid w:val="004F4E51"/>
    <w:rsid w:val="004F6D91"/>
    <w:rsid w:val="004F6EED"/>
    <w:rsid w:val="004F78F7"/>
    <w:rsid w:val="0050011F"/>
    <w:rsid w:val="005009D9"/>
    <w:rsid w:val="00500D08"/>
    <w:rsid w:val="00501327"/>
    <w:rsid w:val="005017EA"/>
    <w:rsid w:val="00501AC7"/>
    <w:rsid w:val="00501DD1"/>
    <w:rsid w:val="0050207A"/>
    <w:rsid w:val="005033B7"/>
    <w:rsid w:val="005036BE"/>
    <w:rsid w:val="0050412C"/>
    <w:rsid w:val="005045A6"/>
    <w:rsid w:val="005049F2"/>
    <w:rsid w:val="00504B80"/>
    <w:rsid w:val="00504CD8"/>
    <w:rsid w:val="00504E94"/>
    <w:rsid w:val="00505477"/>
    <w:rsid w:val="00505E9C"/>
    <w:rsid w:val="00506AB7"/>
    <w:rsid w:val="00506AEB"/>
    <w:rsid w:val="00506CFD"/>
    <w:rsid w:val="00506DF6"/>
    <w:rsid w:val="00506ECD"/>
    <w:rsid w:val="00507715"/>
    <w:rsid w:val="00510EE0"/>
    <w:rsid w:val="00510FF2"/>
    <w:rsid w:val="005111E8"/>
    <w:rsid w:val="00511652"/>
    <w:rsid w:val="005116A4"/>
    <w:rsid w:val="00511775"/>
    <w:rsid w:val="005126B7"/>
    <w:rsid w:val="00513157"/>
    <w:rsid w:val="005142E2"/>
    <w:rsid w:val="005147B9"/>
    <w:rsid w:val="005154F9"/>
    <w:rsid w:val="00515731"/>
    <w:rsid w:val="005158A6"/>
    <w:rsid w:val="0051591B"/>
    <w:rsid w:val="00515C5E"/>
    <w:rsid w:val="005162BC"/>
    <w:rsid w:val="00516328"/>
    <w:rsid w:val="0051645B"/>
    <w:rsid w:val="00516755"/>
    <w:rsid w:val="005167C5"/>
    <w:rsid w:val="00517A33"/>
    <w:rsid w:val="00520BA7"/>
    <w:rsid w:val="00520FA2"/>
    <w:rsid w:val="005210C0"/>
    <w:rsid w:val="005218C6"/>
    <w:rsid w:val="0052213F"/>
    <w:rsid w:val="00522153"/>
    <w:rsid w:val="005224F7"/>
    <w:rsid w:val="005225BA"/>
    <w:rsid w:val="00524363"/>
    <w:rsid w:val="005243AD"/>
    <w:rsid w:val="00524C38"/>
    <w:rsid w:val="00524F4F"/>
    <w:rsid w:val="00525DFD"/>
    <w:rsid w:val="00525E77"/>
    <w:rsid w:val="00526267"/>
    <w:rsid w:val="00526325"/>
    <w:rsid w:val="00526370"/>
    <w:rsid w:val="005263AC"/>
    <w:rsid w:val="00527EF1"/>
    <w:rsid w:val="00527FAB"/>
    <w:rsid w:val="005300E7"/>
    <w:rsid w:val="00530747"/>
    <w:rsid w:val="00530D3B"/>
    <w:rsid w:val="00531CF4"/>
    <w:rsid w:val="0053241A"/>
    <w:rsid w:val="0053263C"/>
    <w:rsid w:val="0053290A"/>
    <w:rsid w:val="00532BCA"/>
    <w:rsid w:val="00533563"/>
    <w:rsid w:val="00533750"/>
    <w:rsid w:val="005347D5"/>
    <w:rsid w:val="00534BBB"/>
    <w:rsid w:val="0053591A"/>
    <w:rsid w:val="00535B55"/>
    <w:rsid w:val="00536BA5"/>
    <w:rsid w:val="00537B42"/>
    <w:rsid w:val="00537B9C"/>
    <w:rsid w:val="00537C05"/>
    <w:rsid w:val="005401DB"/>
    <w:rsid w:val="00541199"/>
    <w:rsid w:val="00541852"/>
    <w:rsid w:val="00541BC5"/>
    <w:rsid w:val="00542770"/>
    <w:rsid w:val="005427B0"/>
    <w:rsid w:val="00542CAC"/>
    <w:rsid w:val="00542D65"/>
    <w:rsid w:val="00543167"/>
    <w:rsid w:val="0054319E"/>
    <w:rsid w:val="00544216"/>
    <w:rsid w:val="005459EF"/>
    <w:rsid w:val="00546302"/>
    <w:rsid w:val="00546A93"/>
    <w:rsid w:val="0055003F"/>
    <w:rsid w:val="005501CD"/>
    <w:rsid w:val="0055021C"/>
    <w:rsid w:val="005502BF"/>
    <w:rsid w:val="005506DA"/>
    <w:rsid w:val="00550903"/>
    <w:rsid w:val="00550D8F"/>
    <w:rsid w:val="00550EAA"/>
    <w:rsid w:val="005516AB"/>
    <w:rsid w:val="00551B6A"/>
    <w:rsid w:val="00551D11"/>
    <w:rsid w:val="005529EC"/>
    <w:rsid w:val="00553CE5"/>
    <w:rsid w:val="005542CC"/>
    <w:rsid w:val="00554479"/>
    <w:rsid w:val="005544C3"/>
    <w:rsid w:val="005545E6"/>
    <w:rsid w:val="00554C77"/>
    <w:rsid w:val="00555640"/>
    <w:rsid w:val="00555B1E"/>
    <w:rsid w:val="00556DD1"/>
    <w:rsid w:val="00557F20"/>
    <w:rsid w:val="00560DD9"/>
    <w:rsid w:val="00561124"/>
    <w:rsid w:val="00561711"/>
    <w:rsid w:val="00561D95"/>
    <w:rsid w:val="00561DE9"/>
    <w:rsid w:val="005636DD"/>
    <w:rsid w:val="005647A8"/>
    <w:rsid w:val="005660C6"/>
    <w:rsid w:val="005664E2"/>
    <w:rsid w:val="00566605"/>
    <w:rsid w:val="00567350"/>
    <w:rsid w:val="0057070D"/>
    <w:rsid w:val="00571468"/>
    <w:rsid w:val="00571743"/>
    <w:rsid w:val="00574470"/>
    <w:rsid w:val="00575888"/>
    <w:rsid w:val="00576796"/>
    <w:rsid w:val="00576CC5"/>
    <w:rsid w:val="005774B6"/>
    <w:rsid w:val="00577526"/>
    <w:rsid w:val="00580242"/>
    <w:rsid w:val="00580247"/>
    <w:rsid w:val="005805B5"/>
    <w:rsid w:val="00580EC5"/>
    <w:rsid w:val="00581403"/>
    <w:rsid w:val="00581648"/>
    <w:rsid w:val="00581F0C"/>
    <w:rsid w:val="005829B0"/>
    <w:rsid w:val="00583517"/>
    <w:rsid w:val="00583B98"/>
    <w:rsid w:val="00583FC2"/>
    <w:rsid w:val="00584F9C"/>
    <w:rsid w:val="0058514C"/>
    <w:rsid w:val="00585857"/>
    <w:rsid w:val="00585CBB"/>
    <w:rsid w:val="00586417"/>
    <w:rsid w:val="0058652D"/>
    <w:rsid w:val="005868D7"/>
    <w:rsid w:val="00587F63"/>
    <w:rsid w:val="00590662"/>
    <w:rsid w:val="00591709"/>
    <w:rsid w:val="00591BA9"/>
    <w:rsid w:val="00591D58"/>
    <w:rsid w:val="0059204F"/>
    <w:rsid w:val="00592E48"/>
    <w:rsid w:val="00592E4C"/>
    <w:rsid w:val="005930C5"/>
    <w:rsid w:val="005936D7"/>
    <w:rsid w:val="00593DC8"/>
    <w:rsid w:val="00593EF8"/>
    <w:rsid w:val="005940BF"/>
    <w:rsid w:val="0059422D"/>
    <w:rsid w:val="00594F53"/>
    <w:rsid w:val="00595627"/>
    <w:rsid w:val="00597E3D"/>
    <w:rsid w:val="005A01A6"/>
    <w:rsid w:val="005A0607"/>
    <w:rsid w:val="005A0F4B"/>
    <w:rsid w:val="005A106A"/>
    <w:rsid w:val="005A157F"/>
    <w:rsid w:val="005A15DB"/>
    <w:rsid w:val="005A1756"/>
    <w:rsid w:val="005A2399"/>
    <w:rsid w:val="005A2907"/>
    <w:rsid w:val="005A2BF5"/>
    <w:rsid w:val="005A35CE"/>
    <w:rsid w:val="005A36A7"/>
    <w:rsid w:val="005A3DEA"/>
    <w:rsid w:val="005A3DF3"/>
    <w:rsid w:val="005A4000"/>
    <w:rsid w:val="005A417A"/>
    <w:rsid w:val="005A45F8"/>
    <w:rsid w:val="005A4CFE"/>
    <w:rsid w:val="005A4D3A"/>
    <w:rsid w:val="005A4D54"/>
    <w:rsid w:val="005A6088"/>
    <w:rsid w:val="005A69BC"/>
    <w:rsid w:val="005A6D7F"/>
    <w:rsid w:val="005A766E"/>
    <w:rsid w:val="005A7A52"/>
    <w:rsid w:val="005B072B"/>
    <w:rsid w:val="005B0FA2"/>
    <w:rsid w:val="005B27A8"/>
    <w:rsid w:val="005B2938"/>
    <w:rsid w:val="005B33E3"/>
    <w:rsid w:val="005B3CBE"/>
    <w:rsid w:val="005B3CC3"/>
    <w:rsid w:val="005B4349"/>
    <w:rsid w:val="005B469F"/>
    <w:rsid w:val="005B4CEF"/>
    <w:rsid w:val="005B502F"/>
    <w:rsid w:val="005B50CD"/>
    <w:rsid w:val="005B56B8"/>
    <w:rsid w:val="005B5BC2"/>
    <w:rsid w:val="005B68E0"/>
    <w:rsid w:val="005B713E"/>
    <w:rsid w:val="005B7605"/>
    <w:rsid w:val="005C0A17"/>
    <w:rsid w:val="005C1607"/>
    <w:rsid w:val="005C2E5D"/>
    <w:rsid w:val="005C495A"/>
    <w:rsid w:val="005C4E84"/>
    <w:rsid w:val="005C5382"/>
    <w:rsid w:val="005C5902"/>
    <w:rsid w:val="005C66DF"/>
    <w:rsid w:val="005C6823"/>
    <w:rsid w:val="005C6B9E"/>
    <w:rsid w:val="005C6F08"/>
    <w:rsid w:val="005C70C1"/>
    <w:rsid w:val="005C7D3A"/>
    <w:rsid w:val="005D05D5"/>
    <w:rsid w:val="005D0C3A"/>
    <w:rsid w:val="005D0EDF"/>
    <w:rsid w:val="005D108A"/>
    <w:rsid w:val="005D196D"/>
    <w:rsid w:val="005D1FC7"/>
    <w:rsid w:val="005D222B"/>
    <w:rsid w:val="005D259A"/>
    <w:rsid w:val="005D25F2"/>
    <w:rsid w:val="005D399D"/>
    <w:rsid w:val="005D3B1D"/>
    <w:rsid w:val="005D447E"/>
    <w:rsid w:val="005D4525"/>
    <w:rsid w:val="005D4655"/>
    <w:rsid w:val="005D4C48"/>
    <w:rsid w:val="005D4C7F"/>
    <w:rsid w:val="005D4EB9"/>
    <w:rsid w:val="005D4F08"/>
    <w:rsid w:val="005D5086"/>
    <w:rsid w:val="005D527E"/>
    <w:rsid w:val="005D5778"/>
    <w:rsid w:val="005D6115"/>
    <w:rsid w:val="005D6E79"/>
    <w:rsid w:val="005D74B7"/>
    <w:rsid w:val="005D755A"/>
    <w:rsid w:val="005D7DE3"/>
    <w:rsid w:val="005E161F"/>
    <w:rsid w:val="005E17FE"/>
    <w:rsid w:val="005E1951"/>
    <w:rsid w:val="005E1E42"/>
    <w:rsid w:val="005E283E"/>
    <w:rsid w:val="005E2906"/>
    <w:rsid w:val="005E2B60"/>
    <w:rsid w:val="005E3121"/>
    <w:rsid w:val="005E4458"/>
    <w:rsid w:val="005E4D87"/>
    <w:rsid w:val="005E6E6F"/>
    <w:rsid w:val="005E7141"/>
    <w:rsid w:val="005E7B7E"/>
    <w:rsid w:val="005F034C"/>
    <w:rsid w:val="005F0F08"/>
    <w:rsid w:val="005F1C4F"/>
    <w:rsid w:val="005F1D3A"/>
    <w:rsid w:val="005F1F6C"/>
    <w:rsid w:val="005F206F"/>
    <w:rsid w:val="005F232E"/>
    <w:rsid w:val="005F3E5D"/>
    <w:rsid w:val="005F4925"/>
    <w:rsid w:val="005F564B"/>
    <w:rsid w:val="005F5D28"/>
    <w:rsid w:val="005F6099"/>
    <w:rsid w:val="005F66D6"/>
    <w:rsid w:val="005F6C3D"/>
    <w:rsid w:val="005F6FEC"/>
    <w:rsid w:val="005F770C"/>
    <w:rsid w:val="006006EF"/>
    <w:rsid w:val="0060095D"/>
    <w:rsid w:val="00600EDD"/>
    <w:rsid w:val="006018A4"/>
    <w:rsid w:val="0060195A"/>
    <w:rsid w:val="00601ACB"/>
    <w:rsid w:val="006025C6"/>
    <w:rsid w:val="00602C38"/>
    <w:rsid w:val="00603191"/>
    <w:rsid w:val="0060399A"/>
    <w:rsid w:val="006039CD"/>
    <w:rsid w:val="00603EB9"/>
    <w:rsid w:val="0060405A"/>
    <w:rsid w:val="006043D6"/>
    <w:rsid w:val="006044A5"/>
    <w:rsid w:val="00604987"/>
    <w:rsid w:val="00605CC2"/>
    <w:rsid w:val="006064BB"/>
    <w:rsid w:val="00606A16"/>
    <w:rsid w:val="00607EB4"/>
    <w:rsid w:val="00610390"/>
    <w:rsid w:val="00610D37"/>
    <w:rsid w:val="00610D83"/>
    <w:rsid w:val="00611880"/>
    <w:rsid w:val="00612112"/>
    <w:rsid w:val="006127D6"/>
    <w:rsid w:val="006129D5"/>
    <w:rsid w:val="00612B28"/>
    <w:rsid w:val="006133EA"/>
    <w:rsid w:val="006135FE"/>
    <w:rsid w:val="00613792"/>
    <w:rsid w:val="00613CC6"/>
    <w:rsid w:val="00615138"/>
    <w:rsid w:val="006153BA"/>
    <w:rsid w:val="0061592C"/>
    <w:rsid w:val="00615FE3"/>
    <w:rsid w:val="00616423"/>
    <w:rsid w:val="00616A05"/>
    <w:rsid w:val="0061717D"/>
    <w:rsid w:val="006174F4"/>
    <w:rsid w:val="00620291"/>
    <w:rsid w:val="006206DD"/>
    <w:rsid w:val="00620D96"/>
    <w:rsid w:val="006210D9"/>
    <w:rsid w:val="00621694"/>
    <w:rsid w:val="006228EB"/>
    <w:rsid w:val="00622A8D"/>
    <w:rsid w:val="00622AB1"/>
    <w:rsid w:val="00623624"/>
    <w:rsid w:val="006236BA"/>
    <w:rsid w:val="00623A20"/>
    <w:rsid w:val="0062436A"/>
    <w:rsid w:val="0062454D"/>
    <w:rsid w:val="00624A14"/>
    <w:rsid w:val="0062538B"/>
    <w:rsid w:val="006256E8"/>
    <w:rsid w:val="006259FC"/>
    <w:rsid w:val="00625E50"/>
    <w:rsid w:val="006265C8"/>
    <w:rsid w:val="00626F56"/>
    <w:rsid w:val="00630B84"/>
    <w:rsid w:val="00630E9D"/>
    <w:rsid w:val="0063128D"/>
    <w:rsid w:val="006315BD"/>
    <w:rsid w:val="00631607"/>
    <w:rsid w:val="00631B46"/>
    <w:rsid w:val="00631D4E"/>
    <w:rsid w:val="0063230E"/>
    <w:rsid w:val="0063394F"/>
    <w:rsid w:val="00633E40"/>
    <w:rsid w:val="0063486E"/>
    <w:rsid w:val="00635421"/>
    <w:rsid w:val="006355B2"/>
    <w:rsid w:val="00635923"/>
    <w:rsid w:val="00635B2F"/>
    <w:rsid w:val="00635EB7"/>
    <w:rsid w:val="00635EF4"/>
    <w:rsid w:val="00636168"/>
    <w:rsid w:val="00637042"/>
    <w:rsid w:val="0063710C"/>
    <w:rsid w:val="00637FB2"/>
    <w:rsid w:val="0064094B"/>
    <w:rsid w:val="0064102D"/>
    <w:rsid w:val="0064202E"/>
    <w:rsid w:val="0064300E"/>
    <w:rsid w:val="00644692"/>
    <w:rsid w:val="00644C0D"/>
    <w:rsid w:val="00645E3F"/>
    <w:rsid w:val="00646768"/>
    <w:rsid w:val="0064700D"/>
    <w:rsid w:val="00647186"/>
    <w:rsid w:val="0064751F"/>
    <w:rsid w:val="00647B97"/>
    <w:rsid w:val="00650DD0"/>
    <w:rsid w:val="00650EC7"/>
    <w:rsid w:val="00650FB5"/>
    <w:rsid w:val="00651231"/>
    <w:rsid w:val="00651375"/>
    <w:rsid w:val="00651475"/>
    <w:rsid w:val="00652022"/>
    <w:rsid w:val="00652BCD"/>
    <w:rsid w:val="00652ED8"/>
    <w:rsid w:val="006532CE"/>
    <w:rsid w:val="00653665"/>
    <w:rsid w:val="006537C2"/>
    <w:rsid w:val="00653EFC"/>
    <w:rsid w:val="006545F0"/>
    <w:rsid w:val="006548FC"/>
    <w:rsid w:val="0065493A"/>
    <w:rsid w:val="00654DF0"/>
    <w:rsid w:val="00654EB2"/>
    <w:rsid w:val="00656991"/>
    <w:rsid w:val="00656ED6"/>
    <w:rsid w:val="0065760D"/>
    <w:rsid w:val="006576EB"/>
    <w:rsid w:val="006577AE"/>
    <w:rsid w:val="00657FCD"/>
    <w:rsid w:val="00660714"/>
    <w:rsid w:val="00660B43"/>
    <w:rsid w:val="00660BC1"/>
    <w:rsid w:val="00661468"/>
    <w:rsid w:val="006619C4"/>
    <w:rsid w:val="006635F9"/>
    <w:rsid w:val="00663611"/>
    <w:rsid w:val="006636EB"/>
    <w:rsid w:val="00664B51"/>
    <w:rsid w:val="00664B6D"/>
    <w:rsid w:val="00664E87"/>
    <w:rsid w:val="006650D1"/>
    <w:rsid w:val="006654E1"/>
    <w:rsid w:val="00665CCD"/>
    <w:rsid w:val="00665FE9"/>
    <w:rsid w:val="00666089"/>
    <w:rsid w:val="006670BA"/>
    <w:rsid w:val="00667373"/>
    <w:rsid w:val="00667B14"/>
    <w:rsid w:val="00667BE8"/>
    <w:rsid w:val="00667ECB"/>
    <w:rsid w:val="006708F0"/>
    <w:rsid w:val="00670928"/>
    <w:rsid w:val="00671654"/>
    <w:rsid w:val="00671CC5"/>
    <w:rsid w:val="00672C6D"/>
    <w:rsid w:val="00672E15"/>
    <w:rsid w:val="0067388D"/>
    <w:rsid w:val="00673992"/>
    <w:rsid w:val="00673CA9"/>
    <w:rsid w:val="00674301"/>
    <w:rsid w:val="00674606"/>
    <w:rsid w:val="0067500D"/>
    <w:rsid w:val="00675618"/>
    <w:rsid w:val="00676F78"/>
    <w:rsid w:val="00677311"/>
    <w:rsid w:val="00680777"/>
    <w:rsid w:val="00680D23"/>
    <w:rsid w:val="006818C2"/>
    <w:rsid w:val="00681B3D"/>
    <w:rsid w:val="00681D7D"/>
    <w:rsid w:val="006824B4"/>
    <w:rsid w:val="0068277F"/>
    <w:rsid w:val="00682B1D"/>
    <w:rsid w:val="00682E7D"/>
    <w:rsid w:val="00684000"/>
    <w:rsid w:val="00684072"/>
    <w:rsid w:val="006844BD"/>
    <w:rsid w:val="00684751"/>
    <w:rsid w:val="00684CF9"/>
    <w:rsid w:val="00684D49"/>
    <w:rsid w:val="00684ED4"/>
    <w:rsid w:val="00685638"/>
    <w:rsid w:val="0068583F"/>
    <w:rsid w:val="00687998"/>
    <w:rsid w:val="0069087D"/>
    <w:rsid w:val="006909F3"/>
    <w:rsid w:val="0069105A"/>
    <w:rsid w:val="006915B1"/>
    <w:rsid w:val="0069162D"/>
    <w:rsid w:val="00693016"/>
    <w:rsid w:val="00693266"/>
    <w:rsid w:val="006935DA"/>
    <w:rsid w:val="006939E7"/>
    <w:rsid w:val="00693C2B"/>
    <w:rsid w:val="00693EAA"/>
    <w:rsid w:val="006941B2"/>
    <w:rsid w:val="0069481C"/>
    <w:rsid w:val="006949EE"/>
    <w:rsid w:val="00697164"/>
    <w:rsid w:val="00697751"/>
    <w:rsid w:val="006A122B"/>
    <w:rsid w:val="006A1A6E"/>
    <w:rsid w:val="006A2378"/>
    <w:rsid w:val="006A24CA"/>
    <w:rsid w:val="006A257C"/>
    <w:rsid w:val="006A2942"/>
    <w:rsid w:val="006A2A13"/>
    <w:rsid w:val="006A2D78"/>
    <w:rsid w:val="006A3B97"/>
    <w:rsid w:val="006A3BD3"/>
    <w:rsid w:val="006A4476"/>
    <w:rsid w:val="006A50A7"/>
    <w:rsid w:val="006A57AB"/>
    <w:rsid w:val="006A5BE9"/>
    <w:rsid w:val="006A5DF1"/>
    <w:rsid w:val="006A62FF"/>
    <w:rsid w:val="006A6ABD"/>
    <w:rsid w:val="006A7476"/>
    <w:rsid w:val="006A77CE"/>
    <w:rsid w:val="006A7D4F"/>
    <w:rsid w:val="006A7F96"/>
    <w:rsid w:val="006A7FBA"/>
    <w:rsid w:val="006B005B"/>
    <w:rsid w:val="006B0E58"/>
    <w:rsid w:val="006B1182"/>
    <w:rsid w:val="006B1AF8"/>
    <w:rsid w:val="006B248E"/>
    <w:rsid w:val="006B2E7B"/>
    <w:rsid w:val="006B4171"/>
    <w:rsid w:val="006B527D"/>
    <w:rsid w:val="006B59D2"/>
    <w:rsid w:val="006B5C76"/>
    <w:rsid w:val="006B69F0"/>
    <w:rsid w:val="006B75F9"/>
    <w:rsid w:val="006B7A65"/>
    <w:rsid w:val="006C0B6C"/>
    <w:rsid w:val="006C0F19"/>
    <w:rsid w:val="006C14F3"/>
    <w:rsid w:val="006C20C7"/>
    <w:rsid w:val="006C2747"/>
    <w:rsid w:val="006C27AE"/>
    <w:rsid w:val="006C2F81"/>
    <w:rsid w:val="006C53F7"/>
    <w:rsid w:val="006C5DCA"/>
    <w:rsid w:val="006C64E8"/>
    <w:rsid w:val="006C739E"/>
    <w:rsid w:val="006C7D8A"/>
    <w:rsid w:val="006D0F68"/>
    <w:rsid w:val="006D10D2"/>
    <w:rsid w:val="006D2547"/>
    <w:rsid w:val="006D2A28"/>
    <w:rsid w:val="006D3EF2"/>
    <w:rsid w:val="006D44DC"/>
    <w:rsid w:val="006D47DB"/>
    <w:rsid w:val="006D51A7"/>
    <w:rsid w:val="006D53BE"/>
    <w:rsid w:val="006D6C9C"/>
    <w:rsid w:val="006D6D61"/>
    <w:rsid w:val="006D754C"/>
    <w:rsid w:val="006D7BB8"/>
    <w:rsid w:val="006E13E0"/>
    <w:rsid w:val="006E1829"/>
    <w:rsid w:val="006E1863"/>
    <w:rsid w:val="006E1C62"/>
    <w:rsid w:val="006E1F08"/>
    <w:rsid w:val="006E224B"/>
    <w:rsid w:val="006E232C"/>
    <w:rsid w:val="006E24C3"/>
    <w:rsid w:val="006E2508"/>
    <w:rsid w:val="006E31AD"/>
    <w:rsid w:val="006E342D"/>
    <w:rsid w:val="006E44D4"/>
    <w:rsid w:val="006E486D"/>
    <w:rsid w:val="006E5112"/>
    <w:rsid w:val="006E5531"/>
    <w:rsid w:val="006E6155"/>
    <w:rsid w:val="006E69B9"/>
    <w:rsid w:val="006E6C5F"/>
    <w:rsid w:val="006E7AF4"/>
    <w:rsid w:val="006F0AEB"/>
    <w:rsid w:val="006F1C02"/>
    <w:rsid w:val="006F1E3C"/>
    <w:rsid w:val="006F2B5F"/>
    <w:rsid w:val="006F36F4"/>
    <w:rsid w:val="006F4DD9"/>
    <w:rsid w:val="006F5A61"/>
    <w:rsid w:val="006F722A"/>
    <w:rsid w:val="006F738C"/>
    <w:rsid w:val="006F7837"/>
    <w:rsid w:val="007007DB"/>
    <w:rsid w:val="00700813"/>
    <w:rsid w:val="007017BF"/>
    <w:rsid w:val="007020BB"/>
    <w:rsid w:val="00702249"/>
    <w:rsid w:val="00702AE2"/>
    <w:rsid w:val="00702D24"/>
    <w:rsid w:val="00702E3C"/>
    <w:rsid w:val="007036A1"/>
    <w:rsid w:val="007039E0"/>
    <w:rsid w:val="00704A5A"/>
    <w:rsid w:val="007051D5"/>
    <w:rsid w:val="0070579E"/>
    <w:rsid w:val="00705846"/>
    <w:rsid w:val="0070679D"/>
    <w:rsid w:val="00707D93"/>
    <w:rsid w:val="0071014E"/>
    <w:rsid w:val="00710D14"/>
    <w:rsid w:val="00710E79"/>
    <w:rsid w:val="00710FF4"/>
    <w:rsid w:val="0071154F"/>
    <w:rsid w:val="007115CA"/>
    <w:rsid w:val="00711BCB"/>
    <w:rsid w:val="00711BF5"/>
    <w:rsid w:val="00712A3E"/>
    <w:rsid w:val="00712AD8"/>
    <w:rsid w:val="00712CF9"/>
    <w:rsid w:val="007134B1"/>
    <w:rsid w:val="0071561D"/>
    <w:rsid w:val="00716064"/>
    <w:rsid w:val="00716627"/>
    <w:rsid w:val="0071687A"/>
    <w:rsid w:val="007177B5"/>
    <w:rsid w:val="00717D58"/>
    <w:rsid w:val="00720119"/>
    <w:rsid w:val="007205CD"/>
    <w:rsid w:val="00721381"/>
    <w:rsid w:val="007213F8"/>
    <w:rsid w:val="00721DCE"/>
    <w:rsid w:val="007221D8"/>
    <w:rsid w:val="00722495"/>
    <w:rsid w:val="0072272A"/>
    <w:rsid w:val="00723004"/>
    <w:rsid w:val="00723887"/>
    <w:rsid w:val="0072389C"/>
    <w:rsid w:val="00724039"/>
    <w:rsid w:val="0072433A"/>
    <w:rsid w:val="007243A8"/>
    <w:rsid w:val="00724A73"/>
    <w:rsid w:val="007252AE"/>
    <w:rsid w:val="00725A21"/>
    <w:rsid w:val="00725EF3"/>
    <w:rsid w:val="00726127"/>
    <w:rsid w:val="007262F9"/>
    <w:rsid w:val="00726C21"/>
    <w:rsid w:val="007276A4"/>
    <w:rsid w:val="00727E9E"/>
    <w:rsid w:val="00730A80"/>
    <w:rsid w:val="00730BC2"/>
    <w:rsid w:val="00731274"/>
    <w:rsid w:val="007313D7"/>
    <w:rsid w:val="00731430"/>
    <w:rsid w:val="00732247"/>
    <w:rsid w:val="007329C2"/>
    <w:rsid w:val="00733211"/>
    <w:rsid w:val="0073436C"/>
    <w:rsid w:val="00734976"/>
    <w:rsid w:val="00734EDF"/>
    <w:rsid w:val="0073533E"/>
    <w:rsid w:val="00736B6C"/>
    <w:rsid w:val="00737226"/>
    <w:rsid w:val="007413A9"/>
    <w:rsid w:val="00741DEA"/>
    <w:rsid w:val="00741EF4"/>
    <w:rsid w:val="00742AA0"/>
    <w:rsid w:val="00742C13"/>
    <w:rsid w:val="00742CEF"/>
    <w:rsid w:val="00742E97"/>
    <w:rsid w:val="00743C83"/>
    <w:rsid w:val="00743F3E"/>
    <w:rsid w:val="007443E9"/>
    <w:rsid w:val="00744A86"/>
    <w:rsid w:val="00744D06"/>
    <w:rsid w:val="00745E83"/>
    <w:rsid w:val="00745F5A"/>
    <w:rsid w:val="0074625A"/>
    <w:rsid w:val="0074683B"/>
    <w:rsid w:val="00747749"/>
    <w:rsid w:val="007477CA"/>
    <w:rsid w:val="0075017F"/>
    <w:rsid w:val="0075033C"/>
    <w:rsid w:val="00751884"/>
    <w:rsid w:val="00751AA7"/>
    <w:rsid w:val="00751B11"/>
    <w:rsid w:val="00751E23"/>
    <w:rsid w:val="00752EC7"/>
    <w:rsid w:val="007552EC"/>
    <w:rsid w:val="007556FB"/>
    <w:rsid w:val="00755EE0"/>
    <w:rsid w:val="00756545"/>
    <w:rsid w:val="00757799"/>
    <w:rsid w:val="00757BB4"/>
    <w:rsid w:val="00757EBB"/>
    <w:rsid w:val="007606F3"/>
    <w:rsid w:val="00761011"/>
    <w:rsid w:val="0076114E"/>
    <w:rsid w:val="00761B86"/>
    <w:rsid w:val="00761CEF"/>
    <w:rsid w:val="00761D3B"/>
    <w:rsid w:val="00762414"/>
    <w:rsid w:val="00762467"/>
    <w:rsid w:val="007627AC"/>
    <w:rsid w:val="00762CFF"/>
    <w:rsid w:val="00762D44"/>
    <w:rsid w:val="00763054"/>
    <w:rsid w:val="007632AD"/>
    <w:rsid w:val="00763CC5"/>
    <w:rsid w:val="007641D5"/>
    <w:rsid w:val="00764247"/>
    <w:rsid w:val="00764325"/>
    <w:rsid w:val="00764B5E"/>
    <w:rsid w:val="00765094"/>
    <w:rsid w:val="0076587D"/>
    <w:rsid w:val="0076669C"/>
    <w:rsid w:val="007666AE"/>
    <w:rsid w:val="00766785"/>
    <w:rsid w:val="00767F53"/>
    <w:rsid w:val="007710FE"/>
    <w:rsid w:val="00771C8C"/>
    <w:rsid w:val="0077220D"/>
    <w:rsid w:val="00772B02"/>
    <w:rsid w:val="007732AB"/>
    <w:rsid w:val="00773339"/>
    <w:rsid w:val="00773535"/>
    <w:rsid w:val="007739BD"/>
    <w:rsid w:val="00773CC3"/>
    <w:rsid w:val="00774695"/>
    <w:rsid w:val="00774C28"/>
    <w:rsid w:val="0077544E"/>
    <w:rsid w:val="00775494"/>
    <w:rsid w:val="00775868"/>
    <w:rsid w:val="00776236"/>
    <w:rsid w:val="007802FC"/>
    <w:rsid w:val="00780897"/>
    <w:rsid w:val="007810F3"/>
    <w:rsid w:val="007811BB"/>
    <w:rsid w:val="007820E4"/>
    <w:rsid w:val="00782996"/>
    <w:rsid w:val="00782B4B"/>
    <w:rsid w:val="00783786"/>
    <w:rsid w:val="007839A9"/>
    <w:rsid w:val="00784340"/>
    <w:rsid w:val="007853D3"/>
    <w:rsid w:val="007855D6"/>
    <w:rsid w:val="007858A7"/>
    <w:rsid w:val="00785F8F"/>
    <w:rsid w:val="007866C6"/>
    <w:rsid w:val="00786943"/>
    <w:rsid w:val="00786E8F"/>
    <w:rsid w:val="00786E9C"/>
    <w:rsid w:val="007879C9"/>
    <w:rsid w:val="00790173"/>
    <w:rsid w:val="007913BA"/>
    <w:rsid w:val="007914E8"/>
    <w:rsid w:val="0079198C"/>
    <w:rsid w:val="00791B75"/>
    <w:rsid w:val="00791E47"/>
    <w:rsid w:val="0079306B"/>
    <w:rsid w:val="00794294"/>
    <w:rsid w:val="00794CA2"/>
    <w:rsid w:val="00794FD7"/>
    <w:rsid w:val="0079522B"/>
    <w:rsid w:val="007954E7"/>
    <w:rsid w:val="007956E0"/>
    <w:rsid w:val="00795783"/>
    <w:rsid w:val="007958D0"/>
    <w:rsid w:val="00795DC3"/>
    <w:rsid w:val="0079603D"/>
    <w:rsid w:val="00796294"/>
    <w:rsid w:val="00797101"/>
    <w:rsid w:val="007975D7"/>
    <w:rsid w:val="00797697"/>
    <w:rsid w:val="00797C56"/>
    <w:rsid w:val="00797D2D"/>
    <w:rsid w:val="00797FBD"/>
    <w:rsid w:val="007A00F3"/>
    <w:rsid w:val="007A0F85"/>
    <w:rsid w:val="007A1898"/>
    <w:rsid w:val="007A1979"/>
    <w:rsid w:val="007A246B"/>
    <w:rsid w:val="007A3237"/>
    <w:rsid w:val="007A32FB"/>
    <w:rsid w:val="007A439A"/>
    <w:rsid w:val="007A55FD"/>
    <w:rsid w:val="007A5609"/>
    <w:rsid w:val="007A63DB"/>
    <w:rsid w:val="007A672F"/>
    <w:rsid w:val="007A6AC4"/>
    <w:rsid w:val="007A6E1E"/>
    <w:rsid w:val="007A75BE"/>
    <w:rsid w:val="007A7E86"/>
    <w:rsid w:val="007B22AA"/>
    <w:rsid w:val="007B2663"/>
    <w:rsid w:val="007B32B6"/>
    <w:rsid w:val="007B4279"/>
    <w:rsid w:val="007B450C"/>
    <w:rsid w:val="007B5714"/>
    <w:rsid w:val="007B5B59"/>
    <w:rsid w:val="007B5B66"/>
    <w:rsid w:val="007B5FCC"/>
    <w:rsid w:val="007B638E"/>
    <w:rsid w:val="007B6623"/>
    <w:rsid w:val="007B6A44"/>
    <w:rsid w:val="007B6BDE"/>
    <w:rsid w:val="007B6DC5"/>
    <w:rsid w:val="007B70FA"/>
    <w:rsid w:val="007B77F0"/>
    <w:rsid w:val="007C0070"/>
    <w:rsid w:val="007C0204"/>
    <w:rsid w:val="007C0889"/>
    <w:rsid w:val="007C1CC4"/>
    <w:rsid w:val="007C1E94"/>
    <w:rsid w:val="007C270D"/>
    <w:rsid w:val="007C3FDD"/>
    <w:rsid w:val="007C659D"/>
    <w:rsid w:val="007C693A"/>
    <w:rsid w:val="007C7537"/>
    <w:rsid w:val="007C79DB"/>
    <w:rsid w:val="007D00A8"/>
    <w:rsid w:val="007D15D0"/>
    <w:rsid w:val="007D15E4"/>
    <w:rsid w:val="007D1674"/>
    <w:rsid w:val="007D1902"/>
    <w:rsid w:val="007D1FB3"/>
    <w:rsid w:val="007D23DC"/>
    <w:rsid w:val="007D2F3C"/>
    <w:rsid w:val="007D305B"/>
    <w:rsid w:val="007D31C9"/>
    <w:rsid w:val="007D3FBF"/>
    <w:rsid w:val="007D426B"/>
    <w:rsid w:val="007D516D"/>
    <w:rsid w:val="007D521B"/>
    <w:rsid w:val="007D5245"/>
    <w:rsid w:val="007D5B18"/>
    <w:rsid w:val="007D5BF2"/>
    <w:rsid w:val="007D62C9"/>
    <w:rsid w:val="007D6C59"/>
    <w:rsid w:val="007D6CEA"/>
    <w:rsid w:val="007D7303"/>
    <w:rsid w:val="007D74DC"/>
    <w:rsid w:val="007D7839"/>
    <w:rsid w:val="007D7ADD"/>
    <w:rsid w:val="007E0070"/>
    <w:rsid w:val="007E07B9"/>
    <w:rsid w:val="007E0A3F"/>
    <w:rsid w:val="007E0E5C"/>
    <w:rsid w:val="007E10FF"/>
    <w:rsid w:val="007E15BF"/>
    <w:rsid w:val="007E1F36"/>
    <w:rsid w:val="007E37D8"/>
    <w:rsid w:val="007E3876"/>
    <w:rsid w:val="007E38E4"/>
    <w:rsid w:val="007E394F"/>
    <w:rsid w:val="007E39F8"/>
    <w:rsid w:val="007E414E"/>
    <w:rsid w:val="007E4B61"/>
    <w:rsid w:val="007E4DA5"/>
    <w:rsid w:val="007E50EC"/>
    <w:rsid w:val="007E54CD"/>
    <w:rsid w:val="007E5C3F"/>
    <w:rsid w:val="007E602A"/>
    <w:rsid w:val="007E7129"/>
    <w:rsid w:val="007E78FA"/>
    <w:rsid w:val="007E7FE7"/>
    <w:rsid w:val="007F0061"/>
    <w:rsid w:val="007F039C"/>
    <w:rsid w:val="007F0682"/>
    <w:rsid w:val="007F07FA"/>
    <w:rsid w:val="007F1250"/>
    <w:rsid w:val="007F1953"/>
    <w:rsid w:val="007F2B6F"/>
    <w:rsid w:val="007F3B72"/>
    <w:rsid w:val="007F3FFC"/>
    <w:rsid w:val="007F429D"/>
    <w:rsid w:val="007F519B"/>
    <w:rsid w:val="007F57BB"/>
    <w:rsid w:val="007F5BF0"/>
    <w:rsid w:val="007F69BA"/>
    <w:rsid w:val="007F6A3E"/>
    <w:rsid w:val="007F6F31"/>
    <w:rsid w:val="007F7131"/>
    <w:rsid w:val="007F74C7"/>
    <w:rsid w:val="0080134B"/>
    <w:rsid w:val="00801B6F"/>
    <w:rsid w:val="00801C93"/>
    <w:rsid w:val="00801E14"/>
    <w:rsid w:val="00801FC0"/>
    <w:rsid w:val="00802348"/>
    <w:rsid w:val="008032AA"/>
    <w:rsid w:val="00803711"/>
    <w:rsid w:val="008039F0"/>
    <w:rsid w:val="008046E8"/>
    <w:rsid w:val="00804785"/>
    <w:rsid w:val="00804FE7"/>
    <w:rsid w:val="008050E3"/>
    <w:rsid w:val="008054EF"/>
    <w:rsid w:val="008055D5"/>
    <w:rsid w:val="008056CB"/>
    <w:rsid w:val="00805710"/>
    <w:rsid w:val="00806AE1"/>
    <w:rsid w:val="00806FF7"/>
    <w:rsid w:val="00810284"/>
    <w:rsid w:val="00810920"/>
    <w:rsid w:val="00810C3B"/>
    <w:rsid w:val="00810D1F"/>
    <w:rsid w:val="00811300"/>
    <w:rsid w:val="008117A5"/>
    <w:rsid w:val="00811972"/>
    <w:rsid w:val="00811FC3"/>
    <w:rsid w:val="008121B9"/>
    <w:rsid w:val="00812CF0"/>
    <w:rsid w:val="00813342"/>
    <w:rsid w:val="0081343B"/>
    <w:rsid w:val="008138AD"/>
    <w:rsid w:val="0081428A"/>
    <w:rsid w:val="008143F5"/>
    <w:rsid w:val="00814736"/>
    <w:rsid w:val="00814A1B"/>
    <w:rsid w:val="00816ED5"/>
    <w:rsid w:val="008172A3"/>
    <w:rsid w:val="00817571"/>
    <w:rsid w:val="00817800"/>
    <w:rsid w:val="00820530"/>
    <w:rsid w:val="00821211"/>
    <w:rsid w:val="0082157F"/>
    <w:rsid w:val="008229B5"/>
    <w:rsid w:val="00822B63"/>
    <w:rsid w:val="00822EF0"/>
    <w:rsid w:val="008235B0"/>
    <w:rsid w:val="008238DE"/>
    <w:rsid w:val="008241BE"/>
    <w:rsid w:val="008243A8"/>
    <w:rsid w:val="008244B5"/>
    <w:rsid w:val="00824E1A"/>
    <w:rsid w:val="0082525F"/>
    <w:rsid w:val="008253B9"/>
    <w:rsid w:val="0082547B"/>
    <w:rsid w:val="00825866"/>
    <w:rsid w:val="00826CE7"/>
    <w:rsid w:val="0082724D"/>
    <w:rsid w:val="008276A7"/>
    <w:rsid w:val="00827701"/>
    <w:rsid w:val="00830689"/>
    <w:rsid w:val="00830759"/>
    <w:rsid w:val="00831B84"/>
    <w:rsid w:val="00831CE5"/>
    <w:rsid w:val="00831D2C"/>
    <w:rsid w:val="0083201B"/>
    <w:rsid w:val="008336CF"/>
    <w:rsid w:val="0083390E"/>
    <w:rsid w:val="00833F0C"/>
    <w:rsid w:val="008342F3"/>
    <w:rsid w:val="008349CD"/>
    <w:rsid w:val="00834B7F"/>
    <w:rsid w:val="008369D3"/>
    <w:rsid w:val="00840A56"/>
    <w:rsid w:val="00840F9C"/>
    <w:rsid w:val="00840FBA"/>
    <w:rsid w:val="008411D4"/>
    <w:rsid w:val="0084139D"/>
    <w:rsid w:val="008419D1"/>
    <w:rsid w:val="00841EC3"/>
    <w:rsid w:val="008426E7"/>
    <w:rsid w:val="00842933"/>
    <w:rsid w:val="00842982"/>
    <w:rsid w:val="0084350A"/>
    <w:rsid w:val="008439D6"/>
    <w:rsid w:val="00844278"/>
    <w:rsid w:val="008445AD"/>
    <w:rsid w:val="00845378"/>
    <w:rsid w:val="00845A28"/>
    <w:rsid w:val="00845EE8"/>
    <w:rsid w:val="0084609A"/>
    <w:rsid w:val="00846E1E"/>
    <w:rsid w:val="0084794C"/>
    <w:rsid w:val="008507F5"/>
    <w:rsid w:val="008508D5"/>
    <w:rsid w:val="00850F4E"/>
    <w:rsid w:val="00850F9F"/>
    <w:rsid w:val="0085126D"/>
    <w:rsid w:val="00852C0F"/>
    <w:rsid w:val="00852C44"/>
    <w:rsid w:val="00853BCD"/>
    <w:rsid w:val="00853CBF"/>
    <w:rsid w:val="00853E71"/>
    <w:rsid w:val="00854FA3"/>
    <w:rsid w:val="008567CE"/>
    <w:rsid w:val="008571CD"/>
    <w:rsid w:val="0085755C"/>
    <w:rsid w:val="00857850"/>
    <w:rsid w:val="00860AC6"/>
    <w:rsid w:val="00861674"/>
    <w:rsid w:val="0086262C"/>
    <w:rsid w:val="008626AB"/>
    <w:rsid w:val="00862986"/>
    <w:rsid w:val="008629E6"/>
    <w:rsid w:val="00864420"/>
    <w:rsid w:val="00864612"/>
    <w:rsid w:val="008646BE"/>
    <w:rsid w:val="00864FA0"/>
    <w:rsid w:val="008651C5"/>
    <w:rsid w:val="00866B69"/>
    <w:rsid w:val="008671FE"/>
    <w:rsid w:val="00867766"/>
    <w:rsid w:val="00867FDA"/>
    <w:rsid w:val="0087082E"/>
    <w:rsid w:val="00870F78"/>
    <w:rsid w:val="00871028"/>
    <w:rsid w:val="008711D4"/>
    <w:rsid w:val="00871D4A"/>
    <w:rsid w:val="008721E2"/>
    <w:rsid w:val="00873135"/>
    <w:rsid w:val="008732F9"/>
    <w:rsid w:val="00873349"/>
    <w:rsid w:val="00873E46"/>
    <w:rsid w:val="00873EE3"/>
    <w:rsid w:val="00874363"/>
    <w:rsid w:val="00874A02"/>
    <w:rsid w:val="00876E0D"/>
    <w:rsid w:val="008806C4"/>
    <w:rsid w:val="00880A16"/>
    <w:rsid w:val="008812B1"/>
    <w:rsid w:val="00881615"/>
    <w:rsid w:val="00882128"/>
    <w:rsid w:val="0088293D"/>
    <w:rsid w:val="008829C4"/>
    <w:rsid w:val="00882D89"/>
    <w:rsid w:val="008842FC"/>
    <w:rsid w:val="00884F72"/>
    <w:rsid w:val="00884FD6"/>
    <w:rsid w:val="008857A1"/>
    <w:rsid w:val="00885E3A"/>
    <w:rsid w:val="00885E73"/>
    <w:rsid w:val="008865AC"/>
    <w:rsid w:val="00886BAE"/>
    <w:rsid w:val="00886F4D"/>
    <w:rsid w:val="008873C5"/>
    <w:rsid w:val="008875C8"/>
    <w:rsid w:val="00887BA9"/>
    <w:rsid w:val="00887C8D"/>
    <w:rsid w:val="008903DF"/>
    <w:rsid w:val="00891027"/>
    <w:rsid w:val="00891876"/>
    <w:rsid w:val="00891A58"/>
    <w:rsid w:val="00891B47"/>
    <w:rsid w:val="0089243C"/>
    <w:rsid w:val="008926B5"/>
    <w:rsid w:val="008934D2"/>
    <w:rsid w:val="00893841"/>
    <w:rsid w:val="00893AB6"/>
    <w:rsid w:val="00893FC4"/>
    <w:rsid w:val="008940CE"/>
    <w:rsid w:val="00894448"/>
    <w:rsid w:val="00894746"/>
    <w:rsid w:val="00895AE4"/>
    <w:rsid w:val="008962B0"/>
    <w:rsid w:val="00896B24"/>
    <w:rsid w:val="0089757A"/>
    <w:rsid w:val="00897AA8"/>
    <w:rsid w:val="008A0AA2"/>
    <w:rsid w:val="008A1516"/>
    <w:rsid w:val="008A21CE"/>
    <w:rsid w:val="008A267C"/>
    <w:rsid w:val="008A3071"/>
    <w:rsid w:val="008A3728"/>
    <w:rsid w:val="008A381F"/>
    <w:rsid w:val="008A45BF"/>
    <w:rsid w:val="008A4753"/>
    <w:rsid w:val="008A515D"/>
    <w:rsid w:val="008A5DEA"/>
    <w:rsid w:val="008A698F"/>
    <w:rsid w:val="008A6DA0"/>
    <w:rsid w:val="008A71F8"/>
    <w:rsid w:val="008A794F"/>
    <w:rsid w:val="008A7C8F"/>
    <w:rsid w:val="008A7D3A"/>
    <w:rsid w:val="008B09D4"/>
    <w:rsid w:val="008B0ACE"/>
    <w:rsid w:val="008B118D"/>
    <w:rsid w:val="008B1374"/>
    <w:rsid w:val="008B1655"/>
    <w:rsid w:val="008B1BA0"/>
    <w:rsid w:val="008B1BBA"/>
    <w:rsid w:val="008B2E95"/>
    <w:rsid w:val="008B336F"/>
    <w:rsid w:val="008B3394"/>
    <w:rsid w:val="008B3A1D"/>
    <w:rsid w:val="008B3CBB"/>
    <w:rsid w:val="008B41B9"/>
    <w:rsid w:val="008B59BF"/>
    <w:rsid w:val="008B60C5"/>
    <w:rsid w:val="008B73CD"/>
    <w:rsid w:val="008B78AB"/>
    <w:rsid w:val="008C0548"/>
    <w:rsid w:val="008C197C"/>
    <w:rsid w:val="008C1A4E"/>
    <w:rsid w:val="008C231F"/>
    <w:rsid w:val="008C239F"/>
    <w:rsid w:val="008C2A3D"/>
    <w:rsid w:val="008C31F4"/>
    <w:rsid w:val="008C31F6"/>
    <w:rsid w:val="008C3EA6"/>
    <w:rsid w:val="008C4C4C"/>
    <w:rsid w:val="008C5D93"/>
    <w:rsid w:val="008C6396"/>
    <w:rsid w:val="008C6458"/>
    <w:rsid w:val="008C70BF"/>
    <w:rsid w:val="008C731A"/>
    <w:rsid w:val="008C7D96"/>
    <w:rsid w:val="008D0C47"/>
    <w:rsid w:val="008D0D83"/>
    <w:rsid w:val="008D2197"/>
    <w:rsid w:val="008D3796"/>
    <w:rsid w:val="008D3848"/>
    <w:rsid w:val="008D3852"/>
    <w:rsid w:val="008D4AB2"/>
    <w:rsid w:val="008D5C60"/>
    <w:rsid w:val="008D67F0"/>
    <w:rsid w:val="008E0536"/>
    <w:rsid w:val="008E06CB"/>
    <w:rsid w:val="008E09F8"/>
    <w:rsid w:val="008E0AAD"/>
    <w:rsid w:val="008E1285"/>
    <w:rsid w:val="008E172F"/>
    <w:rsid w:val="008E1AEB"/>
    <w:rsid w:val="008E1FFC"/>
    <w:rsid w:val="008E277D"/>
    <w:rsid w:val="008E2E14"/>
    <w:rsid w:val="008E31A3"/>
    <w:rsid w:val="008E31FB"/>
    <w:rsid w:val="008E3CEC"/>
    <w:rsid w:val="008E4B94"/>
    <w:rsid w:val="008E73C6"/>
    <w:rsid w:val="008F19E1"/>
    <w:rsid w:val="008F222A"/>
    <w:rsid w:val="008F22CE"/>
    <w:rsid w:val="008F2DDF"/>
    <w:rsid w:val="008F36F6"/>
    <w:rsid w:val="008F39C6"/>
    <w:rsid w:val="008F3E44"/>
    <w:rsid w:val="008F3EBB"/>
    <w:rsid w:val="008F41E5"/>
    <w:rsid w:val="008F4AF1"/>
    <w:rsid w:val="008F52FD"/>
    <w:rsid w:val="008F591C"/>
    <w:rsid w:val="008F7D38"/>
    <w:rsid w:val="009001AD"/>
    <w:rsid w:val="00900383"/>
    <w:rsid w:val="00901390"/>
    <w:rsid w:val="00902408"/>
    <w:rsid w:val="00902839"/>
    <w:rsid w:val="009029A6"/>
    <w:rsid w:val="00902C74"/>
    <w:rsid w:val="00902C7D"/>
    <w:rsid w:val="00902DEB"/>
    <w:rsid w:val="009036A9"/>
    <w:rsid w:val="009037EC"/>
    <w:rsid w:val="00903B3A"/>
    <w:rsid w:val="00903C1F"/>
    <w:rsid w:val="00903FE8"/>
    <w:rsid w:val="00905483"/>
    <w:rsid w:val="00905CC3"/>
    <w:rsid w:val="00905EAF"/>
    <w:rsid w:val="00906256"/>
    <w:rsid w:val="00906AE5"/>
    <w:rsid w:val="00906E3A"/>
    <w:rsid w:val="00907008"/>
    <w:rsid w:val="00907996"/>
    <w:rsid w:val="00907ACF"/>
    <w:rsid w:val="00907CF1"/>
    <w:rsid w:val="00907F3A"/>
    <w:rsid w:val="00910048"/>
    <w:rsid w:val="009100F3"/>
    <w:rsid w:val="00910297"/>
    <w:rsid w:val="009106DA"/>
    <w:rsid w:val="00910B32"/>
    <w:rsid w:val="0091260F"/>
    <w:rsid w:val="009128FC"/>
    <w:rsid w:val="0091479F"/>
    <w:rsid w:val="00915A96"/>
    <w:rsid w:val="00916CAE"/>
    <w:rsid w:val="009200AD"/>
    <w:rsid w:val="009202CA"/>
    <w:rsid w:val="00922C4A"/>
    <w:rsid w:val="00922EBB"/>
    <w:rsid w:val="00924294"/>
    <w:rsid w:val="00925168"/>
    <w:rsid w:val="0092571B"/>
    <w:rsid w:val="0092607D"/>
    <w:rsid w:val="00926463"/>
    <w:rsid w:val="009267A4"/>
    <w:rsid w:val="00926816"/>
    <w:rsid w:val="009277D6"/>
    <w:rsid w:val="00927D25"/>
    <w:rsid w:val="009301F5"/>
    <w:rsid w:val="009302E3"/>
    <w:rsid w:val="00930576"/>
    <w:rsid w:val="00930683"/>
    <w:rsid w:val="009308F7"/>
    <w:rsid w:val="00930EE0"/>
    <w:rsid w:val="00930F7F"/>
    <w:rsid w:val="00932F84"/>
    <w:rsid w:val="00933159"/>
    <w:rsid w:val="00933774"/>
    <w:rsid w:val="009338FD"/>
    <w:rsid w:val="00934F5C"/>
    <w:rsid w:val="0093546C"/>
    <w:rsid w:val="00935B37"/>
    <w:rsid w:val="00935FC9"/>
    <w:rsid w:val="00936C64"/>
    <w:rsid w:val="00936F7A"/>
    <w:rsid w:val="00937255"/>
    <w:rsid w:val="00937686"/>
    <w:rsid w:val="00937735"/>
    <w:rsid w:val="00940174"/>
    <w:rsid w:val="009404FB"/>
    <w:rsid w:val="00940575"/>
    <w:rsid w:val="00940599"/>
    <w:rsid w:val="009409A1"/>
    <w:rsid w:val="00941074"/>
    <w:rsid w:val="00941218"/>
    <w:rsid w:val="009426E6"/>
    <w:rsid w:val="00942949"/>
    <w:rsid w:val="009431B7"/>
    <w:rsid w:val="00943854"/>
    <w:rsid w:val="009439D2"/>
    <w:rsid w:val="00943CC6"/>
    <w:rsid w:val="00943DAD"/>
    <w:rsid w:val="009455D5"/>
    <w:rsid w:val="009460BF"/>
    <w:rsid w:val="00946960"/>
    <w:rsid w:val="00947084"/>
    <w:rsid w:val="00947FF6"/>
    <w:rsid w:val="00950C7E"/>
    <w:rsid w:val="00951017"/>
    <w:rsid w:val="0095175D"/>
    <w:rsid w:val="00951B41"/>
    <w:rsid w:val="00952252"/>
    <w:rsid w:val="0095233C"/>
    <w:rsid w:val="00952503"/>
    <w:rsid w:val="00952D39"/>
    <w:rsid w:val="0095325E"/>
    <w:rsid w:val="0095340F"/>
    <w:rsid w:val="00953856"/>
    <w:rsid w:val="009548CB"/>
    <w:rsid w:val="00954BE6"/>
    <w:rsid w:val="00954DE7"/>
    <w:rsid w:val="009550C5"/>
    <w:rsid w:val="0095548D"/>
    <w:rsid w:val="00955875"/>
    <w:rsid w:val="00956B80"/>
    <w:rsid w:val="00957285"/>
    <w:rsid w:val="009577FC"/>
    <w:rsid w:val="00960247"/>
    <w:rsid w:val="009625EE"/>
    <w:rsid w:val="00962EC2"/>
    <w:rsid w:val="009637C8"/>
    <w:rsid w:val="00963858"/>
    <w:rsid w:val="00963B09"/>
    <w:rsid w:val="00964530"/>
    <w:rsid w:val="009653B9"/>
    <w:rsid w:val="0096561D"/>
    <w:rsid w:val="009659C5"/>
    <w:rsid w:val="009662CA"/>
    <w:rsid w:val="00966E10"/>
    <w:rsid w:val="0096709E"/>
    <w:rsid w:val="00967150"/>
    <w:rsid w:val="009676B5"/>
    <w:rsid w:val="00967DEB"/>
    <w:rsid w:val="00970140"/>
    <w:rsid w:val="00970A30"/>
    <w:rsid w:val="00970D2B"/>
    <w:rsid w:val="0097166B"/>
    <w:rsid w:val="00971776"/>
    <w:rsid w:val="009723A7"/>
    <w:rsid w:val="0097243A"/>
    <w:rsid w:val="00972583"/>
    <w:rsid w:val="009727C8"/>
    <w:rsid w:val="009731EF"/>
    <w:rsid w:val="009737E6"/>
    <w:rsid w:val="009741E8"/>
    <w:rsid w:val="00974516"/>
    <w:rsid w:val="0097532F"/>
    <w:rsid w:val="00976402"/>
    <w:rsid w:val="0097710C"/>
    <w:rsid w:val="00977333"/>
    <w:rsid w:val="0097781D"/>
    <w:rsid w:val="00977B4E"/>
    <w:rsid w:val="00977F22"/>
    <w:rsid w:val="00980980"/>
    <w:rsid w:val="00981348"/>
    <w:rsid w:val="009820AE"/>
    <w:rsid w:val="00982838"/>
    <w:rsid w:val="00982FE5"/>
    <w:rsid w:val="00983409"/>
    <w:rsid w:val="009834C4"/>
    <w:rsid w:val="00984429"/>
    <w:rsid w:val="009847A3"/>
    <w:rsid w:val="00984A26"/>
    <w:rsid w:val="00985E8D"/>
    <w:rsid w:val="009862B8"/>
    <w:rsid w:val="009863CD"/>
    <w:rsid w:val="00986748"/>
    <w:rsid w:val="00986DB1"/>
    <w:rsid w:val="00987294"/>
    <w:rsid w:val="00987498"/>
    <w:rsid w:val="0099113A"/>
    <w:rsid w:val="00992E7E"/>
    <w:rsid w:val="00993107"/>
    <w:rsid w:val="00993A76"/>
    <w:rsid w:val="0099492C"/>
    <w:rsid w:val="009959EA"/>
    <w:rsid w:val="00995FA4"/>
    <w:rsid w:val="00996FD9"/>
    <w:rsid w:val="009977DB"/>
    <w:rsid w:val="00997BB5"/>
    <w:rsid w:val="009A2A24"/>
    <w:rsid w:val="009A2F91"/>
    <w:rsid w:val="009A4DB6"/>
    <w:rsid w:val="009A6268"/>
    <w:rsid w:val="009A6B58"/>
    <w:rsid w:val="009A6DED"/>
    <w:rsid w:val="009A7BA5"/>
    <w:rsid w:val="009B0039"/>
    <w:rsid w:val="009B024E"/>
    <w:rsid w:val="009B092A"/>
    <w:rsid w:val="009B0D54"/>
    <w:rsid w:val="009B1326"/>
    <w:rsid w:val="009B1BC9"/>
    <w:rsid w:val="009B1D7A"/>
    <w:rsid w:val="009B2092"/>
    <w:rsid w:val="009B23DC"/>
    <w:rsid w:val="009B24FD"/>
    <w:rsid w:val="009B281C"/>
    <w:rsid w:val="009B2822"/>
    <w:rsid w:val="009B36FA"/>
    <w:rsid w:val="009B3F21"/>
    <w:rsid w:val="009B445C"/>
    <w:rsid w:val="009B5A25"/>
    <w:rsid w:val="009B707A"/>
    <w:rsid w:val="009C041C"/>
    <w:rsid w:val="009C1374"/>
    <w:rsid w:val="009C1D40"/>
    <w:rsid w:val="009C1F6B"/>
    <w:rsid w:val="009C21A2"/>
    <w:rsid w:val="009C277B"/>
    <w:rsid w:val="009C2936"/>
    <w:rsid w:val="009C32AE"/>
    <w:rsid w:val="009C32E0"/>
    <w:rsid w:val="009C3634"/>
    <w:rsid w:val="009C3953"/>
    <w:rsid w:val="009C3A57"/>
    <w:rsid w:val="009C3D3E"/>
    <w:rsid w:val="009C4840"/>
    <w:rsid w:val="009C4ADA"/>
    <w:rsid w:val="009C4EFC"/>
    <w:rsid w:val="009C52CA"/>
    <w:rsid w:val="009C5FAA"/>
    <w:rsid w:val="009C6870"/>
    <w:rsid w:val="009C7830"/>
    <w:rsid w:val="009C7CC9"/>
    <w:rsid w:val="009C7F21"/>
    <w:rsid w:val="009D075F"/>
    <w:rsid w:val="009D0F3D"/>
    <w:rsid w:val="009D2BDC"/>
    <w:rsid w:val="009D305C"/>
    <w:rsid w:val="009D3D49"/>
    <w:rsid w:val="009D4157"/>
    <w:rsid w:val="009D4B8E"/>
    <w:rsid w:val="009D54D8"/>
    <w:rsid w:val="009D5BC4"/>
    <w:rsid w:val="009D5E2D"/>
    <w:rsid w:val="009D6411"/>
    <w:rsid w:val="009D695F"/>
    <w:rsid w:val="009D6CAF"/>
    <w:rsid w:val="009E0580"/>
    <w:rsid w:val="009E1203"/>
    <w:rsid w:val="009E23B8"/>
    <w:rsid w:val="009E281D"/>
    <w:rsid w:val="009E2A54"/>
    <w:rsid w:val="009E2B36"/>
    <w:rsid w:val="009E2F9B"/>
    <w:rsid w:val="009E3FA4"/>
    <w:rsid w:val="009E4442"/>
    <w:rsid w:val="009E47CF"/>
    <w:rsid w:val="009E4D83"/>
    <w:rsid w:val="009E64EA"/>
    <w:rsid w:val="009E66F3"/>
    <w:rsid w:val="009E693E"/>
    <w:rsid w:val="009F0989"/>
    <w:rsid w:val="009F09B2"/>
    <w:rsid w:val="009F0A72"/>
    <w:rsid w:val="009F10F4"/>
    <w:rsid w:val="009F15E2"/>
    <w:rsid w:val="009F198C"/>
    <w:rsid w:val="009F1B4C"/>
    <w:rsid w:val="009F2B90"/>
    <w:rsid w:val="009F2F98"/>
    <w:rsid w:val="009F364F"/>
    <w:rsid w:val="009F50E1"/>
    <w:rsid w:val="009F5151"/>
    <w:rsid w:val="009F5366"/>
    <w:rsid w:val="009F5AF9"/>
    <w:rsid w:val="009F7046"/>
    <w:rsid w:val="009F70DB"/>
    <w:rsid w:val="009F7BD6"/>
    <w:rsid w:val="00A003B7"/>
    <w:rsid w:val="00A00688"/>
    <w:rsid w:val="00A00A4C"/>
    <w:rsid w:val="00A01C79"/>
    <w:rsid w:val="00A02F4B"/>
    <w:rsid w:val="00A03296"/>
    <w:rsid w:val="00A03A58"/>
    <w:rsid w:val="00A0474E"/>
    <w:rsid w:val="00A0484B"/>
    <w:rsid w:val="00A05025"/>
    <w:rsid w:val="00A05845"/>
    <w:rsid w:val="00A05C20"/>
    <w:rsid w:val="00A05D24"/>
    <w:rsid w:val="00A06D6E"/>
    <w:rsid w:val="00A06EBE"/>
    <w:rsid w:val="00A0722C"/>
    <w:rsid w:val="00A12E02"/>
    <w:rsid w:val="00A13043"/>
    <w:rsid w:val="00A130F6"/>
    <w:rsid w:val="00A13449"/>
    <w:rsid w:val="00A1394A"/>
    <w:rsid w:val="00A13F56"/>
    <w:rsid w:val="00A159E8"/>
    <w:rsid w:val="00A15F5F"/>
    <w:rsid w:val="00A1613C"/>
    <w:rsid w:val="00A161FB"/>
    <w:rsid w:val="00A16325"/>
    <w:rsid w:val="00A16705"/>
    <w:rsid w:val="00A17170"/>
    <w:rsid w:val="00A17476"/>
    <w:rsid w:val="00A17951"/>
    <w:rsid w:val="00A17A0A"/>
    <w:rsid w:val="00A204C1"/>
    <w:rsid w:val="00A206AA"/>
    <w:rsid w:val="00A20BD7"/>
    <w:rsid w:val="00A215FD"/>
    <w:rsid w:val="00A21924"/>
    <w:rsid w:val="00A221DA"/>
    <w:rsid w:val="00A22385"/>
    <w:rsid w:val="00A226F7"/>
    <w:rsid w:val="00A22CB4"/>
    <w:rsid w:val="00A22D6F"/>
    <w:rsid w:val="00A238D9"/>
    <w:rsid w:val="00A239F8"/>
    <w:rsid w:val="00A251BD"/>
    <w:rsid w:val="00A252BC"/>
    <w:rsid w:val="00A25A16"/>
    <w:rsid w:val="00A25C54"/>
    <w:rsid w:val="00A26537"/>
    <w:rsid w:val="00A26665"/>
    <w:rsid w:val="00A27511"/>
    <w:rsid w:val="00A27DAD"/>
    <w:rsid w:val="00A30196"/>
    <w:rsid w:val="00A3035A"/>
    <w:rsid w:val="00A30460"/>
    <w:rsid w:val="00A31372"/>
    <w:rsid w:val="00A31473"/>
    <w:rsid w:val="00A31642"/>
    <w:rsid w:val="00A319F2"/>
    <w:rsid w:val="00A31FD6"/>
    <w:rsid w:val="00A32012"/>
    <w:rsid w:val="00A3248C"/>
    <w:rsid w:val="00A32D46"/>
    <w:rsid w:val="00A32D70"/>
    <w:rsid w:val="00A32E0B"/>
    <w:rsid w:val="00A33EAB"/>
    <w:rsid w:val="00A342D7"/>
    <w:rsid w:val="00A346D4"/>
    <w:rsid w:val="00A34DCD"/>
    <w:rsid w:val="00A35C6E"/>
    <w:rsid w:val="00A35E41"/>
    <w:rsid w:val="00A36065"/>
    <w:rsid w:val="00A36477"/>
    <w:rsid w:val="00A36D62"/>
    <w:rsid w:val="00A36FE4"/>
    <w:rsid w:val="00A36FFA"/>
    <w:rsid w:val="00A374AC"/>
    <w:rsid w:val="00A375E5"/>
    <w:rsid w:val="00A411B9"/>
    <w:rsid w:val="00A4169B"/>
    <w:rsid w:val="00A41B7A"/>
    <w:rsid w:val="00A42556"/>
    <w:rsid w:val="00A425E9"/>
    <w:rsid w:val="00A428C0"/>
    <w:rsid w:val="00A42A65"/>
    <w:rsid w:val="00A4381F"/>
    <w:rsid w:val="00A442AB"/>
    <w:rsid w:val="00A444E6"/>
    <w:rsid w:val="00A45025"/>
    <w:rsid w:val="00A4551B"/>
    <w:rsid w:val="00A4560A"/>
    <w:rsid w:val="00A4661A"/>
    <w:rsid w:val="00A4685F"/>
    <w:rsid w:val="00A4749F"/>
    <w:rsid w:val="00A50034"/>
    <w:rsid w:val="00A50A41"/>
    <w:rsid w:val="00A5137E"/>
    <w:rsid w:val="00A51454"/>
    <w:rsid w:val="00A5155C"/>
    <w:rsid w:val="00A5203F"/>
    <w:rsid w:val="00A52589"/>
    <w:rsid w:val="00A52673"/>
    <w:rsid w:val="00A52A70"/>
    <w:rsid w:val="00A52D53"/>
    <w:rsid w:val="00A532A7"/>
    <w:rsid w:val="00A532D3"/>
    <w:rsid w:val="00A53622"/>
    <w:rsid w:val="00A53714"/>
    <w:rsid w:val="00A53F04"/>
    <w:rsid w:val="00A542FA"/>
    <w:rsid w:val="00A5448C"/>
    <w:rsid w:val="00A55454"/>
    <w:rsid w:val="00A555D8"/>
    <w:rsid w:val="00A55AF0"/>
    <w:rsid w:val="00A55EE8"/>
    <w:rsid w:val="00A56088"/>
    <w:rsid w:val="00A56091"/>
    <w:rsid w:val="00A570CB"/>
    <w:rsid w:val="00A573FA"/>
    <w:rsid w:val="00A5764B"/>
    <w:rsid w:val="00A6012C"/>
    <w:rsid w:val="00A6029C"/>
    <w:rsid w:val="00A6140A"/>
    <w:rsid w:val="00A61D86"/>
    <w:rsid w:val="00A61E5C"/>
    <w:rsid w:val="00A621CF"/>
    <w:rsid w:val="00A6233C"/>
    <w:rsid w:val="00A624CF"/>
    <w:rsid w:val="00A625D7"/>
    <w:rsid w:val="00A63CC5"/>
    <w:rsid w:val="00A63FCB"/>
    <w:rsid w:val="00A6545C"/>
    <w:rsid w:val="00A65573"/>
    <w:rsid w:val="00A65AEE"/>
    <w:rsid w:val="00A66194"/>
    <w:rsid w:val="00A66C10"/>
    <w:rsid w:val="00A674D0"/>
    <w:rsid w:val="00A70807"/>
    <w:rsid w:val="00A7080B"/>
    <w:rsid w:val="00A71202"/>
    <w:rsid w:val="00A714C2"/>
    <w:rsid w:val="00A7150C"/>
    <w:rsid w:val="00A71ECA"/>
    <w:rsid w:val="00A71ECD"/>
    <w:rsid w:val="00A727EB"/>
    <w:rsid w:val="00A72937"/>
    <w:rsid w:val="00A72ADF"/>
    <w:rsid w:val="00A72E1B"/>
    <w:rsid w:val="00A7302B"/>
    <w:rsid w:val="00A734A1"/>
    <w:rsid w:val="00A738B2"/>
    <w:rsid w:val="00A73B1B"/>
    <w:rsid w:val="00A73D52"/>
    <w:rsid w:val="00A7449C"/>
    <w:rsid w:val="00A7449E"/>
    <w:rsid w:val="00A74AC1"/>
    <w:rsid w:val="00A74CC5"/>
    <w:rsid w:val="00A755D2"/>
    <w:rsid w:val="00A764E7"/>
    <w:rsid w:val="00A77054"/>
    <w:rsid w:val="00A80885"/>
    <w:rsid w:val="00A80B9E"/>
    <w:rsid w:val="00A80DCB"/>
    <w:rsid w:val="00A8123D"/>
    <w:rsid w:val="00A82584"/>
    <w:rsid w:val="00A826EB"/>
    <w:rsid w:val="00A82CCE"/>
    <w:rsid w:val="00A82DBB"/>
    <w:rsid w:val="00A83514"/>
    <w:rsid w:val="00A835E0"/>
    <w:rsid w:val="00A839D5"/>
    <w:rsid w:val="00A85803"/>
    <w:rsid w:val="00A8595A"/>
    <w:rsid w:val="00A869D2"/>
    <w:rsid w:val="00A86EA6"/>
    <w:rsid w:val="00A86FCB"/>
    <w:rsid w:val="00A87F53"/>
    <w:rsid w:val="00A905D2"/>
    <w:rsid w:val="00A9092A"/>
    <w:rsid w:val="00A910BC"/>
    <w:rsid w:val="00A9187E"/>
    <w:rsid w:val="00A91BB7"/>
    <w:rsid w:val="00A929F7"/>
    <w:rsid w:val="00A9307F"/>
    <w:rsid w:val="00A93240"/>
    <w:rsid w:val="00A93515"/>
    <w:rsid w:val="00A93BCE"/>
    <w:rsid w:val="00A93F9C"/>
    <w:rsid w:val="00A94015"/>
    <w:rsid w:val="00A944AB"/>
    <w:rsid w:val="00A9480F"/>
    <w:rsid w:val="00A94A84"/>
    <w:rsid w:val="00A94E1D"/>
    <w:rsid w:val="00A95097"/>
    <w:rsid w:val="00A96394"/>
    <w:rsid w:val="00A97143"/>
    <w:rsid w:val="00A9752A"/>
    <w:rsid w:val="00A975D1"/>
    <w:rsid w:val="00A97E5A"/>
    <w:rsid w:val="00AA02AC"/>
    <w:rsid w:val="00AA099A"/>
    <w:rsid w:val="00AA0C1E"/>
    <w:rsid w:val="00AA115C"/>
    <w:rsid w:val="00AA1458"/>
    <w:rsid w:val="00AA16C8"/>
    <w:rsid w:val="00AA418D"/>
    <w:rsid w:val="00AA56FB"/>
    <w:rsid w:val="00AA5923"/>
    <w:rsid w:val="00AA6322"/>
    <w:rsid w:val="00AA63C9"/>
    <w:rsid w:val="00AA667B"/>
    <w:rsid w:val="00AA6DB0"/>
    <w:rsid w:val="00AA6E38"/>
    <w:rsid w:val="00AA6ED7"/>
    <w:rsid w:val="00AA71ED"/>
    <w:rsid w:val="00AA75D4"/>
    <w:rsid w:val="00AA7A6E"/>
    <w:rsid w:val="00AB0157"/>
    <w:rsid w:val="00AB04D2"/>
    <w:rsid w:val="00AB08FF"/>
    <w:rsid w:val="00AB0AA3"/>
    <w:rsid w:val="00AB0FD3"/>
    <w:rsid w:val="00AB22B7"/>
    <w:rsid w:val="00AB28D9"/>
    <w:rsid w:val="00AB293F"/>
    <w:rsid w:val="00AB2D9C"/>
    <w:rsid w:val="00AB32C8"/>
    <w:rsid w:val="00AB3818"/>
    <w:rsid w:val="00AB4231"/>
    <w:rsid w:val="00AB4259"/>
    <w:rsid w:val="00AB431A"/>
    <w:rsid w:val="00AB5DA6"/>
    <w:rsid w:val="00AB5E81"/>
    <w:rsid w:val="00AB65BA"/>
    <w:rsid w:val="00AB716A"/>
    <w:rsid w:val="00AC0044"/>
    <w:rsid w:val="00AC0082"/>
    <w:rsid w:val="00AC0351"/>
    <w:rsid w:val="00AC0934"/>
    <w:rsid w:val="00AC252D"/>
    <w:rsid w:val="00AC270B"/>
    <w:rsid w:val="00AC3B67"/>
    <w:rsid w:val="00AC56AB"/>
    <w:rsid w:val="00AC6691"/>
    <w:rsid w:val="00AC66B1"/>
    <w:rsid w:val="00AC66E3"/>
    <w:rsid w:val="00AC7189"/>
    <w:rsid w:val="00AC72E1"/>
    <w:rsid w:val="00AC7E48"/>
    <w:rsid w:val="00AD0062"/>
    <w:rsid w:val="00AD006A"/>
    <w:rsid w:val="00AD0D95"/>
    <w:rsid w:val="00AD13EA"/>
    <w:rsid w:val="00AD259C"/>
    <w:rsid w:val="00AD34B7"/>
    <w:rsid w:val="00AD3545"/>
    <w:rsid w:val="00AD53E9"/>
    <w:rsid w:val="00AD562D"/>
    <w:rsid w:val="00AD6BF6"/>
    <w:rsid w:val="00AD7254"/>
    <w:rsid w:val="00AD7A7C"/>
    <w:rsid w:val="00AD7F2B"/>
    <w:rsid w:val="00AE0002"/>
    <w:rsid w:val="00AE0148"/>
    <w:rsid w:val="00AE07F8"/>
    <w:rsid w:val="00AE1032"/>
    <w:rsid w:val="00AE1279"/>
    <w:rsid w:val="00AE15A8"/>
    <w:rsid w:val="00AE15E7"/>
    <w:rsid w:val="00AE1723"/>
    <w:rsid w:val="00AE1A95"/>
    <w:rsid w:val="00AE1CB5"/>
    <w:rsid w:val="00AE2674"/>
    <w:rsid w:val="00AE34B5"/>
    <w:rsid w:val="00AE4DB2"/>
    <w:rsid w:val="00AE5109"/>
    <w:rsid w:val="00AE5A3B"/>
    <w:rsid w:val="00AE5CCF"/>
    <w:rsid w:val="00AE5D40"/>
    <w:rsid w:val="00AE6E86"/>
    <w:rsid w:val="00AE76BE"/>
    <w:rsid w:val="00AF09F5"/>
    <w:rsid w:val="00AF0B76"/>
    <w:rsid w:val="00AF0BF9"/>
    <w:rsid w:val="00AF0D2C"/>
    <w:rsid w:val="00AF0D86"/>
    <w:rsid w:val="00AF1220"/>
    <w:rsid w:val="00AF1DF6"/>
    <w:rsid w:val="00AF22F5"/>
    <w:rsid w:val="00AF246B"/>
    <w:rsid w:val="00AF3F4F"/>
    <w:rsid w:val="00AF4440"/>
    <w:rsid w:val="00AF4660"/>
    <w:rsid w:val="00AF4E6B"/>
    <w:rsid w:val="00AF4EEC"/>
    <w:rsid w:val="00AF522C"/>
    <w:rsid w:val="00AF587F"/>
    <w:rsid w:val="00AF5B96"/>
    <w:rsid w:val="00AF5EEA"/>
    <w:rsid w:val="00AF6733"/>
    <w:rsid w:val="00AF680F"/>
    <w:rsid w:val="00B0036F"/>
    <w:rsid w:val="00B00AAE"/>
    <w:rsid w:val="00B00C21"/>
    <w:rsid w:val="00B01965"/>
    <w:rsid w:val="00B0229C"/>
    <w:rsid w:val="00B03122"/>
    <w:rsid w:val="00B03D79"/>
    <w:rsid w:val="00B04F61"/>
    <w:rsid w:val="00B05DF4"/>
    <w:rsid w:val="00B06397"/>
    <w:rsid w:val="00B065A2"/>
    <w:rsid w:val="00B07984"/>
    <w:rsid w:val="00B079CC"/>
    <w:rsid w:val="00B07CAB"/>
    <w:rsid w:val="00B07CCB"/>
    <w:rsid w:val="00B07F31"/>
    <w:rsid w:val="00B12D0E"/>
    <w:rsid w:val="00B13A76"/>
    <w:rsid w:val="00B13BB6"/>
    <w:rsid w:val="00B146D5"/>
    <w:rsid w:val="00B14F89"/>
    <w:rsid w:val="00B15773"/>
    <w:rsid w:val="00B160E9"/>
    <w:rsid w:val="00B1695B"/>
    <w:rsid w:val="00B16E0C"/>
    <w:rsid w:val="00B1719C"/>
    <w:rsid w:val="00B17700"/>
    <w:rsid w:val="00B17E0E"/>
    <w:rsid w:val="00B20035"/>
    <w:rsid w:val="00B200DC"/>
    <w:rsid w:val="00B210D2"/>
    <w:rsid w:val="00B21C17"/>
    <w:rsid w:val="00B2229E"/>
    <w:rsid w:val="00B24165"/>
    <w:rsid w:val="00B25038"/>
    <w:rsid w:val="00B25A8B"/>
    <w:rsid w:val="00B26A23"/>
    <w:rsid w:val="00B26B35"/>
    <w:rsid w:val="00B26CA3"/>
    <w:rsid w:val="00B27412"/>
    <w:rsid w:val="00B274A1"/>
    <w:rsid w:val="00B2772E"/>
    <w:rsid w:val="00B27851"/>
    <w:rsid w:val="00B27B7F"/>
    <w:rsid w:val="00B27EEF"/>
    <w:rsid w:val="00B30539"/>
    <w:rsid w:val="00B32F07"/>
    <w:rsid w:val="00B332CA"/>
    <w:rsid w:val="00B336EA"/>
    <w:rsid w:val="00B33AB9"/>
    <w:rsid w:val="00B347B7"/>
    <w:rsid w:val="00B348C1"/>
    <w:rsid w:val="00B35043"/>
    <w:rsid w:val="00B355AE"/>
    <w:rsid w:val="00B355D9"/>
    <w:rsid w:val="00B35BCF"/>
    <w:rsid w:val="00B3735D"/>
    <w:rsid w:val="00B379F3"/>
    <w:rsid w:val="00B40CB7"/>
    <w:rsid w:val="00B41634"/>
    <w:rsid w:val="00B42D00"/>
    <w:rsid w:val="00B42D5F"/>
    <w:rsid w:val="00B4467F"/>
    <w:rsid w:val="00B44AEC"/>
    <w:rsid w:val="00B44BF2"/>
    <w:rsid w:val="00B44FAB"/>
    <w:rsid w:val="00B45979"/>
    <w:rsid w:val="00B45AC7"/>
    <w:rsid w:val="00B45C38"/>
    <w:rsid w:val="00B4613D"/>
    <w:rsid w:val="00B464A5"/>
    <w:rsid w:val="00B466B0"/>
    <w:rsid w:val="00B46F3D"/>
    <w:rsid w:val="00B47343"/>
    <w:rsid w:val="00B4767C"/>
    <w:rsid w:val="00B47AC8"/>
    <w:rsid w:val="00B505CF"/>
    <w:rsid w:val="00B508B7"/>
    <w:rsid w:val="00B50D00"/>
    <w:rsid w:val="00B51109"/>
    <w:rsid w:val="00B517B9"/>
    <w:rsid w:val="00B51B3F"/>
    <w:rsid w:val="00B51ECB"/>
    <w:rsid w:val="00B5242E"/>
    <w:rsid w:val="00B525DB"/>
    <w:rsid w:val="00B52613"/>
    <w:rsid w:val="00B5295E"/>
    <w:rsid w:val="00B52D42"/>
    <w:rsid w:val="00B534E9"/>
    <w:rsid w:val="00B534F8"/>
    <w:rsid w:val="00B55156"/>
    <w:rsid w:val="00B55658"/>
    <w:rsid w:val="00B564DE"/>
    <w:rsid w:val="00B56765"/>
    <w:rsid w:val="00B57199"/>
    <w:rsid w:val="00B577AE"/>
    <w:rsid w:val="00B60769"/>
    <w:rsid w:val="00B6092A"/>
    <w:rsid w:val="00B609D2"/>
    <w:rsid w:val="00B60B11"/>
    <w:rsid w:val="00B6197F"/>
    <w:rsid w:val="00B62008"/>
    <w:rsid w:val="00B62C29"/>
    <w:rsid w:val="00B62E85"/>
    <w:rsid w:val="00B63BC0"/>
    <w:rsid w:val="00B64507"/>
    <w:rsid w:val="00B65188"/>
    <w:rsid w:val="00B656DD"/>
    <w:rsid w:val="00B65F22"/>
    <w:rsid w:val="00B66790"/>
    <w:rsid w:val="00B670AB"/>
    <w:rsid w:val="00B7001B"/>
    <w:rsid w:val="00B70895"/>
    <w:rsid w:val="00B70B18"/>
    <w:rsid w:val="00B718CA"/>
    <w:rsid w:val="00B71CB4"/>
    <w:rsid w:val="00B72A52"/>
    <w:rsid w:val="00B73406"/>
    <w:rsid w:val="00B73454"/>
    <w:rsid w:val="00B7351D"/>
    <w:rsid w:val="00B740C9"/>
    <w:rsid w:val="00B741DA"/>
    <w:rsid w:val="00B74461"/>
    <w:rsid w:val="00B744FA"/>
    <w:rsid w:val="00B74694"/>
    <w:rsid w:val="00B749CA"/>
    <w:rsid w:val="00B75768"/>
    <w:rsid w:val="00B759EE"/>
    <w:rsid w:val="00B75CF7"/>
    <w:rsid w:val="00B7613B"/>
    <w:rsid w:val="00B765BB"/>
    <w:rsid w:val="00B766A0"/>
    <w:rsid w:val="00B779A1"/>
    <w:rsid w:val="00B77A11"/>
    <w:rsid w:val="00B77B3A"/>
    <w:rsid w:val="00B805D7"/>
    <w:rsid w:val="00B806E0"/>
    <w:rsid w:val="00B80943"/>
    <w:rsid w:val="00B8113F"/>
    <w:rsid w:val="00B81327"/>
    <w:rsid w:val="00B81842"/>
    <w:rsid w:val="00B81FA0"/>
    <w:rsid w:val="00B82AE3"/>
    <w:rsid w:val="00B83638"/>
    <w:rsid w:val="00B83E41"/>
    <w:rsid w:val="00B83F4C"/>
    <w:rsid w:val="00B84039"/>
    <w:rsid w:val="00B851A7"/>
    <w:rsid w:val="00B85EDC"/>
    <w:rsid w:val="00B87020"/>
    <w:rsid w:val="00B87442"/>
    <w:rsid w:val="00B87BF1"/>
    <w:rsid w:val="00B904E1"/>
    <w:rsid w:val="00B90B5F"/>
    <w:rsid w:val="00B90C56"/>
    <w:rsid w:val="00B91BA5"/>
    <w:rsid w:val="00B929CC"/>
    <w:rsid w:val="00B92E67"/>
    <w:rsid w:val="00B9302E"/>
    <w:rsid w:val="00B9350E"/>
    <w:rsid w:val="00B9368C"/>
    <w:rsid w:val="00B947A1"/>
    <w:rsid w:val="00B9595A"/>
    <w:rsid w:val="00BA0516"/>
    <w:rsid w:val="00BA0893"/>
    <w:rsid w:val="00BA10FB"/>
    <w:rsid w:val="00BA3D34"/>
    <w:rsid w:val="00BA4A89"/>
    <w:rsid w:val="00BA4BA7"/>
    <w:rsid w:val="00BA4C25"/>
    <w:rsid w:val="00BA4EC6"/>
    <w:rsid w:val="00BA5070"/>
    <w:rsid w:val="00BA5B3E"/>
    <w:rsid w:val="00BA6043"/>
    <w:rsid w:val="00BA649D"/>
    <w:rsid w:val="00BA7310"/>
    <w:rsid w:val="00BA7DDD"/>
    <w:rsid w:val="00BA7F1E"/>
    <w:rsid w:val="00BB01A3"/>
    <w:rsid w:val="00BB08F4"/>
    <w:rsid w:val="00BB0D61"/>
    <w:rsid w:val="00BB11FD"/>
    <w:rsid w:val="00BB14CD"/>
    <w:rsid w:val="00BB1FA5"/>
    <w:rsid w:val="00BB222A"/>
    <w:rsid w:val="00BB2287"/>
    <w:rsid w:val="00BB2F5C"/>
    <w:rsid w:val="00BB305B"/>
    <w:rsid w:val="00BB3829"/>
    <w:rsid w:val="00BB3CB6"/>
    <w:rsid w:val="00BB4ECA"/>
    <w:rsid w:val="00BB649A"/>
    <w:rsid w:val="00BB6D6B"/>
    <w:rsid w:val="00BB7005"/>
    <w:rsid w:val="00BB707C"/>
    <w:rsid w:val="00BC084A"/>
    <w:rsid w:val="00BC1282"/>
    <w:rsid w:val="00BC2463"/>
    <w:rsid w:val="00BC2733"/>
    <w:rsid w:val="00BC4274"/>
    <w:rsid w:val="00BC43FA"/>
    <w:rsid w:val="00BC4884"/>
    <w:rsid w:val="00BC5ECE"/>
    <w:rsid w:val="00BC792D"/>
    <w:rsid w:val="00BC7BCC"/>
    <w:rsid w:val="00BD027E"/>
    <w:rsid w:val="00BD0388"/>
    <w:rsid w:val="00BD04EE"/>
    <w:rsid w:val="00BD1182"/>
    <w:rsid w:val="00BD11F1"/>
    <w:rsid w:val="00BD1C95"/>
    <w:rsid w:val="00BD2144"/>
    <w:rsid w:val="00BD2448"/>
    <w:rsid w:val="00BD255B"/>
    <w:rsid w:val="00BD29C7"/>
    <w:rsid w:val="00BD2FBA"/>
    <w:rsid w:val="00BD3CAE"/>
    <w:rsid w:val="00BD3DC3"/>
    <w:rsid w:val="00BD3E20"/>
    <w:rsid w:val="00BD41D4"/>
    <w:rsid w:val="00BD6F23"/>
    <w:rsid w:val="00BD73E6"/>
    <w:rsid w:val="00BD77C8"/>
    <w:rsid w:val="00BD7A9B"/>
    <w:rsid w:val="00BE002A"/>
    <w:rsid w:val="00BE0859"/>
    <w:rsid w:val="00BE1181"/>
    <w:rsid w:val="00BE1CC7"/>
    <w:rsid w:val="00BE3B69"/>
    <w:rsid w:val="00BE3D9F"/>
    <w:rsid w:val="00BE4CE8"/>
    <w:rsid w:val="00BE4CFA"/>
    <w:rsid w:val="00BE540A"/>
    <w:rsid w:val="00BE6127"/>
    <w:rsid w:val="00BE6650"/>
    <w:rsid w:val="00BE69D8"/>
    <w:rsid w:val="00BE6AD2"/>
    <w:rsid w:val="00BE6B9B"/>
    <w:rsid w:val="00BE6DD7"/>
    <w:rsid w:val="00BE71B2"/>
    <w:rsid w:val="00BE7299"/>
    <w:rsid w:val="00BE7600"/>
    <w:rsid w:val="00BE7B6B"/>
    <w:rsid w:val="00BF0AB6"/>
    <w:rsid w:val="00BF1ECE"/>
    <w:rsid w:val="00BF1FE1"/>
    <w:rsid w:val="00BF2256"/>
    <w:rsid w:val="00BF2BCB"/>
    <w:rsid w:val="00BF2DC0"/>
    <w:rsid w:val="00BF3491"/>
    <w:rsid w:val="00BF3727"/>
    <w:rsid w:val="00BF39AA"/>
    <w:rsid w:val="00BF3A54"/>
    <w:rsid w:val="00BF3C5D"/>
    <w:rsid w:val="00BF412C"/>
    <w:rsid w:val="00BF4E39"/>
    <w:rsid w:val="00BF5816"/>
    <w:rsid w:val="00BF6442"/>
    <w:rsid w:val="00BF6529"/>
    <w:rsid w:val="00BF6D15"/>
    <w:rsid w:val="00BF7638"/>
    <w:rsid w:val="00C000F0"/>
    <w:rsid w:val="00C00E2B"/>
    <w:rsid w:val="00C01045"/>
    <w:rsid w:val="00C0144E"/>
    <w:rsid w:val="00C03559"/>
    <w:rsid w:val="00C03D19"/>
    <w:rsid w:val="00C03E23"/>
    <w:rsid w:val="00C03ED5"/>
    <w:rsid w:val="00C045AE"/>
    <w:rsid w:val="00C05292"/>
    <w:rsid w:val="00C05867"/>
    <w:rsid w:val="00C05B4A"/>
    <w:rsid w:val="00C0781B"/>
    <w:rsid w:val="00C11786"/>
    <w:rsid w:val="00C11B1D"/>
    <w:rsid w:val="00C126BD"/>
    <w:rsid w:val="00C1325D"/>
    <w:rsid w:val="00C16A3D"/>
    <w:rsid w:val="00C16AA4"/>
    <w:rsid w:val="00C16AD2"/>
    <w:rsid w:val="00C16CC2"/>
    <w:rsid w:val="00C17147"/>
    <w:rsid w:val="00C173EB"/>
    <w:rsid w:val="00C178AF"/>
    <w:rsid w:val="00C178B5"/>
    <w:rsid w:val="00C179BE"/>
    <w:rsid w:val="00C200ED"/>
    <w:rsid w:val="00C202EE"/>
    <w:rsid w:val="00C20C44"/>
    <w:rsid w:val="00C21221"/>
    <w:rsid w:val="00C21B2E"/>
    <w:rsid w:val="00C21DA7"/>
    <w:rsid w:val="00C2225A"/>
    <w:rsid w:val="00C22696"/>
    <w:rsid w:val="00C22796"/>
    <w:rsid w:val="00C23552"/>
    <w:rsid w:val="00C245EE"/>
    <w:rsid w:val="00C24D05"/>
    <w:rsid w:val="00C24DE4"/>
    <w:rsid w:val="00C2562E"/>
    <w:rsid w:val="00C25F66"/>
    <w:rsid w:val="00C270D1"/>
    <w:rsid w:val="00C307B4"/>
    <w:rsid w:val="00C30A7F"/>
    <w:rsid w:val="00C30C97"/>
    <w:rsid w:val="00C31069"/>
    <w:rsid w:val="00C316EC"/>
    <w:rsid w:val="00C317BC"/>
    <w:rsid w:val="00C326AC"/>
    <w:rsid w:val="00C326BB"/>
    <w:rsid w:val="00C33665"/>
    <w:rsid w:val="00C33C63"/>
    <w:rsid w:val="00C34198"/>
    <w:rsid w:val="00C344D1"/>
    <w:rsid w:val="00C34746"/>
    <w:rsid w:val="00C35311"/>
    <w:rsid w:val="00C35936"/>
    <w:rsid w:val="00C35FA9"/>
    <w:rsid w:val="00C36011"/>
    <w:rsid w:val="00C363F2"/>
    <w:rsid w:val="00C3658A"/>
    <w:rsid w:val="00C36927"/>
    <w:rsid w:val="00C4065A"/>
    <w:rsid w:val="00C4084A"/>
    <w:rsid w:val="00C409C8"/>
    <w:rsid w:val="00C40F0C"/>
    <w:rsid w:val="00C41830"/>
    <w:rsid w:val="00C420E7"/>
    <w:rsid w:val="00C426BB"/>
    <w:rsid w:val="00C428F7"/>
    <w:rsid w:val="00C4332D"/>
    <w:rsid w:val="00C433FA"/>
    <w:rsid w:val="00C45021"/>
    <w:rsid w:val="00C4568A"/>
    <w:rsid w:val="00C45BC6"/>
    <w:rsid w:val="00C45BD8"/>
    <w:rsid w:val="00C4678A"/>
    <w:rsid w:val="00C468D9"/>
    <w:rsid w:val="00C46ABC"/>
    <w:rsid w:val="00C46C50"/>
    <w:rsid w:val="00C471E7"/>
    <w:rsid w:val="00C47289"/>
    <w:rsid w:val="00C47335"/>
    <w:rsid w:val="00C503FF"/>
    <w:rsid w:val="00C50C84"/>
    <w:rsid w:val="00C50F81"/>
    <w:rsid w:val="00C5188B"/>
    <w:rsid w:val="00C51CF8"/>
    <w:rsid w:val="00C51D57"/>
    <w:rsid w:val="00C51F85"/>
    <w:rsid w:val="00C5271B"/>
    <w:rsid w:val="00C52AEC"/>
    <w:rsid w:val="00C52C24"/>
    <w:rsid w:val="00C53A0C"/>
    <w:rsid w:val="00C54B2A"/>
    <w:rsid w:val="00C54EA9"/>
    <w:rsid w:val="00C5534D"/>
    <w:rsid w:val="00C55747"/>
    <w:rsid w:val="00C55B3D"/>
    <w:rsid w:val="00C55C51"/>
    <w:rsid w:val="00C561C2"/>
    <w:rsid w:val="00C562F9"/>
    <w:rsid w:val="00C566AF"/>
    <w:rsid w:val="00C57761"/>
    <w:rsid w:val="00C60693"/>
    <w:rsid w:val="00C6070A"/>
    <w:rsid w:val="00C60C67"/>
    <w:rsid w:val="00C610EA"/>
    <w:rsid w:val="00C61565"/>
    <w:rsid w:val="00C616E2"/>
    <w:rsid w:val="00C61B0B"/>
    <w:rsid w:val="00C61B95"/>
    <w:rsid w:val="00C624E3"/>
    <w:rsid w:val="00C625BD"/>
    <w:rsid w:val="00C62629"/>
    <w:rsid w:val="00C62FC2"/>
    <w:rsid w:val="00C63536"/>
    <w:rsid w:val="00C63CE1"/>
    <w:rsid w:val="00C63E80"/>
    <w:rsid w:val="00C6412E"/>
    <w:rsid w:val="00C64D41"/>
    <w:rsid w:val="00C64FC9"/>
    <w:rsid w:val="00C6507B"/>
    <w:rsid w:val="00C671CC"/>
    <w:rsid w:val="00C67F9E"/>
    <w:rsid w:val="00C70F2A"/>
    <w:rsid w:val="00C70FDC"/>
    <w:rsid w:val="00C71227"/>
    <w:rsid w:val="00C72F8F"/>
    <w:rsid w:val="00C73EB0"/>
    <w:rsid w:val="00C741ED"/>
    <w:rsid w:val="00C74671"/>
    <w:rsid w:val="00C74B2F"/>
    <w:rsid w:val="00C74D31"/>
    <w:rsid w:val="00C75A89"/>
    <w:rsid w:val="00C75CD1"/>
    <w:rsid w:val="00C765E7"/>
    <w:rsid w:val="00C76851"/>
    <w:rsid w:val="00C7722E"/>
    <w:rsid w:val="00C802D0"/>
    <w:rsid w:val="00C8107A"/>
    <w:rsid w:val="00C81C41"/>
    <w:rsid w:val="00C82343"/>
    <w:rsid w:val="00C82FEC"/>
    <w:rsid w:val="00C84241"/>
    <w:rsid w:val="00C8487E"/>
    <w:rsid w:val="00C84CFC"/>
    <w:rsid w:val="00C84E20"/>
    <w:rsid w:val="00C84E59"/>
    <w:rsid w:val="00C84FF1"/>
    <w:rsid w:val="00C851D2"/>
    <w:rsid w:val="00C858BD"/>
    <w:rsid w:val="00C868E4"/>
    <w:rsid w:val="00C86B38"/>
    <w:rsid w:val="00C86B6F"/>
    <w:rsid w:val="00C86E2C"/>
    <w:rsid w:val="00C86F77"/>
    <w:rsid w:val="00C87546"/>
    <w:rsid w:val="00C91350"/>
    <w:rsid w:val="00C91814"/>
    <w:rsid w:val="00C91884"/>
    <w:rsid w:val="00C91D1B"/>
    <w:rsid w:val="00C92560"/>
    <w:rsid w:val="00C92BDF"/>
    <w:rsid w:val="00C92CE3"/>
    <w:rsid w:val="00C935A7"/>
    <w:rsid w:val="00C949A0"/>
    <w:rsid w:val="00C9512B"/>
    <w:rsid w:val="00C95C92"/>
    <w:rsid w:val="00C9692D"/>
    <w:rsid w:val="00C9741A"/>
    <w:rsid w:val="00C97A26"/>
    <w:rsid w:val="00C97AA9"/>
    <w:rsid w:val="00CA248C"/>
    <w:rsid w:val="00CA27F4"/>
    <w:rsid w:val="00CA2D42"/>
    <w:rsid w:val="00CA306B"/>
    <w:rsid w:val="00CA30F4"/>
    <w:rsid w:val="00CA3548"/>
    <w:rsid w:val="00CA3A55"/>
    <w:rsid w:val="00CA3DA9"/>
    <w:rsid w:val="00CA4E39"/>
    <w:rsid w:val="00CA5513"/>
    <w:rsid w:val="00CA620E"/>
    <w:rsid w:val="00CA69FA"/>
    <w:rsid w:val="00CA75A4"/>
    <w:rsid w:val="00CA7D03"/>
    <w:rsid w:val="00CB063A"/>
    <w:rsid w:val="00CB0975"/>
    <w:rsid w:val="00CB0AC5"/>
    <w:rsid w:val="00CB0E78"/>
    <w:rsid w:val="00CB21F4"/>
    <w:rsid w:val="00CB2865"/>
    <w:rsid w:val="00CB2897"/>
    <w:rsid w:val="00CB33B9"/>
    <w:rsid w:val="00CB54A5"/>
    <w:rsid w:val="00CB5D62"/>
    <w:rsid w:val="00CB6054"/>
    <w:rsid w:val="00CB6729"/>
    <w:rsid w:val="00CB6E7D"/>
    <w:rsid w:val="00CB70B3"/>
    <w:rsid w:val="00CC02C5"/>
    <w:rsid w:val="00CC09EC"/>
    <w:rsid w:val="00CC24F9"/>
    <w:rsid w:val="00CC2A9D"/>
    <w:rsid w:val="00CC2D94"/>
    <w:rsid w:val="00CC2DD7"/>
    <w:rsid w:val="00CC3B89"/>
    <w:rsid w:val="00CC3BB7"/>
    <w:rsid w:val="00CC3F79"/>
    <w:rsid w:val="00CC419F"/>
    <w:rsid w:val="00CC45E1"/>
    <w:rsid w:val="00CC47FB"/>
    <w:rsid w:val="00CC4F96"/>
    <w:rsid w:val="00CC50D2"/>
    <w:rsid w:val="00CC5865"/>
    <w:rsid w:val="00CC59D5"/>
    <w:rsid w:val="00CC5EA8"/>
    <w:rsid w:val="00CC67F0"/>
    <w:rsid w:val="00CC72CD"/>
    <w:rsid w:val="00CC7329"/>
    <w:rsid w:val="00CC7600"/>
    <w:rsid w:val="00CC7EEF"/>
    <w:rsid w:val="00CD0122"/>
    <w:rsid w:val="00CD0D52"/>
    <w:rsid w:val="00CD1333"/>
    <w:rsid w:val="00CD1EF2"/>
    <w:rsid w:val="00CD2A20"/>
    <w:rsid w:val="00CD2DE2"/>
    <w:rsid w:val="00CD2E58"/>
    <w:rsid w:val="00CD36AC"/>
    <w:rsid w:val="00CD42E7"/>
    <w:rsid w:val="00CD4324"/>
    <w:rsid w:val="00CD4406"/>
    <w:rsid w:val="00CD481E"/>
    <w:rsid w:val="00CD5124"/>
    <w:rsid w:val="00CD513D"/>
    <w:rsid w:val="00CD51C6"/>
    <w:rsid w:val="00CD5413"/>
    <w:rsid w:val="00CD63AE"/>
    <w:rsid w:val="00CD6D46"/>
    <w:rsid w:val="00CE0304"/>
    <w:rsid w:val="00CE123B"/>
    <w:rsid w:val="00CE21CB"/>
    <w:rsid w:val="00CE2B09"/>
    <w:rsid w:val="00CE2FA0"/>
    <w:rsid w:val="00CE355F"/>
    <w:rsid w:val="00CE369C"/>
    <w:rsid w:val="00CE4642"/>
    <w:rsid w:val="00CE4703"/>
    <w:rsid w:val="00CE48C0"/>
    <w:rsid w:val="00CE4A2A"/>
    <w:rsid w:val="00CE50FD"/>
    <w:rsid w:val="00CE546A"/>
    <w:rsid w:val="00CE5EF9"/>
    <w:rsid w:val="00CE6290"/>
    <w:rsid w:val="00CE65F3"/>
    <w:rsid w:val="00CE68E4"/>
    <w:rsid w:val="00CE70B7"/>
    <w:rsid w:val="00CE781C"/>
    <w:rsid w:val="00CE79E2"/>
    <w:rsid w:val="00CF16B3"/>
    <w:rsid w:val="00CF16BB"/>
    <w:rsid w:val="00CF291F"/>
    <w:rsid w:val="00CF33A6"/>
    <w:rsid w:val="00CF3574"/>
    <w:rsid w:val="00CF3D18"/>
    <w:rsid w:val="00CF3EB1"/>
    <w:rsid w:val="00CF47FB"/>
    <w:rsid w:val="00CF5520"/>
    <w:rsid w:val="00CF5D7C"/>
    <w:rsid w:val="00CF6125"/>
    <w:rsid w:val="00CF6C1A"/>
    <w:rsid w:val="00CF6E30"/>
    <w:rsid w:val="00CF7B66"/>
    <w:rsid w:val="00D0060A"/>
    <w:rsid w:val="00D0131E"/>
    <w:rsid w:val="00D02023"/>
    <w:rsid w:val="00D03DF1"/>
    <w:rsid w:val="00D03ED1"/>
    <w:rsid w:val="00D0408E"/>
    <w:rsid w:val="00D04281"/>
    <w:rsid w:val="00D04659"/>
    <w:rsid w:val="00D04672"/>
    <w:rsid w:val="00D04766"/>
    <w:rsid w:val="00D04C37"/>
    <w:rsid w:val="00D05210"/>
    <w:rsid w:val="00D05211"/>
    <w:rsid w:val="00D055F6"/>
    <w:rsid w:val="00D06736"/>
    <w:rsid w:val="00D06744"/>
    <w:rsid w:val="00D06CED"/>
    <w:rsid w:val="00D07044"/>
    <w:rsid w:val="00D07479"/>
    <w:rsid w:val="00D07E01"/>
    <w:rsid w:val="00D07EDB"/>
    <w:rsid w:val="00D1008F"/>
    <w:rsid w:val="00D1013C"/>
    <w:rsid w:val="00D10A8F"/>
    <w:rsid w:val="00D10B76"/>
    <w:rsid w:val="00D10B9C"/>
    <w:rsid w:val="00D10FA9"/>
    <w:rsid w:val="00D11C18"/>
    <w:rsid w:val="00D124A7"/>
    <w:rsid w:val="00D1303B"/>
    <w:rsid w:val="00D13476"/>
    <w:rsid w:val="00D14362"/>
    <w:rsid w:val="00D14DC8"/>
    <w:rsid w:val="00D17651"/>
    <w:rsid w:val="00D179C9"/>
    <w:rsid w:val="00D17B00"/>
    <w:rsid w:val="00D20056"/>
    <w:rsid w:val="00D203E6"/>
    <w:rsid w:val="00D20A0A"/>
    <w:rsid w:val="00D21CEA"/>
    <w:rsid w:val="00D21E32"/>
    <w:rsid w:val="00D22296"/>
    <w:rsid w:val="00D228A7"/>
    <w:rsid w:val="00D23F9E"/>
    <w:rsid w:val="00D2438E"/>
    <w:rsid w:val="00D25A89"/>
    <w:rsid w:val="00D2608F"/>
    <w:rsid w:val="00D264CF"/>
    <w:rsid w:val="00D2684F"/>
    <w:rsid w:val="00D26CC3"/>
    <w:rsid w:val="00D27B1F"/>
    <w:rsid w:val="00D27BA4"/>
    <w:rsid w:val="00D27EE3"/>
    <w:rsid w:val="00D30141"/>
    <w:rsid w:val="00D30AF2"/>
    <w:rsid w:val="00D30EB3"/>
    <w:rsid w:val="00D32918"/>
    <w:rsid w:val="00D330CC"/>
    <w:rsid w:val="00D334F9"/>
    <w:rsid w:val="00D336FD"/>
    <w:rsid w:val="00D3391A"/>
    <w:rsid w:val="00D33BA5"/>
    <w:rsid w:val="00D34004"/>
    <w:rsid w:val="00D34F55"/>
    <w:rsid w:val="00D356D5"/>
    <w:rsid w:val="00D35754"/>
    <w:rsid w:val="00D358AA"/>
    <w:rsid w:val="00D35B2D"/>
    <w:rsid w:val="00D35F40"/>
    <w:rsid w:val="00D36701"/>
    <w:rsid w:val="00D37910"/>
    <w:rsid w:val="00D37D91"/>
    <w:rsid w:val="00D40056"/>
    <w:rsid w:val="00D40345"/>
    <w:rsid w:val="00D40E3D"/>
    <w:rsid w:val="00D41961"/>
    <w:rsid w:val="00D41F14"/>
    <w:rsid w:val="00D42B81"/>
    <w:rsid w:val="00D42D2A"/>
    <w:rsid w:val="00D43692"/>
    <w:rsid w:val="00D43A5C"/>
    <w:rsid w:val="00D44979"/>
    <w:rsid w:val="00D45F80"/>
    <w:rsid w:val="00D46E2F"/>
    <w:rsid w:val="00D500FE"/>
    <w:rsid w:val="00D50921"/>
    <w:rsid w:val="00D512B8"/>
    <w:rsid w:val="00D5141F"/>
    <w:rsid w:val="00D51864"/>
    <w:rsid w:val="00D51E71"/>
    <w:rsid w:val="00D525E2"/>
    <w:rsid w:val="00D52B14"/>
    <w:rsid w:val="00D52D2D"/>
    <w:rsid w:val="00D52E41"/>
    <w:rsid w:val="00D53A8B"/>
    <w:rsid w:val="00D544FC"/>
    <w:rsid w:val="00D54C82"/>
    <w:rsid w:val="00D55C08"/>
    <w:rsid w:val="00D55E4A"/>
    <w:rsid w:val="00D57ABE"/>
    <w:rsid w:val="00D60264"/>
    <w:rsid w:val="00D602A4"/>
    <w:rsid w:val="00D6043C"/>
    <w:rsid w:val="00D60721"/>
    <w:rsid w:val="00D6112F"/>
    <w:rsid w:val="00D61796"/>
    <w:rsid w:val="00D61BCD"/>
    <w:rsid w:val="00D628BD"/>
    <w:rsid w:val="00D637D7"/>
    <w:rsid w:val="00D6385E"/>
    <w:rsid w:val="00D6394E"/>
    <w:rsid w:val="00D63AAB"/>
    <w:rsid w:val="00D63D7E"/>
    <w:rsid w:val="00D63EEC"/>
    <w:rsid w:val="00D641D8"/>
    <w:rsid w:val="00D645F8"/>
    <w:rsid w:val="00D64F57"/>
    <w:rsid w:val="00D65162"/>
    <w:rsid w:val="00D65308"/>
    <w:rsid w:val="00D654F3"/>
    <w:rsid w:val="00D65B7F"/>
    <w:rsid w:val="00D6619F"/>
    <w:rsid w:val="00D67037"/>
    <w:rsid w:val="00D6703D"/>
    <w:rsid w:val="00D674E8"/>
    <w:rsid w:val="00D67ADF"/>
    <w:rsid w:val="00D67E5E"/>
    <w:rsid w:val="00D67EA7"/>
    <w:rsid w:val="00D700E5"/>
    <w:rsid w:val="00D701EC"/>
    <w:rsid w:val="00D704C9"/>
    <w:rsid w:val="00D70D7B"/>
    <w:rsid w:val="00D727EF"/>
    <w:rsid w:val="00D73951"/>
    <w:rsid w:val="00D73AA3"/>
    <w:rsid w:val="00D7464A"/>
    <w:rsid w:val="00D746DA"/>
    <w:rsid w:val="00D746EC"/>
    <w:rsid w:val="00D74CE1"/>
    <w:rsid w:val="00D74E0C"/>
    <w:rsid w:val="00D76742"/>
    <w:rsid w:val="00D76F83"/>
    <w:rsid w:val="00D77505"/>
    <w:rsid w:val="00D7762A"/>
    <w:rsid w:val="00D77C4D"/>
    <w:rsid w:val="00D824CA"/>
    <w:rsid w:val="00D8260F"/>
    <w:rsid w:val="00D82AD1"/>
    <w:rsid w:val="00D83248"/>
    <w:rsid w:val="00D83438"/>
    <w:rsid w:val="00D86317"/>
    <w:rsid w:val="00D86833"/>
    <w:rsid w:val="00D869DA"/>
    <w:rsid w:val="00D87B01"/>
    <w:rsid w:val="00D87CC5"/>
    <w:rsid w:val="00D87DB2"/>
    <w:rsid w:val="00D90F85"/>
    <w:rsid w:val="00D9122B"/>
    <w:rsid w:val="00D91608"/>
    <w:rsid w:val="00D91995"/>
    <w:rsid w:val="00D91B9F"/>
    <w:rsid w:val="00D92E0A"/>
    <w:rsid w:val="00D93A85"/>
    <w:rsid w:val="00D93B2F"/>
    <w:rsid w:val="00D9509D"/>
    <w:rsid w:val="00D9550F"/>
    <w:rsid w:val="00D9660D"/>
    <w:rsid w:val="00D96659"/>
    <w:rsid w:val="00D96A59"/>
    <w:rsid w:val="00DA0802"/>
    <w:rsid w:val="00DA0E40"/>
    <w:rsid w:val="00DA109C"/>
    <w:rsid w:val="00DA12C0"/>
    <w:rsid w:val="00DA13AF"/>
    <w:rsid w:val="00DA15B4"/>
    <w:rsid w:val="00DA1806"/>
    <w:rsid w:val="00DA1833"/>
    <w:rsid w:val="00DA2790"/>
    <w:rsid w:val="00DA2B8A"/>
    <w:rsid w:val="00DA3694"/>
    <w:rsid w:val="00DA36CB"/>
    <w:rsid w:val="00DA3902"/>
    <w:rsid w:val="00DA4D58"/>
    <w:rsid w:val="00DA5063"/>
    <w:rsid w:val="00DA52DD"/>
    <w:rsid w:val="00DA557F"/>
    <w:rsid w:val="00DA6E84"/>
    <w:rsid w:val="00DA740F"/>
    <w:rsid w:val="00DB0169"/>
    <w:rsid w:val="00DB11B1"/>
    <w:rsid w:val="00DB22BC"/>
    <w:rsid w:val="00DB28BA"/>
    <w:rsid w:val="00DB28EF"/>
    <w:rsid w:val="00DB33B8"/>
    <w:rsid w:val="00DB3F2D"/>
    <w:rsid w:val="00DB466D"/>
    <w:rsid w:val="00DB6248"/>
    <w:rsid w:val="00DB6494"/>
    <w:rsid w:val="00DB6C83"/>
    <w:rsid w:val="00DB6CE4"/>
    <w:rsid w:val="00DB79BB"/>
    <w:rsid w:val="00DC0D3E"/>
    <w:rsid w:val="00DC1761"/>
    <w:rsid w:val="00DC2163"/>
    <w:rsid w:val="00DC4C86"/>
    <w:rsid w:val="00DC4E5B"/>
    <w:rsid w:val="00DC605C"/>
    <w:rsid w:val="00DC6A0E"/>
    <w:rsid w:val="00DC7409"/>
    <w:rsid w:val="00DC7F70"/>
    <w:rsid w:val="00DD0047"/>
    <w:rsid w:val="00DD0058"/>
    <w:rsid w:val="00DD030E"/>
    <w:rsid w:val="00DD0A5F"/>
    <w:rsid w:val="00DD0B5B"/>
    <w:rsid w:val="00DD0E3E"/>
    <w:rsid w:val="00DD161B"/>
    <w:rsid w:val="00DD198A"/>
    <w:rsid w:val="00DD24FF"/>
    <w:rsid w:val="00DD2CB1"/>
    <w:rsid w:val="00DD33B9"/>
    <w:rsid w:val="00DD3C1C"/>
    <w:rsid w:val="00DD45CF"/>
    <w:rsid w:val="00DD4629"/>
    <w:rsid w:val="00DD4737"/>
    <w:rsid w:val="00DD490F"/>
    <w:rsid w:val="00DD552B"/>
    <w:rsid w:val="00DD5548"/>
    <w:rsid w:val="00DD5739"/>
    <w:rsid w:val="00DD590E"/>
    <w:rsid w:val="00DD6061"/>
    <w:rsid w:val="00DD6C3E"/>
    <w:rsid w:val="00DD7E14"/>
    <w:rsid w:val="00DE038E"/>
    <w:rsid w:val="00DE0B6D"/>
    <w:rsid w:val="00DE1D4C"/>
    <w:rsid w:val="00DE209C"/>
    <w:rsid w:val="00DE2894"/>
    <w:rsid w:val="00DE2F6C"/>
    <w:rsid w:val="00DE320E"/>
    <w:rsid w:val="00DE33EB"/>
    <w:rsid w:val="00DE4336"/>
    <w:rsid w:val="00DE460E"/>
    <w:rsid w:val="00DE54DB"/>
    <w:rsid w:val="00DE6250"/>
    <w:rsid w:val="00DE6B49"/>
    <w:rsid w:val="00DE707D"/>
    <w:rsid w:val="00DE724D"/>
    <w:rsid w:val="00DE7612"/>
    <w:rsid w:val="00DE7BA8"/>
    <w:rsid w:val="00DE7C74"/>
    <w:rsid w:val="00DF0EAB"/>
    <w:rsid w:val="00DF1DAF"/>
    <w:rsid w:val="00DF200D"/>
    <w:rsid w:val="00DF33BC"/>
    <w:rsid w:val="00DF3476"/>
    <w:rsid w:val="00DF3634"/>
    <w:rsid w:val="00DF4046"/>
    <w:rsid w:val="00DF4167"/>
    <w:rsid w:val="00DF420D"/>
    <w:rsid w:val="00DF4517"/>
    <w:rsid w:val="00DF47BA"/>
    <w:rsid w:val="00DF4BA6"/>
    <w:rsid w:val="00DF5037"/>
    <w:rsid w:val="00DF50D0"/>
    <w:rsid w:val="00DF527B"/>
    <w:rsid w:val="00DF53B0"/>
    <w:rsid w:val="00DF5519"/>
    <w:rsid w:val="00DF5C02"/>
    <w:rsid w:val="00DF5DA9"/>
    <w:rsid w:val="00DF7EEE"/>
    <w:rsid w:val="00E0040F"/>
    <w:rsid w:val="00E008DF"/>
    <w:rsid w:val="00E00A71"/>
    <w:rsid w:val="00E010FF"/>
    <w:rsid w:val="00E018FE"/>
    <w:rsid w:val="00E02436"/>
    <w:rsid w:val="00E025B4"/>
    <w:rsid w:val="00E026E0"/>
    <w:rsid w:val="00E02A55"/>
    <w:rsid w:val="00E036C1"/>
    <w:rsid w:val="00E03762"/>
    <w:rsid w:val="00E03EA5"/>
    <w:rsid w:val="00E047CD"/>
    <w:rsid w:val="00E0598E"/>
    <w:rsid w:val="00E062C6"/>
    <w:rsid w:val="00E065CC"/>
    <w:rsid w:val="00E06AAA"/>
    <w:rsid w:val="00E0782F"/>
    <w:rsid w:val="00E078EE"/>
    <w:rsid w:val="00E07E36"/>
    <w:rsid w:val="00E11448"/>
    <w:rsid w:val="00E11920"/>
    <w:rsid w:val="00E12C0F"/>
    <w:rsid w:val="00E13AD2"/>
    <w:rsid w:val="00E15160"/>
    <w:rsid w:val="00E158D7"/>
    <w:rsid w:val="00E159C4"/>
    <w:rsid w:val="00E15CDA"/>
    <w:rsid w:val="00E15D5F"/>
    <w:rsid w:val="00E15ED3"/>
    <w:rsid w:val="00E1600A"/>
    <w:rsid w:val="00E161C8"/>
    <w:rsid w:val="00E16489"/>
    <w:rsid w:val="00E16E3B"/>
    <w:rsid w:val="00E173AD"/>
    <w:rsid w:val="00E1786A"/>
    <w:rsid w:val="00E20109"/>
    <w:rsid w:val="00E21017"/>
    <w:rsid w:val="00E219F5"/>
    <w:rsid w:val="00E21F2D"/>
    <w:rsid w:val="00E223B2"/>
    <w:rsid w:val="00E231F4"/>
    <w:rsid w:val="00E23225"/>
    <w:rsid w:val="00E23383"/>
    <w:rsid w:val="00E23E33"/>
    <w:rsid w:val="00E2521E"/>
    <w:rsid w:val="00E2545B"/>
    <w:rsid w:val="00E254D6"/>
    <w:rsid w:val="00E269BF"/>
    <w:rsid w:val="00E275AF"/>
    <w:rsid w:val="00E27BAC"/>
    <w:rsid w:val="00E305AE"/>
    <w:rsid w:val="00E307DF"/>
    <w:rsid w:val="00E30B1C"/>
    <w:rsid w:val="00E31115"/>
    <w:rsid w:val="00E31316"/>
    <w:rsid w:val="00E3238A"/>
    <w:rsid w:val="00E328FC"/>
    <w:rsid w:val="00E32C5F"/>
    <w:rsid w:val="00E32FF9"/>
    <w:rsid w:val="00E33C05"/>
    <w:rsid w:val="00E341B7"/>
    <w:rsid w:val="00E34FA3"/>
    <w:rsid w:val="00E36150"/>
    <w:rsid w:val="00E36336"/>
    <w:rsid w:val="00E3697C"/>
    <w:rsid w:val="00E37041"/>
    <w:rsid w:val="00E377B7"/>
    <w:rsid w:val="00E4004D"/>
    <w:rsid w:val="00E4181E"/>
    <w:rsid w:val="00E41E8E"/>
    <w:rsid w:val="00E422D8"/>
    <w:rsid w:val="00E43626"/>
    <w:rsid w:val="00E442BB"/>
    <w:rsid w:val="00E44EAB"/>
    <w:rsid w:val="00E450A2"/>
    <w:rsid w:val="00E456EE"/>
    <w:rsid w:val="00E45C39"/>
    <w:rsid w:val="00E46604"/>
    <w:rsid w:val="00E46A28"/>
    <w:rsid w:val="00E510D5"/>
    <w:rsid w:val="00E5182E"/>
    <w:rsid w:val="00E51AD1"/>
    <w:rsid w:val="00E51DF9"/>
    <w:rsid w:val="00E52659"/>
    <w:rsid w:val="00E527BF"/>
    <w:rsid w:val="00E5318A"/>
    <w:rsid w:val="00E539DA"/>
    <w:rsid w:val="00E53F54"/>
    <w:rsid w:val="00E54A82"/>
    <w:rsid w:val="00E54AA8"/>
    <w:rsid w:val="00E553B6"/>
    <w:rsid w:val="00E5700F"/>
    <w:rsid w:val="00E57167"/>
    <w:rsid w:val="00E577A4"/>
    <w:rsid w:val="00E57CF0"/>
    <w:rsid w:val="00E57DDE"/>
    <w:rsid w:val="00E600A1"/>
    <w:rsid w:val="00E602F1"/>
    <w:rsid w:val="00E607BF"/>
    <w:rsid w:val="00E62694"/>
    <w:rsid w:val="00E62E3C"/>
    <w:rsid w:val="00E62F98"/>
    <w:rsid w:val="00E63B99"/>
    <w:rsid w:val="00E64619"/>
    <w:rsid w:val="00E6552E"/>
    <w:rsid w:val="00E65658"/>
    <w:rsid w:val="00E6765E"/>
    <w:rsid w:val="00E70F01"/>
    <w:rsid w:val="00E712F1"/>
    <w:rsid w:val="00E713D0"/>
    <w:rsid w:val="00E715C5"/>
    <w:rsid w:val="00E71E4E"/>
    <w:rsid w:val="00E72013"/>
    <w:rsid w:val="00E7291C"/>
    <w:rsid w:val="00E73525"/>
    <w:rsid w:val="00E7365C"/>
    <w:rsid w:val="00E73EDF"/>
    <w:rsid w:val="00E74A94"/>
    <w:rsid w:val="00E7570E"/>
    <w:rsid w:val="00E7594C"/>
    <w:rsid w:val="00E75FBA"/>
    <w:rsid w:val="00E76A4B"/>
    <w:rsid w:val="00E773A8"/>
    <w:rsid w:val="00E803F8"/>
    <w:rsid w:val="00E80575"/>
    <w:rsid w:val="00E8083E"/>
    <w:rsid w:val="00E817FE"/>
    <w:rsid w:val="00E831F6"/>
    <w:rsid w:val="00E8391B"/>
    <w:rsid w:val="00E839A3"/>
    <w:rsid w:val="00E845B6"/>
    <w:rsid w:val="00E84AE8"/>
    <w:rsid w:val="00E86E55"/>
    <w:rsid w:val="00E8770D"/>
    <w:rsid w:val="00E8794F"/>
    <w:rsid w:val="00E87CD3"/>
    <w:rsid w:val="00E9049A"/>
    <w:rsid w:val="00E90B29"/>
    <w:rsid w:val="00E90CD7"/>
    <w:rsid w:val="00E91133"/>
    <w:rsid w:val="00E9152D"/>
    <w:rsid w:val="00E91712"/>
    <w:rsid w:val="00E91B4D"/>
    <w:rsid w:val="00E91D32"/>
    <w:rsid w:val="00E92748"/>
    <w:rsid w:val="00E93FA3"/>
    <w:rsid w:val="00E951F3"/>
    <w:rsid w:val="00E95943"/>
    <w:rsid w:val="00E95A51"/>
    <w:rsid w:val="00E964C6"/>
    <w:rsid w:val="00E9675B"/>
    <w:rsid w:val="00E96E1B"/>
    <w:rsid w:val="00E96F64"/>
    <w:rsid w:val="00E9735A"/>
    <w:rsid w:val="00E975AC"/>
    <w:rsid w:val="00E97A46"/>
    <w:rsid w:val="00EA0C52"/>
    <w:rsid w:val="00EA0D87"/>
    <w:rsid w:val="00EA135D"/>
    <w:rsid w:val="00EA1CE9"/>
    <w:rsid w:val="00EA1ED2"/>
    <w:rsid w:val="00EA2235"/>
    <w:rsid w:val="00EA3409"/>
    <w:rsid w:val="00EA461C"/>
    <w:rsid w:val="00EA551E"/>
    <w:rsid w:val="00EA58AF"/>
    <w:rsid w:val="00EA5907"/>
    <w:rsid w:val="00EA5986"/>
    <w:rsid w:val="00EA5A54"/>
    <w:rsid w:val="00EA5E12"/>
    <w:rsid w:val="00EA6550"/>
    <w:rsid w:val="00EA7A50"/>
    <w:rsid w:val="00EB0004"/>
    <w:rsid w:val="00EB0C5D"/>
    <w:rsid w:val="00EB1048"/>
    <w:rsid w:val="00EB1544"/>
    <w:rsid w:val="00EB15F5"/>
    <w:rsid w:val="00EB181E"/>
    <w:rsid w:val="00EB1F95"/>
    <w:rsid w:val="00EB2688"/>
    <w:rsid w:val="00EB30AF"/>
    <w:rsid w:val="00EB3640"/>
    <w:rsid w:val="00EB3D4C"/>
    <w:rsid w:val="00EB41C8"/>
    <w:rsid w:val="00EB49E0"/>
    <w:rsid w:val="00EB4AF2"/>
    <w:rsid w:val="00EB6427"/>
    <w:rsid w:val="00EB658D"/>
    <w:rsid w:val="00EB6D5A"/>
    <w:rsid w:val="00EC01A1"/>
    <w:rsid w:val="00EC060B"/>
    <w:rsid w:val="00EC1789"/>
    <w:rsid w:val="00EC18C6"/>
    <w:rsid w:val="00EC1AC7"/>
    <w:rsid w:val="00EC1B70"/>
    <w:rsid w:val="00EC24FE"/>
    <w:rsid w:val="00EC25C7"/>
    <w:rsid w:val="00EC303F"/>
    <w:rsid w:val="00EC3353"/>
    <w:rsid w:val="00EC35B4"/>
    <w:rsid w:val="00EC3F38"/>
    <w:rsid w:val="00EC405D"/>
    <w:rsid w:val="00EC42D5"/>
    <w:rsid w:val="00EC50BB"/>
    <w:rsid w:val="00EC5282"/>
    <w:rsid w:val="00EC5812"/>
    <w:rsid w:val="00EC668F"/>
    <w:rsid w:val="00EC78E2"/>
    <w:rsid w:val="00EC7936"/>
    <w:rsid w:val="00EC7C86"/>
    <w:rsid w:val="00EC7EBE"/>
    <w:rsid w:val="00ED1B0C"/>
    <w:rsid w:val="00ED1F7A"/>
    <w:rsid w:val="00ED2233"/>
    <w:rsid w:val="00ED268C"/>
    <w:rsid w:val="00ED40C2"/>
    <w:rsid w:val="00ED435D"/>
    <w:rsid w:val="00ED4A99"/>
    <w:rsid w:val="00ED50CA"/>
    <w:rsid w:val="00ED5326"/>
    <w:rsid w:val="00ED5490"/>
    <w:rsid w:val="00ED58CB"/>
    <w:rsid w:val="00ED6D94"/>
    <w:rsid w:val="00ED6E0A"/>
    <w:rsid w:val="00ED7A40"/>
    <w:rsid w:val="00EE03BF"/>
    <w:rsid w:val="00EE0953"/>
    <w:rsid w:val="00EE1312"/>
    <w:rsid w:val="00EE1419"/>
    <w:rsid w:val="00EE163F"/>
    <w:rsid w:val="00EE1AE2"/>
    <w:rsid w:val="00EE1E33"/>
    <w:rsid w:val="00EE2CF1"/>
    <w:rsid w:val="00EE3AEE"/>
    <w:rsid w:val="00EE439A"/>
    <w:rsid w:val="00EE43C4"/>
    <w:rsid w:val="00EE48E5"/>
    <w:rsid w:val="00EE4A93"/>
    <w:rsid w:val="00EE57BF"/>
    <w:rsid w:val="00EE5B0F"/>
    <w:rsid w:val="00EE688A"/>
    <w:rsid w:val="00EE6BF9"/>
    <w:rsid w:val="00EE6F57"/>
    <w:rsid w:val="00EE7517"/>
    <w:rsid w:val="00EF0618"/>
    <w:rsid w:val="00EF0DB8"/>
    <w:rsid w:val="00EF17A0"/>
    <w:rsid w:val="00EF1871"/>
    <w:rsid w:val="00EF3463"/>
    <w:rsid w:val="00EF4293"/>
    <w:rsid w:val="00EF4F03"/>
    <w:rsid w:val="00EF6D92"/>
    <w:rsid w:val="00EF72CD"/>
    <w:rsid w:val="00EF741E"/>
    <w:rsid w:val="00F01295"/>
    <w:rsid w:val="00F02E20"/>
    <w:rsid w:val="00F0333B"/>
    <w:rsid w:val="00F03A06"/>
    <w:rsid w:val="00F03FB5"/>
    <w:rsid w:val="00F04CDC"/>
    <w:rsid w:val="00F04D24"/>
    <w:rsid w:val="00F04FBE"/>
    <w:rsid w:val="00F056F3"/>
    <w:rsid w:val="00F05E6F"/>
    <w:rsid w:val="00F077E1"/>
    <w:rsid w:val="00F102E1"/>
    <w:rsid w:val="00F118B5"/>
    <w:rsid w:val="00F12609"/>
    <w:rsid w:val="00F12CE5"/>
    <w:rsid w:val="00F143D1"/>
    <w:rsid w:val="00F14691"/>
    <w:rsid w:val="00F14B5C"/>
    <w:rsid w:val="00F14EDE"/>
    <w:rsid w:val="00F15ABB"/>
    <w:rsid w:val="00F16074"/>
    <w:rsid w:val="00F163C6"/>
    <w:rsid w:val="00F16920"/>
    <w:rsid w:val="00F16DEF"/>
    <w:rsid w:val="00F178A9"/>
    <w:rsid w:val="00F21D67"/>
    <w:rsid w:val="00F21F66"/>
    <w:rsid w:val="00F224DD"/>
    <w:rsid w:val="00F224EF"/>
    <w:rsid w:val="00F22DAE"/>
    <w:rsid w:val="00F23016"/>
    <w:rsid w:val="00F23485"/>
    <w:rsid w:val="00F23AF6"/>
    <w:rsid w:val="00F23F4A"/>
    <w:rsid w:val="00F24E5A"/>
    <w:rsid w:val="00F2577B"/>
    <w:rsid w:val="00F25E2C"/>
    <w:rsid w:val="00F2742B"/>
    <w:rsid w:val="00F27D20"/>
    <w:rsid w:val="00F306A4"/>
    <w:rsid w:val="00F3169A"/>
    <w:rsid w:val="00F32850"/>
    <w:rsid w:val="00F33A0E"/>
    <w:rsid w:val="00F33DE3"/>
    <w:rsid w:val="00F33E71"/>
    <w:rsid w:val="00F33F8E"/>
    <w:rsid w:val="00F3492B"/>
    <w:rsid w:val="00F34B3D"/>
    <w:rsid w:val="00F35155"/>
    <w:rsid w:val="00F352E5"/>
    <w:rsid w:val="00F35478"/>
    <w:rsid w:val="00F36B84"/>
    <w:rsid w:val="00F370C4"/>
    <w:rsid w:val="00F37D07"/>
    <w:rsid w:val="00F402F6"/>
    <w:rsid w:val="00F4075B"/>
    <w:rsid w:val="00F40F46"/>
    <w:rsid w:val="00F41830"/>
    <w:rsid w:val="00F41E74"/>
    <w:rsid w:val="00F4294E"/>
    <w:rsid w:val="00F42D22"/>
    <w:rsid w:val="00F4303D"/>
    <w:rsid w:val="00F431BA"/>
    <w:rsid w:val="00F431F9"/>
    <w:rsid w:val="00F43BEA"/>
    <w:rsid w:val="00F43CF7"/>
    <w:rsid w:val="00F44004"/>
    <w:rsid w:val="00F442E0"/>
    <w:rsid w:val="00F444B0"/>
    <w:rsid w:val="00F44553"/>
    <w:rsid w:val="00F46E7C"/>
    <w:rsid w:val="00F471BB"/>
    <w:rsid w:val="00F51EA1"/>
    <w:rsid w:val="00F52231"/>
    <w:rsid w:val="00F522BF"/>
    <w:rsid w:val="00F52335"/>
    <w:rsid w:val="00F5236B"/>
    <w:rsid w:val="00F5268F"/>
    <w:rsid w:val="00F531E1"/>
    <w:rsid w:val="00F53C5E"/>
    <w:rsid w:val="00F5481D"/>
    <w:rsid w:val="00F54C11"/>
    <w:rsid w:val="00F567BC"/>
    <w:rsid w:val="00F568C8"/>
    <w:rsid w:val="00F57D59"/>
    <w:rsid w:val="00F60401"/>
    <w:rsid w:val="00F6078D"/>
    <w:rsid w:val="00F61371"/>
    <w:rsid w:val="00F61464"/>
    <w:rsid w:val="00F61AF9"/>
    <w:rsid w:val="00F62C04"/>
    <w:rsid w:val="00F63FB8"/>
    <w:rsid w:val="00F641EA"/>
    <w:rsid w:val="00F64A36"/>
    <w:rsid w:val="00F64A98"/>
    <w:rsid w:val="00F64F3A"/>
    <w:rsid w:val="00F6504C"/>
    <w:rsid w:val="00F650F6"/>
    <w:rsid w:val="00F653E0"/>
    <w:rsid w:val="00F65D51"/>
    <w:rsid w:val="00F65E50"/>
    <w:rsid w:val="00F66B43"/>
    <w:rsid w:val="00F66B83"/>
    <w:rsid w:val="00F66EF1"/>
    <w:rsid w:val="00F677B3"/>
    <w:rsid w:val="00F7139E"/>
    <w:rsid w:val="00F713B8"/>
    <w:rsid w:val="00F715B6"/>
    <w:rsid w:val="00F71682"/>
    <w:rsid w:val="00F71810"/>
    <w:rsid w:val="00F71FAE"/>
    <w:rsid w:val="00F724A1"/>
    <w:rsid w:val="00F72A30"/>
    <w:rsid w:val="00F73B55"/>
    <w:rsid w:val="00F73C07"/>
    <w:rsid w:val="00F73E4F"/>
    <w:rsid w:val="00F74A2D"/>
    <w:rsid w:val="00F74CEB"/>
    <w:rsid w:val="00F74EEB"/>
    <w:rsid w:val="00F757B2"/>
    <w:rsid w:val="00F775D3"/>
    <w:rsid w:val="00F779D3"/>
    <w:rsid w:val="00F77E9F"/>
    <w:rsid w:val="00F80584"/>
    <w:rsid w:val="00F80708"/>
    <w:rsid w:val="00F808A2"/>
    <w:rsid w:val="00F80CED"/>
    <w:rsid w:val="00F80DB8"/>
    <w:rsid w:val="00F8139D"/>
    <w:rsid w:val="00F814F7"/>
    <w:rsid w:val="00F8201F"/>
    <w:rsid w:val="00F8239A"/>
    <w:rsid w:val="00F82EA2"/>
    <w:rsid w:val="00F835B5"/>
    <w:rsid w:val="00F8365A"/>
    <w:rsid w:val="00F838CC"/>
    <w:rsid w:val="00F84299"/>
    <w:rsid w:val="00F84BC8"/>
    <w:rsid w:val="00F84CCC"/>
    <w:rsid w:val="00F84DF9"/>
    <w:rsid w:val="00F869AD"/>
    <w:rsid w:val="00F87E27"/>
    <w:rsid w:val="00F87FD7"/>
    <w:rsid w:val="00F905C9"/>
    <w:rsid w:val="00F907B0"/>
    <w:rsid w:val="00F925FB"/>
    <w:rsid w:val="00F92E74"/>
    <w:rsid w:val="00F9318F"/>
    <w:rsid w:val="00F93609"/>
    <w:rsid w:val="00F93A42"/>
    <w:rsid w:val="00F93CF7"/>
    <w:rsid w:val="00F940BA"/>
    <w:rsid w:val="00F94A19"/>
    <w:rsid w:val="00F94B6C"/>
    <w:rsid w:val="00F9532F"/>
    <w:rsid w:val="00F95471"/>
    <w:rsid w:val="00F957EB"/>
    <w:rsid w:val="00FA09C6"/>
    <w:rsid w:val="00FA201A"/>
    <w:rsid w:val="00FA4696"/>
    <w:rsid w:val="00FA578C"/>
    <w:rsid w:val="00FA594B"/>
    <w:rsid w:val="00FA5A82"/>
    <w:rsid w:val="00FA6524"/>
    <w:rsid w:val="00FA672A"/>
    <w:rsid w:val="00FA6A66"/>
    <w:rsid w:val="00FA7F71"/>
    <w:rsid w:val="00FB004F"/>
    <w:rsid w:val="00FB0412"/>
    <w:rsid w:val="00FB0413"/>
    <w:rsid w:val="00FB0A2D"/>
    <w:rsid w:val="00FB16B7"/>
    <w:rsid w:val="00FB20A6"/>
    <w:rsid w:val="00FB2D79"/>
    <w:rsid w:val="00FB326A"/>
    <w:rsid w:val="00FB3D61"/>
    <w:rsid w:val="00FB4605"/>
    <w:rsid w:val="00FB4CC3"/>
    <w:rsid w:val="00FB57EB"/>
    <w:rsid w:val="00FB63A0"/>
    <w:rsid w:val="00FB7BBE"/>
    <w:rsid w:val="00FC0194"/>
    <w:rsid w:val="00FC0C9E"/>
    <w:rsid w:val="00FC11CB"/>
    <w:rsid w:val="00FC2628"/>
    <w:rsid w:val="00FC29A8"/>
    <w:rsid w:val="00FC33AC"/>
    <w:rsid w:val="00FC3575"/>
    <w:rsid w:val="00FC3E7E"/>
    <w:rsid w:val="00FC4843"/>
    <w:rsid w:val="00FC4A10"/>
    <w:rsid w:val="00FC4F97"/>
    <w:rsid w:val="00FC522F"/>
    <w:rsid w:val="00FC54F8"/>
    <w:rsid w:val="00FC5F3B"/>
    <w:rsid w:val="00FC6132"/>
    <w:rsid w:val="00FC63BA"/>
    <w:rsid w:val="00FC69E4"/>
    <w:rsid w:val="00FD09DD"/>
    <w:rsid w:val="00FD1074"/>
    <w:rsid w:val="00FD1D47"/>
    <w:rsid w:val="00FD1E67"/>
    <w:rsid w:val="00FD1EE3"/>
    <w:rsid w:val="00FD23BB"/>
    <w:rsid w:val="00FD2719"/>
    <w:rsid w:val="00FD36BD"/>
    <w:rsid w:val="00FD3C4A"/>
    <w:rsid w:val="00FD40FE"/>
    <w:rsid w:val="00FD5E34"/>
    <w:rsid w:val="00FD650D"/>
    <w:rsid w:val="00FD6BC4"/>
    <w:rsid w:val="00FD6F2B"/>
    <w:rsid w:val="00FD7AB8"/>
    <w:rsid w:val="00FD7B8D"/>
    <w:rsid w:val="00FE0348"/>
    <w:rsid w:val="00FE06FB"/>
    <w:rsid w:val="00FE0D39"/>
    <w:rsid w:val="00FE1773"/>
    <w:rsid w:val="00FE1899"/>
    <w:rsid w:val="00FE29B7"/>
    <w:rsid w:val="00FE2AB3"/>
    <w:rsid w:val="00FE2DF7"/>
    <w:rsid w:val="00FE34CD"/>
    <w:rsid w:val="00FE3D2A"/>
    <w:rsid w:val="00FE49C7"/>
    <w:rsid w:val="00FE4C3B"/>
    <w:rsid w:val="00FE5438"/>
    <w:rsid w:val="00FE592C"/>
    <w:rsid w:val="00FE5C9A"/>
    <w:rsid w:val="00FE5CE7"/>
    <w:rsid w:val="00FE635D"/>
    <w:rsid w:val="00FE6E56"/>
    <w:rsid w:val="00FE7802"/>
    <w:rsid w:val="00FE7845"/>
    <w:rsid w:val="00FE795A"/>
    <w:rsid w:val="00FE7D77"/>
    <w:rsid w:val="00FE7E63"/>
    <w:rsid w:val="00FF003D"/>
    <w:rsid w:val="00FF0E28"/>
    <w:rsid w:val="00FF1881"/>
    <w:rsid w:val="00FF18F5"/>
    <w:rsid w:val="00FF1AD3"/>
    <w:rsid w:val="00FF2171"/>
    <w:rsid w:val="00FF2C4B"/>
    <w:rsid w:val="00FF3268"/>
    <w:rsid w:val="00FF543B"/>
    <w:rsid w:val="00FF6090"/>
    <w:rsid w:val="00FF63CB"/>
    <w:rsid w:val="00FF7028"/>
    <w:rsid w:val="00FF7570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1"/>
    <o:shapelayout v:ext="edit">
      <o:idmap v:ext="edit" data="1"/>
    </o:shapelayout>
  </w:shapeDefaults>
  <w:decimalSymbol w:val="."/>
  <w:listSeparator w:val=","/>
  <w14:docId w14:val="66F31FA0"/>
  <w15:docId w15:val="{5F6D0BA7-D758-4A47-B7D9-39C9F627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3064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07"/>
  </w:style>
  <w:style w:type="paragraph" w:styleId="Footer">
    <w:name w:val="footer"/>
    <w:basedOn w:val="Normal"/>
    <w:link w:val="Foot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7"/>
  </w:style>
  <w:style w:type="paragraph" w:styleId="Subtitle">
    <w:name w:val="Subtitle"/>
    <w:basedOn w:val="Normal"/>
    <w:next w:val="Normal"/>
    <w:link w:val="SubtitleChar"/>
    <w:uiPriority w:val="11"/>
    <w:qFormat/>
    <w:rsid w:val="00EB1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9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C786A8B762645946A33472C3D02B9" ma:contentTypeVersion="10" ma:contentTypeDescription="Create a new document." ma:contentTypeScope="" ma:versionID="cb13bc3c0ece14de84d3ee819c6f0e95">
  <xsd:schema xmlns:xsd="http://www.w3.org/2001/XMLSchema" xmlns:xs="http://www.w3.org/2001/XMLSchema" xmlns:p="http://schemas.microsoft.com/office/2006/metadata/properties" xmlns:ns3="245b8d5e-1a93-47de-be53-e3cacf5a6c6a" targetNamespace="http://schemas.microsoft.com/office/2006/metadata/properties" ma:root="true" ma:fieldsID="53d4f5092aa3d405372ecb24b5527638" ns3:_="">
    <xsd:import namespace="245b8d5e-1a93-47de-be53-e3cacf5a6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8d5e-1a93-47de-be53-e3cacf5a6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03EC-8D1F-4AB0-ABA2-ADC8D5F31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b8d5e-1a93-47de-be53-e3cacf5a6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86DA1-D998-4DBA-99CF-78A6614F7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AEB6F-CEBF-463F-A138-6539468FD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924B22-23E2-4401-B935-F895E7C5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1</TotalTime>
  <Pages>21</Pages>
  <Words>9299</Words>
  <Characters>53007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s and Rec</dc:creator>
  <cp:lastModifiedBy>parksandrec</cp:lastModifiedBy>
  <cp:revision>511</cp:revision>
  <cp:lastPrinted>2021-05-26T14:59:00Z</cp:lastPrinted>
  <dcterms:created xsi:type="dcterms:W3CDTF">2021-01-18T19:58:00Z</dcterms:created>
  <dcterms:modified xsi:type="dcterms:W3CDTF">2021-06-1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C786A8B762645946A33472C3D02B9</vt:lpwstr>
  </property>
</Properties>
</file>